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BB" w:rsidRPr="00944838" w:rsidRDefault="00A03F33" w:rsidP="006F3E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3F33">
        <w:rPr>
          <w:rFonts w:ascii="Times New Roman" w:hAnsi="Times New Roman"/>
          <w:sz w:val="28"/>
          <w:szCs w:val="28"/>
        </w:rPr>
        <w:t xml:space="preserve"> </w:t>
      </w:r>
      <w:r w:rsidR="00036270" w:rsidRPr="00944838">
        <w:rPr>
          <w:rFonts w:ascii="Times New Roman" w:hAnsi="Times New Roman"/>
          <w:sz w:val="28"/>
          <w:szCs w:val="28"/>
        </w:rPr>
        <w:t xml:space="preserve"> </w:t>
      </w:r>
      <w:r w:rsidR="006F3EBB" w:rsidRPr="00944838">
        <w:rPr>
          <w:rFonts w:ascii="Times New Roman" w:hAnsi="Times New Roman"/>
          <w:sz w:val="28"/>
          <w:szCs w:val="28"/>
        </w:rPr>
        <w:t xml:space="preserve">Уважаемые жители одномандатного избирательного округа № </w:t>
      </w:r>
      <w:r w:rsidR="00C67A8C" w:rsidRPr="00944838">
        <w:rPr>
          <w:rFonts w:ascii="Times New Roman" w:hAnsi="Times New Roman"/>
          <w:sz w:val="28"/>
          <w:szCs w:val="28"/>
        </w:rPr>
        <w:t>24</w:t>
      </w:r>
      <w:r w:rsidR="006F3EBB" w:rsidRPr="00944838">
        <w:rPr>
          <w:rFonts w:ascii="Times New Roman" w:hAnsi="Times New Roman"/>
          <w:sz w:val="28"/>
          <w:szCs w:val="28"/>
        </w:rPr>
        <w:t xml:space="preserve"> </w:t>
      </w:r>
    </w:p>
    <w:p w:rsidR="006F3EBB" w:rsidRPr="00944838" w:rsidRDefault="00D96DF4" w:rsidP="00D87FAF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>в</w:t>
      </w:r>
      <w:r w:rsidR="006F3EBB" w:rsidRPr="00944838">
        <w:rPr>
          <w:rFonts w:ascii="Times New Roman" w:hAnsi="Times New Roman"/>
          <w:sz w:val="28"/>
          <w:szCs w:val="28"/>
        </w:rPr>
        <w:t xml:space="preserve"> соответствии с </w:t>
      </w:r>
      <w:r w:rsidR="00C16532" w:rsidRPr="00944838">
        <w:rPr>
          <w:rFonts w:ascii="Times New Roman" w:hAnsi="Times New Roman"/>
          <w:sz w:val="28"/>
          <w:szCs w:val="28"/>
        </w:rPr>
        <w:t>Р</w:t>
      </w:r>
      <w:r w:rsidR="006F3EBB" w:rsidRPr="00944838">
        <w:rPr>
          <w:rFonts w:ascii="Times New Roman" w:hAnsi="Times New Roman"/>
          <w:sz w:val="28"/>
          <w:szCs w:val="28"/>
        </w:rPr>
        <w:t xml:space="preserve">егламентом Думы города Нефтеюганска </w:t>
      </w:r>
    </w:p>
    <w:p w:rsidR="006F3EBB" w:rsidRPr="00944838" w:rsidRDefault="00947F67" w:rsidP="00D87FAF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 xml:space="preserve">представляю Вам отчет </w:t>
      </w:r>
      <w:r w:rsidR="006F3EBB" w:rsidRPr="00944838">
        <w:rPr>
          <w:rFonts w:ascii="Times New Roman" w:hAnsi="Times New Roman"/>
          <w:sz w:val="28"/>
          <w:szCs w:val="28"/>
        </w:rPr>
        <w:t xml:space="preserve">о проделанной работе </w:t>
      </w:r>
    </w:p>
    <w:p w:rsidR="006F3EBB" w:rsidRPr="00944838" w:rsidRDefault="006F3EBB" w:rsidP="00D87FAF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 xml:space="preserve">депутата Думы города Нефтеюганска </w:t>
      </w:r>
      <w:r w:rsidR="00430BEE" w:rsidRPr="00944838">
        <w:rPr>
          <w:rFonts w:ascii="Times New Roman" w:hAnsi="Times New Roman"/>
          <w:sz w:val="28"/>
          <w:szCs w:val="28"/>
        </w:rPr>
        <w:t>седьмо</w:t>
      </w:r>
      <w:r w:rsidRPr="00944838">
        <w:rPr>
          <w:rFonts w:ascii="Times New Roman" w:hAnsi="Times New Roman"/>
          <w:sz w:val="28"/>
          <w:szCs w:val="28"/>
        </w:rPr>
        <w:t xml:space="preserve">го созыва </w:t>
      </w:r>
    </w:p>
    <w:p w:rsidR="006F3EBB" w:rsidRPr="00944838" w:rsidRDefault="00C67A8C" w:rsidP="00D87FAF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>Мурзина Ивана Сергеевича</w:t>
      </w:r>
    </w:p>
    <w:p w:rsidR="00947F67" w:rsidRPr="00944838" w:rsidRDefault="00947F67" w:rsidP="00D87FAF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7F67" w:rsidRPr="00944838" w:rsidRDefault="00947F67" w:rsidP="00947F6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>В сентябре 2021 года я избран в депутаты Думы города Нефтеюганска</w:t>
      </w:r>
      <w:r w:rsidRPr="00944838">
        <w:rPr>
          <w:rFonts w:ascii="Times New Roman" w:hAnsi="Times New Roman"/>
          <w:color w:val="000000"/>
          <w:sz w:val="28"/>
          <w:szCs w:val="28"/>
        </w:rPr>
        <w:t xml:space="preserve"> седьмого созыва по одномандатному избирательному округу № 24</w:t>
      </w:r>
      <w:r w:rsidRPr="00944838">
        <w:rPr>
          <w:rFonts w:ascii="Times New Roman" w:hAnsi="Times New Roman"/>
          <w:sz w:val="28"/>
          <w:szCs w:val="28"/>
        </w:rPr>
        <w:t>.</w:t>
      </w:r>
    </w:p>
    <w:p w:rsidR="00947F67" w:rsidRPr="00944838" w:rsidRDefault="00947F67" w:rsidP="00947F6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 xml:space="preserve">Согласно Регламента Думы города </w:t>
      </w:r>
      <w:r w:rsidR="00170EE7" w:rsidRPr="00944838">
        <w:rPr>
          <w:rFonts w:ascii="Times New Roman" w:hAnsi="Times New Roman"/>
          <w:sz w:val="28"/>
          <w:szCs w:val="28"/>
        </w:rPr>
        <w:t>одной</w:t>
      </w:r>
      <w:r w:rsidR="003F2DD0" w:rsidRPr="00944838">
        <w:rPr>
          <w:rFonts w:ascii="Times New Roman" w:hAnsi="Times New Roman"/>
          <w:sz w:val="28"/>
          <w:szCs w:val="28"/>
        </w:rPr>
        <w:t xml:space="preserve"> из форм д</w:t>
      </w:r>
      <w:r w:rsidRPr="00944838">
        <w:rPr>
          <w:rFonts w:ascii="Times New Roman" w:hAnsi="Times New Roman"/>
          <w:sz w:val="28"/>
          <w:szCs w:val="28"/>
        </w:rPr>
        <w:t xml:space="preserve">епутатской деятельности </w:t>
      </w:r>
      <w:r w:rsidR="003F2DD0" w:rsidRPr="00944838">
        <w:rPr>
          <w:rFonts w:ascii="Times New Roman" w:hAnsi="Times New Roman"/>
          <w:sz w:val="28"/>
          <w:szCs w:val="28"/>
        </w:rPr>
        <w:t xml:space="preserve">являются работа с избирателями, участие в заседаниях комиссий и Думы города, депутатских слушаниях, а также обращение в органы местного самоуправления, предприятия, учреждения и организации, расположенные на территории города. </w:t>
      </w:r>
    </w:p>
    <w:p w:rsidR="0097379F" w:rsidRPr="00944838" w:rsidRDefault="00BC3399" w:rsidP="00AA303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>В рамках своей работы</w:t>
      </w:r>
      <w:r w:rsidR="00157451" w:rsidRPr="00944838">
        <w:rPr>
          <w:rFonts w:ascii="Times New Roman" w:hAnsi="Times New Roman"/>
          <w:sz w:val="28"/>
          <w:szCs w:val="28"/>
        </w:rPr>
        <w:t xml:space="preserve"> в Думе города</w:t>
      </w:r>
      <w:r w:rsidR="00195881" w:rsidRPr="00944838">
        <w:rPr>
          <w:rFonts w:ascii="Times New Roman" w:hAnsi="Times New Roman"/>
          <w:sz w:val="28"/>
          <w:szCs w:val="28"/>
        </w:rPr>
        <w:t xml:space="preserve"> я</w:t>
      </w:r>
      <w:r w:rsidR="00456915" w:rsidRPr="00944838">
        <w:rPr>
          <w:rFonts w:ascii="Times New Roman" w:hAnsi="Times New Roman"/>
          <w:sz w:val="28"/>
          <w:szCs w:val="28"/>
        </w:rPr>
        <w:t xml:space="preserve"> являюсь председателем</w:t>
      </w:r>
      <w:r w:rsidR="00195881" w:rsidRPr="00944838">
        <w:rPr>
          <w:rFonts w:ascii="Times New Roman" w:hAnsi="Times New Roman"/>
          <w:sz w:val="28"/>
          <w:szCs w:val="28"/>
        </w:rPr>
        <w:t xml:space="preserve"> постоянной</w:t>
      </w:r>
      <w:r w:rsidR="00456915" w:rsidRPr="00944838">
        <w:rPr>
          <w:rFonts w:ascii="Times New Roman" w:hAnsi="Times New Roman"/>
          <w:sz w:val="28"/>
          <w:szCs w:val="28"/>
        </w:rPr>
        <w:t xml:space="preserve"> комиссии по городскому хозяйству</w:t>
      </w:r>
      <w:r w:rsidR="00157451" w:rsidRPr="00944838">
        <w:rPr>
          <w:rFonts w:ascii="Times New Roman" w:hAnsi="Times New Roman"/>
          <w:sz w:val="28"/>
          <w:szCs w:val="28"/>
        </w:rPr>
        <w:t xml:space="preserve"> Д</w:t>
      </w:r>
      <w:r w:rsidR="00195881" w:rsidRPr="00944838">
        <w:rPr>
          <w:rFonts w:ascii="Times New Roman" w:hAnsi="Times New Roman"/>
          <w:sz w:val="28"/>
          <w:szCs w:val="28"/>
        </w:rPr>
        <w:t>умы города Нефтеюганска. Данная комиссия рассматривает</w:t>
      </w:r>
      <w:r w:rsidR="003D6251" w:rsidRPr="00944838">
        <w:rPr>
          <w:rFonts w:ascii="Times New Roman" w:hAnsi="Times New Roman"/>
          <w:sz w:val="28"/>
          <w:szCs w:val="28"/>
        </w:rPr>
        <w:t xml:space="preserve"> такие важные и значимые для города и его жителей вопросы, как</w:t>
      </w:r>
      <w:r w:rsidR="00AA303B" w:rsidRPr="00944838">
        <w:rPr>
          <w:rFonts w:ascii="Times New Roman" w:hAnsi="Times New Roman"/>
          <w:sz w:val="28"/>
          <w:szCs w:val="28"/>
        </w:rPr>
        <w:t xml:space="preserve"> ремонт </w:t>
      </w:r>
      <w:r w:rsidR="00157451" w:rsidRPr="00944838">
        <w:rPr>
          <w:rFonts w:ascii="Times New Roman" w:hAnsi="Times New Roman"/>
          <w:sz w:val="28"/>
          <w:szCs w:val="28"/>
        </w:rPr>
        <w:t xml:space="preserve">и строительство </w:t>
      </w:r>
      <w:r w:rsidR="00AA303B" w:rsidRPr="00944838">
        <w:rPr>
          <w:rFonts w:ascii="Times New Roman" w:hAnsi="Times New Roman"/>
          <w:sz w:val="28"/>
          <w:szCs w:val="28"/>
        </w:rPr>
        <w:t xml:space="preserve">дорог, </w:t>
      </w:r>
      <w:r w:rsidR="00CE5E65" w:rsidRPr="00944838">
        <w:rPr>
          <w:rFonts w:ascii="Times New Roman" w:hAnsi="Times New Roman"/>
          <w:sz w:val="28"/>
          <w:szCs w:val="28"/>
        </w:rPr>
        <w:t xml:space="preserve">уличное </w:t>
      </w:r>
      <w:r w:rsidR="00AA303B" w:rsidRPr="00944838">
        <w:rPr>
          <w:rFonts w:ascii="Times New Roman" w:hAnsi="Times New Roman"/>
          <w:sz w:val="28"/>
          <w:szCs w:val="28"/>
        </w:rPr>
        <w:t>освещение, подготовка объектов жилищно-коммунального хозяйства к осенне-зимнему периоду</w:t>
      </w:r>
      <w:r w:rsidR="00157451" w:rsidRPr="00944838">
        <w:rPr>
          <w:rFonts w:ascii="Times New Roman" w:hAnsi="Times New Roman"/>
          <w:sz w:val="28"/>
          <w:szCs w:val="28"/>
        </w:rPr>
        <w:t>, уборка снега</w:t>
      </w:r>
      <w:r w:rsidR="006A25FE" w:rsidRPr="00944838">
        <w:rPr>
          <w:rFonts w:ascii="Times New Roman" w:hAnsi="Times New Roman"/>
          <w:sz w:val="28"/>
          <w:szCs w:val="28"/>
        </w:rPr>
        <w:t>, благоустройство и строительство на территории города,</w:t>
      </w:r>
      <w:r w:rsidR="006A552E" w:rsidRPr="00944838">
        <w:rPr>
          <w:rFonts w:ascii="Times New Roman" w:hAnsi="Times New Roman"/>
          <w:sz w:val="28"/>
          <w:szCs w:val="28"/>
        </w:rPr>
        <w:t xml:space="preserve"> </w:t>
      </w:r>
      <w:r w:rsidR="008872D2" w:rsidRPr="00944838">
        <w:rPr>
          <w:rFonts w:ascii="Times New Roman" w:hAnsi="Times New Roman"/>
          <w:sz w:val="28"/>
          <w:szCs w:val="28"/>
        </w:rPr>
        <w:t>деятельность профильных</w:t>
      </w:r>
      <w:r w:rsidR="00AE1561" w:rsidRPr="00944838">
        <w:rPr>
          <w:rFonts w:ascii="Times New Roman" w:hAnsi="Times New Roman"/>
          <w:sz w:val="28"/>
          <w:szCs w:val="28"/>
        </w:rPr>
        <w:t xml:space="preserve"> департаментов </w:t>
      </w:r>
      <w:r w:rsidR="008872D2" w:rsidRPr="00944838">
        <w:rPr>
          <w:rFonts w:ascii="Times New Roman" w:hAnsi="Times New Roman"/>
          <w:sz w:val="28"/>
          <w:szCs w:val="28"/>
        </w:rPr>
        <w:t xml:space="preserve">администрации </w:t>
      </w:r>
      <w:r w:rsidR="0097379F" w:rsidRPr="00944838">
        <w:rPr>
          <w:rFonts w:ascii="Times New Roman" w:hAnsi="Times New Roman"/>
          <w:sz w:val="28"/>
          <w:szCs w:val="28"/>
        </w:rPr>
        <w:t xml:space="preserve">города, </w:t>
      </w:r>
      <w:r w:rsidR="00AA303B" w:rsidRPr="00944838">
        <w:rPr>
          <w:rFonts w:ascii="Times New Roman" w:hAnsi="Times New Roman"/>
          <w:sz w:val="28"/>
          <w:szCs w:val="28"/>
        </w:rPr>
        <w:t>исполнение муниципальных программ города «Развитие транспортной системы», «Развитие жилищно-коммунального комплекса и повышение энергетической эффективности в городе Нефтеюганске», «Доступная среда в городе Нефтеюганске», «Развитие жилищной сферы города Нефтеюганска</w:t>
      </w:r>
      <w:r w:rsidR="00422548" w:rsidRPr="00944838">
        <w:rPr>
          <w:rFonts w:ascii="Times New Roman" w:hAnsi="Times New Roman"/>
          <w:sz w:val="28"/>
          <w:szCs w:val="28"/>
        </w:rPr>
        <w:t>», «</w:t>
      </w:r>
      <w:r w:rsidR="00AA303B" w:rsidRPr="00944838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ервичных мер пожарной безо</w:t>
      </w:r>
      <w:r w:rsidR="0097379F" w:rsidRPr="00944838">
        <w:rPr>
          <w:rFonts w:ascii="Times New Roman" w:hAnsi="Times New Roman"/>
          <w:sz w:val="28"/>
          <w:szCs w:val="28"/>
        </w:rPr>
        <w:t>пасности в городе Нефтеюганске»</w:t>
      </w:r>
      <w:r w:rsidR="00D0501D" w:rsidRPr="00944838">
        <w:rPr>
          <w:rFonts w:ascii="Times New Roman" w:hAnsi="Times New Roman"/>
          <w:sz w:val="28"/>
          <w:szCs w:val="28"/>
        </w:rPr>
        <w:t xml:space="preserve"> и другие не менее важные вопросы</w:t>
      </w:r>
      <w:r w:rsidR="0097379F" w:rsidRPr="00944838">
        <w:rPr>
          <w:rFonts w:ascii="Times New Roman" w:hAnsi="Times New Roman"/>
          <w:sz w:val="28"/>
          <w:szCs w:val="28"/>
        </w:rPr>
        <w:t xml:space="preserve">. </w:t>
      </w:r>
    </w:p>
    <w:p w:rsidR="00FD4FE6" w:rsidRPr="00944838" w:rsidRDefault="00FD4FE6" w:rsidP="00FD4F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 xml:space="preserve">На постоянном контроле комиссии по городскому хозяйству находится региональный проект «Чистая вода», наболевший для всех нас жителей города вопрос качественной и чистой воды. </w:t>
      </w:r>
      <w:r w:rsidR="00E87C6D" w:rsidRPr="00944838">
        <w:rPr>
          <w:rFonts w:ascii="Times New Roman" w:hAnsi="Times New Roman"/>
          <w:sz w:val="28"/>
          <w:szCs w:val="28"/>
        </w:rPr>
        <w:t xml:space="preserve"> Регулярно данный вопрос рассматривается на комиссии и заседаниях Думы города</w:t>
      </w:r>
      <w:r w:rsidR="003B232F">
        <w:rPr>
          <w:rFonts w:ascii="Times New Roman" w:hAnsi="Times New Roman"/>
          <w:sz w:val="28"/>
          <w:szCs w:val="28"/>
        </w:rPr>
        <w:t xml:space="preserve">, </w:t>
      </w:r>
      <w:r w:rsidR="00D0501D" w:rsidRPr="00944838">
        <w:rPr>
          <w:rFonts w:ascii="Times New Roman" w:hAnsi="Times New Roman"/>
          <w:sz w:val="28"/>
          <w:szCs w:val="28"/>
        </w:rPr>
        <w:t>собраниях фракции</w:t>
      </w:r>
      <w:r w:rsidR="00E87C6D" w:rsidRPr="00944838">
        <w:rPr>
          <w:rFonts w:ascii="Times New Roman" w:hAnsi="Times New Roman"/>
          <w:sz w:val="28"/>
          <w:szCs w:val="28"/>
        </w:rPr>
        <w:t>. В рамках реализации проекта в городе идет строительство объекта «Фильтровальная станция», за ходом строительства которой можно наблюдать в режиме реального времени</w:t>
      </w:r>
      <w:r w:rsidR="00DD3A0B" w:rsidRPr="00944838">
        <w:rPr>
          <w:rFonts w:ascii="Times New Roman" w:hAnsi="Times New Roman"/>
          <w:sz w:val="28"/>
          <w:szCs w:val="28"/>
        </w:rPr>
        <w:t xml:space="preserve"> на официальном сайте администрации гор</w:t>
      </w:r>
      <w:r w:rsidR="00D0501D" w:rsidRPr="00944838">
        <w:rPr>
          <w:rFonts w:ascii="Times New Roman" w:hAnsi="Times New Roman"/>
          <w:sz w:val="28"/>
          <w:szCs w:val="28"/>
        </w:rPr>
        <w:t>о</w:t>
      </w:r>
      <w:r w:rsidR="00DD3A0B" w:rsidRPr="00944838">
        <w:rPr>
          <w:rFonts w:ascii="Times New Roman" w:hAnsi="Times New Roman"/>
          <w:sz w:val="28"/>
          <w:szCs w:val="28"/>
        </w:rPr>
        <w:t>да</w:t>
      </w:r>
      <w:r w:rsidR="00D0501D" w:rsidRPr="00944838">
        <w:rPr>
          <w:rFonts w:ascii="Times New Roman" w:hAnsi="Times New Roman"/>
          <w:sz w:val="28"/>
          <w:szCs w:val="28"/>
        </w:rPr>
        <w:t xml:space="preserve"> Нефтеюганска</w:t>
      </w:r>
      <w:r w:rsidR="00DD3A0B" w:rsidRPr="00944838">
        <w:rPr>
          <w:rFonts w:ascii="Times New Roman" w:hAnsi="Times New Roman"/>
          <w:sz w:val="28"/>
          <w:szCs w:val="28"/>
        </w:rPr>
        <w:t xml:space="preserve">. </w:t>
      </w:r>
      <w:r w:rsidR="00E87C6D" w:rsidRPr="00944838">
        <w:rPr>
          <w:rFonts w:ascii="Times New Roman" w:hAnsi="Times New Roman"/>
          <w:sz w:val="28"/>
          <w:szCs w:val="28"/>
        </w:rPr>
        <w:t xml:space="preserve"> </w:t>
      </w:r>
      <w:r w:rsidR="00D0501D" w:rsidRPr="00944838">
        <w:rPr>
          <w:rFonts w:ascii="Times New Roman" w:hAnsi="Times New Roman"/>
          <w:sz w:val="28"/>
          <w:szCs w:val="28"/>
        </w:rPr>
        <w:t xml:space="preserve"> </w:t>
      </w:r>
    </w:p>
    <w:p w:rsidR="00AA303B" w:rsidRPr="00944838" w:rsidRDefault="00162DF3" w:rsidP="00947F6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>По инициативе членов комиссии по городскому хозяйству в марте 2022 года под моим председательством была создана рабочая группа по вопросам содержания территорий города Нефтеюганска (земель общего пользования и дорог). Плодотворная работа депутатского корпуса в данном на</w:t>
      </w:r>
      <w:r w:rsidR="00A74375" w:rsidRPr="00944838">
        <w:rPr>
          <w:rFonts w:ascii="Times New Roman" w:hAnsi="Times New Roman"/>
          <w:sz w:val="28"/>
          <w:szCs w:val="28"/>
        </w:rPr>
        <w:t xml:space="preserve">правлении принесла положительный </w:t>
      </w:r>
      <w:r w:rsidR="00E87C6D" w:rsidRPr="00944838">
        <w:rPr>
          <w:rFonts w:ascii="Times New Roman" w:hAnsi="Times New Roman"/>
          <w:sz w:val="28"/>
          <w:szCs w:val="28"/>
        </w:rPr>
        <w:t>результат,</w:t>
      </w:r>
      <w:r w:rsidR="008664E5" w:rsidRPr="00944838">
        <w:rPr>
          <w:rFonts w:ascii="Times New Roman" w:hAnsi="Times New Roman"/>
          <w:sz w:val="28"/>
          <w:szCs w:val="28"/>
        </w:rPr>
        <w:t xml:space="preserve"> главой города был принят </w:t>
      </w:r>
      <w:r w:rsidR="00E87C6D" w:rsidRPr="00944838">
        <w:rPr>
          <w:rFonts w:ascii="Times New Roman" w:hAnsi="Times New Roman"/>
          <w:sz w:val="28"/>
          <w:szCs w:val="28"/>
        </w:rPr>
        <w:t xml:space="preserve">нормативно-правовой акт </w:t>
      </w:r>
      <w:r w:rsidR="008664E5" w:rsidRPr="00944838">
        <w:rPr>
          <w:rFonts w:ascii="Times New Roman" w:hAnsi="Times New Roman"/>
          <w:sz w:val="28"/>
          <w:szCs w:val="28"/>
        </w:rPr>
        <w:t xml:space="preserve">«Об утверждении нормативов финансовых затрат на оказание услуг по содержанию земель общего пользования города Нефтеюганска и Правил расчета размера ассигнований бюджета города Нефтеюганска на оказание услуг по содержанию земель общего пользования города Нефтеюганска, а также объемов площадей, подлежащих содержанию на территории земель общего пользования города Нефтеюганска». </w:t>
      </w:r>
      <w:r w:rsidR="00E87C6D" w:rsidRPr="00944838">
        <w:rPr>
          <w:rFonts w:ascii="Times New Roman" w:hAnsi="Times New Roman"/>
          <w:sz w:val="28"/>
          <w:szCs w:val="28"/>
        </w:rPr>
        <w:t xml:space="preserve"> </w:t>
      </w:r>
      <w:r w:rsidR="00A74375" w:rsidRPr="00944838">
        <w:rPr>
          <w:rFonts w:ascii="Times New Roman" w:hAnsi="Times New Roman"/>
          <w:sz w:val="28"/>
          <w:szCs w:val="28"/>
        </w:rPr>
        <w:t xml:space="preserve"> </w:t>
      </w:r>
    </w:p>
    <w:p w:rsidR="00A00015" w:rsidRDefault="00A00015" w:rsidP="00A0001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>Также я регулярно присутствую на заседаниях Думы города, где непосредственно принимаю участие в решени</w:t>
      </w:r>
      <w:r w:rsidR="00D41904" w:rsidRPr="00944838">
        <w:rPr>
          <w:rFonts w:ascii="Times New Roman" w:hAnsi="Times New Roman"/>
          <w:sz w:val="28"/>
          <w:szCs w:val="28"/>
        </w:rPr>
        <w:t xml:space="preserve">и значимых для города вопросов. </w:t>
      </w:r>
      <w:r w:rsidRPr="00944838">
        <w:rPr>
          <w:rFonts w:ascii="Times New Roman" w:hAnsi="Times New Roman"/>
          <w:sz w:val="28"/>
          <w:szCs w:val="28"/>
        </w:rPr>
        <w:t xml:space="preserve"> </w:t>
      </w:r>
      <w:r w:rsidR="00A0515B">
        <w:rPr>
          <w:rFonts w:ascii="Times New Roman" w:hAnsi="Times New Roman"/>
          <w:sz w:val="28"/>
          <w:szCs w:val="28"/>
        </w:rPr>
        <w:t xml:space="preserve"> </w:t>
      </w:r>
      <w:r w:rsidR="00D41904" w:rsidRPr="00944838">
        <w:rPr>
          <w:rFonts w:ascii="Times New Roman" w:hAnsi="Times New Roman"/>
          <w:sz w:val="28"/>
          <w:szCs w:val="28"/>
        </w:rPr>
        <w:t xml:space="preserve"> </w:t>
      </w:r>
    </w:p>
    <w:p w:rsidR="008D67D5" w:rsidRPr="00944838" w:rsidRDefault="008D67D5" w:rsidP="00A0001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16532" w:rsidRPr="00944838" w:rsidRDefault="000B796F" w:rsidP="00D96DF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 xml:space="preserve">Всего в 2022 году </w:t>
      </w:r>
      <w:r w:rsidR="00E93FCF" w:rsidRPr="00944838">
        <w:rPr>
          <w:rFonts w:ascii="Times New Roman" w:hAnsi="Times New Roman"/>
          <w:sz w:val="28"/>
          <w:szCs w:val="28"/>
        </w:rPr>
        <w:t>принял</w:t>
      </w:r>
      <w:r w:rsidRPr="00944838">
        <w:rPr>
          <w:rFonts w:ascii="Times New Roman" w:hAnsi="Times New Roman"/>
          <w:sz w:val="28"/>
          <w:szCs w:val="28"/>
        </w:rPr>
        <w:t xml:space="preserve"> участие:</w:t>
      </w:r>
    </w:p>
    <w:p w:rsidR="00C67A8C" w:rsidRPr="00944838" w:rsidRDefault="00C67A8C" w:rsidP="00C67A8C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>- в заседаниях комиссии по городскому хозяйству</w:t>
      </w:r>
      <w:r w:rsidR="00E93FCF" w:rsidRPr="00944838">
        <w:rPr>
          <w:rFonts w:ascii="Times New Roman" w:hAnsi="Times New Roman"/>
          <w:sz w:val="28"/>
          <w:szCs w:val="28"/>
        </w:rPr>
        <w:t xml:space="preserve"> (председатель)</w:t>
      </w:r>
      <w:r w:rsidRPr="00944838">
        <w:rPr>
          <w:rFonts w:ascii="Times New Roman" w:hAnsi="Times New Roman"/>
          <w:sz w:val="28"/>
          <w:szCs w:val="28"/>
        </w:rPr>
        <w:t xml:space="preserve"> – </w:t>
      </w:r>
      <w:r w:rsidR="00E93FCF" w:rsidRPr="00944838">
        <w:rPr>
          <w:rFonts w:ascii="Times New Roman" w:hAnsi="Times New Roman"/>
          <w:sz w:val="28"/>
          <w:szCs w:val="28"/>
        </w:rPr>
        <w:t>8</w:t>
      </w:r>
      <w:r w:rsidRPr="00944838">
        <w:rPr>
          <w:rFonts w:ascii="Times New Roman" w:hAnsi="Times New Roman"/>
          <w:sz w:val="28"/>
          <w:szCs w:val="28"/>
        </w:rPr>
        <w:t>;</w:t>
      </w:r>
    </w:p>
    <w:p w:rsidR="000B796F" w:rsidRPr="00944838" w:rsidRDefault="000B796F" w:rsidP="00D96DF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 xml:space="preserve">- в заседаниях комиссии по экономическому развитию – </w:t>
      </w:r>
      <w:r w:rsidR="00E93FCF" w:rsidRPr="00944838">
        <w:rPr>
          <w:rFonts w:ascii="Times New Roman" w:hAnsi="Times New Roman"/>
          <w:sz w:val="28"/>
          <w:szCs w:val="28"/>
        </w:rPr>
        <w:t>2</w:t>
      </w:r>
      <w:r w:rsidRPr="00944838">
        <w:rPr>
          <w:rFonts w:ascii="Times New Roman" w:hAnsi="Times New Roman"/>
          <w:sz w:val="28"/>
          <w:szCs w:val="28"/>
        </w:rPr>
        <w:t>;</w:t>
      </w:r>
    </w:p>
    <w:p w:rsidR="000B796F" w:rsidRPr="00944838" w:rsidRDefault="000B796F" w:rsidP="00D96DF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>- в заседаниях ком</w:t>
      </w:r>
      <w:r w:rsidR="00E93FCF" w:rsidRPr="00944838">
        <w:rPr>
          <w:rFonts w:ascii="Times New Roman" w:hAnsi="Times New Roman"/>
          <w:sz w:val="28"/>
          <w:szCs w:val="28"/>
        </w:rPr>
        <w:t>иссии по социальным вопросам – 2</w:t>
      </w:r>
      <w:r w:rsidRPr="00944838">
        <w:rPr>
          <w:rFonts w:ascii="Times New Roman" w:hAnsi="Times New Roman"/>
          <w:sz w:val="28"/>
          <w:szCs w:val="28"/>
        </w:rPr>
        <w:t>;</w:t>
      </w:r>
    </w:p>
    <w:p w:rsidR="000B796F" w:rsidRPr="00944838" w:rsidRDefault="000B796F" w:rsidP="00D96DF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>- в заседаниях рабочей группы</w:t>
      </w:r>
      <w:r w:rsidR="00690FD5" w:rsidRPr="00944838">
        <w:rPr>
          <w:rFonts w:ascii="Times New Roman" w:hAnsi="Times New Roman"/>
          <w:sz w:val="28"/>
          <w:szCs w:val="28"/>
        </w:rPr>
        <w:t xml:space="preserve"> по вопросам содержания территорий города Нефтеюганска (земель общего пользования и автомобильных дорог)</w:t>
      </w:r>
      <w:r w:rsidRPr="00944838">
        <w:rPr>
          <w:rFonts w:ascii="Times New Roman" w:hAnsi="Times New Roman"/>
          <w:sz w:val="28"/>
          <w:szCs w:val="28"/>
        </w:rPr>
        <w:t xml:space="preserve"> – </w:t>
      </w:r>
      <w:r w:rsidR="00E93FCF" w:rsidRPr="00944838">
        <w:rPr>
          <w:rFonts w:ascii="Times New Roman" w:hAnsi="Times New Roman"/>
          <w:sz w:val="28"/>
          <w:szCs w:val="28"/>
        </w:rPr>
        <w:t>2</w:t>
      </w:r>
      <w:r w:rsidRPr="00944838">
        <w:rPr>
          <w:rFonts w:ascii="Times New Roman" w:hAnsi="Times New Roman"/>
          <w:sz w:val="28"/>
          <w:szCs w:val="28"/>
        </w:rPr>
        <w:t>;</w:t>
      </w:r>
    </w:p>
    <w:p w:rsidR="000B796F" w:rsidRPr="00944838" w:rsidRDefault="00C67A8C" w:rsidP="00D96DF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 xml:space="preserve">- в заседаниях Думы города – </w:t>
      </w:r>
      <w:r w:rsidR="002345B3" w:rsidRPr="00944838">
        <w:rPr>
          <w:rFonts w:ascii="Times New Roman" w:hAnsi="Times New Roman"/>
          <w:sz w:val="28"/>
          <w:szCs w:val="28"/>
        </w:rPr>
        <w:t>6</w:t>
      </w:r>
      <w:r w:rsidRPr="00944838">
        <w:rPr>
          <w:rFonts w:ascii="Times New Roman" w:hAnsi="Times New Roman"/>
          <w:sz w:val="28"/>
          <w:szCs w:val="28"/>
        </w:rPr>
        <w:t>;</w:t>
      </w:r>
    </w:p>
    <w:p w:rsidR="00C67A8C" w:rsidRPr="00944838" w:rsidRDefault="00C67A8C" w:rsidP="00D96DF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 xml:space="preserve">- </w:t>
      </w:r>
      <w:r w:rsidR="00690FD5" w:rsidRPr="00944838">
        <w:rPr>
          <w:rFonts w:ascii="Times New Roman" w:hAnsi="Times New Roman"/>
          <w:sz w:val="28"/>
          <w:szCs w:val="28"/>
        </w:rPr>
        <w:t xml:space="preserve">на </w:t>
      </w:r>
      <w:r w:rsidRPr="00944838">
        <w:rPr>
          <w:rFonts w:ascii="Times New Roman" w:hAnsi="Times New Roman"/>
          <w:sz w:val="28"/>
          <w:szCs w:val="28"/>
        </w:rPr>
        <w:t>собраниях фракции ВПП «Единая Россия»</w:t>
      </w:r>
      <w:r w:rsidR="00690FD5" w:rsidRPr="00944838">
        <w:rPr>
          <w:rFonts w:ascii="Times New Roman" w:hAnsi="Times New Roman"/>
          <w:sz w:val="28"/>
          <w:szCs w:val="28"/>
        </w:rPr>
        <w:t xml:space="preserve"> в Думе города</w:t>
      </w:r>
      <w:r w:rsidRPr="00944838">
        <w:rPr>
          <w:rFonts w:ascii="Times New Roman" w:hAnsi="Times New Roman"/>
          <w:sz w:val="28"/>
          <w:szCs w:val="28"/>
        </w:rPr>
        <w:t xml:space="preserve"> - </w:t>
      </w:r>
      <w:r w:rsidR="00B15542" w:rsidRPr="00944838">
        <w:rPr>
          <w:rFonts w:ascii="Times New Roman" w:hAnsi="Times New Roman"/>
          <w:sz w:val="28"/>
          <w:szCs w:val="28"/>
        </w:rPr>
        <w:t>7.</w:t>
      </w:r>
    </w:p>
    <w:p w:rsidR="006F3EBB" w:rsidRPr="00944838" w:rsidRDefault="006F3EBB" w:rsidP="00D96DF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A663C" w:rsidRPr="00944838" w:rsidRDefault="005120B1" w:rsidP="00D96DF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 xml:space="preserve">Также </w:t>
      </w:r>
      <w:r w:rsidR="00E93FCF" w:rsidRPr="00944838">
        <w:rPr>
          <w:rFonts w:ascii="Times New Roman" w:hAnsi="Times New Roman"/>
          <w:sz w:val="28"/>
          <w:szCs w:val="28"/>
        </w:rPr>
        <w:t xml:space="preserve">принял </w:t>
      </w:r>
      <w:r w:rsidRPr="00944838">
        <w:rPr>
          <w:rFonts w:ascii="Times New Roman" w:hAnsi="Times New Roman"/>
          <w:sz w:val="28"/>
          <w:szCs w:val="28"/>
        </w:rPr>
        <w:t>участие в городских мероприятиях:</w:t>
      </w:r>
    </w:p>
    <w:p w:rsidR="00E93FCF" w:rsidRPr="00944838" w:rsidRDefault="00797EB9" w:rsidP="00D96DF4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>15.02.2022</w:t>
      </w:r>
      <w:r w:rsidRPr="00944838">
        <w:rPr>
          <w:rFonts w:ascii="Times New Roman" w:hAnsi="Times New Roman"/>
          <w:sz w:val="28"/>
          <w:szCs w:val="28"/>
        </w:rPr>
        <w:tab/>
      </w:r>
      <w:r w:rsidR="00944838">
        <w:rPr>
          <w:rFonts w:ascii="Times New Roman" w:hAnsi="Times New Roman"/>
          <w:sz w:val="28"/>
          <w:szCs w:val="28"/>
        </w:rPr>
        <w:t xml:space="preserve"> - </w:t>
      </w:r>
      <w:r w:rsidRPr="00944838">
        <w:rPr>
          <w:rFonts w:ascii="Times New Roman" w:hAnsi="Times New Roman"/>
          <w:sz w:val="28"/>
          <w:szCs w:val="28"/>
        </w:rPr>
        <w:t>Церемония возложения цветов и венков, посвящённ</w:t>
      </w:r>
      <w:r w:rsidR="00944838">
        <w:rPr>
          <w:rFonts w:ascii="Times New Roman" w:hAnsi="Times New Roman"/>
          <w:sz w:val="28"/>
          <w:szCs w:val="28"/>
        </w:rPr>
        <w:t>ая</w:t>
      </w:r>
      <w:r w:rsidRPr="00944838">
        <w:rPr>
          <w:rFonts w:ascii="Times New Roman" w:hAnsi="Times New Roman"/>
          <w:sz w:val="28"/>
          <w:szCs w:val="28"/>
        </w:rPr>
        <w:t xml:space="preserve"> выводу </w:t>
      </w:r>
      <w:r w:rsidR="00944838">
        <w:rPr>
          <w:rFonts w:ascii="Times New Roman" w:hAnsi="Times New Roman"/>
          <w:sz w:val="28"/>
          <w:szCs w:val="28"/>
        </w:rPr>
        <w:t xml:space="preserve">советских войск </w:t>
      </w:r>
      <w:r w:rsidRPr="00944838">
        <w:rPr>
          <w:rFonts w:ascii="Times New Roman" w:hAnsi="Times New Roman"/>
          <w:sz w:val="28"/>
          <w:szCs w:val="28"/>
        </w:rPr>
        <w:t>из Афганистана</w:t>
      </w:r>
      <w:r w:rsidRPr="00944838">
        <w:rPr>
          <w:rFonts w:ascii="Times New Roman" w:hAnsi="Times New Roman"/>
          <w:sz w:val="28"/>
          <w:szCs w:val="28"/>
        </w:rPr>
        <w:tab/>
      </w:r>
      <w:r w:rsidR="00944838" w:rsidRPr="00944838">
        <w:rPr>
          <w:rFonts w:ascii="Times New Roman" w:hAnsi="Times New Roman"/>
          <w:sz w:val="28"/>
          <w:szCs w:val="28"/>
        </w:rPr>
        <w:t xml:space="preserve"> </w:t>
      </w:r>
      <w:r w:rsidR="00944838">
        <w:rPr>
          <w:rFonts w:ascii="Times New Roman" w:hAnsi="Times New Roman"/>
          <w:sz w:val="28"/>
          <w:szCs w:val="28"/>
        </w:rPr>
        <w:t xml:space="preserve"> </w:t>
      </w:r>
    </w:p>
    <w:p w:rsidR="00944838" w:rsidRPr="00944838" w:rsidRDefault="00944838" w:rsidP="00944838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>17.06.2022</w:t>
      </w:r>
      <w:r w:rsidRPr="009448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- </w:t>
      </w:r>
      <w:r w:rsidRPr="00944838">
        <w:rPr>
          <w:rFonts w:ascii="Times New Roman" w:hAnsi="Times New Roman"/>
          <w:sz w:val="28"/>
          <w:szCs w:val="28"/>
        </w:rPr>
        <w:t>«День медицинского работника»</w:t>
      </w:r>
      <w:r w:rsidRPr="009448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4838" w:rsidRDefault="00944838" w:rsidP="00944838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4838">
        <w:rPr>
          <w:rFonts w:ascii="Times New Roman" w:hAnsi="Times New Roman"/>
          <w:sz w:val="28"/>
          <w:szCs w:val="28"/>
        </w:rPr>
        <w:t>23.06.202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44838">
        <w:rPr>
          <w:rFonts w:ascii="Times New Roman" w:hAnsi="Times New Roman"/>
          <w:sz w:val="28"/>
          <w:szCs w:val="28"/>
        </w:rPr>
        <w:t>«Единый день выпускников»</w:t>
      </w:r>
      <w:r w:rsidRPr="00944838">
        <w:rPr>
          <w:rFonts w:ascii="Times New Roman" w:hAnsi="Times New Roman"/>
          <w:sz w:val="28"/>
          <w:szCs w:val="28"/>
        </w:rPr>
        <w:tab/>
      </w:r>
    </w:p>
    <w:p w:rsidR="003826D8" w:rsidRPr="003826D8" w:rsidRDefault="003826D8" w:rsidP="003826D8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826D8">
        <w:rPr>
          <w:rFonts w:ascii="Times New Roman" w:hAnsi="Times New Roman"/>
          <w:sz w:val="28"/>
          <w:szCs w:val="28"/>
        </w:rPr>
        <w:t>02.08.2022</w:t>
      </w:r>
      <w:r>
        <w:rPr>
          <w:rFonts w:ascii="Times New Roman" w:hAnsi="Times New Roman"/>
          <w:sz w:val="28"/>
          <w:szCs w:val="28"/>
        </w:rPr>
        <w:t xml:space="preserve"> - Рабочее совещание </w:t>
      </w:r>
      <w:r w:rsidRPr="003826D8">
        <w:rPr>
          <w:rFonts w:ascii="Times New Roman" w:hAnsi="Times New Roman"/>
          <w:sz w:val="28"/>
          <w:szCs w:val="28"/>
        </w:rPr>
        <w:t xml:space="preserve">на </w:t>
      </w:r>
      <w:bookmarkStart w:id="0" w:name="_GoBack"/>
      <w:bookmarkEnd w:id="0"/>
      <w:r w:rsidRPr="003826D8">
        <w:rPr>
          <w:rFonts w:ascii="Times New Roman" w:hAnsi="Times New Roman"/>
          <w:sz w:val="28"/>
          <w:szCs w:val="28"/>
        </w:rPr>
        <w:t xml:space="preserve">базе </w:t>
      </w:r>
      <w:proofErr w:type="spellStart"/>
      <w:r w:rsidRPr="003826D8">
        <w:rPr>
          <w:rFonts w:ascii="Times New Roman" w:hAnsi="Times New Roman"/>
          <w:sz w:val="28"/>
          <w:szCs w:val="28"/>
        </w:rPr>
        <w:t>Лянторского</w:t>
      </w:r>
      <w:proofErr w:type="spellEnd"/>
      <w:r w:rsidRPr="003826D8">
        <w:rPr>
          <w:rFonts w:ascii="Times New Roman" w:hAnsi="Times New Roman"/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 w:rsidRPr="003826D8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Pr="003826D8">
        <w:rPr>
          <w:rFonts w:ascii="Times New Roman" w:hAnsi="Times New Roman"/>
          <w:sz w:val="28"/>
          <w:szCs w:val="28"/>
        </w:rPr>
        <w:t xml:space="preserve"> и водоотведения» с целью обмена опытом по установке очистных сооружений в рамках реализации реги</w:t>
      </w:r>
      <w:r>
        <w:rPr>
          <w:rFonts w:ascii="Times New Roman" w:hAnsi="Times New Roman"/>
          <w:sz w:val="28"/>
          <w:szCs w:val="28"/>
        </w:rPr>
        <w:t>онального проекта «Чистая вода»</w:t>
      </w:r>
    </w:p>
    <w:p w:rsidR="003826D8" w:rsidRPr="003826D8" w:rsidRDefault="003826D8" w:rsidP="003826D8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826D8">
        <w:rPr>
          <w:rFonts w:ascii="Times New Roman" w:hAnsi="Times New Roman"/>
          <w:sz w:val="28"/>
          <w:szCs w:val="28"/>
        </w:rPr>
        <w:t>22.08.2022</w:t>
      </w:r>
      <w:r>
        <w:rPr>
          <w:rFonts w:ascii="Times New Roman" w:hAnsi="Times New Roman"/>
          <w:sz w:val="28"/>
          <w:szCs w:val="28"/>
        </w:rPr>
        <w:t xml:space="preserve"> - А</w:t>
      </w:r>
      <w:r w:rsidRPr="003826D8">
        <w:rPr>
          <w:rFonts w:ascii="Times New Roman" w:hAnsi="Times New Roman"/>
          <w:sz w:val="28"/>
          <w:szCs w:val="28"/>
        </w:rPr>
        <w:t>кция «Собери ребёнка в школу»</w:t>
      </w:r>
      <w:r w:rsidRPr="003826D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6D8" w:rsidRPr="003826D8" w:rsidRDefault="003826D8" w:rsidP="003826D8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826D8">
        <w:rPr>
          <w:rFonts w:ascii="Times New Roman" w:hAnsi="Times New Roman"/>
          <w:sz w:val="28"/>
          <w:szCs w:val="28"/>
        </w:rPr>
        <w:t>31.08.2022</w:t>
      </w:r>
      <w:r w:rsidRPr="003826D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- Праздничное мероприятие </w:t>
      </w:r>
      <w:r w:rsidRPr="003826D8">
        <w:rPr>
          <w:rFonts w:ascii="Times New Roman" w:hAnsi="Times New Roman"/>
          <w:sz w:val="28"/>
          <w:szCs w:val="28"/>
        </w:rPr>
        <w:t>МБОУ «СОШ №9» г. Нефтеюганск</w:t>
      </w:r>
    </w:p>
    <w:p w:rsidR="003826D8" w:rsidRPr="003826D8" w:rsidRDefault="003826D8" w:rsidP="003826D8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826D8">
        <w:rPr>
          <w:rFonts w:ascii="Times New Roman" w:hAnsi="Times New Roman"/>
          <w:sz w:val="28"/>
          <w:szCs w:val="28"/>
        </w:rPr>
        <w:t>01.09.202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826D8">
        <w:rPr>
          <w:rFonts w:ascii="Times New Roman" w:hAnsi="Times New Roman"/>
          <w:sz w:val="28"/>
          <w:szCs w:val="28"/>
        </w:rPr>
        <w:t>Праздничные линейки</w:t>
      </w:r>
      <w:r w:rsidR="00951E38">
        <w:rPr>
          <w:rFonts w:ascii="Times New Roman" w:hAnsi="Times New Roman"/>
          <w:sz w:val="28"/>
          <w:szCs w:val="28"/>
        </w:rPr>
        <w:t xml:space="preserve"> в честь Дня знаний  </w:t>
      </w:r>
    </w:p>
    <w:p w:rsidR="00944838" w:rsidRDefault="00951E38" w:rsidP="003826D8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9.2022</w:t>
      </w:r>
      <w:r>
        <w:rPr>
          <w:rFonts w:ascii="Times New Roman" w:hAnsi="Times New Roman"/>
          <w:sz w:val="28"/>
          <w:szCs w:val="28"/>
        </w:rPr>
        <w:tab/>
        <w:t xml:space="preserve"> - </w:t>
      </w:r>
      <w:r w:rsidR="003826D8" w:rsidRPr="003826D8">
        <w:rPr>
          <w:rFonts w:ascii="Times New Roman" w:hAnsi="Times New Roman"/>
          <w:sz w:val="28"/>
          <w:szCs w:val="28"/>
        </w:rPr>
        <w:t xml:space="preserve">Встреча с Губернатором </w:t>
      </w:r>
      <w:r>
        <w:rPr>
          <w:rFonts w:ascii="Times New Roman" w:hAnsi="Times New Roman"/>
          <w:sz w:val="28"/>
          <w:szCs w:val="28"/>
        </w:rPr>
        <w:t xml:space="preserve">Югры </w:t>
      </w:r>
      <w:r w:rsidR="003826D8" w:rsidRPr="003826D8">
        <w:rPr>
          <w:rFonts w:ascii="Times New Roman" w:hAnsi="Times New Roman"/>
          <w:sz w:val="28"/>
          <w:szCs w:val="28"/>
        </w:rPr>
        <w:t>Н.В. Комаровой</w:t>
      </w:r>
      <w:r w:rsidR="003826D8" w:rsidRPr="003826D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40DF2" w:rsidRPr="00040DF2" w:rsidRDefault="00040DF2" w:rsidP="00040DF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040DF2">
        <w:rPr>
          <w:rFonts w:ascii="Times New Roman" w:hAnsi="Times New Roman"/>
          <w:sz w:val="28"/>
          <w:szCs w:val="28"/>
        </w:rPr>
        <w:t>1.10.202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40DF2">
        <w:rPr>
          <w:rFonts w:ascii="Times New Roman" w:hAnsi="Times New Roman"/>
          <w:sz w:val="28"/>
          <w:szCs w:val="28"/>
        </w:rPr>
        <w:t>Субботник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40DF2" w:rsidRPr="00040DF2" w:rsidRDefault="00040DF2" w:rsidP="00040DF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40DF2">
        <w:rPr>
          <w:rFonts w:ascii="Times New Roman" w:hAnsi="Times New Roman"/>
          <w:sz w:val="28"/>
          <w:szCs w:val="28"/>
        </w:rPr>
        <w:t>02.10.2022</w:t>
      </w:r>
      <w:r>
        <w:rPr>
          <w:rFonts w:ascii="Times New Roman" w:hAnsi="Times New Roman"/>
          <w:sz w:val="28"/>
          <w:szCs w:val="28"/>
        </w:rPr>
        <w:t xml:space="preserve"> - В</w:t>
      </w:r>
      <w:r w:rsidRPr="00040DF2">
        <w:rPr>
          <w:rFonts w:ascii="Times New Roman" w:hAnsi="Times New Roman"/>
          <w:sz w:val="28"/>
          <w:szCs w:val="28"/>
        </w:rPr>
        <w:t>стреча с Губернаторо</w:t>
      </w:r>
      <w:r>
        <w:rPr>
          <w:rFonts w:ascii="Times New Roman" w:hAnsi="Times New Roman"/>
          <w:sz w:val="28"/>
          <w:szCs w:val="28"/>
        </w:rPr>
        <w:t>м Югры</w:t>
      </w:r>
      <w:r w:rsidRPr="00040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DF2">
        <w:rPr>
          <w:rFonts w:ascii="Times New Roman" w:hAnsi="Times New Roman"/>
          <w:sz w:val="28"/>
          <w:szCs w:val="28"/>
        </w:rPr>
        <w:t>Н.В.Комаровой</w:t>
      </w:r>
      <w:proofErr w:type="spellEnd"/>
      <w:r w:rsidRPr="00040D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0DF2" w:rsidRPr="00040DF2" w:rsidRDefault="00040DF2" w:rsidP="00040DF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40DF2">
        <w:rPr>
          <w:rFonts w:ascii="Times New Roman" w:hAnsi="Times New Roman"/>
          <w:sz w:val="28"/>
          <w:szCs w:val="28"/>
        </w:rPr>
        <w:t>17.10.202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40DF2">
        <w:rPr>
          <w:rFonts w:ascii="Times New Roman" w:hAnsi="Times New Roman"/>
          <w:sz w:val="28"/>
          <w:szCs w:val="28"/>
        </w:rPr>
        <w:t>Акция «Мы вместе»</w:t>
      </w:r>
      <w:r w:rsidRPr="00040D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0DF2" w:rsidRPr="00040DF2" w:rsidRDefault="00040DF2" w:rsidP="00040DF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40DF2">
        <w:rPr>
          <w:rFonts w:ascii="Times New Roman" w:hAnsi="Times New Roman"/>
          <w:sz w:val="28"/>
          <w:szCs w:val="28"/>
        </w:rPr>
        <w:t>01.10.2022</w:t>
      </w:r>
      <w:r>
        <w:rPr>
          <w:rFonts w:ascii="Times New Roman" w:hAnsi="Times New Roman"/>
          <w:sz w:val="28"/>
          <w:szCs w:val="28"/>
        </w:rPr>
        <w:t>-31.10.2022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40DF2">
        <w:rPr>
          <w:rFonts w:ascii="Times New Roman" w:hAnsi="Times New Roman"/>
          <w:sz w:val="28"/>
          <w:szCs w:val="28"/>
        </w:rPr>
        <w:t>Конкурс н</w:t>
      </w:r>
      <w:r>
        <w:rPr>
          <w:rFonts w:ascii="Times New Roman" w:hAnsi="Times New Roman"/>
          <w:sz w:val="28"/>
          <w:szCs w:val="28"/>
        </w:rPr>
        <w:t xml:space="preserve">а гранд Губернатора ХМАО – Югры </w:t>
      </w:r>
      <w:r w:rsidRPr="00040DF2">
        <w:rPr>
          <w:rFonts w:ascii="Times New Roman" w:hAnsi="Times New Roman"/>
          <w:sz w:val="28"/>
          <w:szCs w:val="28"/>
        </w:rPr>
        <w:t>для физических лиц в г. Нефтеюганске</w:t>
      </w:r>
      <w:r>
        <w:rPr>
          <w:rFonts w:ascii="Times New Roman" w:hAnsi="Times New Roman"/>
          <w:sz w:val="28"/>
          <w:szCs w:val="28"/>
        </w:rPr>
        <w:t xml:space="preserve"> в качестве члена</w:t>
      </w:r>
      <w:r w:rsidRPr="00040DF2">
        <w:rPr>
          <w:rFonts w:ascii="Times New Roman" w:hAnsi="Times New Roman"/>
          <w:sz w:val="28"/>
          <w:szCs w:val="28"/>
        </w:rPr>
        <w:t xml:space="preserve"> жю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40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40DF2" w:rsidRPr="00040DF2" w:rsidRDefault="00040DF2" w:rsidP="00040DF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40DF2">
        <w:rPr>
          <w:rFonts w:ascii="Times New Roman" w:hAnsi="Times New Roman"/>
          <w:sz w:val="28"/>
          <w:szCs w:val="28"/>
        </w:rPr>
        <w:t>22.11.2022</w:t>
      </w:r>
      <w:r>
        <w:rPr>
          <w:rFonts w:ascii="Times New Roman" w:hAnsi="Times New Roman"/>
          <w:sz w:val="28"/>
          <w:szCs w:val="28"/>
        </w:rPr>
        <w:t xml:space="preserve"> -  В</w:t>
      </w:r>
      <w:r w:rsidRPr="00040DF2">
        <w:rPr>
          <w:rFonts w:ascii="Times New Roman" w:hAnsi="Times New Roman"/>
          <w:sz w:val="28"/>
          <w:szCs w:val="28"/>
        </w:rPr>
        <w:t>стреча со школьниками СОШ № 6</w:t>
      </w:r>
      <w:r w:rsidRPr="00040DF2">
        <w:rPr>
          <w:rFonts w:ascii="Times New Roman" w:hAnsi="Times New Roman"/>
          <w:sz w:val="28"/>
          <w:szCs w:val="28"/>
        </w:rPr>
        <w:tab/>
      </w:r>
      <w:r w:rsidRPr="00040D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0DF2" w:rsidRPr="00040DF2" w:rsidRDefault="00040DF2" w:rsidP="00040DF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.2022</w:t>
      </w:r>
      <w:r>
        <w:rPr>
          <w:rFonts w:ascii="Times New Roman" w:hAnsi="Times New Roman"/>
          <w:sz w:val="28"/>
          <w:szCs w:val="28"/>
        </w:rPr>
        <w:tab/>
        <w:t xml:space="preserve"> - </w:t>
      </w:r>
      <w:r w:rsidRPr="00040DF2">
        <w:rPr>
          <w:rFonts w:ascii="Times New Roman" w:hAnsi="Times New Roman"/>
          <w:sz w:val="28"/>
          <w:szCs w:val="28"/>
        </w:rPr>
        <w:t xml:space="preserve">Награждение ко Дню Спасателя </w:t>
      </w:r>
      <w:r w:rsidRPr="00040D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0DF2" w:rsidRDefault="003B232F" w:rsidP="00040DF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</w:t>
      </w:r>
      <w:r w:rsidR="008A2A77" w:rsidRPr="003B232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</w:t>
      </w:r>
      <w:r w:rsidR="00040DF2" w:rsidRPr="003B232F">
        <w:rPr>
          <w:rFonts w:ascii="Times New Roman" w:hAnsi="Times New Roman"/>
          <w:sz w:val="28"/>
          <w:szCs w:val="28"/>
        </w:rPr>
        <w:t>риобретени</w:t>
      </w:r>
      <w:r>
        <w:rPr>
          <w:rFonts w:ascii="Times New Roman" w:hAnsi="Times New Roman"/>
          <w:sz w:val="28"/>
          <w:szCs w:val="28"/>
        </w:rPr>
        <w:t>е</w:t>
      </w:r>
      <w:r w:rsidR="00040DF2" w:rsidRPr="003B232F">
        <w:rPr>
          <w:rFonts w:ascii="Times New Roman" w:hAnsi="Times New Roman"/>
          <w:sz w:val="28"/>
          <w:szCs w:val="28"/>
        </w:rPr>
        <w:t xml:space="preserve"> подарков на Новый год для детей</w:t>
      </w:r>
      <w:r w:rsidR="00B41E38" w:rsidRPr="003B232F">
        <w:rPr>
          <w:rFonts w:ascii="Times New Roman" w:hAnsi="Times New Roman"/>
          <w:sz w:val="28"/>
          <w:szCs w:val="28"/>
        </w:rPr>
        <w:t xml:space="preserve"> из семей мобилизованных, а так</w:t>
      </w:r>
      <w:r w:rsidR="00040DF2" w:rsidRPr="003B232F">
        <w:rPr>
          <w:rFonts w:ascii="Times New Roman" w:hAnsi="Times New Roman"/>
          <w:sz w:val="28"/>
          <w:szCs w:val="28"/>
        </w:rPr>
        <w:t>же для семей</w:t>
      </w:r>
      <w:r w:rsidR="000A5514">
        <w:rPr>
          <w:rFonts w:ascii="Times New Roman" w:hAnsi="Times New Roman"/>
          <w:sz w:val="28"/>
          <w:szCs w:val="28"/>
        </w:rPr>
        <w:t>,</w:t>
      </w:r>
      <w:r w:rsidR="00040DF2" w:rsidRPr="003B232F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.</w:t>
      </w:r>
    </w:p>
    <w:p w:rsidR="008D67D5" w:rsidRPr="00040DF2" w:rsidRDefault="008D67D5" w:rsidP="00040DF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A5514" w:rsidRPr="00322166" w:rsidRDefault="000A5514" w:rsidP="000A5514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514">
        <w:rPr>
          <w:rFonts w:ascii="Times New Roman" w:hAnsi="Times New Roman"/>
          <w:sz w:val="28"/>
          <w:szCs w:val="28"/>
        </w:rPr>
        <w:t xml:space="preserve">В 2022 году мною активно велась работа с избирателями на своем округе, это одно из важнейших направлений моей деятельности, проводились личные встречи, рассмотрены письменные и устные обращения по которым была проведена работа с подведомственными учреждениями органов </w:t>
      </w:r>
      <w:r>
        <w:rPr>
          <w:rFonts w:ascii="Times New Roman" w:hAnsi="Times New Roman"/>
          <w:sz w:val="28"/>
          <w:szCs w:val="28"/>
        </w:rPr>
        <w:t>исполнительной власти города.</w:t>
      </w:r>
      <w:r w:rsidR="008D67D5">
        <w:rPr>
          <w:rFonts w:ascii="Times New Roman" w:hAnsi="Times New Roman"/>
          <w:sz w:val="28"/>
          <w:szCs w:val="28"/>
        </w:rPr>
        <w:t xml:space="preserve"> </w:t>
      </w:r>
      <w:r w:rsidRPr="00322166">
        <w:rPr>
          <w:rFonts w:ascii="Times New Roman" w:hAnsi="Times New Roman"/>
          <w:color w:val="000000" w:themeColor="text1"/>
          <w:sz w:val="28"/>
          <w:szCs w:val="28"/>
        </w:rPr>
        <w:t xml:space="preserve">Для удобства общения с избирателями мною создана страничка в </w:t>
      </w:r>
      <w:proofErr w:type="spellStart"/>
      <w:r w:rsidRPr="00322166">
        <w:rPr>
          <w:rFonts w:ascii="Times New Roman" w:hAnsi="Times New Roman"/>
          <w:color w:val="000000" w:themeColor="text1"/>
          <w:sz w:val="28"/>
          <w:szCs w:val="28"/>
        </w:rPr>
        <w:t>Вконтакте</w:t>
      </w:r>
      <w:proofErr w:type="spellEnd"/>
      <w:r w:rsidRPr="00322166">
        <w:rPr>
          <w:rFonts w:ascii="Times New Roman" w:hAnsi="Times New Roman"/>
          <w:color w:val="000000" w:themeColor="text1"/>
          <w:sz w:val="28"/>
          <w:szCs w:val="28"/>
        </w:rPr>
        <w:t>, где так же публикуются новости, собы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а, округа, где всегда можно задать интересующий вопрос, озвучить проблему вверенной вашим доверием территории: </w:t>
      </w:r>
      <w:hyperlink r:id="rId6" w:history="1">
        <w:r w:rsidRPr="00322166">
          <w:rPr>
            <w:rStyle w:val="a5"/>
            <w:rFonts w:ascii="Times New Roman" w:hAnsi="Times New Roman"/>
            <w:sz w:val="28"/>
            <w:szCs w:val="28"/>
          </w:rPr>
          <w:t>https://vk.com/public210660778</w:t>
        </w:r>
      </w:hyperlink>
      <w:r w:rsidRPr="003221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5514" w:rsidRPr="00322166" w:rsidRDefault="000A5514" w:rsidP="000A5514">
      <w:pPr>
        <w:pStyle w:val="a3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22166">
        <w:rPr>
          <w:rFonts w:ascii="Times New Roman" w:hAnsi="Times New Roman"/>
          <w:sz w:val="28"/>
          <w:szCs w:val="28"/>
        </w:rPr>
        <w:t xml:space="preserve">С уважением, депутат Думы города Нефтеюганска седьмого созыва по одномандатному избирательному округу № 24 Мурзин Иван Сергеевич.   </w:t>
      </w:r>
    </w:p>
    <w:sectPr w:rsidR="000A5514" w:rsidRPr="00322166" w:rsidSect="008D67D5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F8F"/>
    <w:multiLevelType w:val="hybridMultilevel"/>
    <w:tmpl w:val="79F88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0586"/>
    <w:multiLevelType w:val="multilevel"/>
    <w:tmpl w:val="0FBCF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C613B"/>
    <w:multiLevelType w:val="multilevel"/>
    <w:tmpl w:val="CFD24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12949"/>
    <w:multiLevelType w:val="multilevel"/>
    <w:tmpl w:val="1F78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8258D9"/>
    <w:multiLevelType w:val="multilevel"/>
    <w:tmpl w:val="950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2316F"/>
    <w:multiLevelType w:val="multilevel"/>
    <w:tmpl w:val="69AC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AF470E"/>
    <w:multiLevelType w:val="multilevel"/>
    <w:tmpl w:val="6CE2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3EBB"/>
    <w:rsid w:val="00000CDC"/>
    <w:rsid w:val="00001169"/>
    <w:rsid w:val="000013A5"/>
    <w:rsid w:val="000019FA"/>
    <w:rsid w:val="00001E95"/>
    <w:rsid w:val="00001EDA"/>
    <w:rsid w:val="00002CC5"/>
    <w:rsid w:val="000032CC"/>
    <w:rsid w:val="00003319"/>
    <w:rsid w:val="00003917"/>
    <w:rsid w:val="00003EEC"/>
    <w:rsid w:val="000040C2"/>
    <w:rsid w:val="00004E26"/>
    <w:rsid w:val="00005663"/>
    <w:rsid w:val="00005829"/>
    <w:rsid w:val="00005C77"/>
    <w:rsid w:val="0000650B"/>
    <w:rsid w:val="00006C05"/>
    <w:rsid w:val="00006CB6"/>
    <w:rsid w:val="00006D67"/>
    <w:rsid w:val="00006F9B"/>
    <w:rsid w:val="00007311"/>
    <w:rsid w:val="00007359"/>
    <w:rsid w:val="0000763C"/>
    <w:rsid w:val="00007EFB"/>
    <w:rsid w:val="00010059"/>
    <w:rsid w:val="000100FC"/>
    <w:rsid w:val="00010B04"/>
    <w:rsid w:val="00010B1E"/>
    <w:rsid w:val="00010EDA"/>
    <w:rsid w:val="00011DD6"/>
    <w:rsid w:val="00011EBB"/>
    <w:rsid w:val="00011F26"/>
    <w:rsid w:val="00012090"/>
    <w:rsid w:val="0001231B"/>
    <w:rsid w:val="000133FE"/>
    <w:rsid w:val="000136DD"/>
    <w:rsid w:val="00014B49"/>
    <w:rsid w:val="000151E7"/>
    <w:rsid w:val="00015215"/>
    <w:rsid w:val="000154AD"/>
    <w:rsid w:val="00015559"/>
    <w:rsid w:val="0001582F"/>
    <w:rsid w:val="00015B76"/>
    <w:rsid w:val="00015BAE"/>
    <w:rsid w:val="00016071"/>
    <w:rsid w:val="00016837"/>
    <w:rsid w:val="000169DD"/>
    <w:rsid w:val="0001708A"/>
    <w:rsid w:val="00017AE7"/>
    <w:rsid w:val="00017D06"/>
    <w:rsid w:val="0002057D"/>
    <w:rsid w:val="0002078D"/>
    <w:rsid w:val="00020A51"/>
    <w:rsid w:val="0002109F"/>
    <w:rsid w:val="000213A3"/>
    <w:rsid w:val="000215D8"/>
    <w:rsid w:val="00021628"/>
    <w:rsid w:val="00021A6A"/>
    <w:rsid w:val="00021B13"/>
    <w:rsid w:val="00022847"/>
    <w:rsid w:val="00022CA0"/>
    <w:rsid w:val="00023631"/>
    <w:rsid w:val="00023BDE"/>
    <w:rsid w:val="00023E08"/>
    <w:rsid w:val="0002477B"/>
    <w:rsid w:val="000248BE"/>
    <w:rsid w:val="0002500C"/>
    <w:rsid w:val="00025480"/>
    <w:rsid w:val="000255EE"/>
    <w:rsid w:val="00025926"/>
    <w:rsid w:val="00025D0E"/>
    <w:rsid w:val="000261E9"/>
    <w:rsid w:val="00026796"/>
    <w:rsid w:val="00027167"/>
    <w:rsid w:val="00027ED4"/>
    <w:rsid w:val="000302AD"/>
    <w:rsid w:val="00030924"/>
    <w:rsid w:val="00030D1B"/>
    <w:rsid w:val="000315E0"/>
    <w:rsid w:val="00031E07"/>
    <w:rsid w:val="00032159"/>
    <w:rsid w:val="000321BF"/>
    <w:rsid w:val="00032288"/>
    <w:rsid w:val="00032396"/>
    <w:rsid w:val="000323B4"/>
    <w:rsid w:val="00033921"/>
    <w:rsid w:val="00033B12"/>
    <w:rsid w:val="000342CA"/>
    <w:rsid w:val="000343BC"/>
    <w:rsid w:val="00034AFC"/>
    <w:rsid w:val="00034BFC"/>
    <w:rsid w:val="00035E1E"/>
    <w:rsid w:val="00035E3D"/>
    <w:rsid w:val="000361E0"/>
    <w:rsid w:val="00036270"/>
    <w:rsid w:val="00036424"/>
    <w:rsid w:val="00036D9E"/>
    <w:rsid w:val="0003767D"/>
    <w:rsid w:val="0003772C"/>
    <w:rsid w:val="000377B0"/>
    <w:rsid w:val="00037ABD"/>
    <w:rsid w:val="00037FEB"/>
    <w:rsid w:val="0004060C"/>
    <w:rsid w:val="000407AC"/>
    <w:rsid w:val="00040C92"/>
    <w:rsid w:val="00040DF2"/>
    <w:rsid w:val="00040FEB"/>
    <w:rsid w:val="000414C3"/>
    <w:rsid w:val="00042877"/>
    <w:rsid w:val="00043678"/>
    <w:rsid w:val="0004395C"/>
    <w:rsid w:val="00043F23"/>
    <w:rsid w:val="00043FCB"/>
    <w:rsid w:val="00044082"/>
    <w:rsid w:val="00044B07"/>
    <w:rsid w:val="00044C05"/>
    <w:rsid w:val="00044F20"/>
    <w:rsid w:val="0004551E"/>
    <w:rsid w:val="00045B5C"/>
    <w:rsid w:val="00045DD6"/>
    <w:rsid w:val="00045E26"/>
    <w:rsid w:val="00045E27"/>
    <w:rsid w:val="000462C5"/>
    <w:rsid w:val="00046588"/>
    <w:rsid w:val="00046B05"/>
    <w:rsid w:val="00046DBE"/>
    <w:rsid w:val="0004722B"/>
    <w:rsid w:val="00047490"/>
    <w:rsid w:val="00047924"/>
    <w:rsid w:val="00047B5A"/>
    <w:rsid w:val="00050134"/>
    <w:rsid w:val="000501BD"/>
    <w:rsid w:val="00050F98"/>
    <w:rsid w:val="00051084"/>
    <w:rsid w:val="000514C8"/>
    <w:rsid w:val="00051571"/>
    <w:rsid w:val="00051A90"/>
    <w:rsid w:val="0005202A"/>
    <w:rsid w:val="0005252D"/>
    <w:rsid w:val="0005263B"/>
    <w:rsid w:val="00052A93"/>
    <w:rsid w:val="00052AB2"/>
    <w:rsid w:val="00052F92"/>
    <w:rsid w:val="000531CD"/>
    <w:rsid w:val="0005395B"/>
    <w:rsid w:val="00053B52"/>
    <w:rsid w:val="00053B69"/>
    <w:rsid w:val="00053D44"/>
    <w:rsid w:val="000543D7"/>
    <w:rsid w:val="00054924"/>
    <w:rsid w:val="00054D24"/>
    <w:rsid w:val="00054F38"/>
    <w:rsid w:val="0005506E"/>
    <w:rsid w:val="00056484"/>
    <w:rsid w:val="00056645"/>
    <w:rsid w:val="0005695F"/>
    <w:rsid w:val="00056CC9"/>
    <w:rsid w:val="00056CEC"/>
    <w:rsid w:val="00057564"/>
    <w:rsid w:val="000578E7"/>
    <w:rsid w:val="00057CD2"/>
    <w:rsid w:val="00057CEB"/>
    <w:rsid w:val="00057F5F"/>
    <w:rsid w:val="0006035D"/>
    <w:rsid w:val="00060930"/>
    <w:rsid w:val="00060E34"/>
    <w:rsid w:val="0006106B"/>
    <w:rsid w:val="00061236"/>
    <w:rsid w:val="00061282"/>
    <w:rsid w:val="00061354"/>
    <w:rsid w:val="0006150B"/>
    <w:rsid w:val="00061794"/>
    <w:rsid w:val="00061881"/>
    <w:rsid w:val="00061DF2"/>
    <w:rsid w:val="000626E1"/>
    <w:rsid w:val="0006336A"/>
    <w:rsid w:val="0006370C"/>
    <w:rsid w:val="000643F9"/>
    <w:rsid w:val="00064671"/>
    <w:rsid w:val="000646B1"/>
    <w:rsid w:val="000646BD"/>
    <w:rsid w:val="00064985"/>
    <w:rsid w:val="00064FC5"/>
    <w:rsid w:val="00065901"/>
    <w:rsid w:val="00065912"/>
    <w:rsid w:val="00065A8F"/>
    <w:rsid w:val="00065AC7"/>
    <w:rsid w:val="00065D18"/>
    <w:rsid w:val="000660B4"/>
    <w:rsid w:val="00066261"/>
    <w:rsid w:val="00066FF7"/>
    <w:rsid w:val="000670D5"/>
    <w:rsid w:val="00067B60"/>
    <w:rsid w:val="00067C38"/>
    <w:rsid w:val="00070929"/>
    <w:rsid w:val="00070ACE"/>
    <w:rsid w:val="00070B36"/>
    <w:rsid w:val="00070CBF"/>
    <w:rsid w:val="00071031"/>
    <w:rsid w:val="00071847"/>
    <w:rsid w:val="00071CE6"/>
    <w:rsid w:val="00071D68"/>
    <w:rsid w:val="00071DF3"/>
    <w:rsid w:val="0007220B"/>
    <w:rsid w:val="000725A6"/>
    <w:rsid w:val="00072A77"/>
    <w:rsid w:val="00072DFB"/>
    <w:rsid w:val="00072E27"/>
    <w:rsid w:val="00072E39"/>
    <w:rsid w:val="00072F50"/>
    <w:rsid w:val="0007320E"/>
    <w:rsid w:val="00073434"/>
    <w:rsid w:val="000734F8"/>
    <w:rsid w:val="000739B6"/>
    <w:rsid w:val="00073D92"/>
    <w:rsid w:val="00073E58"/>
    <w:rsid w:val="00074E6C"/>
    <w:rsid w:val="00075018"/>
    <w:rsid w:val="0007572D"/>
    <w:rsid w:val="00075F20"/>
    <w:rsid w:val="000763BD"/>
    <w:rsid w:val="00077C11"/>
    <w:rsid w:val="00080070"/>
    <w:rsid w:val="000801C0"/>
    <w:rsid w:val="00080361"/>
    <w:rsid w:val="0008100B"/>
    <w:rsid w:val="00081478"/>
    <w:rsid w:val="000817D6"/>
    <w:rsid w:val="000819BA"/>
    <w:rsid w:val="00081A69"/>
    <w:rsid w:val="00081D87"/>
    <w:rsid w:val="000823F2"/>
    <w:rsid w:val="00082431"/>
    <w:rsid w:val="000824D8"/>
    <w:rsid w:val="0008284A"/>
    <w:rsid w:val="0008296A"/>
    <w:rsid w:val="00082F84"/>
    <w:rsid w:val="0008316F"/>
    <w:rsid w:val="00083DFD"/>
    <w:rsid w:val="00083ED1"/>
    <w:rsid w:val="000842CC"/>
    <w:rsid w:val="00084354"/>
    <w:rsid w:val="00084889"/>
    <w:rsid w:val="00084CDE"/>
    <w:rsid w:val="00084FB1"/>
    <w:rsid w:val="000854ED"/>
    <w:rsid w:val="00085B46"/>
    <w:rsid w:val="00085FD5"/>
    <w:rsid w:val="0008610C"/>
    <w:rsid w:val="0008639B"/>
    <w:rsid w:val="000863EB"/>
    <w:rsid w:val="00086AF4"/>
    <w:rsid w:val="00086CB8"/>
    <w:rsid w:val="00086E19"/>
    <w:rsid w:val="00086F8A"/>
    <w:rsid w:val="000878C1"/>
    <w:rsid w:val="0009006F"/>
    <w:rsid w:val="00090C58"/>
    <w:rsid w:val="00090DBC"/>
    <w:rsid w:val="00091A8F"/>
    <w:rsid w:val="00091CA9"/>
    <w:rsid w:val="00091F10"/>
    <w:rsid w:val="00092467"/>
    <w:rsid w:val="0009335B"/>
    <w:rsid w:val="00093622"/>
    <w:rsid w:val="00093A74"/>
    <w:rsid w:val="000940B0"/>
    <w:rsid w:val="0009472E"/>
    <w:rsid w:val="00094CFA"/>
    <w:rsid w:val="00094F90"/>
    <w:rsid w:val="00095069"/>
    <w:rsid w:val="00095294"/>
    <w:rsid w:val="00095919"/>
    <w:rsid w:val="00095CE0"/>
    <w:rsid w:val="00095D37"/>
    <w:rsid w:val="00096072"/>
    <w:rsid w:val="00096091"/>
    <w:rsid w:val="000960E1"/>
    <w:rsid w:val="00096127"/>
    <w:rsid w:val="0009662A"/>
    <w:rsid w:val="000966C8"/>
    <w:rsid w:val="00097307"/>
    <w:rsid w:val="0009734A"/>
    <w:rsid w:val="00097E48"/>
    <w:rsid w:val="000A0CAD"/>
    <w:rsid w:val="000A131D"/>
    <w:rsid w:val="000A2073"/>
    <w:rsid w:val="000A228A"/>
    <w:rsid w:val="000A25CC"/>
    <w:rsid w:val="000A29E6"/>
    <w:rsid w:val="000A2A5A"/>
    <w:rsid w:val="000A2B72"/>
    <w:rsid w:val="000A2F5E"/>
    <w:rsid w:val="000A300F"/>
    <w:rsid w:val="000A3309"/>
    <w:rsid w:val="000A368F"/>
    <w:rsid w:val="000A4ABF"/>
    <w:rsid w:val="000A4DAE"/>
    <w:rsid w:val="000A5514"/>
    <w:rsid w:val="000A5591"/>
    <w:rsid w:val="000A575A"/>
    <w:rsid w:val="000A58DF"/>
    <w:rsid w:val="000A590A"/>
    <w:rsid w:val="000A66F3"/>
    <w:rsid w:val="000A694F"/>
    <w:rsid w:val="000A7157"/>
    <w:rsid w:val="000A7249"/>
    <w:rsid w:val="000A77CC"/>
    <w:rsid w:val="000A79D2"/>
    <w:rsid w:val="000B04A1"/>
    <w:rsid w:val="000B0BF4"/>
    <w:rsid w:val="000B0CC7"/>
    <w:rsid w:val="000B0FDF"/>
    <w:rsid w:val="000B108F"/>
    <w:rsid w:val="000B1315"/>
    <w:rsid w:val="000B1574"/>
    <w:rsid w:val="000B1A30"/>
    <w:rsid w:val="000B2AB1"/>
    <w:rsid w:val="000B2CE3"/>
    <w:rsid w:val="000B2F30"/>
    <w:rsid w:val="000B32AB"/>
    <w:rsid w:val="000B368A"/>
    <w:rsid w:val="000B36F3"/>
    <w:rsid w:val="000B37AD"/>
    <w:rsid w:val="000B37AF"/>
    <w:rsid w:val="000B395B"/>
    <w:rsid w:val="000B3AE3"/>
    <w:rsid w:val="000B3F81"/>
    <w:rsid w:val="000B43B9"/>
    <w:rsid w:val="000B44C7"/>
    <w:rsid w:val="000B46CE"/>
    <w:rsid w:val="000B4D88"/>
    <w:rsid w:val="000B50F5"/>
    <w:rsid w:val="000B5574"/>
    <w:rsid w:val="000B572D"/>
    <w:rsid w:val="000B5818"/>
    <w:rsid w:val="000B5895"/>
    <w:rsid w:val="000B5CE6"/>
    <w:rsid w:val="000B5EDE"/>
    <w:rsid w:val="000B6412"/>
    <w:rsid w:val="000B654D"/>
    <w:rsid w:val="000B66C9"/>
    <w:rsid w:val="000B67E1"/>
    <w:rsid w:val="000B6EA7"/>
    <w:rsid w:val="000B796F"/>
    <w:rsid w:val="000B7971"/>
    <w:rsid w:val="000B7F05"/>
    <w:rsid w:val="000C0416"/>
    <w:rsid w:val="000C07E0"/>
    <w:rsid w:val="000C0C13"/>
    <w:rsid w:val="000C0E1B"/>
    <w:rsid w:val="000C0F7A"/>
    <w:rsid w:val="000C125C"/>
    <w:rsid w:val="000C12FC"/>
    <w:rsid w:val="000C1476"/>
    <w:rsid w:val="000C1544"/>
    <w:rsid w:val="000C1793"/>
    <w:rsid w:val="000C1D5C"/>
    <w:rsid w:val="000C1DAC"/>
    <w:rsid w:val="000C1F33"/>
    <w:rsid w:val="000C242B"/>
    <w:rsid w:val="000C26CB"/>
    <w:rsid w:val="000C275B"/>
    <w:rsid w:val="000C2BD9"/>
    <w:rsid w:val="000C428A"/>
    <w:rsid w:val="000C4611"/>
    <w:rsid w:val="000C517E"/>
    <w:rsid w:val="000C51DD"/>
    <w:rsid w:val="000C5512"/>
    <w:rsid w:val="000C5DFA"/>
    <w:rsid w:val="000C69B2"/>
    <w:rsid w:val="000C6CDB"/>
    <w:rsid w:val="000C6FCE"/>
    <w:rsid w:val="000C7D2D"/>
    <w:rsid w:val="000D0944"/>
    <w:rsid w:val="000D125F"/>
    <w:rsid w:val="000D1344"/>
    <w:rsid w:val="000D1866"/>
    <w:rsid w:val="000D1944"/>
    <w:rsid w:val="000D19A7"/>
    <w:rsid w:val="000D1AA9"/>
    <w:rsid w:val="000D2575"/>
    <w:rsid w:val="000D268B"/>
    <w:rsid w:val="000D27C5"/>
    <w:rsid w:val="000D2D76"/>
    <w:rsid w:val="000D2DBF"/>
    <w:rsid w:val="000D322E"/>
    <w:rsid w:val="000D3873"/>
    <w:rsid w:val="000D3AD1"/>
    <w:rsid w:val="000D3E0B"/>
    <w:rsid w:val="000D3EF7"/>
    <w:rsid w:val="000D428F"/>
    <w:rsid w:val="000D4C6C"/>
    <w:rsid w:val="000D56B5"/>
    <w:rsid w:val="000D5832"/>
    <w:rsid w:val="000D5F03"/>
    <w:rsid w:val="000D679A"/>
    <w:rsid w:val="000D68B6"/>
    <w:rsid w:val="000D6B18"/>
    <w:rsid w:val="000D6ED3"/>
    <w:rsid w:val="000D6EFA"/>
    <w:rsid w:val="000D6F61"/>
    <w:rsid w:val="000D705C"/>
    <w:rsid w:val="000D70A3"/>
    <w:rsid w:val="000D70E6"/>
    <w:rsid w:val="000D78D8"/>
    <w:rsid w:val="000D7A23"/>
    <w:rsid w:val="000E059B"/>
    <w:rsid w:val="000E0691"/>
    <w:rsid w:val="000E083C"/>
    <w:rsid w:val="000E0BFF"/>
    <w:rsid w:val="000E0C7A"/>
    <w:rsid w:val="000E113C"/>
    <w:rsid w:val="000E115A"/>
    <w:rsid w:val="000E1234"/>
    <w:rsid w:val="000E2305"/>
    <w:rsid w:val="000E28A6"/>
    <w:rsid w:val="000E2A73"/>
    <w:rsid w:val="000E2ACB"/>
    <w:rsid w:val="000E2AEB"/>
    <w:rsid w:val="000E30E3"/>
    <w:rsid w:val="000E3469"/>
    <w:rsid w:val="000E34C0"/>
    <w:rsid w:val="000E362F"/>
    <w:rsid w:val="000E39F5"/>
    <w:rsid w:val="000E3A3C"/>
    <w:rsid w:val="000E3A5D"/>
    <w:rsid w:val="000E3F20"/>
    <w:rsid w:val="000E3FA3"/>
    <w:rsid w:val="000E4424"/>
    <w:rsid w:val="000E4AC2"/>
    <w:rsid w:val="000E53B7"/>
    <w:rsid w:val="000E5669"/>
    <w:rsid w:val="000E586F"/>
    <w:rsid w:val="000E5877"/>
    <w:rsid w:val="000E5D62"/>
    <w:rsid w:val="000E604C"/>
    <w:rsid w:val="000E6406"/>
    <w:rsid w:val="000E64BC"/>
    <w:rsid w:val="000E6B29"/>
    <w:rsid w:val="000E6EC8"/>
    <w:rsid w:val="000E7507"/>
    <w:rsid w:val="000E77A6"/>
    <w:rsid w:val="000E7AEF"/>
    <w:rsid w:val="000E7F81"/>
    <w:rsid w:val="000F0081"/>
    <w:rsid w:val="000F0113"/>
    <w:rsid w:val="000F0450"/>
    <w:rsid w:val="000F0CCB"/>
    <w:rsid w:val="000F1728"/>
    <w:rsid w:val="000F19E3"/>
    <w:rsid w:val="000F1AFB"/>
    <w:rsid w:val="000F239C"/>
    <w:rsid w:val="000F2924"/>
    <w:rsid w:val="000F3214"/>
    <w:rsid w:val="000F36F2"/>
    <w:rsid w:val="000F39EE"/>
    <w:rsid w:val="000F3B0B"/>
    <w:rsid w:val="000F3B43"/>
    <w:rsid w:val="000F46B5"/>
    <w:rsid w:val="000F4BBB"/>
    <w:rsid w:val="000F4EDB"/>
    <w:rsid w:val="000F515A"/>
    <w:rsid w:val="000F59E8"/>
    <w:rsid w:val="000F5E5F"/>
    <w:rsid w:val="000F601E"/>
    <w:rsid w:val="000F6347"/>
    <w:rsid w:val="000F6CF5"/>
    <w:rsid w:val="000F74D2"/>
    <w:rsid w:val="000F7921"/>
    <w:rsid w:val="00100212"/>
    <w:rsid w:val="00100248"/>
    <w:rsid w:val="001004E6"/>
    <w:rsid w:val="0010091E"/>
    <w:rsid w:val="00100FA6"/>
    <w:rsid w:val="00101AE4"/>
    <w:rsid w:val="00102035"/>
    <w:rsid w:val="00102570"/>
    <w:rsid w:val="001029AA"/>
    <w:rsid w:val="00102A91"/>
    <w:rsid w:val="00102AAD"/>
    <w:rsid w:val="00102B11"/>
    <w:rsid w:val="00102F21"/>
    <w:rsid w:val="00103229"/>
    <w:rsid w:val="00103850"/>
    <w:rsid w:val="001039B0"/>
    <w:rsid w:val="00103B7E"/>
    <w:rsid w:val="0010404B"/>
    <w:rsid w:val="00104083"/>
    <w:rsid w:val="001045E1"/>
    <w:rsid w:val="00104ACC"/>
    <w:rsid w:val="00104CA6"/>
    <w:rsid w:val="00104DD1"/>
    <w:rsid w:val="0010519F"/>
    <w:rsid w:val="00105893"/>
    <w:rsid w:val="00105A4A"/>
    <w:rsid w:val="00105A4C"/>
    <w:rsid w:val="00105FFF"/>
    <w:rsid w:val="00106435"/>
    <w:rsid w:val="00106477"/>
    <w:rsid w:val="00106E8B"/>
    <w:rsid w:val="00106F9D"/>
    <w:rsid w:val="001070B8"/>
    <w:rsid w:val="00107525"/>
    <w:rsid w:val="001076FE"/>
    <w:rsid w:val="00107E49"/>
    <w:rsid w:val="001101FA"/>
    <w:rsid w:val="00110268"/>
    <w:rsid w:val="00110E4D"/>
    <w:rsid w:val="00110F50"/>
    <w:rsid w:val="0011142E"/>
    <w:rsid w:val="00111B34"/>
    <w:rsid w:val="00111D9A"/>
    <w:rsid w:val="00111D9B"/>
    <w:rsid w:val="00111F18"/>
    <w:rsid w:val="0011314E"/>
    <w:rsid w:val="0011381B"/>
    <w:rsid w:val="001138F0"/>
    <w:rsid w:val="00113B90"/>
    <w:rsid w:val="00114226"/>
    <w:rsid w:val="00114255"/>
    <w:rsid w:val="001142A6"/>
    <w:rsid w:val="001142B7"/>
    <w:rsid w:val="001143A4"/>
    <w:rsid w:val="001144D5"/>
    <w:rsid w:val="001146F7"/>
    <w:rsid w:val="00114949"/>
    <w:rsid w:val="00114CDE"/>
    <w:rsid w:val="00115481"/>
    <w:rsid w:val="001157C7"/>
    <w:rsid w:val="0011587B"/>
    <w:rsid w:val="0011594C"/>
    <w:rsid w:val="0011651B"/>
    <w:rsid w:val="001169D8"/>
    <w:rsid w:val="00116A1C"/>
    <w:rsid w:val="00116CEC"/>
    <w:rsid w:val="001170F3"/>
    <w:rsid w:val="00117A24"/>
    <w:rsid w:val="00117B12"/>
    <w:rsid w:val="00117EB4"/>
    <w:rsid w:val="00120BA9"/>
    <w:rsid w:val="00120E64"/>
    <w:rsid w:val="001215ED"/>
    <w:rsid w:val="001216E8"/>
    <w:rsid w:val="0012181B"/>
    <w:rsid w:val="00121858"/>
    <w:rsid w:val="00121A48"/>
    <w:rsid w:val="00121B9F"/>
    <w:rsid w:val="00121D16"/>
    <w:rsid w:val="00121DF0"/>
    <w:rsid w:val="001220C8"/>
    <w:rsid w:val="001220D0"/>
    <w:rsid w:val="001220D9"/>
    <w:rsid w:val="001227E7"/>
    <w:rsid w:val="0012390E"/>
    <w:rsid w:val="00123A1D"/>
    <w:rsid w:val="00123DE7"/>
    <w:rsid w:val="0012453C"/>
    <w:rsid w:val="0012470A"/>
    <w:rsid w:val="00124F07"/>
    <w:rsid w:val="0012539A"/>
    <w:rsid w:val="00126126"/>
    <w:rsid w:val="001262F0"/>
    <w:rsid w:val="00126B55"/>
    <w:rsid w:val="00126E34"/>
    <w:rsid w:val="00126F7E"/>
    <w:rsid w:val="0012783B"/>
    <w:rsid w:val="001278AF"/>
    <w:rsid w:val="0012797F"/>
    <w:rsid w:val="00127B92"/>
    <w:rsid w:val="00130F08"/>
    <w:rsid w:val="00131435"/>
    <w:rsid w:val="00131681"/>
    <w:rsid w:val="00131774"/>
    <w:rsid w:val="00131B8C"/>
    <w:rsid w:val="00131EE3"/>
    <w:rsid w:val="0013216B"/>
    <w:rsid w:val="001321D7"/>
    <w:rsid w:val="00132236"/>
    <w:rsid w:val="001322A7"/>
    <w:rsid w:val="001328E8"/>
    <w:rsid w:val="00132C2E"/>
    <w:rsid w:val="00132DD9"/>
    <w:rsid w:val="00132E25"/>
    <w:rsid w:val="00132E3C"/>
    <w:rsid w:val="0013347D"/>
    <w:rsid w:val="00133FEF"/>
    <w:rsid w:val="00134235"/>
    <w:rsid w:val="00134324"/>
    <w:rsid w:val="0013475E"/>
    <w:rsid w:val="00134AEE"/>
    <w:rsid w:val="00134CD1"/>
    <w:rsid w:val="001355CE"/>
    <w:rsid w:val="001357A8"/>
    <w:rsid w:val="00135B0A"/>
    <w:rsid w:val="00135DBF"/>
    <w:rsid w:val="001364C5"/>
    <w:rsid w:val="00136C87"/>
    <w:rsid w:val="001372CB"/>
    <w:rsid w:val="00137334"/>
    <w:rsid w:val="00137E9B"/>
    <w:rsid w:val="00137F89"/>
    <w:rsid w:val="001405C0"/>
    <w:rsid w:val="00140992"/>
    <w:rsid w:val="001411A2"/>
    <w:rsid w:val="0014192B"/>
    <w:rsid w:val="00141E19"/>
    <w:rsid w:val="00141FED"/>
    <w:rsid w:val="00142150"/>
    <w:rsid w:val="00142BB5"/>
    <w:rsid w:val="0014322B"/>
    <w:rsid w:val="001432C2"/>
    <w:rsid w:val="0014357E"/>
    <w:rsid w:val="00143937"/>
    <w:rsid w:val="00143CF4"/>
    <w:rsid w:val="00143D28"/>
    <w:rsid w:val="00143ED5"/>
    <w:rsid w:val="00143EF9"/>
    <w:rsid w:val="001442F9"/>
    <w:rsid w:val="001443A0"/>
    <w:rsid w:val="00144595"/>
    <w:rsid w:val="0014557F"/>
    <w:rsid w:val="0014589C"/>
    <w:rsid w:val="0014611A"/>
    <w:rsid w:val="00146532"/>
    <w:rsid w:val="00147302"/>
    <w:rsid w:val="00147449"/>
    <w:rsid w:val="0015059F"/>
    <w:rsid w:val="001505B3"/>
    <w:rsid w:val="00150A97"/>
    <w:rsid w:val="00151AA6"/>
    <w:rsid w:val="00151AE8"/>
    <w:rsid w:val="00152108"/>
    <w:rsid w:val="001526E5"/>
    <w:rsid w:val="00152A85"/>
    <w:rsid w:val="00152CA9"/>
    <w:rsid w:val="00153254"/>
    <w:rsid w:val="00153AEC"/>
    <w:rsid w:val="001541DB"/>
    <w:rsid w:val="0015421C"/>
    <w:rsid w:val="001542D0"/>
    <w:rsid w:val="00154329"/>
    <w:rsid w:val="001544CA"/>
    <w:rsid w:val="0015480B"/>
    <w:rsid w:val="001551D2"/>
    <w:rsid w:val="00155D89"/>
    <w:rsid w:val="00155F22"/>
    <w:rsid w:val="00156136"/>
    <w:rsid w:val="00156600"/>
    <w:rsid w:val="00156880"/>
    <w:rsid w:val="00156BE6"/>
    <w:rsid w:val="00156E8A"/>
    <w:rsid w:val="001570B9"/>
    <w:rsid w:val="00157451"/>
    <w:rsid w:val="00157A4B"/>
    <w:rsid w:val="00157FFB"/>
    <w:rsid w:val="0016008B"/>
    <w:rsid w:val="00160461"/>
    <w:rsid w:val="001606FB"/>
    <w:rsid w:val="00160811"/>
    <w:rsid w:val="0016091C"/>
    <w:rsid w:val="0016092F"/>
    <w:rsid w:val="00160950"/>
    <w:rsid w:val="00161584"/>
    <w:rsid w:val="00161655"/>
    <w:rsid w:val="001618A4"/>
    <w:rsid w:val="00161932"/>
    <w:rsid w:val="00161F1A"/>
    <w:rsid w:val="00162282"/>
    <w:rsid w:val="001627F3"/>
    <w:rsid w:val="00162920"/>
    <w:rsid w:val="00162DF3"/>
    <w:rsid w:val="00163099"/>
    <w:rsid w:val="001637C0"/>
    <w:rsid w:val="00163F30"/>
    <w:rsid w:val="0016442A"/>
    <w:rsid w:val="0016465A"/>
    <w:rsid w:val="0016502E"/>
    <w:rsid w:val="0016527D"/>
    <w:rsid w:val="001653DB"/>
    <w:rsid w:val="001655EA"/>
    <w:rsid w:val="001658A2"/>
    <w:rsid w:val="00166392"/>
    <w:rsid w:val="001667C6"/>
    <w:rsid w:val="00166AEE"/>
    <w:rsid w:val="00166D20"/>
    <w:rsid w:val="00167327"/>
    <w:rsid w:val="001673EA"/>
    <w:rsid w:val="00170328"/>
    <w:rsid w:val="00170A2D"/>
    <w:rsid w:val="00170BB4"/>
    <w:rsid w:val="00170EE7"/>
    <w:rsid w:val="001722D7"/>
    <w:rsid w:val="001725AE"/>
    <w:rsid w:val="00172E76"/>
    <w:rsid w:val="00172F5A"/>
    <w:rsid w:val="001731DC"/>
    <w:rsid w:val="0017331C"/>
    <w:rsid w:val="0017336A"/>
    <w:rsid w:val="001733E6"/>
    <w:rsid w:val="001740A2"/>
    <w:rsid w:val="00174FC1"/>
    <w:rsid w:val="00175421"/>
    <w:rsid w:val="00175E72"/>
    <w:rsid w:val="00176544"/>
    <w:rsid w:val="00176719"/>
    <w:rsid w:val="00176833"/>
    <w:rsid w:val="00176D35"/>
    <w:rsid w:val="00177220"/>
    <w:rsid w:val="00177284"/>
    <w:rsid w:val="0017775E"/>
    <w:rsid w:val="00180CC7"/>
    <w:rsid w:val="00180EB3"/>
    <w:rsid w:val="001812C6"/>
    <w:rsid w:val="001817EB"/>
    <w:rsid w:val="00181BB3"/>
    <w:rsid w:val="00181D91"/>
    <w:rsid w:val="00181E03"/>
    <w:rsid w:val="00182280"/>
    <w:rsid w:val="00182564"/>
    <w:rsid w:val="00182D68"/>
    <w:rsid w:val="00182D81"/>
    <w:rsid w:val="00183814"/>
    <w:rsid w:val="00183845"/>
    <w:rsid w:val="00183BF6"/>
    <w:rsid w:val="0018421A"/>
    <w:rsid w:val="00184D21"/>
    <w:rsid w:val="00185050"/>
    <w:rsid w:val="001850EE"/>
    <w:rsid w:val="00185352"/>
    <w:rsid w:val="00185510"/>
    <w:rsid w:val="00185E6D"/>
    <w:rsid w:val="0018600A"/>
    <w:rsid w:val="0018616F"/>
    <w:rsid w:val="00186332"/>
    <w:rsid w:val="001868BD"/>
    <w:rsid w:val="001869D4"/>
    <w:rsid w:val="00186BC7"/>
    <w:rsid w:val="00186DEF"/>
    <w:rsid w:val="00186DFB"/>
    <w:rsid w:val="001874F9"/>
    <w:rsid w:val="00187745"/>
    <w:rsid w:val="0019018F"/>
    <w:rsid w:val="00190689"/>
    <w:rsid w:val="00190751"/>
    <w:rsid w:val="00190876"/>
    <w:rsid w:val="00190BC3"/>
    <w:rsid w:val="00190D44"/>
    <w:rsid w:val="00191699"/>
    <w:rsid w:val="00192443"/>
    <w:rsid w:val="00192E2A"/>
    <w:rsid w:val="00192E54"/>
    <w:rsid w:val="0019344D"/>
    <w:rsid w:val="00193C9D"/>
    <w:rsid w:val="001949F4"/>
    <w:rsid w:val="00195881"/>
    <w:rsid w:val="00195964"/>
    <w:rsid w:val="00195983"/>
    <w:rsid w:val="00195F7D"/>
    <w:rsid w:val="001960FD"/>
    <w:rsid w:val="001964F8"/>
    <w:rsid w:val="001966B1"/>
    <w:rsid w:val="001966F6"/>
    <w:rsid w:val="00196BB5"/>
    <w:rsid w:val="00197DEA"/>
    <w:rsid w:val="001A002C"/>
    <w:rsid w:val="001A04C2"/>
    <w:rsid w:val="001A054B"/>
    <w:rsid w:val="001A079E"/>
    <w:rsid w:val="001A07F5"/>
    <w:rsid w:val="001A1040"/>
    <w:rsid w:val="001A1043"/>
    <w:rsid w:val="001A1425"/>
    <w:rsid w:val="001A1BA6"/>
    <w:rsid w:val="001A1CCB"/>
    <w:rsid w:val="001A2169"/>
    <w:rsid w:val="001A2E88"/>
    <w:rsid w:val="001A2F2A"/>
    <w:rsid w:val="001A3034"/>
    <w:rsid w:val="001A329F"/>
    <w:rsid w:val="001A3822"/>
    <w:rsid w:val="001A4023"/>
    <w:rsid w:val="001A4A40"/>
    <w:rsid w:val="001A4B77"/>
    <w:rsid w:val="001A5032"/>
    <w:rsid w:val="001A5494"/>
    <w:rsid w:val="001A55A4"/>
    <w:rsid w:val="001A5AD9"/>
    <w:rsid w:val="001A5D50"/>
    <w:rsid w:val="001A5D74"/>
    <w:rsid w:val="001A5D8F"/>
    <w:rsid w:val="001A5DBB"/>
    <w:rsid w:val="001A64B5"/>
    <w:rsid w:val="001A64C4"/>
    <w:rsid w:val="001A6603"/>
    <w:rsid w:val="001A688B"/>
    <w:rsid w:val="001A6990"/>
    <w:rsid w:val="001A75F5"/>
    <w:rsid w:val="001A7823"/>
    <w:rsid w:val="001A7C6D"/>
    <w:rsid w:val="001B012B"/>
    <w:rsid w:val="001B01CA"/>
    <w:rsid w:val="001B03F4"/>
    <w:rsid w:val="001B0547"/>
    <w:rsid w:val="001B08AB"/>
    <w:rsid w:val="001B09B4"/>
    <w:rsid w:val="001B1330"/>
    <w:rsid w:val="001B19CB"/>
    <w:rsid w:val="001B1B9D"/>
    <w:rsid w:val="001B1E6B"/>
    <w:rsid w:val="001B2140"/>
    <w:rsid w:val="001B248F"/>
    <w:rsid w:val="001B26DA"/>
    <w:rsid w:val="001B28F4"/>
    <w:rsid w:val="001B2EBF"/>
    <w:rsid w:val="001B2F4D"/>
    <w:rsid w:val="001B2F84"/>
    <w:rsid w:val="001B3BEC"/>
    <w:rsid w:val="001B431C"/>
    <w:rsid w:val="001B5794"/>
    <w:rsid w:val="001B601A"/>
    <w:rsid w:val="001B6841"/>
    <w:rsid w:val="001B6CFB"/>
    <w:rsid w:val="001B7451"/>
    <w:rsid w:val="001B74A6"/>
    <w:rsid w:val="001B7AC4"/>
    <w:rsid w:val="001B7CC8"/>
    <w:rsid w:val="001B7EA5"/>
    <w:rsid w:val="001C01A8"/>
    <w:rsid w:val="001C022D"/>
    <w:rsid w:val="001C02D3"/>
    <w:rsid w:val="001C0569"/>
    <w:rsid w:val="001C1289"/>
    <w:rsid w:val="001C12CA"/>
    <w:rsid w:val="001C15C7"/>
    <w:rsid w:val="001C1732"/>
    <w:rsid w:val="001C179C"/>
    <w:rsid w:val="001C1A2E"/>
    <w:rsid w:val="001C1A7A"/>
    <w:rsid w:val="001C1EEE"/>
    <w:rsid w:val="001C24A7"/>
    <w:rsid w:val="001C2E6A"/>
    <w:rsid w:val="001C358B"/>
    <w:rsid w:val="001C35CC"/>
    <w:rsid w:val="001C3C2A"/>
    <w:rsid w:val="001C3FEA"/>
    <w:rsid w:val="001C456D"/>
    <w:rsid w:val="001C4F2E"/>
    <w:rsid w:val="001C52E2"/>
    <w:rsid w:val="001C558D"/>
    <w:rsid w:val="001C57B1"/>
    <w:rsid w:val="001C6201"/>
    <w:rsid w:val="001C6543"/>
    <w:rsid w:val="001C6650"/>
    <w:rsid w:val="001C6C70"/>
    <w:rsid w:val="001C6DA4"/>
    <w:rsid w:val="001C79B9"/>
    <w:rsid w:val="001C79F1"/>
    <w:rsid w:val="001C7A7E"/>
    <w:rsid w:val="001C7D37"/>
    <w:rsid w:val="001D038E"/>
    <w:rsid w:val="001D04C0"/>
    <w:rsid w:val="001D05C6"/>
    <w:rsid w:val="001D0AE8"/>
    <w:rsid w:val="001D0C93"/>
    <w:rsid w:val="001D1108"/>
    <w:rsid w:val="001D130D"/>
    <w:rsid w:val="001D1DBE"/>
    <w:rsid w:val="001D2183"/>
    <w:rsid w:val="001D24A0"/>
    <w:rsid w:val="001D27B7"/>
    <w:rsid w:val="001D30E7"/>
    <w:rsid w:val="001D3C25"/>
    <w:rsid w:val="001D3C31"/>
    <w:rsid w:val="001D3DE5"/>
    <w:rsid w:val="001D4587"/>
    <w:rsid w:val="001D47E4"/>
    <w:rsid w:val="001D4EBA"/>
    <w:rsid w:val="001D509B"/>
    <w:rsid w:val="001D585C"/>
    <w:rsid w:val="001D5888"/>
    <w:rsid w:val="001D5EF0"/>
    <w:rsid w:val="001D606D"/>
    <w:rsid w:val="001D6535"/>
    <w:rsid w:val="001D66EC"/>
    <w:rsid w:val="001D6958"/>
    <w:rsid w:val="001D69FB"/>
    <w:rsid w:val="001E0971"/>
    <w:rsid w:val="001E0AC7"/>
    <w:rsid w:val="001E0E45"/>
    <w:rsid w:val="001E0F63"/>
    <w:rsid w:val="001E14A4"/>
    <w:rsid w:val="001E1913"/>
    <w:rsid w:val="001E224B"/>
    <w:rsid w:val="001E22FA"/>
    <w:rsid w:val="001E339C"/>
    <w:rsid w:val="001E36F2"/>
    <w:rsid w:val="001E380D"/>
    <w:rsid w:val="001E3E6C"/>
    <w:rsid w:val="001E3EA0"/>
    <w:rsid w:val="001E50E4"/>
    <w:rsid w:val="001E5EAF"/>
    <w:rsid w:val="001E6848"/>
    <w:rsid w:val="001E6A68"/>
    <w:rsid w:val="001E6B8E"/>
    <w:rsid w:val="001E7092"/>
    <w:rsid w:val="001E77CC"/>
    <w:rsid w:val="001E7A02"/>
    <w:rsid w:val="001E7BEE"/>
    <w:rsid w:val="001E7C45"/>
    <w:rsid w:val="001E7F22"/>
    <w:rsid w:val="001F07D8"/>
    <w:rsid w:val="001F0F76"/>
    <w:rsid w:val="001F1811"/>
    <w:rsid w:val="001F2B4D"/>
    <w:rsid w:val="001F2D0B"/>
    <w:rsid w:val="001F2DEF"/>
    <w:rsid w:val="001F3083"/>
    <w:rsid w:val="001F344A"/>
    <w:rsid w:val="001F3F77"/>
    <w:rsid w:val="001F4016"/>
    <w:rsid w:val="001F462C"/>
    <w:rsid w:val="001F537D"/>
    <w:rsid w:val="001F556C"/>
    <w:rsid w:val="001F5916"/>
    <w:rsid w:val="001F5D07"/>
    <w:rsid w:val="001F5E11"/>
    <w:rsid w:val="001F5F6A"/>
    <w:rsid w:val="001F6221"/>
    <w:rsid w:val="001F6476"/>
    <w:rsid w:val="001F64FE"/>
    <w:rsid w:val="001F676C"/>
    <w:rsid w:val="001F709D"/>
    <w:rsid w:val="001F73E6"/>
    <w:rsid w:val="001F7A04"/>
    <w:rsid w:val="001F7BFB"/>
    <w:rsid w:val="001F7C14"/>
    <w:rsid w:val="001F7C33"/>
    <w:rsid w:val="0020027C"/>
    <w:rsid w:val="0020034B"/>
    <w:rsid w:val="00200BD1"/>
    <w:rsid w:val="00201613"/>
    <w:rsid w:val="0020164D"/>
    <w:rsid w:val="002018CD"/>
    <w:rsid w:val="00201CC8"/>
    <w:rsid w:val="00201D78"/>
    <w:rsid w:val="0020214A"/>
    <w:rsid w:val="00202519"/>
    <w:rsid w:val="002028C6"/>
    <w:rsid w:val="00202B15"/>
    <w:rsid w:val="00203047"/>
    <w:rsid w:val="002030B4"/>
    <w:rsid w:val="0020316C"/>
    <w:rsid w:val="00203882"/>
    <w:rsid w:val="0020388D"/>
    <w:rsid w:val="002038D5"/>
    <w:rsid w:val="00203A2E"/>
    <w:rsid w:val="00203AAC"/>
    <w:rsid w:val="00204FF2"/>
    <w:rsid w:val="00205C78"/>
    <w:rsid w:val="00205DBA"/>
    <w:rsid w:val="00205F65"/>
    <w:rsid w:val="00206526"/>
    <w:rsid w:val="002065DC"/>
    <w:rsid w:val="00206868"/>
    <w:rsid w:val="0020720E"/>
    <w:rsid w:val="00207394"/>
    <w:rsid w:val="0020784C"/>
    <w:rsid w:val="002101AB"/>
    <w:rsid w:val="002101BC"/>
    <w:rsid w:val="00210252"/>
    <w:rsid w:val="00210466"/>
    <w:rsid w:val="0021089F"/>
    <w:rsid w:val="00210B02"/>
    <w:rsid w:val="00210C07"/>
    <w:rsid w:val="00210F9F"/>
    <w:rsid w:val="0021145A"/>
    <w:rsid w:val="002118D5"/>
    <w:rsid w:val="0021193A"/>
    <w:rsid w:val="002119A4"/>
    <w:rsid w:val="00211CC7"/>
    <w:rsid w:val="00212367"/>
    <w:rsid w:val="00213339"/>
    <w:rsid w:val="00213345"/>
    <w:rsid w:val="0021372D"/>
    <w:rsid w:val="00213DAC"/>
    <w:rsid w:val="002140FC"/>
    <w:rsid w:val="00215202"/>
    <w:rsid w:val="00215220"/>
    <w:rsid w:val="00215343"/>
    <w:rsid w:val="002155F3"/>
    <w:rsid w:val="00215C95"/>
    <w:rsid w:val="00216BE9"/>
    <w:rsid w:val="00217311"/>
    <w:rsid w:val="002174EF"/>
    <w:rsid w:val="00217F99"/>
    <w:rsid w:val="00220380"/>
    <w:rsid w:val="002209F5"/>
    <w:rsid w:val="00220AD6"/>
    <w:rsid w:val="0022136F"/>
    <w:rsid w:val="0022138F"/>
    <w:rsid w:val="00221694"/>
    <w:rsid w:val="00221735"/>
    <w:rsid w:val="002218B3"/>
    <w:rsid w:val="00221A67"/>
    <w:rsid w:val="00221DF9"/>
    <w:rsid w:val="0022245E"/>
    <w:rsid w:val="0022295A"/>
    <w:rsid w:val="00222AFF"/>
    <w:rsid w:val="00222B67"/>
    <w:rsid w:val="00222CD4"/>
    <w:rsid w:val="00223001"/>
    <w:rsid w:val="00223620"/>
    <w:rsid w:val="002238D8"/>
    <w:rsid w:val="00223A2B"/>
    <w:rsid w:val="00223D4A"/>
    <w:rsid w:val="0022428B"/>
    <w:rsid w:val="00224606"/>
    <w:rsid w:val="0022567C"/>
    <w:rsid w:val="002256C6"/>
    <w:rsid w:val="0022587C"/>
    <w:rsid w:val="00225C46"/>
    <w:rsid w:val="00226368"/>
    <w:rsid w:val="0022644B"/>
    <w:rsid w:val="002267C8"/>
    <w:rsid w:val="0022737B"/>
    <w:rsid w:val="00227753"/>
    <w:rsid w:val="002278EB"/>
    <w:rsid w:val="00230202"/>
    <w:rsid w:val="00230725"/>
    <w:rsid w:val="00230CC2"/>
    <w:rsid w:val="002313F0"/>
    <w:rsid w:val="00231710"/>
    <w:rsid w:val="00231816"/>
    <w:rsid w:val="00231830"/>
    <w:rsid w:val="00231A42"/>
    <w:rsid w:val="00231AE2"/>
    <w:rsid w:val="00231D35"/>
    <w:rsid w:val="0023205E"/>
    <w:rsid w:val="0023250F"/>
    <w:rsid w:val="0023295C"/>
    <w:rsid w:val="00232B40"/>
    <w:rsid w:val="0023349B"/>
    <w:rsid w:val="00233622"/>
    <w:rsid w:val="00233746"/>
    <w:rsid w:val="002337B9"/>
    <w:rsid w:val="002341C8"/>
    <w:rsid w:val="002343D7"/>
    <w:rsid w:val="002344C6"/>
    <w:rsid w:val="002345B3"/>
    <w:rsid w:val="002347DD"/>
    <w:rsid w:val="00234CE6"/>
    <w:rsid w:val="00234D36"/>
    <w:rsid w:val="00235FF9"/>
    <w:rsid w:val="0023638E"/>
    <w:rsid w:val="0023725F"/>
    <w:rsid w:val="00240887"/>
    <w:rsid w:val="00240B08"/>
    <w:rsid w:val="00240C3C"/>
    <w:rsid w:val="00241169"/>
    <w:rsid w:val="0024133A"/>
    <w:rsid w:val="002416E1"/>
    <w:rsid w:val="002419CE"/>
    <w:rsid w:val="00241CDE"/>
    <w:rsid w:val="00241E3D"/>
    <w:rsid w:val="00241F91"/>
    <w:rsid w:val="002421F9"/>
    <w:rsid w:val="0024230E"/>
    <w:rsid w:val="002428EA"/>
    <w:rsid w:val="00242C22"/>
    <w:rsid w:val="00242D8A"/>
    <w:rsid w:val="00242F4C"/>
    <w:rsid w:val="00243228"/>
    <w:rsid w:val="002434D5"/>
    <w:rsid w:val="002435BF"/>
    <w:rsid w:val="00243CF4"/>
    <w:rsid w:val="00244048"/>
    <w:rsid w:val="002440BF"/>
    <w:rsid w:val="00244745"/>
    <w:rsid w:val="0024478A"/>
    <w:rsid w:val="00244E00"/>
    <w:rsid w:val="00244EC0"/>
    <w:rsid w:val="0024548E"/>
    <w:rsid w:val="00245570"/>
    <w:rsid w:val="00245804"/>
    <w:rsid w:val="00245C3C"/>
    <w:rsid w:val="00246330"/>
    <w:rsid w:val="0024643D"/>
    <w:rsid w:val="00246910"/>
    <w:rsid w:val="00246B48"/>
    <w:rsid w:val="00246EA8"/>
    <w:rsid w:val="00247166"/>
    <w:rsid w:val="00247602"/>
    <w:rsid w:val="002479E9"/>
    <w:rsid w:val="00247DDD"/>
    <w:rsid w:val="002509E7"/>
    <w:rsid w:val="00250D37"/>
    <w:rsid w:val="00250D8E"/>
    <w:rsid w:val="00251750"/>
    <w:rsid w:val="00251B86"/>
    <w:rsid w:val="00251DBE"/>
    <w:rsid w:val="002520B7"/>
    <w:rsid w:val="002529BF"/>
    <w:rsid w:val="00252A7F"/>
    <w:rsid w:val="00252E34"/>
    <w:rsid w:val="00252E85"/>
    <w:rsid w:val="00253132"/>
    <w:rsid w:val="00253A7B"/>
    <w:rsid w:val="00253BF9"/>
    <w:rsid w:val="00253C06"/>
    <w:rsid w:val="00253F01"/>
    <w:rsid w:val="002542BF"/>
    <w:rsid w:val="002544D0"/>
    <w:rsid w:val="002549A3"/>
    <w:rsid w:val="00254A3B"/>
    <w:rsid w:val="00254D14"/>
    <w:rsid w:val="00255630"/>
    <w:rsid w:val="002557DF"/>
    <w:rsid w:val="00256641"/>
    <w:rsid w:val="00256841"/>
    <w:rsid w:val="00256922"/>
    <w:rsid w:val="002569D8"/>
    <w:rsid w:val="00256BC5"/>
    <w:rsid w:val="00257139"/>
    <w:rsid w:val="00257616"/>
    <w:rsid w:val="002605C2"/>
    <w:rsid w:val="0026060E"/>
    <w:rsid w:val="0026078F"/>
    <w:rsid w:val="00260C20"/>
    <w:rsid w:val="00260C26"/>
    <w:rsid w:val="00260CF3"/>
    <w:rsid w:val="0026143F"/>
    <w:rsid w:val="00261832"/>
    <w:rsid w:val="002619A4"/>
    <w:rsid w:val="00262428"/>
    <w:rsid w:val="002624CC"/>
    <w:rsid w:val="00262858"/>
    <w:rsid w:val="0026343B"/>
    <w:rsid w:val="00263B9F"/>
    <w:rsid w:val="00263ED9"/>
    <w:rsid w:val="00263FB5"/>
    <w:rsid w:val="002642CC"/>
    <w:rsid w:val="002645C6"/>
    <w:rsid w:val="002645CE"/>
    <w:rsid w:val="002646DF"/>
    <w:rsid w:val="002647CB"/>
    <w:rsid w:val="00264849"/>
    <w:rsid w:val="00264924"/>
    <w:rsid w:val="00264AE7"/>
    <w:rsid w:val="00264C77"/>
    <w:rsid w:val="002658F3"/>
    <w:rsid w:val="00265CE1"/>
    <w:rsid w:val="00266227"/>
    <w:rsid w:val="002700FD"/>
    <w:rsid w:val="0027021A"/>
    <w:rsid w:val="002702AD"/>
    <w:rsid w:val="0027059F"/>
    <w:rsid w:val="00270D9F"/>
    <w:rsid w:val="00271234"/>
    <w:rsid w:val="00271587"/>
    <w:rsid w:val="00271593"/>
    <w:rsid w:val="002716B0"/>
    <w:rsid w:val="002716E3"/>
    <w:rsid w:val="002718BA"/>
    <w:rsid w:val="00271A8A"/>
    <w:rsid w:val="00271CFB"/>
    <w:rsid w:val="00272352"/>
    <w:rsid w:val="0027269C"/>
    <w:rsid w:val="002726A7"/>
    <w:rsid w:val="0027299C"/>
    <w:rsid w:val="00272BEB"/>
    <w:rsid w:val="002730B0"/>
    <w:rsid w:val="0027349E"/>
    <w:rsid w:val="00273E0C"/>
    <w:rsid w:val="00274298"/>
    <w:rsid w:val="0027487D"/>
    <w:rsid w:val="00274B36"/>
    <w:rsid w:val="002750D3"/>
    <w:rsid w:val="002750DC"/>
    <w:rsid w:val="00275BDA"/>
    <w:rsid w:val="0027625B"/>
    <w:rsid w:val="00276650"/>
    <w:rsid w:val="002768D1"/>
    <w:rsid w:val="00276923"/>
    <w:rsid w:val="00276A55"/>
    <w:rsid w:val="00280032"/>
    <w:rsid w:val="00280BE2"/>
    <w:rsid w:val="00281217"/>
    <w:rsid w:val="0028132A"/>
    <w:rsid w:val="00281488"/>
    <w:rsid w:val="00281BB3"/>
    <w:rsid w:val="00281E65"/>
    <w:rsid w:val="00281F98"/>
    <w:rsid w:val="00282000"/>
    <w:rsid w:val="002824D0"/>
    <w:rsid w:val="00282A55"/>
    <w:rsid w:val="00282BDC"/>
    <w:rsid w:val="00282BF2"/>
    <w:rsid w:val="00282EB7"/>
    <w:rsid w:val="002835EC"/>
    <w:rsid w:val="0028370C"/>
    <w:rsid w:val="00283CB3"/>
    <w:rsid w:val="0028414A"/>
    <w:rsid w:val="0028449D"/>
    <w:rsid w:val="00284C04"/>
    <w:rsid w:val="0028505D"/>
    <w:rsid w:val="00285508"/>
    <w:rsid w:val="00285C48"/>
    <w:rsid w:val="002860B5"/>
    <w:rsid w:val="002862B4"/>
    <w:rsid w:val="00286665"/>
    <w:rsid w:val="002867D4"/>
    <w:rsid w:val="002871B5"/>
    <w:rsid w:val="002875B1"/>
    <w:rsid w:val="002875F7"/>
    <w:rsid w:val="00287793"/>
    <w:rsid w:val="0028788C"/>
    <w:rsid w:val="00287E48"/>
    <w:rsid w:val="002904D5"/>
    <w:rsid w:val="00290B74"/>
    <w:rsid w:val="00290BE8"/>
    <w:rsid w:val="00290FD0"/>
    <w:rsid w:val="00291184"/>
    <w:rsid w:val="002912B5"/>
    <w:rsid w:val="002913D7"/>
    <w:rsid w:val="0029146C"/>
    <w:rsid w:val="00291BC1"/>
    <w:rsid w:val="00292595"/>
    <w:rsid w:val="002927F4"/>
    <w:rsid w:val="002936E1"/>
    <w:rsid w:val="002945C8"/>
    <w:rsid w:val="002945D2"/>
    <w:rsid w:val="00294614"/>
    <w:rsid w:val="00294A49"/>
    <w:rsid w:val="002950A4"/>
    <w:rsid w:val="00295867"/>
    <w:rsid w:val="00295C37"/>
    <w:rsid w:val="0029676B"/>
    <w:rsid w:val="002973A3"/>
    <w:rsid w:val="002975C6"/>
    <w:rsid w:val="002975F8"/>
    <w:rsid w:val="00297C50"/>
    <w:rsid w:val="002A0EF3"/>
    <w:rsid w:val="002A1015"/>
    <w:rsid w:val="002A106C"/>
    <w:rsid w:val="002A163A"/>
    <w:rsid w:val="002A2160"/>
    <w:rsid w:val="002A2767"/>
    <w:rsid w:val="002A2938"/>
    <w:rsid w:val="002A2964"/>
    <w:rsid w:val="002A2CEB"/>
    <w:rsid w:val="002A2D7F"/>
    <w:rsid w:val="002A3A51"/>
    <w:rsid w:val="002A4305"/>
    <w:rsid w:val="002A5102"/>
    <w:rsid w:val="002A53EA"/>
    <w:rsid w:val="002A6117"/>
    <w:rsid w:val="002A661C"/>
    <w:rsid w:val="002A7020"/>
    <w:rsid w:val="002A707D"/>
    <w:rsid w:val="002A709E"/>
    <w:rsid w:val="002A718B"/>
    <w:rsid w:val="002A72C4"/>
    <w:rsid w:val="002A7D6A"/>
    <w:rsid w:val="002A7E52"/>
    <w:rsid w:val="002B000B"/>
    <w:rsid w:val="002B090C"/>
    <w:rsid w:val="002B0CC0"/>
    <w:rsid w:val="002B1217"/>
    <w:rsid w:val="002B196A"/>
    <w:rsid w:val="002B1F3F"/>
    <w:rsid w:val="002B2128"/>
    <w:rsid w:val="002B2175"/>
    <w:rsid w:val="002B25A9"/>
    <w:rsid w:val="002B2E3F"/>
    <w:rsid w:val="002B2EC3"/>
    <w:rsid w:val="002B33D0"/>
    <w:rsid w:val="002B3EC4"/>
    <w:rsid w:val="002B4049"/>
    <w:rsid w:val="002B4405"/>
    <w:rsid w:val="002B4C82"/>
    <w:rsid w:val="002B4EC8"/>
    <w:rsid w:val="002B5521"/>
    <w:rsid w:val="002B553E"/>
    <w:rsid w:val="002B5B5D"/>
    <w:rsid w:val="002B5C55"/>
    <w:rsid w:val="002B5CAB"/>
    <w:rsid w:val="002B6129"/>
    <w:rsid w:val="002B6209"/>
    <w:rsid w:val="002B67A3"/>
    <w:rsid w:val="002B6A1E"/>
    <w:rsid w:val="002B6CAC"/>
    <w:rsid w:val="002B6E47"/>
    <w:rsid w:val="002B72E0"/>
    <w:rsid w:val="002B760B"/>
    <w:rsid w:val="002B7A6D"/>
    <w:rsid w:val="002B7BA6"/>
    <w:rsid w:val="002C0085"/>
    <w:rsid w:val="002C012E"/>
    <w:rsid w:val="002C087B"/>
    <w:rsid w:val="002C0A7B"/>
    <w:rsid w:val="002C0FC6"/>
    <w:rsid w:val="002C1035"/>
    <w:rsid w:val="002C1DCC"/>
    <w:rsid w:val="002C1E72"/>
    <w:rsid w:val="002C241F"/>
    <w:rsid w:val="002C28FE"/>
    <w:rsid w:val="002C2AD7"/>
    <w:rsid w:val="002C2F51"/>
    <w:rsid w:val="002C33D3"/>
    <w:rsid w:val="002C35B6"/>
    <w:rsid w:val="002C37A3"/>
    <w:rsid w:val="002C3C17"/>
    <w:rsid w:val="002C3D4D"/>
    <w:rsid w:val="002C3F4E"/>
    <w:rsid w:val="002C41EC"/>
    <w:rsid w:val="002C432C"/>
    <w:rsid w:val="002C4479"/>
    <w:rsid w:val="002C4866"/>
    <w:rsid w:val="002C4DCC"/>
    <w:rsid w:val="002C4E80"/>
    <w:rsid w:val="002C5C3C"/>
    <w:rsid w:val="002C5F48"/>
    <w:rsid w:val="002C60BB"/>
    <w:rsid w:val="002C6605"/>
    <w:rsid w:val="002C6643"/>
    <w:rsid w:val="002C677D"/>
    <w:rsid w:val="002C67D2"/>
    <w:rsid w:val="002C67DF"/>
    <w:rsid w:val="002C6A22"/>
    <w:rsid w:val="002C7165"/>
    <w:rsid w:val="002C7297"/>
    <w:rsid w:val="002C7461"/>
    <w:rsid w:val="002C7490"/>
    <w:rsid w:val="002C75FE"/>
    <w:rsid w:val="002C78ED"/>
    <w:rsid w:val="002C7C01"/>
    <w:rsid w:val="002C7C74"/>
    <w:rsid w:val="002C7F6C"/>
    <w:rsid w:val="002D07B9"/>
    <w:rsid w:val="002D14EF"/>
    <w:rsid w:val="002D1B0C"/>
    <w:rsid w:val="002D1C6C"/>
    <w:rsid w:val="002D2037"/>
    <w:rsid w:val="002D209B"/>
    <w:rsid w:val="002D2544"/>
    <w:rsid w:val="002D28F5"/>
    <w:rsid w:val="002D2A7E"/>
    <w:rsid w:val="002D309E"/>
    <w:rsid w:val="002D3313"/>
    <w:rsid w:val="002D3929"/>
    <w:rsid w:val="002D3A33"/>
    <w:rsid w:val="002D3B88"/>
    <w:rsid w:val="002D3E84"/>
    <w:rsid w:val="002D3EDE"/>
    <w:rsid w:val="002D40DA"/>
    <w:rsid w:val="002D4C0E"/>
    <w:rsid w:val="002D5094"/>
    <w:rsid w:val="002D5466"/>
    <w:rsid w:val="002D563F"/>
    <w:rsid w:val="002D5987"/>
    <w:rsid w:val="002D5B02"/>
    <w:rsid w:val="002D5B21"/>
    <w:rsid w:val="002D5B5A"/>
    <w:rsid w:val="002D5E96"/>
    <w:rsid w:val="002D5EC1"/>
    <w:rsid w:val="002D6636"/>
    <w:rsid w:val="002D67E2"/>
    <w:rsid w:val="002D6806"/>
    <w:rsid w:val="002D6B95"/>
    <w:rsid w:val="002E0191"/>
    <w:rsid w:val="002E03B1"/>
    <w:rsid w:val="002E0701"/>
    <w:rsid w:val="002E07EE"/>
    <w:rsid w:val="002E07F4"/>
    <w:rsid w:val="002E0831"/>
    <w:rsid w:val="002E084C"/>
    <w:rsid w:val="002E0DA6"/>
    <w:rsid w:val="002E0F2D"/>
    <w:rsid w:val="002E10D8"/>
    <w:rsid w:val="002E14B5"/>
    <w:rsid w:val="002E14B7"/>
    <w:rsid w:val="002E16C6"/>
    <w:rsid w:val="002E19E4"/>
    <w:rsid w:val="002E1BFF"/>
    <w:rsid w:val="002E1DBE"/>
    <w:rsid w:val="002E2410"/>
    <w:rsid w:val="002E26A5"/>
    <w:rsid w:val="002E28BD"/>
    <w:rsid w:val="002E2C60"/>
    <w:rsid w:val="002E2FBB"/>
    <w:rsid w:val="002E373E"/>
    <w:rsid w:val="002E3BD4"/>
    <w:rsid w:val="002E40E8"/>
    <w:rsid w:val="002E4113"/>
    <w:rsid w:val="002E4963"/>
    <w:rsid w:val="002E4F3B"/>
    <w:rsid w:val="002E4F84"/>
    <w:rsid w:val="002E4FA3"/>
    <w:rsid w:val="002E4FD2"/>
    <w:rsid w:val="002E5610"/>
    <w:rsid w:val="002E7109"/>
    <w:rsid w:val="002E7F8E"/>
    <w:rsid w:val="002F01CC"/>
    <w:rsid w:val="002F0AC3"/>
    <w:rsid w:val="002F0FF2"/>
    <w:rsid w:val="002F1DC6"/>
    <w:rsid w:val="002F1F4A"/>
    <w:rsid w:val="002F269F"/>
    <w:rsid w:val="002F2821"/>
    <w:rsid w:val="002F2AD2"/>
    <w:rsid w:val="002F2BFF"/>
    <w:rsid w:val="002F3074"/>
    <w:rsid w:val="002F3E1B"/>
    <w:rsid w:val="002F4135"/>
    <w:rsid w:val="002F4194"/>
    <w:rsid w:val="002F4247"/>
    <w:rsid w:val="002F42C8"/>
    <w:rsid w:val="002F441E"/>
    <w:rsid w:val="002F45C3"/>
    <w:rsid w:val="002F4D10"/>
    <w:rsid w:val="002F4D1C"/>
    <w:rsid w:val="002F55E1"/>
    <w:rsid w:val="002F5A42"/>
    <w:rsid w:val="002F5A56"/>
    <w:rsid w:val="002F5AFF"/>
    <w:rsid w:val="002F5BE3"/>
    <w:rsid w:val="002F5D1C"/>
    <w:rsid w:val="002F5DAA"/>
    <w:rsid w:val="002F5ECE"/>
    <w:rsid w:val="002F626F"/>
    <w:rsid w:val="002F63BE"/>
    <w:rsid w:val="002F63DC"/>
    <w:rsid w:val="002F64DE"/>
    <w:rsid w:val="002F6E6B"/>
    <w:rsid w:val="002F6EA5"/>
    <w:rsid w:val="002F786D"/>
    <w:rsid w:val="002F7F2C"/>
    <w:rsid w:val="00300633"/>
    <w:rsid w:val="00300DC2"/>
    <w:rsid w:val="00300DEF"/>
    <w:rsid w:val="00300EAF"/>
    <w:rsid w:val="0030152E"/>
    <w:rsid w:val="003016DB"/>
    <w:rsid w:val="0030183A"/>
    <w:rsid w:val="00301DF4"/>
    <w:rsid w:val="00301F96"/>
    <w:rsid w:val="00302D35"/>
    <w:rsid w:val="00302DD0"/>
    <w:rsid w:val="00302DDA"/>
    <w:rsid w:val="003036FF"/>
    <w:rsid w:val="00303A38"/>
    <w:rsid w:val="00303FC5"/>
    <w:rsid w:val="00304326"/>
    <w:rsid w:val="003044EF"/>
    <w:rsid w:val="003049B3"/>
    <w:rsid w:val="00304B32"/>
    <w:rsid w:val="003052A7"/>
    <w:rsid w:val="003053EE"/>
    <w:rsid w:val="00305472"/>
    <w:rsid w:val="003058BF"/>
    <w:rsid w:val="00305A37"/>
    <w:rsid w:val="00305BD1"/>
    <w:rsid w:val="00305CB0"/>
    <w:rsid w:val="00305F91"/>
    <w:rsid w:val="003063E9"/>
    <w:rsid w:val="003069B0"/>
    <w:rsid w:val="00306A7E"/>
    <w:rsid w:val="00306EF5"/>
    <w:rsid w:val="00307261"/>
    <w:rsid w:val="00310B92"/>
    <w:rsid w:val="003113DC"/>
    <w:rsid w:val="0031169F"/>
    <w:rsid w:val="003125CA"/>
    <w:rsid w:val="00312605"/>
    <w:rsid w:val="003128F1"/>
    <w:rsid w:val="00312999"/>
    <w:rsid w:val="00312C01"/>
    <w:rsid w:val="00312FF4"/>
    <w:rsid w:val="00313E44"/>
    <w:rsid w:val="00313EF2"/>
    <w:rsid w:val="00313FA8"/>
    <w:rsid w:val="0031407E"/>
    <w:rsid w:val="00314484"/>
    <w:rsid w:val="003144E5"/>
    <w:rsid w:val="00315199"/>
    <w:rsid w:val="00315205"/>
    <w:rsid w:val="0031532D"/>
    <w:rsid w:val="00315D07"/>
    <w:rsid w:val="00315E1C"/>
    <w:rsid w:val="00316205"/>
    <w:rsid w:val="0031631E"/>
    <w:rsid w:val="0031672A"/>
    <w:rsid w:val="00316C9A"/>
    <w:rsid w:val="00316F85"/>
    <w:rsid w:val="00316FA1"/>
    <w:rsid w:val="0032086C"/>
    <w:rsid w:val="0032091A"/>
    <w:rsid w:val="00320BB4"/>
    <w:rsid w:val="00320C25"/>
    <w:rsid w:val="00320F4A"/>
    <w:rsid w:val="00321E07"/>
    <w:rsid w:val="00322166"/>
    <w:rsid w:val="0032299F"/>
    <w:rsid w:val="0032356B"/>
    <w:rsid w:val="00323F6F"/>
    <w:rsid w:val="00323F74"/>
    <w:rsid w:val="00324462"/>
    <w:rsid w:val="0032453B"/>
    <w:rsid w:val="0032484B"/>
    <w:rsid w:val="00324B58"/>
    <w:rsid w:val="003258D1"/>
    <w:rsid w:val="00325C8A"/>
    <w:rsid w:val="00326149"/>
    <w:rsid w:val="00326FFB"/>
    <w:rsid w:val="003274C8"/>
    <w:rsid w:val="0032757F"/>
    <w:rsid w:val="00327CC8"/>
    <w:rsid w:val="003300C0"/>
    <w:rsid w:val="003301AA"/>
    <w:rsid w:val="00330787"/>
    <w:rsid w:val="00330834"/>
    <w:rsid w:val="00331F11"/>
    <w:rsid w:val="003322D4"/>
    <w:rsid w:val="003323F6"/>
    <w:rsid w:val="003326E1"/>
    <w:rsid w:val="00332795"/>
    <w:rsid w:val="00332923"/>
    <w:rsid w:val="00332A0D"/>
    <w:rsid w:val="003331EE"/>
    <w:rsid w:val="0033328C"/>
    <w:rsid w:val="003332EA"/>
    <w:rsid w:val="00333434"/>
    <w:rsid w:val="0033374C"/>
    <w:rsid w:val="00333805"/>
    <w:rsid w:val="00333AFE"/>
    <w:rsid w:val="00333EA0"/>
    <w:rsid w:val="00334D45"/>
    <w:rsid w:val="003352FB"/>
    <w:rsid w:val="0033536F"/>
    <w:rsid w:val="003363F1"/>
    <w:rsid w:val="003369D9"/>
    <w:rsid w:val="0033739C"/>
    <w:rsid w:val="00337418"/>
    <w:rsid w:val="00337962"/>
    <w:rsid w:val="0033796B"/>
    <w:rsid w:val="00337EB5"/>
    <w:rsid w:val="00340A2F"/>
    <w:rsid w:val="00340A9B"/>
    <w:rsid w:val="00340FF1"/>
    <w:rsid w:val="00341086"/>
    <w:rsid w:val="00341FB6"/>
    <w:rsid w:val="0034208A"/>
    <w:rsid w:val="00342CB9"/>
    <w:rsid w:val="00343D59"/>
    <w:rsid w:val="00344CEF"/>
    <w:rsid w:val="003453A6"/>
    <w:rsid w:val="003453E6"/>
    <w:rsid w:val="00345453"/>
    <w:rsid w:val="003456C6"/>
    <w:rsid w:val="003458E0"/>
    <w:rsid w:val="0034593C"/>
    <w:rsid w:val="00345DCA"/>
    <w:rsid w:val="00345E91"/>
    <w:rsid w:val="00345F57"/>
    <w:rsid w:val="00346C7B"/>
    <w:rsid w:val="0034722F"/>
    <w:rsid w:val="00347DF8"/>
    <w:rsid w:val="00350389"/>
    <w:rsid w:val="00350468"/>
    <w:rsid w:val="003505E9"/>
    <w:rsid w:val="00350EB3"/>
    <w:rsid w:val="0035126C"/>
    <w:rsid w:val="00351C82"/>
    <w:rsid w:val="00351FDC"/>
    <w:rsid w:val="003521B3"/>
    <w:rsid w:val="00352A72"/>
    <w:rsid w:val="00352AB3"/>
    <w:rsid w:val="00352B33"/>
    <w:rsid w:val="00352E0C"/>
    <w:rsid w:val="00353602"/>
    <w:rsid w:val="00353D70"/>
    <w:rsid w:val="00353E91"/>
    <w:rsid w:val="00353EFE"/>
    <w:rsid w:val="00354012"/>
    <w:rsid w:val="003542FD"/>
    <w:rsid w:val="0035434B"/>
    <w:rsid w:val="0035458F"/>
    <w:rsid w:val="00354909"/>
    <w:rsid w:val="003549EF"/>
    <w:rsid w:val="003557D0"/>
    <w:rsid w:val="0035593C"/>
    <w:rsid w:val="00355C2A"/>
    <w:rsid w:val="00356137"/>
    <w:rsid w:val="00356222"/>
    <w:rsid w:val="00356BA1"/>
    <w:rsid w:val="00356ECA"/>
    <w:rsid w:val="0035741E"/>
    <w:rsid w:val="00357719"/>
    <w:rsid w:val="00357AA5"/>
    <w:rsid w:val="00357E0D"/>
    <w:rsid w:val="003601C8"/>
    <w:rsid w:val="003610FD"/>
    <w:rsid w:val="003612EF"/>
    <w:rsid w:val="00361603"/>
    <w:rsid w:val="003618BB"/>
    <w:rsid w:val="00361E67"/>
    <w:rsid w:val="003622CE"/>
    <w:rsid w:val="0036230A"/>
    <w:rsid w:val="003626D5"/>
    <w:rsid w:val="00362863"/>
    <w:rsid w:val="0036303F"/>
    <w:rsid w:val="0036328E"/>
    <w:rsid w:val="003638DA"/>
    <w:rsid w:val="003640E3"/>
    <w:rsid w:val="00364205"/>
    <w:rsid w:val="003644A0"/>
    <w:rsid w:val="003648D5"/>
    <w:rsid w:val="0036498D"/>
    <w:rsid w:val="00364BE0"/>
    <w:rsid w:val="00364EEA"/>
    <w:rsid w:val="00365925"/>
    <w:rsid w:val="00365C34"/>
    <w:rsid w:val="003661D4"/>
    <w:rsid w:val="0036624F"/>
    <w:rsid w:val="00366477"/>
    <w:rsid w:val="0036652B"/>
    <w:rsid w:val="003668ED"/>
    <w:rsid w:val="0036694E"/>
    <w:rsid w:val="003670BB"/>
    <w:rsid w:val="0036778C"/>
    <w:rsid w:val="00367938"/>
    <w:rsid w:val="00367A26"/>
    <w:rsid w:val="00367FEB"/>
    <w:rsid w:val="0037016A"/>
    <w:rsid w:val="003708D6"/>
    <w:rsid w:val="00370DE1"/>
    <w:rsid w:val="003713E3"/>
    <w:rsid w:val="003716A8"/>
    <w:rsid w:val="00372D83"/>
    <w:rsid w:val="00372DD4"/>
    <w:rsid w:val="00372E9D"/>
    <w:rsid w:val="003732EA"/>
    <w:rsid w:val="00373375"/>
    <w:rsid w:val="00373A30"/>
    <w:rsid w:val="00373E6C"/>
    <w:rsid w:val="00373FDE"/>
    <w:rsid w:val="0037429A"/>
    <w:rsid w:val="0037440F"/>
    <w:rsid w:val="003748CE"/>
    <w:rsid w:val="003748FF"/>
    <w:rsid w:val="00374F2D"/>
    <w:rsid w:val="0037559A"/>
    <w:rsid w:val="00375F85"/>
    <w:rsid w:val="0037652A"/>
    <w:rsid w:val="0037653A"/>
    <w:rsid w:val="0037666F"/>
    <w:rsid w:val="00376904"/>
    <w:rsid w:val="00376C61"/>
    <w:rsid w:val="00376CA5"/>
    <w:rsid w:val="00376F99"/>
    <w:rsid w:val="003772B8"/>
    <w:rsid w:val="00377752"/>
    <w:rsid w:val="003778FD"/>
    <w:rsid w:val="00380AEB"/>
    <w:rsid w:val="00381021"/>
    <w:rsid w:val="003811EA"/>
    <w:rsid w:val="00381360"/>
    <w:rsid w:val="0038151D"/>
    <w:rsid w:val="00381E9F"/>
    <w:rsid w:val="00381F90"/>
    <w:rsid w:val="0038212E"/>
    <w:rsid w:val="003826D8"/>
    <w:rsid w:val="00382B05"/>
    <w:rsid w:val="003830F2"/>
    <w:rsid w:val="003831DE"/>
    <w:rsid w:val="003835BF"/>
    <w:rsid w:val="0038382F"/>
    <w:rsid w:val="00383883"/>
    <w:rsid w:val="003838E5"/>
    <w:rsid w:val="00383958"/>
    <w:rsid w:val="00383ADF"/>
    <w:rsid w:val="00383C94"/>
    <w:rsid w:val="00383CF0"/>
    <w:rsid w:val="00384C1D"/>
    <w:rsid w:val="003850D3"/>
    <w:rsid w:val="00385C60"/>
    <w:rsid w:val="00385D74"/>
    <w:rsid w:val="00385E51"/>
    <w:rsid w:val="00386658"/>
    <w:rsid w:val="00386672"/>
    <w:rsid w:val="003866C9"/>
    <w:rsid w:val="00386725"/>
    <w:rsid w:val="00387049"/>
    <w:rsid w:val="003870C8"/>
    <w:rsid w:val="003875C8"/>
    <w:rsid w:val="0038791D"/>
    <w:rsid w:val="00387E8D"/>
    <w:rsid w:val="00390460"/>
    <w:rsid w:val="00390594"/>
    <w:rsid w:val="003906CF"/>
    <w:rsid w:val="003908DA"/>
    <w:rsid w:val="00390A8C"/>
    <w:rsid w:val="00390E6E"/>
    <w:rsid w:val="003911A6"/>
    <w:rsid w:val="003914A8"/>
    <w:rsid w:val="00391948"/>
    <w:rsid w:val="00392101"/>
    <w:rsid w:val="003926CF"/>
    <w:rsid w:val="00393405"/>
    <w:rsid w:val="0039344D"/>
    <w:rsid w:val="003937AD"/>
    <w:rsid w:val="00394AF6"/>
    <w:rsid w:val="00394CAB"/>
    <w:rsid w:val="00394F1D"/>
    <w:rsid w:val="0039610B"/>
    <w:rsid w:val="003975E4"/>
    <w:rsid w:val="003977A5"/>
    <w:rsid w:val="003A01FB"/>
    <w:rsid w:val="003A033E"/>
    <w:rsid w:val="003A0394"/>
    <w:rsid w:val="003A0931"/>
    <w:rsid w:val="003A14E3"/>
    <w:rsid w:val="003A170D"/>
    <w:rsid w:val="003A1D6B"/>
    <w:rsid w:val="003A23A4"/>
    <w:rsid w:val="003A2414"/>
    <w:rsid w:val="003A3490"/>
    <w:rsid w:val="003A38D2"/>
    <w:rsid w:val="003A3E03"/>
    <w:rsid w:val="003A3E29"/>
    <w:rsid w:val="003A3FEA"/>
    <w:rsid w:val="003A440A"/>
    <w:rsid w:val="003A44A2"/>
    <w:rsid w:val="003A469B"/>
    <w:rsid w:val="003A4EF9"/>
    <w:rsid w:val="003A5F03"/>
    <w:rsid w:val="003A6372"/>
    <w:rsid w:val="003A662C"/>
    <w:rsid w:val="003A665E"/>
    <w:rsid w:val="003A667B"/>
    <w:rsid w:val="003A6714"/>
    <w:rsid w:val="003A6E01"/>
    <w:rsid w:val="003A738C"/>
    <w:rsid w:val="003A75B9"/>
    <w:rsid w:val="003A79ED"/>
    <w:rsid w:val="003A7BD8"/>
    <w:rsid w:val="003A7E4C"/>
    <w:rsid w:val="003B04BB"/>
    <w:rsid w:val="003B0CCE"/>
    <w:rsid w:val="003B0D5A"/>
    <w:rsid w:val="003B10EA"/>
    <w:rsid w:val="003B1C35"/>
    <w:rsid w:val="003B232F"/>
    <w:rsid w:val="003B29A5"/>
    <w:rsid w:val="003B2C1E"/>
    <w:rsid w:val="003B33EC"/>
    <w:rsid w:val="003B37D6"/>
    <w:rsid w:val="003B39A5"/>
    <w:rsid w:val="003B421A"/>
    <w:rsid w:val="003B451E"/>
    <w:rsid w:val="003B4555"/>
    <w:rsid w:val="003B4C0E"/>
    <w:rsid w:val="003B5264"/>
    <w:rsid w:val="003B532F"/>
    <w:rsid w:val="003B53D5"/>
    <w:rsid w:val="003B585B"/>
    <w:rsid w:val="003B5D44"/>
    <w:rsid w:val="003B63F5"/>
    <w:rsid w:val="003B65B8"/>
    <w:rsid w:val="003B6ADA"/>
    <w:rsid w:val="003B74AE"/>
    <w:rsid w:val="003B75F8"/>
    <w:rsid w:val="003C00DE"/>
    <w:rsid w:val="003C018B"/>
    <w:rsid w:val="003C0360"/>
    <w:rsid w:val="003C098B"/>
    <w:rsid w:val="003C1159"/>
    <w:rsid w:val="003C11B4"/>
    <w:rsid w:val="003C1273"/>
    <w:rsid w:val="003C1482"/>
    <w:rsid w:val="003C1A96"/>
    <w:rsid w:val="003C1AC8"/>
    <w:rsid w:val="003C1D35"/>
    <w:rsid w:val="003C2644"/>
    <w:rsid w:val="003C288A"/>
    <w:rsid w:val="003C288C"/>
    <w:rsid w:val="003C28B0"/>
    <w:rsid w:val="003C2933"/>
    <w:rsid w:val="003C2CED"/>
    <w:rsid w:val="003C33B0"/>
    <w:rsid w:val="003C3ABD"/>
    <w:rsid w:val="003C40A6"/>
    <w:rsid w:val="003C40C1"/>
    <w:rsid w:val="003C4147"/>
    <w:rsid w:val="003C4737"/>
    <w:rsid w:val="003C4E0F"/>
    <w:rsid w:val="003C4EBC"/>
    <w:rsid w:val="003C5354"/>
    <w:rsid w:val="003C57F2"/>
    <w:rsid w:val="003C5973"/>
    <w:rsid w:val="003C5DF3"/>
    <w:rsid w:val="003C6948"/>
    <w:rsid w:val="003C6E80"/>
    <w:rsid w:val="003C7583"/>
    <w:rsid w:val="003C75A2"/>
    <w:rsid w:val="003C798A"/>
    <w:rsid w:val="003C7DB0"/>
    <w:rsid w:val="003D1115"/>
    <w:rsid w:val="003D11DB"/>
    <w:rsid w:val="003D1291"/>
    <w:rsid w:val="003D132A"/>
    <w:rsid w:val="003D13FF"/>
    <w:rsid w:val="003D1A89"/>
    <w:rsid w:val="003D259F"/>
    <w:rsid w:val="003D2813"/>
    <w:rsid w:val="003D2C2D"/>
    <w:rsid w:val="003D2C4B"/>
    <w:rsid w:val="003D2E27"/>
    <w:rsid w:val="003D2F9E"/>
    <w:rsid w:val="003D32B8"/>
    <w:rsid w:val="003D3AE5"/>
    <w:rsid w:val="003D3D06"/>
    <w:rsid w:val="003D430C"/>
    <w:rsid w:val="003D4329"/>
    <w:rsid w:val="003D44B5"/>
    <w:rsid w:val="003D4A01"/>
    <w:rsid w:val="003D4AC9"/>
    <w:rsid w:val="003D5360"/>
    <w:rsid w:val="003D56E7"/>
    <w:rsid w:val="003D5739"/>
    <w:rsid w:val="003D6251"/>
    <w:rsid w:val="003D6540"/>
    <w:rsid w:val="003D65D6"/>
    <w:rsid w:val="003D67FD"/>
    <w:rsid w:val="003D6823"/>
    <w:rsid w:val="003D74B8"/>
    <w:rsid w:val="003D767B"/>
    <w:rsid w:val="003D7B2C"/>
    <w:rsid w:val="003E092E"/>
    <w:rsid w:val="003E1006"/>
    <w:rsid w:val="003E1205"/>
    <w:rsid w:val="003E120C"/>
    <w:rsid w:val="003E150C"/>
    <w:rsid w:val="003E1975"/>
    <w:rsid w:val="003E28E0"/>
    <w:rsid w:val="003E2B1E"/>
    <w:rsid w:val="003E3259"/>
    <w:rsid w:val="003E387E"/>
    <w:rsid w:val="003E3A7B"/>
    <w:rsid w:val="003E4136"/>
    <w:rsid w:val="003E418B"/>
    <w:rsid w:val="003E42E6"/>
    <w:rsid w:val="003E430A"/>
    <w:rsid w:val="003E4AF2"/>
    <w:rsid w:val="003E4FCB"/>
    <w:rsid w:val="003E50D0"/>
    <w:rsid w:val="003E54E6"/>
    <w:rsid w:val="003E564B"/>
    <w:rsid w:val="003E5651"/>
    <w:rsid w:val="003E6568"/>
    <w:rsid w:val="003E68F4"/>
    <w:rsid w:val="003E6BC3"/>
    <w:rsid w:val="003E7375"/>
    <w:rsid w:val="003E761C"/>
    <w:rsid w:val="003E78AF"/>
    <w:rsid w:val="003E7A13"/>
    <w:rsid w:val="003E7B49"/>
    <w:rsid w:val="003E7DC4"/>
    <w:rsid w:val="003F0256"/>
    <w:rsid w:val="003F0A3E"/>
    <w:rsid w:val="003F0DEC"/>
    <w:rsid w:val="003F1521"/>
    <w:rsid w:val="003F1CDC"/>
    <w:rsid w:val="003F2DD0"/>
    <w:rsid w:val="003F328E"/>
    <w:rsid w:val="003F32A5"/>
    <w:rsid w:val="003F3398"/>
    <w:rsid w:val="003F3820"/>
    <w:rsid w:val="003F4628"/>
    <w:rsid w:val="003F46F7"/>
    <w:rsid w:val="003F4805"/>
    <w:rsid w:val="003F4BD6"/>
    <w:rsid w:val="003F51B2"/>
    <w:rsid w:val="003F51BD"/>
    <w:rsid w:val="003F52B5"/>
    <w:rsid w:val="003F5595"/>
    <w:rsid w:val="003F5B2C"/>
    <w:rsid w:val="003F5B8F"/>
    <w:rsid w:val="003F6167"/>
    <w:rsid w:val="003F66C5"/>
    <w:rsid w:val="003F686A"/>
    <w:rsid w:val="003F6A94"/>
    <w:rsid w:val="003F7109"/>
    <w:rsid w:val="003F71D0"/>
    <w:rsid w:val="003F7CFB"/>
    <w:rsid w:val="00400276"/>
    <w:rsid w:val="004002A7"/>
    <w:rsid w:val="00400354"/>
    <w:rsid w:val="00400A75"/>
    <w:rsid w:val="004013FC"/>
    <w:rsid w:val="00401408"/>
    <w:rsid w:val="00401B43"/>
    <w:rsid w:val="00401C4B"/>
    <w:rsid w:val="00401CD9"/>
    <w:rsid w:val="00401E18"/>
    <w:rsid w:val="0040212B"/>
    <w:rsid w:val="00402A5E"/>
    <w:rsid w:val="00402C11"/>
    <w:rsid w:val="00402D76"/>
    <w:rsid w:val="004030A8"/>
    <w:rsid w:val="004037E5"/>
    <w:rsid w:val="0040407E"/>
    <w:rsid w:val="004045F2"/>
    <w:rsid w:val="004048DC"/>
    <w:rsid w:val="00404A31"/>
    <w:rsid w:val="0040525D"/>
    <w:rsid w:val="0040592B"/>
    <w:rsid w:val="00405C09"/>
    <w:rsid w:val="00405D4B"/>
    <w:rsid w:val="00405DB5"/>
    <w:rsid w:val="00405EE3"/>
    <w:rsid w:val="00406192"/>
    <w:rsid w:val="004065C0"/>
    <w:rsid w:val="00406768"/>
    <w:rsid w:val="00406866"/>
    <w:rsid w:val="00406927"/>
    <w:rsid w:val="004069B1"/>
    <w:rsid w:val="00406C2E"/>
    <w:rsid w:val="00407359"/>
    <w:rsid w:val="004078D8"/>
    <w:rsid w:val="00407BB4"/>
    <w:rsid w:val="00407CAD"/>
    <w:rsid w:val="0041044B"/>
    <w:rsid w:val="00410CAA"/>
    <w:rsid w:val="0041145D"/>
    <w:rsid w:val="004119BA"/>
    <w:rsid w:val="00411F78"/>
    <w:rsid w:val="004124EA"/>
    <w:rsid w:val="00412990"/>
    <w:rsid w:val="00412B17"/>
    <w:rsid w:val="00412D28"/>
    <w:rsid w:val="0041334B"/>
    <w:rsid w:val="004133BF"/>
    <w:rsid w:val="00413428"/>
    <w:rsid w:val="00414441"/>
    <w:rsid w:val="0041498E"/>
    <w:rsid w:val="00414AC1"/>
    <w:rsid w:val="00414DEC"/>
    <w:rsid w:val="004150B7"/>
    <w:rsid w:val="0041548F"/>
    <w:rsid w:val="00415C76"/>
    <w:rsid w:val="00415DF1"/>
    <w:rsid w:val="00416583"/>
    <w:rsid w:val="0041686E"/>
    <w:rsid w:val="00417112"/>
    <w:rsid w:val="0041716E"/>
    <w:rsid w:val="0041778C"/>
    <w:rsid w:val="00417A40"/>
    <w:rsid w:val="00417A79"/>
    <w:rsid w:val="00417CB3"/>
    <w:rsid w:val="00417D03"/>
    <w:rsid w:val="00420E3A"/>
    <w:rsid w:val="004217FB"/>
    <w:rsid w:val="00421C0D"/>
    <w:rsid w:val="00421C99"/>
    <w:rsid w:val="00421DAF"/>
    <w:rsid w:val="00422548"/>
    <w:rsid w:val="0042298D"/>
    <w:rsid w:val="00422C71"/>
    <w:rsid w:val="00423372"/>
    <w:rsid w:val="004239BA"/>
    <w:rsid w:val="00424193"/>
    <w:rsid w:val="004245CD"/>
    <w:rsid w:val="00424798"/>
    <w:rsid w:val="00424C43"/>
    <w:rsid w:val="00425162"/>
    <w:rsid w:val="00425735"/>
    <w:rsid w:val="004259AA"/>
    <w:rsid w:val="004259EC"/>
    <w:rsid w:val="00425E4C"/>
    <w:rsid w:val="004261D5"/>
    <w:rsid w:val="00426AED"/>
    <w:rsid w:val="00426CC7"/>
    <w:rsid w:val="00426D45"/>
    <w:rsid w:val="00426FAD"/>
    <w:rsid w:val="004272CA"/>
    <w:rsid w:val="00427B45"/>
    <w:rsid w:val="00427C3D"/>
    <w:rsid w:val="0043010F"/>
    <w:rsid w:val="004303EC"/>
    <w:rsid w:val="00430628"/>
    <w:rsid w:val="00430A02"/>
    <w:rsid w:val="00430BEE"/>
    <w:rsid w:val="00431351"/>
    <w:rsid w:val="00431367"/>
    <w:rsid w:val="00431575"/>
    <w:rsid w:val="004316B0"/>
    <w:rsid w:val="00431FA4"/>
    <w:rsid w:val="00432A82"/>
    <w:rsid w:val="00432BAA"/>
    <w:rsid w:val="00432DE1"/>
    <w:rsid w:val="00433239"/>
    <w:rsid w:val="00433C43"/>
    <w:rsid w:val="004344E7"/>
    <w:rsid w:val="004347C2"/>
    <w:rsid w:val="004352BF"/>
    <w:rsid w:val="00435304"/>
    <w:rsid w:val="00435399"/>
    <w:rsid w:val="00435578"/>
    <w:rsid w:val="00436015"/>
    <w:rsid w:val="004360B9"/>
    <w:rsid w:val="00436250"/>
    <w:rsid w:val="00436303"/>
    <w:rsid w:val="0043679D"/>
    <w:rsid w:val="004367F2"/>
    <w:rsid w:val="00436959"/>
    <w:rsid w:val="00436BB2"/>
    <w:rsid w:val="00436BC2"/>
    <w:rsid w:val="00436C2A"/>
    <w:rsid w:val="00437F76"/>
    <w:rsid w:val="00440E14"/>
    <w:rsid w:val="00441083"/>
    <w:rsid w:val="00441548"/>
    <w:rsid w:val="00441D7E"/>
    <w:rsid w:val="00442692"/>
    <w:rsid w:val="00442851"/>
    <w:rsid w:val="00442AAB"/>
    <w:rsid w:val="00443E36"/>
    <w:rsid w:val="00443E4D"/>
    <w:rsid w:val="0044452F"/>
    <w:rsid w:val="0044457E"/>
    <w:rsid w:val="0044468F"/>
    <w:rsid w:val="00444968"/>
    <w:rsid w:val="0044499C"/>
    <w:rsid w:val="00444C93"/>
    <w:rsid w:val="00444F40"/>
    <w:rsid w:val="004452F7"/>
    <w:rsid w:val="0044535D"/>
    <w:rsid w:val="004458C5"/>
    <w:rsid w:val="004459DC"/>
    <w:rsid w:val="00445E63"/>
    <w:rsid w:val="004462CC"/>
    <w:rsid w:val="004465D3"/>
    <w:rsid w:val="00446879"/>
    <w:rsid w:val="004468F9"/>
    <w:rsid w:val="004469E3"/>
    <w:rsid w:val="00447786"/>
    <w:rsid w:val="004504C0"/>
    <w:rsid w:val="004504D4"/>
    <w:rsid w:val="00450AD4"/>
    <w:rsid w:val="00450D0C"/>
    <w:rsid w:val="004511A2"/>
    <w:rsid w:val="004514C0"/>
    <w:rsid w:val="00451852"/>
    <w:rsid w:val="00452017"/>
    <w:rsid w:val="00452221"/>
    <w:rsid w:val="0045234B"/>
    <w:rsid w:val="004524E2"/>
    <w:rsid w:val="00452551"/>
    <w:rsid w:val="00452912"/>
    <w:rsid w:val="00452E85"/>
    <w:rsid w:val="00452F84"/>
    <w:rsid w:val="004532BC"/>
    <w:rsid w:val="004533DD"/>
    <w:rsid w:val="0045357D"/>
    <w:rsid w:val="004535AD"/>
    <w:rsid w:val="00453B76"/>
    <w:rsid w:val="00453E7D"/>
    <w:rsid w:val="0045401A"/>
    <w:rsid w:val="00454054"/>
    <w:rsid w:val="00454267"/>
    <w:rsid w:val="004546F1"/>
    <w:rsid w:val="0045483B"/>
    <w:rsid w:val="00454B7F"/>
    <w:rsid w:val="00455846"/>
    <w:rsid w:val="004559E3"/>
    <w:rsid w:val="004563EA"/>
    <w:rsid w:val="00456915"/>
    <w:rsid w:val="00456960"/>
    <w:rsid w:val="00456DD3"/>
    <w:rsid w:val="00456E9C"/>
    <w:rsid w:val="00456EED"/>
    <w:rsid w:val="00457276"/>
    <w:rsid w:val="004572C2"/>
    <w:rsid w:val="00460408"/>
    <w:rsid w:val="004605B2"/>
    <w:rsid w:val="00460637"/>
    <w:rsid w:val="00460C7D"/>
    <w:rsid w:val="00460D45"/>
    <w:rsid w:val="00461B87"/>
    <w:rsid w:val="0046207A"/>
    <w:rsid w:val="0046278D"/>
    <w:rsid w:val="00462977"/>
    <w:rsid w:val="004631A5"/>
    <w:rsid w:val="004632B7"/>
    <w:rsid w:val="0046348C"/>
    <w:rsid w:val="00463897"/>
    <w:rsid w:val="00464492"/>
    <w:rsid w:val="00464F27"/>
    <w:rsid w:val="00465685"/>
    <w:rsid w:val="00466746"/>
    <w:rsid w:val="0046684F"/>
    <w:rsid w:val="00466A53"/>
    <w:rsid w:val="00466A75"/>
    <w:rsid w:val="00466D4F"/>
    <w:rsid w:val="00467317"/>
    <w:rsid w:val="004675D3"/>
    <w:rsid w:val="004677EB"/>
    <w:rsid w:val="00467F90"/>
    <w:rsid w:val="004704D7"/>
    <w:rsid w:val="00470913"/>
    <w:rsid w:val="00470D47"/>
    <w:rsid w:val="00471283"/>
    <w:rsid w:val="00471D8A"/>
    <w:rsid w:val="00471F94"/>
    <w:rsid w:val="00472213"/>
    <w:rsid w:val="004728D9"/>
    <w:rsid w:val="004728DF"/>
    <w:rsid w:val="00473013"/>
    <w:rsid w:val="00473734"/>
    <w:rsid w:val="00473CF8"/>
    <w:rsid w:val="00474415"/>
    <w:rsid w:val="0047441B"/>
    <w:rsid w:val="004746DF"/>
    <w:rsid w:val="004746FB"/>
    <w:rsid w:val="0047538C"/>
    <w:rsid w:val="004763F1"/>
    <w:rsid w:val="00477350"/>
    <w:rsid w:val="00477473"/>
    <w:rsid w:val="00477BEF"/>
    <w:rsid w:val="00477CBC"/>
    <w:rsid w:val="00480138"/>
    <w:rsid w:val="0048069D"/>
    <w:rsid w:val="00480E43"/>
    <w:rsid w:val="004810EF"/>
    <w:rsid w:val="00481577"/>
    <w:rsid w:val="00481759"/>
    <w:rsid w:val="00481885"/>
    <w:rsid w:val="0048193F"/>
    <w:rsid w:val="00481954"/>
    <w:rsid w:val="00481D4D"/>
    <w:rsid w:val="0048209F"/>
    <w:rsid w:val="00482A46"/>
    <w:rsid w:val="00483563"/>
    <w:rsid w:val="00483A68"/>
    <w:rsid w:val="00483BAC"/>
    <w:rsid w:val="00484926"/>
    <w:rsid w:val="00485472"/>
    <w:rsid w:val="00485904"/>
    <w:rsid w:val="00485E09"/>
    <w:rsid w:val="00485E48"/>
    <w:rsid w:val="00485EFB"/>
    <w:rsid w:val="00485F57"/>
    <w:rsid w:val="0048696A"/>
    <w:rsid w:val="00486AB8"/>
    <w:rsid w:val="00487041"/>
    <w:rsid w:val="004872CC"/>
    <w:rsid w:val="0048741E"/>
    <w:rsid w:val="0048750A"/>
    <w:rsid w:val="00487D39"/>
    <w:rsid w:val="00490003"/>
    <w:rsid w:val="004908DD"/>
    <w:rsid w:val="00490CD5"/>
    <w:rsid w:val="00490E8C"/>
    <w:rsid w:val="00491683"/>
    <w:rsid w:val="0049181E"/>
    <w:rsid w:val="00491A61"/>
    <w:rsid w:val="004924CF"/>
    <w:rsid w:val="00492582"/>
    <w:rsid w:val="0049297D"/>
    <w:rsid w:val="00492D57"/>
    <w:rsid w:val="0049325A"/>
    <w:rsid w:val="004933FB"/>
    <w:rsid w:val="004934BC"/>
    <w:rsid w:val="004934DC"/>
    <w:rsid w:val="004937B4"/>
    <w:rsid w:val="0049388C"/>
    <w:rsid w:val="00493913"/>
    <w:rsid w:val="00493A53"/>
    <w:rsid w:val="00493A9A"/>
    <w:rsid w:val="00493B2A"/>
    <w:rsid w:val="00493EEE"/>
    <w:rsid w:val="004940D8"/>
    <w:rsid w:val="004941E8"/>
    <w:rsid w:val="004942CE"/>
    <w:rsid w:val="004943BE"/>
    <w:rsid w:val="004943DF"/>
    <w:rsid w:val="00494664"/>
    <w:rsid w:val="00494ECE"/>
    <w:rsid w:val="00495039"/>
    <w:rsid w:val="00495386"/>
    <w:rsid w:val="00495C55"/>
    <w:rsid w:val="00496139"/>
    <w:rsid w:val="004961EF"/>
    <w:rsid w:val="00496411"/>
    <w:rsid w:val="00496699"/>
    <w:rsid w:val="00496918"/>
    <w:rsid w:val="00496B28"/>
    <w:rsid w:val="004970C4"/>
    <w:rsid w:val="004973E5"/>
    <w:rsid w:val="00497492"/>
    <w:rsid w:val="00497512"/>
    <w:rsid w:val="00497B8B"/>
    <w:rsid w:val="00497DC0"/>
    <w:rsid w:val="004A0350"/>
    <w:rsid w:val="004A04CC"/>
    <w:rsid w:val="004A05EC"/>
    <w:rsid w:val="004A0797"/>
    <w:rsid w:val="004A0AA0"/>
    <w:rsid w:val="004A1135"/>
    <w:rsid w:val="004A1D20"/>
    <w:rsid w:val="004A2851"/>
    <w:rsid w:val="004A33D3"/>
    <w:rsid w:val="004A372F"/>
    <w:rsid w:val="004A38B5"/>
    <w:rsid w:val="004A39C7"/>
    <w:rsid w:val="004A3B52"/>
    <w:rsid w:val="004A441D"/>
    <w:rsid w:val="004A4551"/>
    <w:rsid w:val="004A4BB1"/>
    <w:rsid w:val="004A4D90"/>
    <w:rsid w:val="004A5735"/>
    <w:rsid w:val="004A58F1"/>
    <w:rsid w:val="004A652E"/>
    <w:rsid w:val="004A6A15"/>
    <w:rsid w:val="004A705C"/>
    <w:rsid w:val="004A7467"/>
    <w:rsid w:val="004A775D"/>
    <w:rsid w:val="004B024E"/>
    <w:rsid w:val="004B10F5"/>
    <w:rsid w:val="004B139E"/>
    <w:rsid w:val="004B23ED"/>
    <w:rsid w:val="004B2692"/>
    <w:rsid w:val="004B2865"/>
    <w:rsid w:val="004B2A3C"/>
    <w:rsid w:val="004B2BED"/>
    <w:rsid w:val="004B366F"/>
    <w:rsid w:val="004B3920"/>
    <w:rsid w:val="004B397D"/>
    <w:rsid w:val="004B39D0"/>
    <w:rsid w:val="004B39F4"/>
    <w:rsid w:val="004B49FB"/>
    <w:rsid w:val="004B4E8A"/>
    <w:rsid w:val="004B508E"/>
    <w:rsid w:val="004B518A"/>
    <w:rsid w:val="004B53B0"/>
    <w:rsid w:val="004B5402"/>
    <w:rsid w:val="004B5B07"/>
    <w:rsid w:val="004B5BF0"/>
    <w:rsid w:val="004B63EB"/>
    <w:rsid w:val="004B68C5"/>
    <w:rsid w:val="004B6E88"/>
    <w:rsid w:val="004B7346"/>
    <w:rsid w:val="004B73F7"/>
    <w:rsid w:val="004B78A0"/>
    <w:rsid w:val="004C01B2"/>
    <w:rsid w:val="004C02F2"/>
    <w:rsid w:val="004C085C"/>
    <w:rsid w:val="004C1C69"/>
    <w:rsid w:val="004C2AA3"/>
    <w:rsid w:val="004C2D43"/>
    <w:rsid w:val="004C363D"/>
    <w:rsid w:val="004C3905"/>
    <w:rsid w:val="004C3B37"/>
    <w:rsid w:val="004C4472"/>
    <w:rsid w:val="004C4A11"/>
    <w:rsid w:val="004C4DDC"/>
    <w:rsid w:val="004C5054"/>
    <w:rsid w:val="004C505F"/>
    <w:rsid w:val="004C57BE"/>
    <w:rsid w:val="004C59C5"/>
    <w:rsid w:val="004C5AF3"/>
    <w:rsid w:val="004C6036"/>
    <w:rsid w:val="004C6B06"/>
    <w:rsid w:val="004C7213"/>
    <w:rsid w:val="004C740D"/>
    <w:rsid w:val="004C75E7"/>
    <w:rsid w:val="004C7BD0"/>
    <w:rsid w:val="004C7F26"/>
    <w:rsid w:val="004C7FAF"/>
    <w:rsid w:val="004D0143"/>
    <w:rsid w:val="004D045B"/>
    <w:rsid w:val="004D05D4"/>
    <w:rsid w:val="004D09FA"/>
    <w:rsid w:val="004D0A1B"/>
    <w:rsid w:val="004D0EEA"/>
    <w:rsid w:val="004D16EE"/>
    <w:rsid w:val="004D197C"/>
    <w:rsid w:val="004D1FCF"/>
    <w:rsid w:val="004D2142"/>
    <w:rsid w:val="004D2A1A"/>
    <w:rsid w:val="004D2D1A"/>
    <w:rsid w:val="004D3037"/>
    <w:rsid w:val="004D3F00"/>
    <w:rsid w:val="004D428C"/>
    <w:rsid w:val="004D42C5"/>
    <w:rsid w:val="004D4DB3"/>
    <w:rsid w:val="004D4E4D"/>
    <w:rsid w:val="004D59D5"/>
    <w:rsid w:val="004D5C74"/>
    <w:rsid w:val="004D6147"/>
    <w:rsid w:val="004D6478"/>
    <w:rsid w:val="004D6648"/>
    <w:rsid w:val="004D68F7"/>
    <w:rsid w:val="004D6CF1"/>
    <w:rsid w:val="004D70A7"/>
    <w:rsid w:val="004D764C"/>
    <w:rsid w:val="004D77B8"/>
    <w:rsid w:val="004D79FD"/>
    <w:rsid w:val="004D7A9E"/>
    <w:rsid w:val="004D7D6B"/>
    <w:rsid w:val="004E00F2"/>
    <w:rsid w:val="004E0262"/>
    <w:rsid w:val="004E0F99"/>
    <w:rsid w:val="004E147B"/>
    <w:rsid w:val="004E1502"/>
    <w:rsid w:val="004E17CB"/>
    <w:rsid w:val="004E1973"/>
    <w:rsid w:val="004E1B03"/>
    <w:rsid w:val="004E1CD6"/>
    <w:rsid w:val="004E22EB"/>
    <w:rsid w:val="004E25BE"/>
    <w:rsid w:val="004E28C3"/>
    <w:rsid w:val="004E298D"/>
    <w:rsid w:val="004E2E58"/>
    <w:rsid w:val="004E2F76"/>
    <w:rsid w:val="004E318E"/>
    <w:rsid w:val="004E37B4"/>
    <w:rsid w:val="004E3B2F"/>
    <w:rsid w:val="004E3FCC"/>
    <w:rsid w:val="004E4B94"/>
    <w:rsid w:val="004E4CFC"/>
    <w:rsid w:val="004E561E"/>
    <w:rsid w:val="004E5A4C"/>
    <w:rsid w:val="004E5AEB"/>
    <w:rsid w:val="004E5B48"/>
    <w:rsid w:val="004E5C06"/>
    <w:rsid w:val="004E6366"/>
    <w:rsid w:val="004E63CC"/>
    <w:rsid w:val="004E6ECB"/>
    <w:rsid w:val="004E71E9"/>
    <w:rsid w:val="004E77A1"/>
    <w:rsid w:val="004E7A0B"/>
    <w:rsid w:val="004E7B8B"/>
    <w:rsid w:val="004E7CDA"/>
    <w:rsid w:val="004F075F"/>
    <w:rsid w:val="004F0C22"/>
    <w:rsid w:val="004F0D13"/>
    <w:rsid w:val="004F1045"/>
    <w:rsid w:val="004F14C9"/>
    <w:rsid w:val="004F1A57"/>
    <w:rsid w:val="004F2020"/>
    <w:rsid w:val="004F244A"/>
    <w:rsid w:val="004F26FA"/>
    <w:rsid w:val="004F2A27"/>
    <w:rsid w:val="004F2A88"/>
    <w:rsid w:val="004F2C02"/>
    <w:rsid w:val="004F2C82"/>
    <w:rsid w:val="004F2D2B"/>
    <w:rsid w:val="004F3184"/>
    <w:rsid w:val="004F3260"/>
    <w:rsid w:val="004F3266"/>
    <w:rsid w:val="004F32E3"/>
    <w:rsid w:val="004F33BA"/>
    <w:rsid w:val="004F33F7"/>
    <w:rsid w:val="004F3795"/>
    <w:rsid w:val="004F3B00"/>
    <w:rsid w:val="004F4A3B"/>
    <w:rsid w:val="004F5085"/>
    <w:rsid w:val="004F5DB5"/>
    <w:rsid w:val="004F5E01"/>
    <w:rsid w:val="004F60B4"/>
    <w:rsid w:val="004F6277"/>
    <w:rsid w:val="004F64EA"/>
    <w:rsid w:val="004F72C0"/>
    <w:rsid w:val="004F730B"/>
    <w:rsid w:val="004F76F6"/>
    <w:rsid w:val="004F7EFC"/>
    <w:rsid w:val="005005FE"/>
    <w:rsid w:val="00500995"/>
    <w:rsid w:val="005023A5"/>
    <w:rsid w:val="0050276E"/>
    <w:rsid w:val="00502864"/>
    <w:rsid w:val="00502E22"/>
    <w:rsid w:val="0050310A"/>
    <w:rsid w:val="0050317A"/>
    <w:rsid w:val="0050382F"/>
    <w:rsid w:val="005039AB"/>
    <w:rsid w:val="00503A33"/>
    <w:rsid w:val="00503D4B"/>
    <w:rsid w:val="0050409F"/>
    <w:rsid w:val="0050419C"/>
    <w:rsid w:val="00504857"/>
    <w:rsid w:val="00504A57"/>
    <w:rsid w:val="00504F36"/>
    <w:rsid w:val="00505090"/>
    <w:rsid w:val="005055B1"/>
    <w:rsid w:val="00505776"/>
    <w:rsid w:val="00505A45"/>
    <w:rsid w:val="00507103"/>
    <w:rsid w:val="005071BB"/>
    <w:rsid w:val="005072C4"/>
    <w:rsid w:val="0050799D"/>
    <w:rsid w:val="00507A0B"/>
    <w:rsid w:val="00507FE3"/>
    <w:rsid w:val="0051007A"/>
    <w:rsid w:val="0051064D"/>
    <w:rsid w:val="00510916"/>
    <w:rsid w:val="00510AA2"/>
    <w:rsid w:val="00510C8C"/>
    <w:rsid w:val="0051108C"/>
    <w:rsid w:val="00511262"/>
    <w:rsid w:val="0051177F"/>
    <w:rsid w:val="005118B3"/>
    <w:rsid w:val="00511F2D"/>
    <w:rsid w:val="00511FA3"/>
    <w:rsid w:val="005120B1"/>
    <w:rsid w:val="005121EA"/>
    <w:rsid w:val="00512D75"/>
    <w:rsid w:val="00513A6B"/>
    <w:rsid w:val="00513BD5"/>
    <w:rsid w:val="00513BD8"/>
    <w:rsid w:val="00513C76"/>
    <w:rsid w:val="00514550"/>
    <w:rsid w:val="00514BB3"/>
    <w:rsid w:val="00514E1F"/>
    <w:rsid w:val="005154D5"/>
    <w:rsid w:val="00515768"/>
    <w:rsid w:val="005158EC"/>
    <w:rsid w:val="00515A89"/>
    <w:rsid w:val="00516BC4"/>
    <w:rsid w:val="0051737B"/>
    <w:rsid w:val="005174BC"/>
    <w:rsid w:val="00517838"/>
    <w:rsid w:val="0051783C"/>
    <w:rsid w:val="00517974"/>
    <w:rsid w:val="00517DF3"/>
    <w:rsid w:val="00517EE0"/>
    <w:rsid w:val="0052027C"/>
    <w:rsid w:val="005202AE"/>
    <w:rsid w:val="00520672"/>
    <w:rsid w:val="005214E3"/>
    <w:rsid w:val="00521646"/>
    <w:rsid w:val="00521F12"/>
    <w:rsid w:val="00523135"/>
    <w:rsid w:val="00523742"/>
    <w:rsid w:val="00523992"/>
    <w:rsid w:val="00523E34"/>
    <w:rsid w:val="00523F87"/>
    <w:rsid w:val="00523FBA"/>
    <w:rsid w:val="00524431"/>
    <w:rsid w:val="00524459"/>
    <w:rsid w:val="005245FD"/>
    <w:rsid w:val="0052471B"/>
    <w:rsid w:val="00524C95"/>
    <w:rsid w:val="00525493"/>
    <w:rsid w:val="00525A32"/>
    <w:rsid w:val="00525AA8"/>
    <w:rsid w:val="00525D5C"/>
    <w:rsid w:val="00526045"/>
    <w:rsid w:val="00526062"/>
    <w:rsid w:val="00526229"/>
    <w:rsid w:val="005262BC"/>
    <w:rsid w:val="0052639D"/>
    <w:rsid w:val="00526AA6"/>
    <w:rsid w:val="00526DDD"/>
    <w:rsid w:val="00527278"/>
    <w:rsid w:val="00527496"/>
    <w:rsid w:val="00527583"/>
    <w:rsid w:val="00527924"/>
    <w:rsid w:val="00530476"/>
    <w:rsid w:val="0053099B"/>
    <w:rsid w:val="00530DE2"/>
    <w:rsid w:val="0053155E"/>
    <w:rsid w:val="00531578"/>
    <w:rsid w:val="005318D8"/>
    <w:rsid w:val="00531FE2"/>
    <w:rsid w:val="005320AE"/>
    <w:rsid w:val="005322F2"/>
    <w:rsid w:val="00532775"/>
    <w:rsid w:val="005327E7"/>
    <w:rsid w:val="00532963"/>
    <w:rsid w:val="00532C58"/>
    <w:rsid w:val="0053318D"/>
    <w:rsid w:val="005331B4"/>
    <w:rsid w:val="0053325E"/>
    <w:rsid w:val="00533267"/>
    <w:rsid w:val="0053389B"/>
    <w:rsid w:val="00533B0C"/>
    <w:rsid w:val="005342F5"/>
    <w:rsid w:val="005346CD"/>
    <w:rsid w:val="00534756"/>
    <w:rsid w:val="00534C6A"/>
    <w:rsid w:val="00534CAE"/>
    <w:rsid w:val="00535143"/>
    <w:rsid w:val="00536273"/>
    <w:rsid w:val="0053690B"/>
    <w:rsid w:val="00536BA3"/>
    <w:rsid w:val="00536DF2"/>
    <w:rsid w:val="00536EC5"/>
    <w:rsid w:val="0053716B"/>
    <w:rsid w:val="005374B5"/>
    <w:rsid w:val="0053772D"/>
    <w:rsid w:val="005377C9"/>
    <w:rsid w:val="00537D29"/>
    <w:rsid w:val="00537DC3"/>
    <w:rsid w:val="00537E50"/>
    <w:rsid w:val="005411CC"/>
    <w:rsid w:val="005413F8"/>
    <w:rsid w:val="00541D72"/>
    <w:rsid w:val="0054220A"/>
    <w:rsid w:val="005426C8"/>
    <w:rsid w:val="0054284D"/>
    <w:rsid w:val="005432CA"/>
    <w:rsid w:val="00544123"/>
    <w:rsid w:val="00544D38"/>
    <w:rsid w:val="0054501A"/>
    <w:rsid w:val="0054546B"/>
    <w:rsid w:val="0054577A"/>
    <w:rsid w:val="005457EC"/>
    <w:rsid w:val="00545F56"/>
    <w:rsid w:val="0054654D"/>
    <w:rsid w:val="00546BD6"/>
    <w:rsid w:val="00546FED"/>
    <w:rsid w:val="00547278"/>
    <w:rsid w:val="0054785A"/>
    <w:rsid w:val="00547D38"/>
    <w:rsid w:val="00547E75"/>
    <w:rsid w:val="00550A8E"/>
    <w:rsid w:val="00550C66"/>
    <w:rsid w:val="00550D96"/>
    <w:rsid w:val="00550DCE"/>
    <w:rsid w:val="00551331"/>
    <w:rsid w:val="005515B6"/>
    <w:rsid w:val="00552C4A"/>
    <w:rsid w:val="00552D1A"/>
    <w:rsid w:val="00552D64"/>
    <w:rsid w:val="005532C5"/>
    <w:rsid w:val="005537C9"/>
    <w:rsid w:val="005538D6"/>
    <w:rsid w:val="005538E0"/>
    <w:rsid w:val="0055394F"/>
    <w:rsid w:val="00553ADE"/>
    <w:rsid w:val="00553C39"/>
    <w:rsid w:val="00554511"/>
    <w:rsid w:val="005548C6"/>
    <w:rsid w:val="00554BBC"/>
    <w:rsid w:val="0055526C"/>
    <w:rsid w:val="00555D9E"/>
    <w:rsid w:val="00555DE9"/>
    <w:rsid w:val="00555E58"/>
    <w:rsid w:val="0055685E"/>
    <w:rsid w:val="005568B1"/>
    <w:rsid w:val="00556AAC"/>
    <w:rsid w:val="00556DB9"/>
    <w:rsid w:val="00557014"/>
    <w:rsid w:val="0055735D"/>
    <w:rsid w:val="00557719"/>
    <w:rsid w:val="005578DD"/>
    <w:rsid w:val="00557AEC"/>
    <w:rsid w:val="005602D4"/>
    <w:rsid w:val="005603DE"/>
    <w:rsid w:val="00560B19"/>
    <w:rsid w:val="0056170E"/>
    <w:rsid w:val="00561AF0"/>
    <w:rsid w:val="00562068"/>
    <w:rsid w:val="0056240F"/>
    <w:rsid w:val="00562597"/>
    <w:rsid w:val="00562606"/>
    <w:rsid w:val="005628AB"/>
    <w:rsid w:val="00562C8F"/>
    <w:rsid w:val="00562DAC"/>
    <w:rsid w:val="0056333D"/>
    <w:rsid w:val="00563456"/>
    <w:rsid w:val="00563829"/>
    <w:rsid w:val="0056399D"/>
    <w:rsid w:val="00563B74"/>
    <w:rsid w:val="00563DF6"/>
    <w:rsid w:val="00564167"/>
    <w:rsid w:val="0056473A"/>
    <w:rsid w:val="0056532B"/>
    <w:rsid w:val="00565F97"/>
    <w:rsid w:val="00565FB1"/>
    <w:rsid w:val="00566279"/>
    <w:rsid w:val="005662D5"/>
    <w:rsid w:val="005669AC"/>
    <w:rsid w:val="00566B07"/>
    <w:rsid w:val="00566C97"/>
    <w:rsid w:val="0056736C"/>
    <w:rsid w:val="00567829"/>
    <w:rsid w:val="00567938"/>
    <w:rsid w:val="00567DAD"/>
    <w:rsid w:val="00570689"/>
    <w:rsid w:val="00570C3A"/>
    <w:rsid w:val="00570D5C"/>
    <w:rsid w:val="0057123B"/>
    <w:rsid w:val="00571609"/>
    <w:rsid w:val="00571781"/>
    <w:rsid w:val="0057186E"/>
    <w:rsid w:val="00571F94"/>
    <w:rsid w:val="00572016"/>
    <w:rsid w:val="0057204A"/>
    <w:rsid w:val="00572CAB"/>
    <w:rsid w:val="005730B3"/>
    <w:rsid w:val="00573137"/>
    <w:rsid w:val="005733F0"/>
    <w:rsid w:val="00573548"/>
    <w:rsid w:val="00573825"/>
    <w:rsid w:val="0057384F"/>
    <w:rsid w:val="00574B32"/>
    <w:rsid w:val="00574C88"/>
    <w:rsid w:val="00575212"/>
    <w:rsid w:val="00575271"/>
    <w:rsid w:val="00575BDC"/>
    <w:rsid w:val="005760AF"/>
    <w:rsid w:val="005761C3"/>
    <w:rsid w:val="0057648C"/>
    <w:rsid w:val="005765FD"/>
    <w:rsid w:val="00576725"/>
    <w:rsid w:val="0057678F"/>
    <w:rsid w:val="0057772F"/>
    <w:rsid w:val="00580153"/>
    <w:rsid w:val="005804BE"/>
    <w:rsid w:val="00580E75"/>
    <w:rsid w:val="00580EEE"/>
    <w:rsid w:val="00581052"/>
    <w:rsid w:val="00581C65"/>
    <w:rsid w:val="00581D5C"/>
    <w:rsid w:val="005823CB"/>
    <w:rsid w:val="00582EC7"/>
    <w:rsid w:val="00584427"/>
    <w:rsid w:val="0058518D"/>
    <w:rsid w:val="0058562E"/>
    <w:rsid w:val="005857CB"/>
    <w:rsid w:val="00585A9C"/>
    <w:rsid w:val="00585B9C"/>
    <w:rsid w:val="0058625E"/>
    <w:rsid w:val="0058652B"/>
    <w:rsid w:val="00586879"/>
    <w:rsid w:val="0058696F"/>
    <w:rsid w:val="00586972"/>
    <w:rsid w:val="0058721B"/>
    <w:rsid w:val="00587CD4"/>
    <w:rsid w:val="005902E9"/>
    <w:rsid w:val="0059063F"/>
    <w:rsid w:val="005909DB"/>
    <w:rsid w:val="00590AF8"/>
    <w:rsid w:val="00591235"/>
    <w:rsid w:val="005912A0"/>
    <w:rsid w:val="00591696"/>
    <w:rsid w:val="00591ED2"/>
    <w:rsid w:val="00591EFA"/>
    <w:rsid w:val="005929E5"/>
    <w:rsid w:val="00592A4D"/>
    <w:rsid w:val="00592B11"/>
    <w:rsid w:val="00592BD0"/>
    <w:rsid w:val="00592C24"/>
    <w:rsid w:val="00593045"/>
    <w:rsid w:val="005930C1"/>
    <w:rsid w:val="00593305"/>
    <w:rsid w:val="00593504"/>
    <w:rsid w:val="00593567"/>
    <w:rsid w:val="00593986"/>
    <w:rsid w:val="00593DFA"/>
    <w:rsid w:val="005945BE"/>
    <w:rsid w:val="00594C29"/>
    <w:rsid w:val="00595222"/>
    <w:rsid w:val="00595868"/>
    <w:rsid w:val="00595CDA"/>
    <w:rsid w:val="00595FF7"/>
    <w:rsid w:val="00596286"/>
    <w:rsid w:val="005965F1"/>
    <w:rsid w:val="0059671B"/>
    <w:rsid w:val="00597023"/>
    <w:rsid w:val="005976C5"/>
    <w:rsid w:val="00597FE2"/>
    <w:rsid w:val="005A0240"/>
    <w:rsid w:val="005A0536"/>
    <w:rsid w:val="005A05B2"/>
    <w:rsid w:val="005A100D"/>
    <w:rsid w:val="005A206D"/>
    <w:rsid w:val="005A2C0E"/>
    <w:rsid w:val="005A2FED"/>
    <w:rsid w:val="005A35F0"/>
    <w:rsid w:val="005A377F"/>
    <w:rsid w:val="005A37CB"/>
    <w:rsid w:val="005A3C82"/>
    <w:rsid w:val="005A49BF"/>
    <w:rsid w:val="005A4C00"/>
    <w:rsid w:val="005A50C5"/>
    <w:rsid w:val="005A5239"/>
    <w:rsid w:val="005A53BD"/>
    <w:rsid w:val="005A56C4"/>
    <w:rsid w:val="005A5964"/>
    <w:rsid w:val="005A5B8A"/>
    <w:rsid w:val="005A5DAB"/>
    <w:rsid w:val="005A5E96"/>
    <w:rsid w:val="005A5F63"/>
    <w:rsid w:val="005A6285"/>
    <w:rsid w:val="005A64BB"/>
    <w:rsid w:val="005A663C"/>
    <w:rsid w:val="005A6A54"/>
    <w:rsid w:val="005A6C43"/>
    <w:rsid w:val="005A748B"/>
    <w:rsid w:val="005B0172"/>
    <w:rsid w:val="005B08A6"/>
    <w:rsid w:val="005B1173"/>
    <w:rsid w:val="005B13AD"/>
    <w:rsid w:val="005B176D"/>
    <w:rsid w:val="005B18B5"/>
    <w:rsid w:val="005B1AD2"/>
    <w:rsid w:val="005B1E48"/>
    <w:rsid w:val="005B1EDC"/>
    <w:rsid w:val="005B27A4"/>
    <w:rsid w:val="005B2BD3"/>
    <w:rsid w:val="005B2C9C"/>
    <w:rsid w:val="005B2EB9"/>
    <w:rsid w:val="005B3006"/>
    <w:rsid w:val="005B342A"/>
    <w:rsid w:val="005B364C"/>
    <w:rsid w:val="005B37D1"/>
    <w:rsid w:val="005B37E8"/>
    <w:rsid w:val="005B3D63"/>
    <w:rsid w:val="005B3DC0"/>
    <w:rsid w:val="005B40A5"/>
    <w:rsid w:val="005B4162"/>
    <w:rsid w:val="005B43E4"/>
    <w:rsid w:val="005B442D"/>
    <w:rsid w:val="005B4470"/>
    <w:rsid w:val="005B4A21"/>
    <w:rsid w:val="005B4A6B"/>
    <w:rsid w:val="005B5589"/>
    <w:rsid w:val="005B57EE"/>
    <w:rsid w:val="005B585F"/>
    <w:rsid w:val="005B59D2"/>
    <w:rsid w:val="005B5B8E"/>
    <w:rsid w:val="005B5CF1"/>
    <w:rsid w:val="005B5DC7"/>
    <w:rsid w:val="005B612E"/>
    <w:rsid w:val="005B665B"/>
    <w:rsid w:val="005B6814"/>
    <w:rsid w:val="005B6FB3"/>
    <w:rsid w:val="005B70D5"/>
    <w:rsid w:val="005B7813"/>
    <w:rsid w:val="005B7945"/>
    <w:rsid w:val="005C01ED"/>
    <w:rsid w:val="005C0A1E"/>
    <w:rsid w:val="005C0ABC"/>
    <w:rsid w:val="005C15A1"/>
    <w:rsid w:val="005C31A9"/>
    <w:rsid w:val="005C33A0"/>
    <w:rsid w:val="005C3744"/>
    <w:rsid w:val="005C3AF5"/>
    <w:rsid w:val="005C3D91"/>
    <w:rsid w:val="005C3F95"/>
    <w:rsid w:val="005C4645"/>
    <w:rsid w:val="005C4A02"/>
    <w:rsid w:val="005C5194"/>
    <w:rsid w:val="005C55B6"/>
    <w:rsid w:val="005C662D"/>
    <w:rsid w:val="005C6BC9"/>
    <w:rsid w:val="005C72A3"/>
    <w:rsid w:val="005C78F5"/>
    <w:rsid w:val="005D01B1"/>
    <w:rsid w:val="005D0295"/>
    <w:rsid w:val="005D0563"/>
    <w:rsid w:val="005D07E4"/>
    <w:rsid w:val="005D087D"/>
    <w:rsid w:val="005D0924"/>
    <w:rsid w:val="005D1503"/>
    <w:rsid w:val="005D1907"/>
    <w:rsid w:val="005D2618"/>
    <w:rsid w:val="005D280A"/>
    <w:rsid w:val="005D2883"/>
    <w:rsid w:val="005D2F6E"/>
    <w:rsid w:val="005D3224"/>
    <w:rsid w:val="005D3943"/>
    <w:rsid w:val="005D4872"/>
    <w:rsid w:val="005D4A50"/>
    <w:rsid w:val="005D4B88"/>
    <w:rsid w:val="005D5468"/>
    <w:rsid w:val="005D5EB9"/>
    <w:rsid w:val="005D62B2"/>
    <w:rsid w:val="005D6759"/>
    <w:rsid w:val="005D6899"/>
    <w:rsid w:val="005D6BE5"/>
    <w:rsid w:val="005D6C44"/>
    <w:rsid w:val="005D6F94"/>
    <w:rsid w:val="005D798F"/>
    <w:rsid w:val="005D7D9C"/>
    <w:rsid w:val="005E02CB"/>
    <w:rsid w:val="005E02E9"/>
    <w:rsid w:val="005E092D"/>
    <w:rsid w:val="005E0C06"/>
    <w:rsid w:val="005E0C7A"/>
    <w:rsid w:val="005E0E7D"/>
    <w:rsid w:val="005E0EF0"/>
    <w:rsid w:val="005E1365"/>
    <w:rsid w:val="005E1B3F"/>
    <w:rsid w:val="005E1C9B"/>
    <w:rsid w:val="005E1EDE"/>
    <w:rsid w:val="005E1F2B"/>
    <w:rsid w:val="005E294C"/>
    <w:rsid w:val="005E2C17"/>
    <w:rsid w:val="005E2CBB"/>
    <w:rsid w:val="005E2D09"/>
    <w:rsid w:val="005E2E04"/>
    <w:rsid w:val="005E2E91"/>
    <w:rsid w:val="005E2F7A"/>
    <w:rsid w:val="005E3170"/>
    <w:rsid w:val="005E3528"/>
    <w:rsid w:val="005E36A4"/>
    <w:rsid w:val="005E42DE"/>
    <w:rsid w:val="005E4688"/>
    <w:rsid w:val="005E4C77"/>
    <w:rsid w:val="005E4DE4"/>
    <w:rsid w:val="005E5089"/>
    <w:rsid w:val="005E51B8"/>
    <w:rsid w:val="005E523E"/>
    <w:rsid w:val="005E5B30"/>
    <w:rsid w:val="005E5BA7"/>
    <w:rsid w:val="005E5DB6"/>
    <w:rsid w:val="005E5F31"/>
    <w:rsid w:val="005E6D7E"/>
    <w:rsid w:val="005E6E4A"/>
    <w:rsid w:val="005E7733"/>
    <w:rsid w:val="005E7A76"/>
    <w:rsid w:val="005E7BB4"/>
    <w:rsid w:val="005E7D69"/>
    <w:rsid w:val="005E7D92"/>
    <w:rsid w:val="005F0BB1"/>
    <w:rsid w:val="005F1154"/>
    <w:rsid w:val="005F11A0"/>
    <w:rsid w:val="005F18B9"/>
    <w:rsid w:val="005F191E"/>
    <w:rsid w:val="005F1F50"/>
    <w:rsid w:val="005F2241"/>
    <w:rsid w:val="005F2834"/>
    <w:rsid w:val="005F2912"/>
    <w:rsid w:val="005F2A11"/>
    <w:rsid w:val="005F3878"/>
    <w:rsid w:val="005F3C85"/>
    <w:rsid w:val="005F3D5D"/>
    <w:rsid w:val="005F3DDD"/>
    <w:rsid w:val="005F3ED8"/>
    <w:rsid w:val="005F400B"/>
    <w:rsid w:val="005F463D"/>
    <w:rsid w:val="005F4890"/>
    <w:rsid w:val="005F51D0"/>
    <w:rsid w:val="005F5C5D"/>
    <w:rsid w:val="005F5C79"/>
    <w:rsid w:val="005F5E06"/>
    <w:rsid w:val="005F6056"/>
    <w:rsid w:val="005F6AD1"/>
    <w:rsid w:val="005F6B1B"/>
    <w:rsid w:val="005F70D5"/>
    <w:rsid w:val="005F70DA"/>
    <w:rsid w:val="005F7395"/>
    <w:rsid w:val="005F7411"/>
    <w:rsid w:val="00600013"/>
    <w:rsid w:val="006000EB"/>
    <w:rsid w:val="00600626"/>
    <w:rsid w:val="00600989"/>
    <w:rsid w:val="00600B46"/>
    <w:rsid w:val="0060179D"/>
    <w:rsid w:val="00601A1A"/>
    <w:rsid w:val="00601B4C"/>
    <w:rsid w:val="00601E29"/>
    <w:rsid w:val="00601F1E"/>
    <w:rsid w:val="00602839"/>
    <w:rsid w:val="00602E87"/>
    <w:rsid w:val="00603201"/>
    <w:rsid w:val="00603291"/>
    <w:rsid w:val="006038B2"/>
    <w:rsid w:val="00603FB3"/>
    <w:rsid w:val="0060466F"/>
    <w:rsid w:val="0060483C"/>
    <w:rsid w:val="00604988"/>
    <w:rsid w:val="00604A1C"/>
    <w:rsid w:val="00605058"/>
    <w:rsid w:val="0060594E"/>
    <w:rsid w:val="00605983"/>
    <w:rsid w:val="00605B1A"/>
    <w:rsid w:val="00605E75"/>
    <w:rsid w:val="00606A73"/>
    <w:rsid w:val="00606CA3"/>
    <w:rsid w:val="0060785C"/>
    <w:rsid w:val="00607AE2"/>
    <w:rsid w:val="00607FD7"/>
    <w:rsid w:val="006101E4"/>
    <w:rsid w:val="00610291"/>
    <w:rsid w:val="006102BA"/>
    <w:rsid w:val="00610593"/>
    <w:rsid w:val="0061062C"/>
    <w:rsid w:val="00610757"/>
    <w:rsid w:val="00610AF8"/>
    <w:rsid w:val="00611A80"/>
    <w:rsid w:val="00611D3B"/>
    <w:rsid w:val="00612249"/>
    <w:rsid w:val="0061280B"/>
    <w:rsid w:val="00612914"/>
    <w:rsid w:val="00612CBC"/>
    <w:rsid w:val="00613832"/>
    <w:rsid w:val="00614646"/>
    <w:rsid w:val="0061468E"/>
    <w:rsid w:val="0061479F"/>
    <w:rsid w:val="00614B65"/>
    <w:rsid w:val="006150CA"/>
    <w:rsid w:val="006151AF"/>
    <w:rsid w:val="006152BA"/>
    <w:rsid w:val="0061567B"/>
    <w:rsid w:val="006156D9"/>
    <w:rsid w:val="0061580F"/>
    <w:rsid w:val="00615E9A"/>
    <w:rsid w:val="0061614B"/>
    <w:rsid w:val="006162DA"/>
    <w:rsid w:val="006163E0"/>
    <w:rsid w:val="0061646F"/>
    <w:rsid w:val="00616AC4"/>
    <w:rsid w:val="00616CD2"/>
    <w:rsid w:val="00616CE3"/>
    <w:rsid w:val="00616E11"/>
    <w:rsid w:val="00617090"/>
    <w:rsid w:val="006170F9"/>
    <w:rsid w:val="00617418"/>
    <w:rsid w:val="00617477"/>
    <w:rsid w:val="00617A5A"/>
    <w:rsid w:val="00617B1A"/>
    <w:rsid w:val="00617C32"/>
    <w:rsid w:val="00617D0B"/>
    <w:rsid w:val="0062000F"/>
    <w:rsid w:val="00620693"/>
    <w:rsid w:val="00620C89"/>
    <w:rsid w:val="00621061"/>
    <w:rsid w:val="00621737"/>
    <w:rsid w:val="00621C6C"/>
    <w:rsid w:val="00621D2A"/>
    <w:rsid w:val="00622222"/>
    <w:rsid w:val="00622650"/>
    <w:rsid w:val="00622CC0"/>
    <w:rsid w:val="00622DF0"/>
    <w:rsid w:val="00623268"/>
    <w:rsid w:val="006232E1"/>
    <w:rsid w:val="006235C2"/>
    <w:rsid w:val="00623E1D"/>
    <w:rsid w:val="00623E40"/>
    <w:rsid w:val="00624405"/>
    <w:rsid w:val="00624645"/>
    <w:rsid w:val="00624962"/>
    <w:rsid w:val="00624F8B"/>
    <w:rsid w:val="00625036"/>
    <w:rsid w:val="0062584C"/>
    <w:rsid w:val="00625926"/>
    <w:rsid w:val="00625A26"/>
    <w:rsid w:val="006261D0"/>
    <w:rsid w:val="00626689"/>
    <w:rsid w:val="00627528"/>
    <w:rsid w:val="006279AB"/>
    <w:rsid w:val="006279BC"/>
    <w:rsid w:val="006279EB"/>
    <w:rsid w:val="00627A3E"/>
    <w:rsid w:val="00627E29"/>
    <w:rsid w:val="00627E70"/>
    <w:rsid w:val="0063090A"/>
    <w:rsid w:val="006309D4"/>
    <w:rsid w:val="00631201"/>
    <w:rsid w:val="00631AA8"/>
    <w:rsid w:val="006329E4"/>
    <w:rsid w:val="0063383D"/>
    <w:rsid w:val="00633894"/>
    <w:rsid w:val="00633E2E"/>
    <w:rsid w:val="006343B0"/>
    <w:rsid w:val="006347DC"/>
    <w:rsid w:val="00634815"/>
    <w:rsid w:val="00634A49"/>
    <w:rsid w:val="00634B71"/>
    <w:rsid w:val="00634F22"/>
    <w:rsid w:val="00634F4D"/>
    <w:rsid w:val="006352CF"/>
    <w:rsid w:val="00635549"/>
    <w:rsid w:val="006357C0"/>
    <w:rsid w:val="00636084"/>
    <w:rsid w:val="006363CC"/>
    <w:rsid w:val="00636913"/>
    <w:rsid w:val="00636E0D"/>
    <w:rsid w:val="00637107"/>
    <w:rsid w:val="0063726F"/>
    <w:rsid w:val="006374FB"/>
    <w:rsid w:val="0063772A"/>
    <w:rsid w:val="00637804"/>
    <w:rsid w:val="00637B04"/>
    <w:rsid w:val="00637D85"/>
    <w:rsid w:val="00637F8E"/>
    <w:rsid w:val="006401A6"/>
    <w:rsid w:val="006401E2"/>
    <w:rsid w:val="0064049F"/>
    <w:rsid w:val="00640643"/>
    <w:rsid w:val="00640A7D"/>
    <w:rsid w:val="006410D0"/>
    <w:rsid w:val="006411FF"/>
    <w:rsid w:val="00641252"/>
    <w:rsid w:val="006412D4"/>
    <w:rsid w:val="006423B4"/>
    <w:rsid w:val="006427FC"/>
    <w:rsid w:val="00642C5B"/>
    <w:rsid w:val="00643213"/>
    <w:rsid w:val="00643570"/>
    <w:rsid w:val="006435D2"/>
    <w:rsid w:val="00643667"/>
    <w:rsid w:val="00643768"/>
    <w:rsid w:val="00643CDE"/>
    <w:rsid w:val="00643EDD"/>
    <w:rsid w:val="00643F8E"/>
    <w:rsid w:val="00644196"/>
    <w:rsid w:val="00644D9E"/>
    <w:rsid w:val="00644FB5"/>
    <w:rsid w:val="0064536F"/>
    <w:rsid w:val="0064537C"/>
    <w:rsid w:val="006457CA"/>
    <w:rsid w:val="0064604F"/>
    <w:rsid w:val="006460F4"/>
    <w:rsid w:val="00646186"/>
    <w:rsid w:val="006462D4"/>
    <w:rsid w:val="006464C2"/>
    <w:rsid w:val="00646786"/>
    <w:rsid w:val="00646DD4"/>
    <w:rsid w:val="00646F99"/>
    <w:rsid w:val="00647026"/>
    <w:rsid w:val="00647607"/>
    <w:rsid w:val="006479CA"/>
    <w:rsid w:val="00647C0D"/>
    <w:rsid w:val="00647D0E"/>
    <w:rsid w:val="00647D54"/>
    <w:rsid w:val="00650520"/>
    <w:rsid w:val="006505CA"/>
    <w:rsid w:val="00650A2E"/>
    <w:rsid w:val="00651B28"/>
    <w:rsid w:val="00651B76"/>
    <w:rsid w:val="00651C9F"/>
    <w:rsid w:val="00651F0A"/>
    <w:rsid w:val="00652186"/>
    <w:rsid w:val="00652286"/>
    <w:rsid w:val="006522EC"/>
    <w:rsid w:val="0065259F"/>
    <w:rsid w:val="00652E30"/>
    <w:rsid w:val="00652E8E"/>
    <w:rsid w:val="0065386A"/>
    <w:rsid w:val="006539FD"/>
    <w:rsid w:val="00653DA9"/>
    <w:rsid w:val="00654332"/>
    <w:rsid w:val="00654357"/>
    <w:rsid w:val="006544EB"/>
    <w:rsid w:val="00655028"/>
    <w:rsid w:val="0065526A"/>
    <w:rsid w:val="006555A6"/>
    <w:rsid w:val="0065596D"/>
    <w:rsid w:val="00655A46"/>
    <w:rsid w:val="00655D3A"/>
    <w:rsid w:val="00655DD4"/>
    <w:rsid w:val="00656035"/>
    <w:rsid w:val="006560B1"/>
    <w:rsid w:val="00656832"/>
    <w:rsid w:val="0065737D"/>
    <w:rsid w:val="00657845"/>
    <w:rsid w:val="006578C3"/>
    <w:rsid w:val="00657D6D"/>
    <w:rsid w:val="00657ED8"/>
    <w:rsid w:val="0066066B"/>
    <w:rsid w:val="00660B31"/>
    <w:rsid w:val="00660EFF"/>
    <w:rsid w:val="00660F4C"/>
    <w:rsid w:val="00661076"/>
    <w:rsid w:val="0066110D"/>
    <w:rsid w:val="006612CE"/>
    <w:rsid w:val="00661BA8"/>
    <w:rsid w:val="00661BE2"/>
    <w:rsid w:val="00661E63"/>
    <w:rsid w:val="0066201C"/>
    <w:rsid w:val="0066203B"/>
    <w:rsid w:val="0066257E"/>
    <w:rsid w:val="00662B3C"/>
    <w:rsid w:val="00662B58"/>
    <w:rsid w:val="00663455"/>
    <w:rsid w:val="0066410D"/>
    <w:rsid w:val="006644DC"/>
    <w:rsid w:val="00666113"/>
    <w:rsid w:val="006666D1"/>
    <w:rsid w:val="00666E3D"/>
    <w:rsid w:val="00667907"/>
    <w:rsid w:val="00667CF7"/>
    <w:rsid w:val="00667F64"/>
    <w:rsid w:val="00667FBB"/>
    <w:rsid w:val="0067007A"/>
    <w:rsid w:val="00670768"/>
    <w:rsid w:val="00670967"/>
    <w:rsid w:val="0067123A"/>
    <w:rsid w:val="00671499"/>
    <w:rsid w:val="00671945"/>
    <w:rsid w:val="00671AC0"/>
    <w:rsid w:val="00672126"/>
    <w:rsid w:val="006721FD"/>
    <w:rsid w:val="00672CCD"/>
    <w:rsid w:val="0067397D"/>
    <w:rsid w:val="00673A09"/>
    <w:rsid w:val="00674619"/>
    <w:rsid w:val="006749AF"/>
    <w:rsid w:val="00674B8E"/>
    <w:rsid w:val="006751EC"/>
    <w:rsid w:val="006754FE"/>
    <w:rsid w:val="006759FB"/>
    <w:rsid w:val="00675E8A"/>
    <w:rsid w:val="00676367"/>
    <w:rsid w:val="00676B2C"/>
    <w:rsid w:val="0067701D"/>
    <w:rsid w:val="006772D6"/>
    <w:rsid w:val="006775AF"/>
    <w:rsid w:val="00677665"/>
    <w:rsid w:val="00677F7F"/>
    <w:rsid w:val="0068016B"/>
    <w:rsid w:val="006803C9"/>
    <w:rsid w:val="006807B5"/>
    <w:rsid w:val="00680C4D"/>
    <w:rsid w:val="00680E5B"/>
    <w:rsid w:val="006814A7"/>
    <w:rsid w:val="006819C8"/>
    <w:rsid w:val="00681CD7"/>
    <w:rsid w:val="00682075"/>
    <w:rsid w:val="006823BE"/>
    <w:rsid w:val="006823F9"/>
    <w:rsid w:val="00682B54"/>
    <w:rsid w:val="00682E98"/>
    <w:rsid w:val="006846A0"/>
    <w:rsid w:val="00684C4A"/>
    <w:rsid w:val="0068507A"/>
    <w:rsid w:val="0068521E"/>
    <w:rsid w:val="00685244"/>
    <w:rsid w:val="0068535E"/>
    <w:rsid w:val="006857F7"/>
    <w:rsid w:val="00685D06"/>
    <w:rsid w:val="00685FB8"/>
    <w:rsid w:val="0068678F"/>
    <w:rsid w:val="0068689D"/>
    <w:rsid w:val="00686EEB"/>
    <w:rsid w:val="006873AD"/>
    <w:rsid w:val="006877B7"/>
    <w:rsid w:val="0068794B"/>
    <w:rsid w:val="00687CE5"/>
    <w:rsid w:val="006900EB"/>
    <w:rsid w:val="00690FD5"/>
    <w:rsid w:val="006912AB"/>
    <w:rsid w:val="00691680"/>
    <w:rsid w:val="006917A9"/>
    <w:rsid w:val="006922E5"/>
    <w:rsid w:val="00692A07"/>
    <w:rsid w:val="00692BAE"/>
    <w:rsid w:val="00692E04"/>
    <w:rsid w:val="0069327C"/>
    <w:rsid w:val="00693398"/>
    <w:rsid w:val="006936DE"/>
    <w:rsid w:val="00693B39"/>
    <w:rsid w:val="006940B1"/>
    <w:rsid w:val="00694873"/>
    <w:rsid w:val="006948CB"/>
    <w:rsid w:val="00694ABE"/>
    <w:rsid w:val="00694DC2"/>
    <w:rsid w:val="00695C00"/>
    <w:rsid w:val="00695D57"/>
    <w:rsid w:val="0069644E"/>
    <w:rsid w:val="0069658A"/>
    <w:rsid w:val="00696A7B"/>
    <w:rsid w:val="00696CB2"/>
    <w:rsid w:val="0069723E"/>
    <w:rsid w:val="006972D0"/>
    <w:rsid w:val="00697469"/>
    <w:rsid w:val="00697606"/>
    <w:rsid w:val="006A001B"/>
    <w:rsid w:val="006A02B3"/>
    <w:rsid w:val="006A0494"/>
    <w:rsid w:val="006A09AF"/>
    <w:rsid w:val="006A0C39"/>
    <w:rsid w:val="006A1ED8"/>
    <w:rsid w:val="006A1F5E"/>
    <w:rsid w:val="006A2404"/>
    <w:rsid w:val="006A25FE"/>
    <w:rsid w:val="006A2658"/>
    <w:rsid w:val="006A2C10"/>
    <w:rsid w:val="006A34CA"/>
    <w:rsid w:val="006A3700"/>
    <w:rsid w:val="006A3E50"/>
    <w:rsid w:val="006A402D"/>
    <w:rsid w:val="006A4268"/>
    <w:rsid w:val="006A5459"/>
    <w:rsid w:val="006A552E"/>
    <w:rsid w:val="006A55CD"/>
    <w:rsid w:val="006A573C"/>
    <w:rsid w:val="006A57E1"/>
    <w:rsid w:val="006A5822"/>
    <w:rsid w:val="006A5963"/>
    <w:rsid w:val="006A5EB2"/>
    <w:rsid w:val="006A625A"/>
    <w:rsid w:val="006A62BD"/>
    <w:rsid w:val="006A6714"/>
    <w:rsid w:val="006A6806"/>
    <w:rsid w:val="006A691C"/>
    <w:rsid w:val="006A6D53"/>
    <w:rsid w:val="006A703B"/>
    <w:rsid w:val="006A7096"/>
    <w:rsid w:val="006A7823"/>
    <w:rsid w:val="006B0118"/>
    <w:rsid w:val="006B0518"/>
    <w:rsid w:val="006B0D98"/>
    <w:rsid w:val="006B0EB1"/>
    <w:rsid w:val="006B2B1D"/>
    <w:rsid w:val="006B2D97"/>
    <w:rsid w:val="006B3A56"/>
    <w:rsid w:val="006B3D19"/>
    <w:rsid w:val="006B4089"/>
    <w:rsid w:val="006B4B2A"/>
    <w:rsid w:val="006B4DEF"/>
    <w:rsid w:val="006B4E47"/>
    <w:rsid w:val="006B4EC1"/>
    <w:rsid w:val="006B512C"/>
    <w:rsid w:val="006B51EF"/>
    <w:rsid w:val="006B5B51"/>
    <w:rsid w:val="006B603C"/>
    <w:rsid w:val="006B6C2B"/>
    <w:rsid w:val="006B6DF5"/>
    <w:rsid w:val="006B6F6A"/>
    <w:rsid w:val="006B7172"/>
    <w:rsid w:val="006B72F9"/>
    <w:rsid w:val="006B78E3"/>
    <w:rsid w:val="006B7C8E"/>
    <w:rsid w:val="006C0BBE"/>
    <w:rsid w:val="006C1324"/>
    <w:rsid w:val="006C140B"/>
    <w:rsid w:val="006C1FFF"/>
    <w:rsid w:val="006C2129"/>
    <w:rsid w:val="006C230F"/>
    <w:rsid w:val="006C2A80"/>
    <w:rsid w:val="006C2AD5"/>
    <w:rsid w:val="006C2B92"/>
    <w:rsid w:val="006C2F40"/>
    <w:rsid w:val="006C323F"/>
    <w:rsid w:val="006C3497"/>
    <w:rsid w:val="006C3578"/>
    <w:rsid w:val="006C371C"/>
    <w:rsid w:val="006C4D52"/>
    <w:rsid w:val="006C5022"/>
    <w:rsid w:val="006C5634"/>
    <w:rsid w:val="006C5A87"/>
    <w:rsid w:val="006C62A2"/>
    <w:rsid w:val="006C696A"/>
    <w:rsid w:val="006C728F"/>
    <w:rsid w:val="006C7594"/>
    <w:rsid w:val="006C7645"/>
    <w:rsid w:val="006C7CFD"/>
    <w:rsid w:val="006C7E6D"/>
    <w:rsid w:val="006D037F"/>
    <w:rsid w:val="006D039E"/>
    <w:rsid w:val="006D0434"/>
    <w:rsid w:val="006D059B"/>
    <w:rsid w:val="006D0AD8"/>
    <w:rsid w:val="006D0D63"/>
    <w:rsid w:val="006D0F13"/>
    <w:rsid w:val="006D162D"/>
    <w:rsid w:val="006D20C1"/>
    <w:rsid w:val="006D2A32"/>
    <w:rsid w:val="006D3075"/>
    <w:rsid w:val="006D3464"/>
    <w:rsid w:val="006D355A"/>
    <w:rsid w:val="006D3856"/>
    <w:rsid w:val="006D3DAE"/>
    <w:rsid w:val="006D3FFE"/>
    <w:rsid w:val="006D4070"/>
    <w:rsid w:val="006D415C"/>
    <w:rsid w:val="006D4476"/>
    <w:rsid w:val="006D45A5"/>
    <w:rsid w:val="006D45C6"/>
    <w:rsid w:val="006D4AAA"/>
    <w:rsid w:val="006D516B"/>
    <w:rsid w:val="006D55B0"/>
    <w:rsid w:val="006D5C71"/>
    <w:rsid w:val="006D5E83"/>
    <w:rsid w:val="006D62A0"/>
    <w:rsid w:val="006D6B36"/>
    <w:rsid w:val="006D6CEE"/>
    <w:rsid w:val="006D720D"/>
    <w:rsid w:val="006D7429"/>
    <w:rsid w:val="006D755B"/>
    <w:rsid w:val="006D7D36"/>
    <w:rsid w:val="006D7F33"/>
    <w:rsid w:val="006E012C"/>
    <w:rsid w:val="006E0353"/>
    <w:rsid w:val="006E09C6"/>
    <w:rsid w:val="006E0B60"/>
    <w:rsid w:val="006E0C60"/>
    <w:rsid w:val="006E0EFF"/>
    <w:rsid w:val="006E142C"/>
    <w:rsid w:val="006E14D9"/>
    <w:rsid w:val="006E18CF"/>
    <w:rsid w:val="006E1CB5"/>
    <w:rsid w:val="006E1E60"/>
    <w:rsid w:val="006E2165"/>
    <w:rsid w:val="006E247C"/>
    <w:rsid w:val="006E25D5"/>
    <w:rsid w:val="006E28A1"/>
    <w:rsid w:val="006E2B0A"/>
    <w:rsid w:val="006E2E95"/>
    <w:rsid w:val="006E39C0"/>
    <w:rsid w:val="006E3A0F"/>
    <w:rsid w:val="006E3F01"/>
    <w:rsid w:val="006E3F35"/>
    <w:rsid w:val="006E413C"/>
    <w:rsid w:val="006E428A"/>
    <w:rsid w:val="006E435A"/>
    <w:rsid w:val="006E4488"/>
    <w:rsid w:val="006E4AEA"/>
    <w:rsid w:val="006E5001"/>
    <w:rsid w:val="006E50E9"/>
    <w:rsid w:val="006E53C3"/>
    <w:rsid w:val="006E56B4"/>
    <w:rsid w:val="006E6273"/>
    <w:rsid w:val="006E6DB4"/>
    <w:rsid w:val="006E6EE3"/>
    <w:rsid w:val="006E6FF2"/>
    <w:rsid w:val="006E71E7"/>
    <w:rsid w:val="006E7364"/>
    <w:rsid w:val="006E7B66"/>
    <w:rsid w:val="006F0248"/>
    <w:rsid w:val="006F03BC"/>
    <w:rsid w:val="006F0500"/>
    <w:rsid w:val="006F0C84"/>
    <w:rsid w:val="006F12E7"/>
    <w:rsid w:val="006F15D6"/>
    <w:rsid w:val="006F1A70"/>
    <w:rsid w:val="006F1DED"/>
    <w:rsid w:val="006F1E23"/>
    <w:rsid w:val="006F21CA"/>
    <w:rsid w:val="006F26BA"/>
    <w:rsid w:val="006F2846"/>
    <w:rsid w:val="006F363C"/>
    <w:rsid w:val="006F3A3A"/>
    <w:rsid w:val="006F3EBB"/>
    <w:rsid w:val="006F4362"/>
    <w:rsid w:val="006F46AE"/>
    <w:rsid w:val="006F46E9"/>
    <w:rsid w:val="006F483D"/>
    <w:rsid w:val="006F4934"/>
    <w:rsid w:val="006F544C"/>
    <w:rsid w:val="006F5653"/>
    <w:rsid w:val="006F5798"/>
    <w:rsid w:val="006F57D6"/>
    <w:rsid w:val="006F586B"/>
    <w:rsid w:val="006F5B9C"/>
    <w:rsid w:val="006F5C97"/>
    <w:rsid w:val="006F5ED2"/>
    <w:rsid w:val="006F5F18"/>
    <w:rsid w:val="006F644E"/>
    <w:rsid w:val="006F68B5"/>
    <w:rsid w:val="006F6928"/>
    <w:rsid w:val="006F6F78"/>
    <w:rsid w:val="006F701A"/>
    <w:rsid w:val="006F780C"/>
    <w:rsid w:val="006F782E"/>
    <w:rsid w:val="006F7848"/>
    <w:rsid w:val="006F7C09"/>
    <w:rsid w:val="006F7F51"/>
    <w:rsid w:val="006F7FEE"/>
    <w:rsid w:val="0070036F"/>
    <w:rsid w:val="00700687"/>
    <w:rsid w:val="00700978"/>
    <w:rsid w:val="00700C55"/>
    <w:rsid w:val="00700F8D"/>
    <w:rsid w:val="00701031"/>
    <w:rsid w:val="0070179F"/>
    <w:rsid w:val="00701D99"/>
    <w:rsid w:val="00702769"/>
    <w:rsid w:val="00702960"/>
    <w:rsid w:val="007029BF"/>
    <w:rsid w:val="00702E5D"/>
    <w:rsid w:val="00702FB9"/>
    <w:rsid w:val="00703201"/>
    <w:rsid w:val="0070370D"/>
    <w:rsid w:val="00703A9D"/>
    <w:rsid w:val="00703B1A"/>
    <w:rsid w:val="00703E6E"/>
    <w:rsid w:val="0070436A"/>
    <w:rsid w:val="00704824"/>
    <w:rsid w:val="00704B2A"/>
    <w:rsid w:val="00704BF0"/>
    <w:rsid w:val="00704F24"/>
    <w:rsid w:val="00704F6E"/>
    <w:rsid w:val="00705028"/>
    <w:rsid w:val="0070559D"/>
    <w:rsid w:val="0070598E"/>
    <w:rsid w:val="00705A9F"/>
    <w:rsid w:val="00705DDF"/>
    <w:rsid w:val="00706116"/>
    <w:rsid w:val="00706A7F"/>
    <w:rsid w:val="0070775B"/>
    <w:rsid w:val="007101E8"/>
    <w:rsid w:val="007107F1"/>
    <w:rsid w:val="00711138"/>
    <w:rsid w:val="007112EE"/>
    <w:rsid w:val="007114C0"/>
    <w:rsid w:val="00711C41"/>
    <w:rsid w:val="00711D45"/>
    <w:rsid w:val="00711F85"/>
    <w:rsid w:val="007124C3"/>
    <w:rsid w:val="007125A4"/>
    <w:rsid w:val="00712795"/>
    <w:rsid w:val="00712D97"/>
    <w:rsid w:val="00713327"/>
    <w:rsid w:val="00713498"/>
    <w:rsid w:val="00713990"/>
    <w:rsid w:val="00714850"/>
    <w:rsid w:val="00714B29"/>
    <w:rsid w:val="007157FB"/>
    <w:rsid w:val="00715D1E"/>
    <w:rsid w:val="00716499"/>
    <w:rsid w:val="00716A0D"/>
    <w:rsid w:val="007173E5"/>
    <w:rsid w:val="00717F93"/>
    <w:rsid w:val="00720553"/>
    <w:rsid w:val="00720957"/>
    <w:rsid w:val="00720B48"/>
    <w:rsid w:val="00720D3B"/>
    <w:rsid w:val="00720E89"/>
    <w:rsid w:val="00721146"/>
    <w:rsid w:val="007216D0"/>
    <w:rsid w:val="00721AE1"/>
    <w:rsid w:val="007221FB"/>
    <w:rsid w:val="007222B9"/>
    <w:rsid w:val="00722881"/>
    <w:rsid w:val="007228DD"/>
    <w:rsid w:val="00722C6F"/>
    <w:rsid w:val="00722EE1"/>
    <w:rsid w:val="00723473"/>
    <w:rsid w:val="00723789"/>
    <w:rsid w:val="0072451E"/>
    <w:rsid w:val="00724991"/>
    <w:rsid w:val="007250F5"/>
    <w:rsid w:val="007252FF"/>
    <w:rsid w:val="0072530F"/>
    <w:rsid w:val="0072563F"/>
    <w:rsid w:val="007258D7"/>
    <w:rsid w:val="00725919"/>
    <w:rsid w:val="00725E0E"/>
    <w:rsid w:val="00726146"/>
    <w:rsid w:val="007269CB"/>
    <w:rsid w:val="00727258"/>
    <w:rsid w:val="00727D92"/>
    <w:rsid w:val="007301BE"/>
    <w:rsid w:val="00730965"/>
    <w:rsid w:val="00730CFC"/>
    <w:rsid w:val="00730EFA"/>
    <w:rsid w:val="0073139D"/>
    <w:rsid w:val="00731A4F"/>
    <w:rsid w:val="00732112"/>
    <w:rsid w:val="0073247F"/>
    <w:rsid w:val="00732B36"/>
    <w:rsid w:val="00732C01"/>
    <w:rsid w:val="00732C63"/>
    <w:rsid w:val="007330A0"/>
    <w:rsid w:val="007330D7"/>
    <w:rsid w:val="00733DA7"/>
    <w:rsid w:val="00733E56"/>
    <w:rsid w:val="00734345"/>
    <w:rsid w:val="00734D35"/>
    <w:rsid w:val="0073533E"/>
    <w:rsid w:val="00735F66"/>
    <w:rsid w:val="0073665A"/>
    <w:rsid w:val="00736EF2"/>
    <w:rsid w:val="00736F4C"/>
    <w:rsid w:val="007373C6"/>
    <w:rsid w:val="00737762"/>
    <w:rsid w:val="00737A11"/>
    <w:rsid w:val="00737F8B"/>
    <w:rsid w:val="00737F93"/>
    <w:rsid w:val="00740258"/>
    <w:rsid w:val="007404F9"/>
    <w:rsid w:val="007408B4"/>
    <w:rsid w:val="00740F07"/>
    <w:rsid w:val="00742DDA"/>
    <w:rsid w:val="00743226"/>
    <w:rsid w:val="007432D1"/>
    <w:rsid w:val="007435BF"/>
    <w:rsid w:val="00743C7A"/>
    <w:rsid w:val="00743F73"/>
    <w:rsid w:val="00744209"/>
    <w:rsid w:val="00744609"/>
    <w:rsid w:val="00744C92"/>
    <w:rsid w:val="00744F33"/>
    <w:rsid w:val="0074573C"/>
    <w:rsid w:val="0074609C"/>
    <w:rsid w:val="0074652B"/>
    <w:rsid w:val="0074664E"/>
    <w:rsid w:val="00746920"/>
    <w:rsid w:val="00746D50"/>
    <w:rsid w:val="00746FBA"/>
    <w:rsid w:val="007473D3"/>
    <w:rsid w:val="00747B8C"/>
    <w:rsid w:val="00750A6D"/>
    <w:rsid w:val="00750AEA"/>
    <w:rsid w:val="00750B1C"/>
    <w:rsid w:val="00750B48"/>
    <w:rsid w:val="00750D3C"/>
    <w:rsid w:val="00750E87"/>
    <w:rsid w:val="00750F18"/>
    <w:rsid w:val="007514AF"/>
    <w:rsid w:val="007516A9"/>
    <w:rsid w:val="007524FF"/>
    <w:rsid w:val="00752937"/>
    <w:rsid w:val="00752A93"/>
    <w:rsid w:val="00752D8D"/>
    <w:rsid w:val="00753105"/>
    <w:rsid w:val="0075313C"/>
    <w:rsid w:val="00753146"/>
    <w:rsid w:val="00753C64"/>
    <w:rsid w:val="00754A88"/>
    <w:rsid w:val="007562F6"/>
    <w:rsid w:val="00756821"/>
    <w:rsid w:val="00756C96"/>
    <w:rsid w:val="00756E34"/>
    <w:rsid w:val="00757B70"/>
    <w:rsid w:val="00757EE9"/>
    <w:rsid w:val="00760634"/>
    <w:rsid w:val="00760897"/>
    <w:rsid w:val="00760914"/>
    <w:rsid w:val="00760B4F"/>
    <w:rsid w:val="00760C8E"/>
    <w:rsid w:val="00760DB9"/>
    <w:rsid w:val="00760E5C"/>
    <w:rsid w:val="007611B9"/>
    <w:rsid w:val="00761BF9"/>
    <w:rsid w:val="00761E3D"/>
    <w:rsid w:val="00762225"/>
    <w:rsid w:val="007633E4"/>
    <w:rsid w:val="00763D46"/>
    <w:rsid w:val="00764057"/>
    <w:rsid w:val="007648CE"/>
    <w:rsid w:val="00764D37"/>
    <w:rsid w:val="00765D09"/>
    <w:rsid w:val="00766466"/>
    <w:rsid w:val="007664F1"/>
    <w:rsid w:val="00766554"/>
    <w:rsid w:val="00766BBC"/>
    <w:rsid w:val="00766BC4"/>
    <w:rsid w:val="00766CC9"/>
    <w:rsid w:val="00767B83"/>
    <w:rsid w:val="007701CB"/>
    <w:rsid w:val="00770577"/>
    <w:rsid w:val="007705D5"/>
    <w:rsid w:val="00770FA9"/>
    <w:rsid w:val="007711E1"/>
    <w:rsid w:val="00771704"/>
    <w:rsid w:val="00771B80"/>
    <w:rsid w:val="00772041"/>
    <w:rsid w:val="007725BB"/>
    <w:rsid w:val="007737EE"/>
    <w:rsid w:val="0077407B"/>
    <w:rsid w:val="007740F9"/>
    <w:rsid w:val="00774520"/>
    <w:rsid w:val="00774C9B"/>
    <w:rsid w:val="00774EF9"/>
    <w:rsid w:val="00775213"/>
    <w:rsid w:val="00775800"/>
    <w:rsid w:val="00775D35"/>
    <w:rsid w:val="00776CC5"/>
    <w:rsid w:val="00776F0F"/>
    <w:rsid w:val="00777220"/>
    <w:rsid w:val="007773C7"/>
    <w:rsid w:val="00777473"/>
    <w:rsid w:val="00777979"/>
    <w:rsid w:val="007779C2"/>
    <w:rsid w:val="007809EB"/>
    <w:rsid w:val="00780C9B"/>
    <w:rsid w:val="00780DE5"/>
    <w:rsid w:val="00781270"/>
    <w:rsid w:val="00781481"/>
    <w:rsid w:val="007816D9"/>
    <w:rsid w:val="00781887"/>
    <w:rsid w:val="00781B21"/>
    <w:rsid w:val="00781CCE"/>
    <w:rsid w:val="00781EA8"/>
    <w:rsid w:val="00782410"/>
    <w:rsid w:val="0078242B"/>
    <w:rsid w:val="007826CC"/>
    <w:rsid w:val="00782745"/>
    <w:rsid w:val="00782C37"/>
    <w:rsid w:val="00782DCE"/>
    <w:rsid w:val="00783374"/>
    <w:rsid w:val="00783942"/>
    <w:rsid w:val="00783B42"/>
    <w:rsid w:val="00783CB9"/>
    <w:rsid w:val="00784472"/>
    <w:rsid w:val="007844AF"/>
    <w:rsid w:val="007847B2"/>
    <w:rsid w:val="00784CAD"/>
    <w:rsid w:val="00785079"/>
    <w:rsid w:val="00785255"/>
    <w:rsid w:val="0078527F"/>
    <w:rsid w:val="00785EF3"/>
    <w:rsid w:val="0078619A"/>
    <w:rsid w:val="00786F76"/>
    <w:rsid w:val="0078714F"/>
    <w:rsid w:val="00787432"/>
    <w:rsid w:val="0078764A"/>
    <w:rsid w:val="00787F55"/>
    <w:rsid w:val="007902EE"/>
    <w:rsid w:val="0079041E"/>
    <w:rsid w:val="007909BF"/>
    <w:rsid w:val="00790BE3"/>
    <w:rsid w:val="00790E82"/>
    <w:rsid w:val="00790EB0"/>
    <w:rsid w:val="00790EBA"/>
    <w:rsid w:val="0079106D"/>
    <w:rsid w:val="007910AC"/>
    <w:rsid w:val="007910F4"/>
    <w:rsid w:val="0079124F"/>
    <w:rsid w:val="0079161E"/>
    <w:rsid w:val="00791867"/>
    <w:rsid w:val="007921A0"/>
    <w:rsid w:val="00792D74"/>
    <w:rsid w:val="00793272"/>
    <w:rsid w:val="0079365C"/>
    <w:rsid w:val="00793737"/>
    <w:rsid w:val="00793CE0"/>
    <w:rsid w:val="007940C0"/>
    <w:rsid w:val="00794199"/>
    <w:rsid w:val="0079439C"/>
    <w:rsid w:val="00794758"/>
    <w:rsid w:val="00795118"/>
    <w:rsid w:val="00795404"/>
    <w:rsid w:val="007956F3"/>
    <w:rsid w:val="007957E8"/>
    <w:rsid w:val="0079594C"/>
    <w:rsid w:val="007960A3"/>
    <w:rsid w:val="007961AB"/>
    <w:rsid w:val="007963A3"/>
    <w:rsid w:val="007963D1"/>
    <w:rsid w:val="00796423"/>
    <w:rsid w:val="00796509"/>
    <w:rsid w:val="007967AD"/>
    <w:rsid w:val="00796D77"/>
    <w:rsid w:val="00797519"/>
    <w:rsid w:val="00797592"/>
    <w:rsid w:val="00797C4F"/>
    <w:rsid w:val="00797C56"/>
    <w:rsid w:val="00797EB9"/>
    <w:rsid w:val="007A02E9"/>
    <w:rsid w:val="007A0842"/>
    <w:rsid w:val="007A1110"/>
    <w:rsid w:val="007A1752"/>
    <w:rsid w:val="007A1CE6"/>
    <w:rsid w:val="007A1F6A"/>
    <w:rsid w:val="007A290F"/>
    <w:rsid w:val="007A33DB"/>
    <w:rsid w:val="007A34BC"/>
    <w:rsid w:val="007A37D9"/>
    <w:rsid w:val="007A3CB0"/>
    <w:rsid w:val="007A3E87"/>
    <w:rsid w:val="007A41DC"/>
    <w:rsid w:val="007A444D"/>
    <w:rsid w:val="007A4474"/>
    <w:rsid w:val="007A4896"/>
    <w:rsid w:val="007A4BA0"/>
    <w:rsid w:val="007A4D98"/>
    <w:rsid w:val="007A4DDD"/>
    <w:rsid w:val="007A4E34"/>
    <w:rsid w:val="007A4FB5"/>
    <w:rsid w:val="007A577A"/>
    <w:rsid w:val="007A57C3"/>
    <w:rsid w:val="007A71CE"/>
    <w:rsid w:val="007A7995"/>
    <w:rsid w:val="007A7C7C"/>
    <w:rsid w:val="007B0832"/>
    <w:rsid w:val="007B0993"/>
    <w:rsid w:val="007B0AB3"/>
    <w:rsid w:val="007B0C0D"/>
    <w:rsid w:val="007B0F97"/>
    <w:rsid w:val="007B0FBE"/>
    <w:rsid w:val="007B0FFB"/>
    <w:rsid w:val="007B1004"/>
    <w:rsid w:val="007B1020"/>
    <w:rsid w:val="007B1293"/>
    <w:rsid w:val="007B1581"/>
    <w:rsid w:val="007B1D22"/>
    <w:rsid w:val="007B25AA"/>
    <w:rsid w:val="007B3908"/>
    <w:rsid w:val="007B3BCD"/>
    <w:rsid w:val="007B3BDF"/>
    <w:rsid w:val="007B3C4C"/>
    <w:rsid w:val="007B427F"/>
    <w:rsid w:val="007B43CA"/>
    <w:rsid w:val="007B4A67"/>
    <w:rsid w:val="007B4D8A"/>
    <w:rsid w:val="007B4E6F"/>
    <w:rsid w:val="007B4F20"/>
    <w:rsid w:val="007B504A"/>
    <w:rsid w:val="007B5769"/>
    <w:rsid w:val="007B6206"/>
    <w:rsid w:val="007B6584"/>
    <w:rsid w:val="007B6671"/>
    <w:rsid w:val="007B69FC"/>
    <w:rsid w:val="007B6DBC"/>
    <w:rsid w:val="007B6E16"/>
    <w:rsid w:val="007B7DFE"/>
    <w:rsid w:val="007C04E6"/>
    <w:rsid w:val="007C1B2E"/>
    <w:rsid w:val="007C2292"/>
    <w:rsid w:val="007C23C4"/>
    <w:rsid w:val="007C2765"/>
    <w:rsid w:val="007C2A5E"/>
    <w:rsid w:val="007C31AA"/>
    <w:rsid w:val="007C364D"/>
    <w:rsid w:val="007C3F4C"/>
    <w:rsid w:val="007C4C15"/>
    <w:rsid w:val="007C4FB2"/>
    <w:rsid w:val="007C5B2A"/>
    <w:rsid w:val="007C5B57"/>
    <w:rsid w:val="007C61FF"/>
    <w:rsid w:val="007C643E"/>
    <w:rsid w:val="007C69B5"/>
    <w:rsid w:val="007C72C3"/>
    <w:rsid w:val="007C742C"/>
    <w:rsid w:val="007C7936"/>
    <w:rsid w:val="007C7A72"/>
    <w:rsid w:val="007C7E75"/>
    <w:rsid w:val="007D00EE"/>
    <w:rsid w:val="007D0575"/>
    <w:rsid w:val="007D0B83"/>
    <w:rsid w:val="007D0C79"/>
    <w:rsid w:val="007D11AB"/>
    <w:rsid w:val="007D1A42"/>
    <w:rsid w:val="007D1B61"/>
    <w:rsid w:val="007D1BD2"/>
    <w:rsid w:val="007D1D21"/>
    <w:rsid w:val="007D3043"/>
    <w:rsid w:val="007D3A39"/>
    <w:rsid w:val="007D3A4D"/>
    <w:rsid w:val="007D43F6"/>
    <w:rsid w:val="007D498F"/>
    <w:rsid w:val="007D4E90"/>
    <w:rsid w:val="007D5771"/>
    <w:rsid w:val="007D58AA"/>
    <w:rsid w:val="007D5C33"/>
    <w:rsid w:val="007D6255"/>
    <w:rsid w:val="007D6775"/>
    <w:rsid w:val="007D715F"/>
    <w:rsid w:val="007D79D0"/>
    <w:rsid w:val="007D7D87"/>
    <w:rsid w:val="007D7DFA"/>
    <w:rsid w:val="007E0281"/>
    <w:rsid w:val="007E02BD"/>
    <w:rsid w:val="007E06AC"/>
    <w:rsid w:val="007E070A"/>
    <w:rsid w:val="007E0CC1"/>
    <w:rsid w:val="007E1166"/>
    <w:rsid w:val="007E117D"/>
    <w:rsid w:val="007E17F1"/>
    <w:rsid w:val="007E180C"/>
    <w:rsid w:val="007E1827"/>
    <w:rsid w:val="007E1AA5"/>
    <w:rsid w:val="007E1C84"/>
    <w:rsid w:val="007E1D15"/>
    <w:rsid w:val="007E1D39"/>
    <w:rsid w:val="007E1EE1"/>
    <w:rsid w:val="007E1EF8"/>
    <w:rsid w:val="007E257B"/>
    <w:rsid w:val="007E2971"/>
    <w:rsid w:val="007E2B26"/>
    <w:rsid w:val="007E3259"/>
    <w:rsid w:val="007E37C7"/>
    <w:rsid w:val="007E4980"/>
    <w:rsid w:val="007E49E5"/>
    <w:rsid w:val="007E4AD0"/>
    <w:rsid w:val="007E4C98"/>
    <w:rsid w:val="007E5D08"/>
    <w:rsid w:val="007E6030"/>
    <w:rsid w:val="007E606E"/>
    <w:rsid w:val="007E6213"/>
    <w:rsid w:val="007E6273"/>
    <w:rsid w:val="007E6826"/>
    <w:rsid w:val="007E7C8A"/>
    <w:rsid w:val="007F062E"/>
    <w:rsid w:val="007F096E"/>
    <w:rsid w:val="007F0B16"/>
    <w:rsid w:val="007F138D"/>
    <w:rsid w:val="007F1AF1"/>
    <w:rsid w:val="007F1F08"/>
    <w:rsid w:val="007F1FCF"/>
    <w:rsid w:val="007F29F3"/>
    <w:rsid w:val="007F3794"/>
    <w:rsid w:val="007F3A96"/>
    <w:rsid w:val="007F3F0F"/>
    <w:rsid w:val="007F3F29"/>
    <w:rsid w:val="007F3F59"/>
    <w:rsid w:val="007F4C56"/>
    <w:rsid w:val="007F538D"/>
    <w:rsid w:val="007F5850"/>
    <w:rsid w:val="007F5DCA"/>
    <w:rsid w:val="007F65B1"/>
    <w:rsid w:val="007F6958"/>
    <w:rsid w:val="007F6A80"/>
    <w:rsid w:val="007F6FEA"/>
    <w:rsid w:val="007F7003"/>
    <w:rsid w:val="007F74C4"/>
    <w:rsid w:val="007F792E"/>
    <w:rsid w:val="007F79A7"/>
    <w:rsid w:val="007F7AB3"/>
    <w:rsid w:val="007F7CB4"/>
    <w:rsid w:val="007F7EA2"/>
    <w:rsid w:val="008001C3"/>
    <w:rsid w:val="00801345"/>
    <w:rsid w:val="0080161D"/>
    <w:rsid w:val="00801A62"/>
    <w:rsid w:val="00802316"/>
    <w:rsid w:val="00802867"/>
    <w:rsid w:val="00802A3B"/>
    <w:rsid w:val="0080347B"/>
    <w:rsid w:val="008034B5"/>
    <w:rsid w:val="00803776"/>
    <w:rsid w:val="00803D98"/>
    <w:rsid w:val="00803E82"/>
    <w:rsid w:val="008040A0"/>
    <w:rsid w:val="00804128"/>
    <w:rsid w:val="00804168"/>
    <w:rsid w:val="00804310"/>
    <w:rsid w:val="00804416"/>
    <w:rsid w:val="00804E67"/>
    <w:rsid w:val="008056EF"/>
    <w:rsid w:val="0080597D"/>
    <w:rsid w:val="00805A0D"/>
    <w:rsid w:val="00805A42"/>
    <w:rsid w:val="00805F8E"/>
    <w:rsid w:val="0080664D"/>
    <w:rsid w:val="008067DC"/>
    <w:rsid w:val="008071E8"/>
    <w:rsid w:val="00807311"/>
    <w:rsid w:val="0080745C"/>
    <w:rsid w:val="00807AF8"/>
    <w:rsid w:val="00807B4F"/>
    <w:rsid w:val="00807E8D"/>
    <w:rsid w:val="00807F3F"/>
    <w:rsid w:val="00807FC8"/>
    <w:rsid w:val="00810250"/>
    <w:rsid w:val="0081089B"/>
    <w:rsid w:val="00810B09"/>
    <w:rsid w:val="008115BA"/>
    <w:rsid w:val="008116DD"/>
    <w:rsid w:val="008117D8"/>
    <w:rsid w:val="008120F8"/>
    <w:rsid w:val="0081260B"/>
    <w:rsid w:val="00812BD9"/>
    <w:rsid w:val="008131CE"/>
    <w:rsid w:val="008135AC"/>
    <w:rsid w:val="00813D76"/>
    <w:rsid w:val="00814D30"/>
    <w:rsid w:val="00814FB8"/>
    <w:rsid w:val="00815A24"/>
    <w:rsid w:val="00815AFC"/>
    <w:rsid w:val="00816092"/>
    <w:rsid w:val="00816403"/>
    <w:rsid w:val="00816844"/>
    <w:rsid w:val="00816CE5"/>
    <w:rsid w:val="00817189"/>
    <w:rsid w:val="0081751A"/>
    <w:rsid w:val="008176BE"/>
    <w:rsid w:val="008177C1"/>
    <w:rsid w:val="00817947"/>
    <w:rsid w:val="008206D6"/>
    <w:rsid w:val="008207C8"/>
    <w:rsid w:val="00820CD4"/>
    <w:rsid w:val="008218AE"/>
    <w:rsid w:val="008218BE"/>
    <w:rsid w:val="008218D1"/>
    <w:rsid w:val="00821935"/>
    <w:rsid w:val="00821CD9"/>
    <w:rsid w:val="00822E36"/>
    <w:rsid w:val="00823589"/>
    <w:rsid w:val="0082391A"/>
    <w:rsid w:val="00823CC1"/>
    <w:rsid w:val="008244D3"/>
    <w:rsid w:val="00824754"/>
    <w:rsid w:val="00824BBE"/>
    <w:rsid w:val="00824DE7"/>
    <w:rsid w:val="00825123"/>
    <w:rsid w:val="00825AC7"/>
    <w:rsid w:val="00825CCF"/>
    <w:rsid w:val="00826519"/>
    <w:rsid w:val="00826709"/>
    <w:rsid w:val="00826836"/>
    <w:rsid w:val="00826D93"/>
    <w:rsid w:val="00827000"/>
    <w:rsid w:val="00827035"/>
    <w:rsid w:val="00827155"/>
    <w:rsid w:val="00827307"/>
    <w:rsid w:val="00827B1A"/>
    <w:rsid w:val="00827C65"/>
    <w:rsid w:val="00827C8F"/>
    <w:rsid w:val="00827EC3"/>
    <w:rsid w:val="00830284"/>
    <w:rsid w:val="00830BAA"/>
    <w:rsid w:val="00830BEE"/>
    <w:rsid w:val="00831139"/>
    <w:rsid w:val="008311FA"/>
    <w:rsid w:val="00831213"/>
    <w:rsid w:val="0083157F"/>
    <w:rsid w:val="00831670"/>
    <w:rsid w:val="00831DFC"/>
    <w:rsid w:val="00831E8E"/>
    <w:rsid w:val="00831F94"/>
    <w:rsid w:val="0083220E"/>
    <w:rsid w:val="00832285"/>
    <w:rsid w:val="008323A0"/>
    <w:rsid w:val="0083294A"/>
    <w:rsid w:val="00832A27"/>
    <w:rsid w:val="00832DAB"/>
    <w:rsid w:val="00833046"/>
    <w:rsid w:val="00833470"/>
    <w:rsid w:val="00833C72"/>
    <w:rsid w:val="008346B4"/>
    <w:rsid w:val="00834A8D"/>
    <w:rsid w:val="00834EB4"/>
    <w:rsid w:val="0083557A"/>
    <w:rsid w:val="00835665"/>
    <w:rsid w:val="0083594C"/>
    <w:rsid w:val="00835FC0"/>
    <w:rsid w:val="008364B4"/>
    <w:rsid w:val="00836869"/>
    <w:rsid w:val="00836AE9"/>
    <w:rsid w:val="00836DC4"/>
    <w:rsid w:val="008371B1"/>
    <w:rsid w:val="0083777A"/>
    <w:rsid w:val="00837891"/>
    <w:rsid w:val="00837D42"/>
    <w:rsid w:val="00837DEF"/>
    <w:rsid w:val="00840078"/>
    <w:rsid w:val="008407FB"/>
    <w:rsid w:val="00840B64"/>
    <w:rsid w:val="00840C41"/>
    <w:rsid w:val="00841157"/>
    <w:rsid w:val="00841259"/>
    <w:rsid w:val="00841F8B"/>
    <w:rsid w:val="00842D29"/>
    <w:rsid w:val="0084305B"/>
    <w:rsid w:val="00843225"/>
    <w:rsid w:val="00843244"/>
    <w:rsid w:val="0084350A"/>
    <w:rsid w:val="0084364E"/>
    <w:rsid w:val="00843766"/>
    <w:rsid w:val="00843CEC"/>
    <w:rsid w:val="00843EE7"/>
    <w:rsid w:val="00844067"/>
    <w:rsid w:val="00844495"/>
    <w:rsid w:val="00844873"/>
    <w:rsid w:val="00844CF8"/>
    <w:rsid w:val="00844FA9"/>
    <w:rsid w:val="008451FC"/>
    <w:rsid w:val="00845EB5"/>
    <w:rsid w:val="00846894"/>
    <w:rsid w:val="00846909"/>
    <w:rsid w:val="00847780"/>
    <w:rsid w:val="0085075A"/>
    <w:rsid w:val="00850919"/>
    <w:rsid w:val="00850AC1"/>
    <w:rsid w:val="00850B6D"/>
    <w:rsid w:val="00851580"/>
    <w:rsid w:val="00851727"/>
    <w:rsid w:val="00851B76"/>
    <w:rsid w:val="0085203F"/>
    <w:rsid w:val="008522E3"/>
    <w:rsid w:val="00852F12"/>
    <w:rsid w:val="008530E5"/>
    <w:rsid w:val="00853857"/>
    <w:rsid w:val="00853F59"/>
    <w:rsid w:val="008546EC"/>
    <w:rsid w:val="008549F4"/>
    <w:rsid w:val="00855478"/>
    <w:rsid w:val="00855792"/>
    <w:rsid w:val="00855BEF"/>
    <w:rsid w:val="00855E8A"/>
    <w:rsid w:val="0085634C"/>
    <w:rsid w:val="00856420"/>
    <w:rsid w:val="0085657F"/>
    <w:rsid w:val="00856A47"/>
    <w:rsid w:val="00857460"/>
    <w:rsid w:val="00857C92"/>
    <w:rsid w:val="00857E17"/>
    <w:rsid w:val="00857F5E"/>
    <w:rsid w:val="00857FAB"/>
    <w:rsid w:val="008601FE"/>
    <w:rsid w:val="008602F8"/>
    <w:rsid w:val="008603F8"/>
    <w:rsid w:val="00860818"/>
    <w:rsid w:val="00860DDA"/>
    <w:rsid w:val="0086160C"/>
    <w:rsid w:val="0086178A"/>
    <w:rsid w:val="00861A92"/>
    <w:rsid w:val="0086216C"/>
    <w:rsid w:val="00862C2F"/>
    <w:rsid w:val="00862F8C"/>
    <w:rsid w:val="00863084"/>
    <w:rsid w:val="008630B2"/>
    <w:rsid w:val="008631C0"/>
    <w:rsid w:val="008638B3"/>
    <w:rsid w:val="00863BDE"/>
    <w:rsid w:val="00863C91"/>
    <w:rsid w:val="00864474"/>
    <w:rsid w:val="008647AD"/>
    <w:rsid w:val="00864A89"/>
    <w:rsid w:val="00864D71"/>
    <w:rsid w:val="00864E9A"/>
    <w:rsid w:val="00865042"/>
    <w:rsid w:val="008655CA"/>
    <w:rsid w:val="00866410"/>
    <w:rsid w:val="008664E5"/>
    <w:rsid w:val="0086706E"/>
    <w:rsid w:val="00867244"/>
    <w:rsid w:val="008674A9"/>
    <w:rsid w:val="0086752F"/>
    <w:rsid w:val="00867A03"/>
    <w:rsid w:val="00867A31"/>
    <w:rsid w:val="00867DFF"/>
    <w:rsid w:val="00867E78"/>
    <w:rsid w:val="00867FEE"/>
    <w:rsid w:val="0087010A"/>
    <w:rsid w:val="00870693"/>
    <w:rsid w:val="00870EDC"/>
    <w:rsid w:val="008710C0"/>
    <w:rsid w:val="008711EA"/>
    <w:rsid w:val="0087263D"/>
    <w:rsid w:val="00872685"/>
    <w:rsid w:val="00872CDC"/>
    <w:rsid w:val="0087358C"/>
    <w:rsid w:val="008738D1"/>
    <w:rsid w:val="00873AA3"/>
    <w:rsid w:val="008741AC"/>
    <w:rsid w:val="0087461C"/>
    <w:rsid w:val="00874780"/>
    <w:rsid w:val="008748E7"/>
    <w:rsid w:val="00874FFC"/>
    <w:rsid w:val="0087506E"/>
    <w:rsid w:val="008755A0"/>
    <w:rsid w:val="00875F07"/>
    <w:rsid w:val="00876BCD"/>
    <w:rsid w:val="00876C9D"/>
    <w:rsid w:val="00877190"/>
    <w:rsid w:val="0087742E"/>
    <w:rsid w:val="00877548"/>
    <w:rsid w:val="0087784C"/>
    <w:rsid w:val="008779BC"/>
    <w:rsid w:val="00877E64"/>
    <w:rsid w:val="00880AA0"/>
    <w:rsid w:val="00881326"/>
    <w:rsid w:val="00881850"/>
    <w:rsid w:val="00881BD4"/>
    <w:rsid w:val="00881E94"/>
    <w:rsid w:val="00881F99"/>
    <w:rsid w:val="00882079"/>
    <w:rsid w:val="0088220B"/>
    <w:rsid w:val="008822C0"/>
    <w:rsid w:val="0088262F"/>
    <w:rsid w:val="00882C84"/>
    <w:rsid w:val="00882FB8"/>
    <w:rsid w:val="008832B8"/>
    <w:rsid w:val="0088379A"/>
    <w:rsid w:val="008837D1"/>
    <w:rsid w:val="008838A9"/>
    <w:rsid w:val="008838DE"/>
    <w:rsid w:val="00883A61"/>
    <w:rsid w:val="00883E0C"/>
    <w:rsid w:val="00883F9B"/>
    <w:rsid w:val="00883FDB"/>
    <w:rsid w:val="0088420E"/>
    <w:rsid w:val="00884C5D"/>
    <w:rsid w:val="00884F90"/>
    <w:rsid w:val="00884FA7"/>
    <w:rsid w:val="00885600"/>
    <w:rsid w:val="008857FE"/>
    <w:rsid w:val="0088580C"/>
    <w:rsid w:val="008858D8"/>
    <w:rsid w:val="00885A1C"/>
    <w:rsid w:val="0088611E"/>
    <w:rsid w:val="00886816"/>
    <w:rsid w:val="00886FE3"/>
    <w:rsid w:val="00887148"/>
    <w:rsid w:val="008872D2"/>
    <w:rsid w:val="00887740"/>
    <w:rsid w:val="00887CF9"/>
    <w:rsid w:val="00887FD7"/>
    <w:rsid w:val="008901B5"/>
    <w:rsid w:val="008902D5"/>
    <w:rsid w:val="00890B26"/>
    <w:rsid w:val="00890D67"/>
    <w:rsid w:val="00891281"/>
    <w:rsid w:val="008913A8"/>
    <w:rsid w:val="00891B9B"/>
    <w:rsid w:val="00891C68"/>
    <w:rsid w:val="00892142"/>
    <w:rsid w:val="008924AB"/>
    <w:rsid w:val="0089258E"/>
    <w:rsid w:val="0089291E"/>
    <w:rsid w:val="008929F5"/>
    <w:rsid w:val="00892CC3"/>
    <w:rsid w:val="0089319B"/>
    <w:rsid w:val="00893351"/>
    <w:rsid w:val="00893969"/>
    <w:rsid w:val="00893E09"/>
    <w:rsid w:val="00893EB9"/>
    <w:rsid w:val="0089480A"/>
    <w:rsid w:val="00894933"/>
    <w:rsid w:val="00895105"/>
    <w:rsid w:val="0089564F"/>
    <w:rsid w:val="008958D6"/>
    <w:rsid w:val="00895C37"/>
    <w:rsid w:val="00895FFE"/>
    <w:rsid w:val="00896710"/>
    <w:rsid w:val="008969E6"/>
    <w:rsid w:val="00896AA9"/>
    <w:rsid w:val="00896BBC"/>
    <w:rsid w:val="00896C58"/>
    <w:rsid w:val="0089713E"/>
    <w:rsid w:val="00897A4A"/>
    <w:rsid w:val="00897BB7"/>
    <w:rsid w:val="00897F9B"/>
    <w:rsid w:val="008A045D"/>
    <w:rsid w:val="008A06EF"/>
    <w:rsid w:val="008A09EA"/>
    <w:rsid w:val="008A1E3E"/>
    <w:rsid w:val="008A279D"/>
    <w:rsid w:val="008A2A77"/>
    <w:rsid w:val="008A3134"/>
    <w:rsid w:val="008A3C7E"/>
    <w:rsid w:val="008A3D8C"/>
    <w:rsid w:val="008A407B"/>
    <w:rsid w:val="008A42CE"/>
    <w:rsid w:val="008A4309"/>
    <w:rsid w:val="008A4466"/>
    <w:rsid w:val="008A4736"/>
    <w:rsid w:val="008A4C8E"/>
    <w:rsid w:val="008A5395"/>
    <w:rsid w:val="008A5547"/>
    <w:rsid w:val="008A58D5"/>
    <w:rsid w:val="008A5D40"/>
    <w:rsid w:val="008A5E66"/>
    <w:rsid w:val="008A5F10"/>
    <w:rsid w:val="008A62CD"/>
    <w:rsid w:val="008A6375"/>
    <w:rsid w:val="008A66CE"/>
    <w:rsid w:val="008A6A2F"/>
    <w:rsid w:val="008A6F38"/>
    <w:rsid w:val="008A706A"/>
    <w:rsid w:val="008A7185"/>
    <w:rsid w:val="008A71B0"/>
    <w:rsid w:val="008A77B4"/>
    <w:rsid w:val="008A7C39"/>
    <w:rsid w:val="008B0155"/>
    <w:rsid w:val="008B06D6"/>
    <w:rsid w:val="008B086D"/>
    <w:rsid w:val="008B0A12"/>
    <w:rsid w:val="008B2045"/>
    <w:rsid w:val="008B26DD"/>
    <w:rsid w:val="008B2E1C"/>
    <w:rsid w:val="008B2FFB"/>
    <w:rsid w:val="008B3079"/>
    <w:rsid w:val="008B30F4"/>
    <w:rsid w:val="008B327A"/>
    <w:rsid w:val="008B3C5D"/>
    <w:rsid w:val="008B3D26"/>
    <w:rsid w:val="008B3F35"/>
    <w:rsid w:val="008B403E"/>
    <w:rsid w:val="008B4D4D"/>
    <w:rsid w:val="008B525B"/>
    <w:rsid w:val="008B530D"/>
    <w:rsid w:val="008B6BD4"/>
    <w:rsid w:val="008B6F55"/>
    <w:rsid w:val="008B71B2"/>
    <w:rsid w:val="008B7515"/>
    <w:rsid w:val="008C0353"/>
    <w:rsid w:val="008C0638"/>
    <w:rsid w:val="008C0BA3"/>
    <w:rsid w:val="008C0CFA"/>
    <w:rsid w:val="008C0D02"/>
    <w:rsid w:val="008C0D92"/>
    <w:rsid w:val="008C0E99"/>
    <w:rsid w:val="008C141C"/>
    <w:rsid w:val="008C14EE"/>
    <w:rsid w:val="008C1A56"/>
    <w:rsid w:val="008C1CFE"/>
    <w:rsid w:val="008C1FC6"/>
    <w:rsid w:val="008C201A"/>
    <w:rsid w:val="008C2359"/>
    <w:rsid w:val="008C2A20"/>
    <w:rsid w:val="008C2ACF"/>
    <w:rsid w:val="008C3821"/>
    <w:rsid w:val="008C3C6F"/>
    <w:rsid w:val="008C4602"/>
    <w:rsid w:val="008C4704"/>
    <w:rsid w:val="008C484F"/>
    <w:rsid w:val="008C4E21"/>
    <w:rsid w:val="008C4E4F"/>
    <w:rsid w:val="008C4F2D"/>
    <w:rsid w:val="008C5086"/>
    <w:rsid w:val="008C5473"/>
    <w:rsid w:val="008C59BE"/>
    <w:rsid w:val="008C5B35"/>
    <w:rsid w:val="008C5E90"/>
    <w:rsid w:val="008C5EBC"/>
    <w:rsid w:val="008C741D"/>
    <w:rsid w:val="008C753B"/>
    <w:rsid w:val="008C7696"/>
    <w:rsid w:val="008C7B27"/>
    <w:rsid w:val="008C7DA0"/>
    <w:rsid w:val="008C7FA7"/>
    <w:rsid w:val="008D07B5"/>
    <w:rsid w:val="008D10ED"/>
    <w:rsid w:val="008D1447"/>
    <w:rsid w:val="008D14EC"/>
    <w:rsid w:val="008D17E1"/>
    <w:rsid w:val="008D1869"/>
    <w:rsid w:val="008D1CDE"/>
    <w:rsid w:val="008D1DC8"/>
    <w:rsid w:val="008D1E62"/>
    <w:rsid w:val="008D2705"/>
    <w:rsid w:val="008D27C1"/>
    <w:rsid w:val="008D2D51"/>
    <w:rsid w:val="008D300E"/>
    <w:rsid w:val="008D40E6"/>
    <w:rsid w:val="008D4196"/>
    <w:rsid w:val="008D4FB8"/>
    <w:rsid w:val="008D51DE"/>
    <w:rsid w:val="008D562C"/>
    <w:rsid w:val="008D5A6A"/>
    <w:rsid w:val="008D5E40"/>
    <w:rsid w:val="008D6489"/>
    <w:rsid w:val="008D67D5"/>
    <w:rsid w:val="008D67ED"/>
    <w:rsid w:val="008D696F"/>
    <w:rsid w:val="008D6BFD"/>
    <w:rsid w:val="008D6C9B"/>
    <w:rsid w:val="008D6D29"/>
    <w:rsid w:val="008D6E02"/>
    <w:rsid w:val="008D75E9"/>
    <w:rsid w:val="008D7F09"/>
    <w:rsid w:val="008D7FA6"/>
    <w:rsid w:val="008E03B7"/>
    <w:rsid w:val="008E05E7"/>
    <w:rsid w:val="008E0B28"/>
    <w:rsid w:val="008E13E2"/>
    <w:rsid w:val="008E1686"/>
    <w:rsid w:val="008E188F"/>
    <w:rsid w:val="008E1F34"/>
    <w:rsid w:val="008E23DE"/>
    <w:rsid w:val="008E27AA"/>
    <w:rsid w:val="008E297B"/>
    <w:rsid w:val="008E399B"/>
    <w:rsid w:val="008E3D7D"/>
    <w:rsid w:val="008E3F4F"/>
    <w:rsid w:val="008E43AC"/>
    <w:rsid w:val="008E4B10"/>
    <w:rsid w:val="008E5406"/>
    <w:rsid w:val="008E55D8"/>
    <w:rsid w:val="008E5CD4"/>
    <w:rsid w:val="008E6447"/>
    <w:rsid w:val="008E6672"/>
    <w:rsid w:val="008E681A"/>
    <w:rsid w:val="008E6C51"/>
    <w:rsid w:val="008E7267"/>
    <w:rsid w:val="008E74DE"/>
    <w:rsid w:val="008E7873"/>
    <w:rsid w:val="008E79EB"/>
    <w:rsid w:val="008E7FBF"/>
    <w:rsid w:val="008F086B"/>
    <w:rsid w:val="008F0D13"/>
    <w:rsid w:val="008F12E5"/>
    <w:rsid w:val="008F16B3"/>
    <w:rsid w:val="008F172B"/>
    <w:rsid w:val="008F17B2"/>
    <w:rsid w:val="008F1F57"/>
    <w:rsid w:val="008F227A"/>
    <w:rsid w:val="008F2611"/>
    <w:rsid w:val="008F2B6F"/>
    <w:rsid w:val="008F2E89"/>
    <w:rsid w:val="008F360B"/>
    <w:rsid w:val="008F37D7"/>
    <w:rsid w:val="008F4348"/>
    <w:rsid w:val="008F44D2"/>
    <w:rsid w:val="008F4B3F"/>
    <w:rsid w:val="008F4B95"/>
    <w:rsid w:val="008F4D52"/>
    <w:rsid w:val="008F4F1D"/>
    <w:rsid w:val="008F55FB"/>
    <w:rsid w:val="008F5884"/>
    <w:rsid w:val="008F5B17"/>
    <w:rsid w:val="008F5B64"/>
    <w:rsid w:val="008F6810"/>
    <w:rsid w:val="008F6811"/>
    <w:rsid w:val="008F7185"/>
    <w:rsid w:val="008F7316"/>
    <w:rsid w:val="008F7420"/>
    <w:rsid w:val="008F7799"/>
    <w:rsid w:val="008F78EC"/>
    <w:rsid w:val="008F7CDF"/>
    <w:rsid w:val="0090009F"/>
    <w:rsid w:val="00900984"/>
    <w:rsid w:val="0090099D"/>
    <w:rsid w:val="00900BD1"/>
    <w:rsid w:val="009017F4"/>
    <w:rsid w:val="00901CB5"/>
    <w:rsid w:val="00901D4F"/>
    <w:rsid w:val="00901DFA"/>
    <w:rsid w:val="00902316"/>
    <w:rsid w:val="0090260C"/>
    <w:rsid w:val="00902848"/>
    <w:rsid w:val="00903C94"/>
    <w:rsid w:val="009042D7"/>
    <w:rsid w:val="00904510"/>
    <w:rsid w:val="009045BA"/>
    <w:rsid w:val="0090473F"/>
    <w:rsid w:val="00904781"/>
    <w:rsid w:val="00904948"/>
    <w:rsid w:val="00904C6C"/>
    <w:rsid w:val="00905195"/>
    <w:rsid w:val="00905318"/>
    <w:rsid w:val="00906692"/>
    <w:rsid w:val="0090699C"/>
    <w:rsid w:val="00906C58"/>
    <w:rsid w:val="00906DD0"/>
    <w:rsid w:val="00907B02"/>
    <w:rsid w:val="00907EA4"/>
    <w:rsid w:val="009113BD"/>
    <w:rsid w:val="00911762"/>
    <w:rsid w:val="00912049"/>
    <w:rsid w:val="009120DD"/>
    <w:rsid w:val="009123EE"/>
    <w:rsid w:val="00912465"/>
    <w:rsid w:val="00912F99"/>
    <w:rsid w:val="00913068"/>
    <w:rsid w:val="00913118"/>
    <w:rsid w:val="009133FD"/>
    <w:rsid w:val="00913544"/>
    <w:rsid w:val="00913BDD"/>
    <w:rsid w:val="00913C74"/>
    <w:rsid w:val="00913CA5"/>
    <w:rsid w:val="00913FBD"/>
    <w:rsid w:val="00914104"/>
    <w:rsid w:val="0091416D"/>
    <w:rsid w:val="0091427A"/>
    <w:rsid w:val="009148B9"/>
    <w:rsid w:val="009149EF"/>
    <w:rsid w:val="0091540C"/>
    <w:rsid w:val="00915793"/>
    <w:rsid w:val="00915BCB"/>
    <w:rsid w:val="00915ED0"/>
    <w:rsid w:val="009162F3"/>
    <w:rsid w:val="0091683E"/>
    <w:rsid w:val="009175C6"/>
    <w:rsid w:val="00917C66"/>
    <w:rsid w:val="00917CA6"/>
    <w:rsid w:val="00917EFC"/>
    <w:rsid w:val="00920099"/>
    <w:rsid w:val="00920A5E"/>
    <w:rsid w:val="00920F6D"/>
    <w:rsid w:val="0092103F"/>
    <w:rsid w:val="009216D6"/>
    <w:rsid w:val="0092198C"/>
    <w:rsid w:val="009221B5"/>
    <w:rsid w:val="009229DE"/>
    <w:rsid w:val="00922AC8"/>
    <w:rsid w:val="0092343C"/>
    <w:rsid w:val="00923A08"/>
    <w:rsid w:val="00923A3E"/>
    <w:rsid w:val="0092434C"/>
    <w:rsid w:val="009247E5"/>
    <w:rsid w:val="00924834"/>
    <w:rsid w:val="00924EEE"/>
    <w:rsid w:val="009251A6"/>
    <w:rsid w:val="00925BC5"/>
    <w:rsid w:val="00925E69"/>
    <w:rsid w:val="00926E70"/>
    <w:rsid w:val="009274AE"/>
    <w:rsid w:val="00927DE1"/>
    <w:rsid w:val="009300D2"/>
    <w:rsid w:val="00930B3A"/>
    <w:rsid w:val="00930E9E"/>
    <w:rsid w:val="00931017"/>
    <w:rsid w:val="009319FD"/>
    <w:rsid w:val="00932082"/>
    <w:rsid w:val="00932371"/>
    <w:rsid w:val="009323B6"/>
    <w:rsid w:val="00932C26"/>
    <w:rsid w:val="00932D41"/>
    <w:rsid w:val="00932FAC"/>
    <w:rsid w:val="00932FDD"/>
    <w:rsid w:val="00933228"/>
    <w:rsid w:val="0093336C"/>
    <w:rsid w:val="00933399"/>
    <w:rsid w:val="00933586"/>
    <w:rsid w:val="00933BE2"/>
    <w:rsid w:val="00933DBD"/>
    <w:rsid w:val="00934228"/>
    <w:rsid w:val="00934818"/>
    <w:rsid w:val="0093483A"/>
    <w:rsid w:val="00934BDB"/>
    <w:rsid w:val="00935009"/>
    <w:rsid w:val="009351BD"/>
    <w:rsid w:val="009351CE"/>
    <w:rsid w:val="0093589C"/>
    <w:rsid w:val="0093592C"/>
    <w:rsid w:val="00935BBF"/>
    <w:rsid w:val="00935F14"/>
    <w:rsid w:val="00936085"/>
    <w:rsid w:val="00936167"/>
    <w:rsid w:val="00936227"/>
    <w:rsid w:val="00936DD0"/>
    <w:rsid w:val="009377D0"/>
    <w:rsid w:val="009378EC"/>
    <w:rsid w:val="009408A6"/>
    <w:rsid w:val="0094125E"/>
    <w:rsid w:val="0094126B"/>
    <w:rsid w:val="009413BC"/>
    <w:rsid w:val="009414EC"/>
    <w:rsid w:val="00941BCC"/>
    <w:rsid w:val="00942050"/>
    <w:rsid w:val="00942D31"/>
    <w:rsid w:val="0094336B"/>
    <w:rsid w:val="009434EA"/>
    <w:rsid w:val="009437D2"/>
    <w:rsid w:val="0094389F"/>
    <w:rsid w:val="00943BF5"/>
    <w:rsid w:val="00943D72"/>
    <w:rsid w:val="00944770"/>
    <w:rsid w:val="00944838"/>
    <w:rsid w:val="00944CAB"/>
    <w:rsid w:val="00945014"/>
    <w:rsid w:val="009454C1"/>
    <w:rsid w:val="009457B1"/>
    <w:rsid w:val="009457CC"/>
    <w:rsid w:val="00945BB2"/>
    <w:rsid w:val="00945E28"/>
    <w:rsid w:val="009460A5"/>
    <w:rsid w:val="00946619"/>
    <w:rsid w:val="00946D36"/>
    <w:rsid w:val="00946F5C"/>
    <w:rsid w:val="00947557"/>
    <w:rsid w:val="009475A4"/>
    <w:rsid w:val="00947B23"/>
    <w:rsid w:val="00947C7B"/>
    <w:rsid w:val="00947CA4"/>
    <w:rsid w:val="00947E5B"/>
    <w:rsid w:val="00947F67"/>
    <w:rsid w:val="009507F9"/>
    <w:rsid w:val="00951352"/>
    <w:rsid w:val="00951A31"/>
    <w:rsid w:val="00951DE2"/>
    <w:rsid w:val="00951E38"/>
    <w:rsid w:val="00952AE8"/>
    <w:rsid w:val="00952AEB"/>
    <w:rsid w:val="00952B83"/>
    <w:rsid w:val="00952D81"/>
    <w:rsid w:val="0095327B"/>
    <w:rsid w:val="00953321"/>
    <w:rsid w:val="0095370D"/>
    <w:rsid w:val="00953885"/>
    <w:rsid w:val="00954182"/>
    <w:rsid w:val="00954510"/>
    <w:rsid w:val="0095470F"/>
    <w:rsid w:val="009548ED"/>
    <w:rsid w:val="009548FC"/>
    <w:rsid w:val="009549FF"/>
    <w:rsid w:val="00954BEA"/>
    <w:rsid w:val="009553E6"/>
    <w:rsid w:val="00955E97"/>
    <w:rsid w:val="00956188"/>
    <w:rsid w:val="00956388"/>
    <w:rsid w:val="009563ED"/>
    <w:rsid w:val="00956A51"/>
    <w:rsid w:val="00956ED6"/>
    <w:rsid w:val="00956FE8"/>
    <w:rsid w:val="00957173"/>
    <w:rsid w:val="00957328"/>
    <w:rsid w:val="00957630"/>
    <w:rsid w:val="0095786C"/>
    <w:rsid w:val="00957CAD"/>
    <w:rsid w:val="00957FF9"/>
    <w:rsid w:val="0096062C"/>
    <w:rsid w:val="00960933"/>
    <w:rsid w:val="00960D52"/>
    <w:rsid w:val="0096199F"/>
    <w:rsid w:val="00961A82"/>
    <w:rsid w:val="00961C3B"/>
    <w:rsid w:val="00961CFF"/>
    <w:rsid w:val="00961F12"/>
    <w:rsid w:val="009624B6"/>
    <w:rsid w:val="00962961"/>
    <w:rsid w:val="009629F6"/>
    <w:rsid w:val="00962ACE"/>
    <w:rsid w:val="00962BB9"/>
    <w:rsid w:val="00963318"/>
    <w:rsid w:val="00963348"/>
    <w:rsid w:val="009634F3"/>
    <w:rsid w:val="009635D6"/>
    <w:rsid w:val="00963AFC"/>
    <w:rsid w:val="00963E3B"/>
    <w:rsid w:val="00963EC6"/>
    <w:rsid w:val="00964566"/>
    <w:rsid w:val="00964CFA"/>
    <w:rsid w:val="0096524E"/>
    <w:rsid w:val="0096532B"/>
    <w:rsid w:val="0096552D"/>
    <w:rsid w:val="00965696"/>
    <w:rsid w:val="009657D8"/>
    <w:rsid w:val="00965BE1"/>
    <w:rsid w:val="00965D6E"/>
    <w:rsid w:val="0096648B"/>
    <w:rsid w:val="009666CD"/>
    <w:rsid w:val="00966727"/>
    <w:rsid w:val="009668C0"/>
    <w:rsid w:val="00966DCD"/>
    <w:rsid w:val="0096732D"/>
    <w:rsid w:val="00967732"/>
    <w:rsid w:val="009678C7"/>
    <w:rsid w:val="00967C2A"/>
    <w:rsid w:val="00967D1D"/>
    <w:rsid w:val="00970042"/>
    <w:rsid w:val="00970520"/>
    <w:rsid w:val="0097058F"/>
    <w:rsid w:val="009706EA"/>
    <w:rsid w:val="00970833"/>
    <w:rsid w:val="009710EF"/>
    <w:rsid w:val="009712F2"/>
    <w:rsid w:val="00971650"/>
    <w:rsid w:val="009719ED"/>
    <w:rsid w:val="00971BD6"/>
    <w:rsid w:val="00971EA6"/>
    <w:rsid w:val="009722D1"/>
    <w:rsid w:val="00972F60"/>
    <w:rsid w:val="00973336"/>
    <w:rsid w:val="00973377"/>
    <w:rsid w:val="00973399"/>
    <w:rsid w:val="0097379F"/>
    <w:rsid w:val="00973E79"/>
    <w:rsid w:val="0097401B"/>
    <w:rsid w:val="009747E9"/>
    <w:rsid w:val="009750FF"/>
    <w:rsid w:val="009757A2"/>
    <w:rsid w:val="00975BAD"/>
    <w:rsid w:val="00975D34"/>
    <w:rsid w:val="00976BE7"/>
    <w:rsid w:val="00977009"/>
    <w:rsid w:val="00977668"/>
    <w:rsid w:val="0097778D"/>
    <w:rsid w:val="009779EB"/>
    <w:rsid w:val="00977A33"/>
    <w:rsid w:val="00977C00"/>
    <w:rsid w:val="00977FF4"/>
    <w:rsid w:val="00980545"/>
    <w:rsid w:val="00980DE0"/>
    <w:rsid w:val="0098146E"/>
    <w:rsid w:val="009817A1"/>
    <w:rsid w:val="00981822"/>
    <w:rsid w:val="00981A7B"/>
    <w:rsid w:val="009820EF"/>
    <w:rsid w:val="009821DA"/>
    <w:rsid w:val="0098272E"/>
    <w:rsid w:val="00983177"/>
    <w:rsid w:val="00983502"/>
    <w:rsid w:val="00983B47"/>
    <w:rsid w:val="00983F57"/>
    <w:rsid w:val="00983FDF"/>
    <w:rsid w:val="009845EC"/>
    <w:rsid w:val="00985048"/>
    <w:rsid w:val="009850B5"/>
    <w:rsid w:val="00985313"/>
    <w:rsid w:val="00985446"/>
    <w:rsid w:val="0098589A"/>
    <w:rsid w:val="00985BA7"/>
    <w:rsid w:val="00986081"/>
    <w:rsid w:val="00986655"/>
    <w:rsid w:val="00986906"/>
    <w:rsid w:val="00986A46"/>
    <w:rsid w:val="00987425"/>
    <w:rsid w:val="00987677"/>
    <w:rsid w:val="00987CAC"/>
    <w:rsid w:val="00987E44"/>
    <w:rsid w:val="00987F51"/>
    <w:rsid w:val="009900D5"/>
    <w:rsid w:val="009902B1"/>
    <w:rsid w:val="00990B49"/>
    <w:rsid w:val="00991138"/>
    <w:rsid w:val="00991727"/>
    <w:rsid w:val="00991C98"/>
    <w:rsid w:val="00991EBD"/>
    <w:rsid w:val="0099215F"/>
    <w:rsid w:val="00992406"/>
    <w:rsid w:val="009926F2"/>
    <w:rsid w:val="009928E5"/>
    <w:rsid w:val="00992971"/>
    <w:rsid w:val="00992C50"/>
    <w:rsid w:val="00992C63"/>
    <w:rsid w:val="00993168"/>
    <w:rsid w:val="009933CE"/>
    <w:rsid w:val="009938AA"/>
    <w:rsid w:val="00993C1C"/>
    <w:rsid w:val="00994559"/>
    <w:rsid w:val="00994785"/>
    <w:rsid w:val="0099489F"/>
    <w:rsid w:val="00994EBF"/>
    <w:rsid w:val="009952F7"/>
    <w:rsid w:val="00995B30"/>
    <w:rsid w:val="00995DE4"/>
    <w:rsid w:val="0099786D"/>
    <w:rsid w:val="00997C6A"/>
    <w:rsid w:val="009A01B8"/>
    <w:rsid w:val="009A07C3"/>
    <w:rsid w:val="009A0892"/>
    <w:rsid w:val="009A0DA4"/>
    <w:rsid w:val="009A1029"/>
    <w:rsid w:val="009A105E"/>
    <w:rsid w:val="009A14FE"/>
    <w:rsid w:val="009A1C21"/>
    <w:rsid w:val="009A1D88"/>
    <w:rsid w:val="009A1ECC"/>
    <w:rsid w:val="009A1F89"/>
    <w:rsid w:val="009A2968"/>
    <w:rsid w:val="009A2A91"/>
    <w:rsid w:val="009A2F0F"/>
    <w:rsid w:val="009A357F"/>
    <w:rsid w:val="009A35E7"/>
    <w:rsid w:val="009A3B4A"/>
    <w:rsid w:val="009A3E6C"/>
    <w:rsid w:val="009A42E7"/>
    <w:rsid w:val="009A4700"/>
    <w:rsid w:val="009A4790"/>
    <w:rsid w:val="009A4FFA"/>
    <w:rsid w:val="009A566A"/>
    <w:rsid w:val="009A5A8F"/>
    <w:rsid w:val="009A5BF1"/>
    <w:rsid w:val="009A5C24"/>
    <w:rsid w:val="009A5C3C"/>
    <w:rsid w:val="009A5DF1"/>
    <w:rsid w:val="009A5FBB"/>
    <w:rsid w:val="009A63C8"/>
    <w:rsid w:val="009A68D3"/>
    <w:rsid w:val="009A6D2C"/>
    <w:rsid w:val="009A72FB"/>
    <w:rsid w:val="009A7498"/>
    <w:rsid w:val="009B04BC"/>
    <w:rsid w:val="009B0630"/>
    <w:rsid w:val="009B108F"/>
    <w:rsid w:val="009B211B"/>
    <w:rsid w:val="009B26A7"/>
    <w:rsid w:val="009B26D7"/>
    <w:rsid w:val="009B27C0"/>
    <w:rsid w:val="009B2DAA"/>
    <w:rsid w:val="009B3493"/>
    <w:rsid w:val="009B37A4"/>
    <w:rsid w:val="009B3AA2"/>
    <w:rsid w:val="009B4259"/>
    <w:rsid w:val="009B4D1B"/>
    <w:rsid w:val="009B4D9D"/>
    <w:rsid w:val="009B524E"/>
    <w:rsid w:val="009B5343"/>
    <w:rsid w:val="009B544A"/>
    <w:rsid w:val="009B5842"/>
    <w:rsid w:val="009B5F36"/>
    <w:rsid w:val="009B6340"/>
    <w:rsid w:val="009B68AD"/>
    <w:rsid w:val="009B6EE4"/>
    <w:rsid w:val="009B70A8"/>
    <w:rsid w:val="009B715D"/>
    <w:rsid w:val="009B7577"/>
    <w:rsid w:val="009B76FC"/>
    <w:rsid w:val="009B77C2"/>
    <w:rsid w:val="009C125E"/>
    <w:rsid w:val="009C15B3"/>
    <w:rsid w:val="009C1C09"/>
    <w:rsid w:val="009C1C4D"/>
    <w:rsid w:val="009C1DEE"/>
    <w:rsid w:val="009C25F5"/>
    <w:rsid w:val="009C2823"/>
    <w:rsid w:val="009C29F6"/>
    <w:rsid w:val="009C2CC8"/>
    <w:rsid w:val="009C2DAF"/>
    <w:rsid w:val="009C30B3"/>
    <w:rsid w:val="009C32B4"/>
    <w:rsid w:val="009C382D"/>
    <w:rsid w:val="009C39F1"/>
    <w:rsid w:val="009C3E31"/>
    <w:rsid w:val="009C3F3A"/>
    <w:rsid w:val="009C4709"/>
    <w:rsid w:val="009C491E"/>
    <w:rsid w:val="009C49F9"/>
    <w:rsid w:val="009C4BAF"/>
    <w:rsid w:val="009C5298"/>
    <w:rsid w:val="009C57F9"/>
    <w:rsid w:val="009C6B62"/>
    <w:rsid w:val="009C6BD0"/>
    <w:rsid w:val="009C6FB2"/>
    <w:rsid w:val="009C76E4"/>
    <w:rsid w:val="009C79DA"/>
    <w:rsid w:val="009C7E8D"/>
    <w:rsid w:val="009D0617"/>
    <w:rsid w:val="009D0A99"/>
    <w:rsid w:val="009D162D"/>
    <w:rsid w:val="009D172A"/>
    <w:rsid w:val="009D2044"/>
    <w:rsid w:val="009D2400"/>
    <w:rsid w:val="009D2670"/>
    <w:rsid w:val="009D26CF"/>
    <w:rsid w:val="009D2AB6"/>
    <w:rsid w:val="009D31C1"/>
    <w:rsid w:val="009D33E6"/>
    <w:rsid w:val="009D33F3"/>
    <w:rsid w:val="009D357D"/>
    <w:rsid w:val="009D3B80"/>
    <w:rsid w:val="009D3F74"/>
    <w:rsid w:val="009D449C"/>
    <w:rsid w:val="009D4BB6"/>
    <w:rsid w:val="009D5561"/>
    <w:rsid w:val="009D5A2D"/>
    <w:rsid w:val="009D5E0A"/>
    <w:rsid w:val="009D5F1E"/>
    <w:rsid w:val="009D60A2"/>
    <w:rsid w:val="009D62AB"/>
    <w:rsid w:val="009D6374"/>
    <w:rsid w:val="009D64F1"/>
    <w:rsid w:val="009D6A5A"/>
    <w:rsid w:val="009D746E"/>
    <w:rsid w:val="009D7792"/>
    <w:rsid w:val="009D77A3"/>
    <w:rsid w:val="009D78C3"/>
    <w:rsid w:val="009D79FD"/>
    <w:rsid w:val="009D7AE2"/>
    <w:rsid w:val="009D7DCC"/>
    <w:rsid w:val="009E0372"/>
    <w:rsid w:val="009E0461"/>
    <w:rsid w:val="009E0A52"/>
    <w:rsid w:val="009E0E5D"/>
    <w:rsid w:val="009E12E4"/>
    <w:rsid w:val="009E146B"/>
    <w:rsid w:val="009E16DC"/>
    <w:rsid w:val="009E1B44"/>
    <w:rsid w:val="009E2304"/>
    <w:rsid w:val="009E2A3E"/>
    <w:rsid w:val="009E2E9A"/>
    <w:rsid w:val="009E3010"/>
    <w:rsid w:val="009E3268"/>
    <w:rsid w:val="009E36A3"/>
    <w:rsid w:val="009E3E48"/>
    <w:rsid w:val="009E4356"/>
    <w:rsid w:val="009E4505"/>
    <w:rsid w:val="009E4F7D"/>
    <w:rsid w:val="009E532C"/>
    <w:rsid w:val="009E548B"/>
    <w:rsid w:val="009E5630"/>
    <w:rsid w:val="009E5F95"/>
    <w:rsid w:val="009E5FA9"/>
    <w:rsid w:val="009E5FF2"/>
    <w:rsid w:val="009E6A12"/>
    <w:rsid w:val="009E6BE6"/>
    <w:rsid w:val="009E7142"/>
    <w:rsid w:val="009E75D6"/>
    <w:rsid w:val="009E7D49"/>
    <w:rsid w:val="009F0D24"/>
    <w:rsid w:val="009F11FC"/>
    <w:rsid w:val="009F15FE"/>
    <w:rsid w:val="009F1BEE"/>
    <w:rsid w:val="009F1DFD"/>
    <w:rsid w:val="009F215E"/>
    <w:rsid w:val="009F3DB2"/>
    <w:rsid w:val="009F3DED"/>
    <w:rsid w:val="009F40B1"/>
    <w:rsid w:val="009F4462"/>
    <w:rsid w:val="009F466B"/>
    <w:rsid w:val="009F4F1D"/>
    <w:rsid w:val="009F4F45"/>
    <w:rsid w:val="009F527F"/>
    <w:rsid w:val="009F5BBB"/>
    <w:rsid w:val="009F5FB4"/>
    <w:rsid w:val="009F6359"/>
    <w:rsid w:val="009F654A"/>
    <w:rsid w:val="009F66F7"/>
    <w:rsid w:val="009F689B"/>
    <w:rsid w:val="009F6C50"/>
    <w:rsid w:val="009F6CF6"/>
    <w:rsid w:val="00A00015"/>
    <w:rsid w:val="00A00093"/>
    <w:rsid w:val="00A00F0D"/>
    <w:rsid w:val="00A011C6"/>
    <w:rsid w:val="00A01492"/>
    <w:rsid w:val="00A01543"/>
    <w:rsid w:val="00A019A6"/>
    <w:rsid w:val="00A01B8A"/>
    <w:rsid w:val="00A0203B"/>
    <w:rsid w:val="00A022B3"/>
    <w:rsid w:val="00A022BD"/>
    <w:rsid w:val="00A0308D"/>
    <w:rsid w:val="00A030B6"/>
    <w:rsid w:val="00A030C8"/>
    <w:rsid w:val="00A0321A"/>
    <w:rsid w:val="00A0399D"/>
    <w:rsid w:val="00A039E4"/>
    <w:rsid w:val="00A03BA1"/>
    <w:rsid w:val="00A03F33"/>
    <w:rsid w:val="00A04337"/>
    <w:rsid w:val="00A04977"/>
    <w:rsid w:val="00A04A40"/>
    <w:rsid w:val="00A04AD7"/>
    <w:rsid w:val="00A04AEF"/>
    <w:rsid w:val="00A05147"/>
    <w:rsid w:val="00A0515B"/>
    <w:rsid w:val="00A05742"/>
    <w:rsid w:val="00A058B8"/>
    <w:rsid w:val="00A060E0"/>
    <w:rsid w:val="00A06133"/>
    <w:rsid w:val="00A06C15"/>
    <w:rsid w:val="00A06DDD"/>
    <w:rsid w:val="00A06E51"/>
    <w:rsid w:val="00A07018"/>
    <w:rsid w:val="00A07076"/>
    <w:rsid w:val="00A07BEF"/>
    <w:rsid w:val="00A07CDA"/>
    <w:rsid w:val="00A07D05"/>
    <w:rsid w:val="00A10111"/>
    <w:rsid w:val="00A11A01"/>
    <w:rsid w:val="00A11B4A"/>
    <w:rsid w:val="00A11C38"/>
    <w:rsid w:val="00A12687"/>
    <w:rsid w:val="00A12FB4"/>
    <w:rsid w:val="00A1318A"/>
    <w:rsid w:val="00A13385"/>
    <w:rsid w:val="00A13FDA"/>
    <w:rsid w:val="00A145F0"/>
    <w:rsid w:val="00A14665"/>
    <w:rsid w:val="00A14CB4"/>
    <w:rsid w:val="00A152DC"/>
    <w:rsid w:val="00A1563D"/>
    <w:rsid w:val="00A15741"/>
    <w:rsid w:val="00A15A3A"/>
    <w:rsid w:val="00A16706"/>
    <w:rsid w:val="00A167F5"/>
    <w:rsid w:val="00A1681D"/>
    <w:rsid w:val="00A17290"/>
    <w:rsid w:val="00A172ED"/>
    <w:rsid w:val="00A17368"/>
    <w:rsid w:val="00A17763"/>
    <w:rsid w:val="00A17903"/>
    <w:rsid w:val="00A17D50"/>
    <w:rsid w:val="00A205E6"/>
    <w:rsid w:val="00A20696"/>
    <w:rsid w:val="00A21030"/>
    <w:rsid w:val="00A219FE"/>
    <w:rsid w:val="00A2274F"/>
    <w:rsid w:val="00A23115"/>
    <w:rsid w:val="00A23563"/>
    <w:rsid w:val="00A23C2F"/>
    <w:rsid w:val="00A24306"/>
    <w:rsid w:val="00A24504"/>
    <w:rsid w:val="00A24595"/>
    <w:rsid w:val="00A24DA7"/>
    <w:rsid w:val="00A25790"/>
    <w:rsid w:val="00A25C18"/>
    <w:rsid w:val="00A263A9"/>
    <w:rsid w:val="00A26695"/>
    <w:rsid w:val="00A2740D"/>
    <w:rsid w:val="00A27706"/>
    <w:rsid w:val="00A2787D"/>
    <w:rsid w:val="00A278C6"/>
    <w:rsid w:val="00A27993"/>
    <w:rsid w:val="00A304E6"/>
    <w:rsid w:val="00A316EA"/>
    <w:rsid w:val="00A319AF"/>
    <w:rsid w:val="00A31FD5"/>
    <w:rsid w:val="00A328D1"/>
    <w:rsid w:val="00A329A4"/>
    <w:rsid w:val="00A32C14"/>
    <w:rsid w:val="00A333F2"/>
    <w:rsid w:val="00A33458"/>
    <w:rsid w:val="00A339A6"/>
    <w:rsid w:val="00A33B3C"/>
    <w:rsid w:val="00A34AAA"/>
    <w:rsid w:val="00A357CD"/>
    <w:rsid w:val="00A36429"/>
    <w:rsid w:val="00A364F8"/>
    <w:rsid w:val="00A365FF"/>
    <w:rsid w:val="00A36C5E"/>
    <w:rsid w:val="00A36D1F"/>
    <w:rsid w:val="00A36D9A"/>
    <w:rsid w:val="00A371C1"/>
    <w:rsid w:val="00A374D6"/>
    <w:rsid w:val="00A37E06"/>
    <w:rsid w:val="00A40237"/>
    <w:rsid w:val="00A40653"/>
    <w:rsid w:val="00A4068A"/>
    <w:rsid w:val="00A408B2"/>
    <w:rsid w:val="00A40E75"/>
    <w:rsid w:val="00A41715"/>
    <w:rsid w:val="00A41A7F"/>
    <w:rsid w:val="00A41CCF"/>
    <w:rsid w:val="00A42C16"/>
    <w:rsid w:val="00A42EBA"/>
    <w:rsid w:val="00A43479"/>
    <w:rsid w:val="00A4376D"/>
    <w:rsid w:val="00A43A54"/>
    <w:rsid w:val="00A44122"/>
    <w:rsid w:val="00A44F45"/>
    <w:rsid w:val="00A451A7"/>
    <w:rsid w:val="00A452BE"/>
    <w:rsid w:val="00A4573F"/>
    <w:rsid w:val="00A4609A"/>
    <w:rsid w:val="00A46383"/>
    <w:rsid w:val="00A46467"/>
    <w:rsid w:val="00A46ACB"/>
    <w:rsid w:val="00A46CF2"/>
    <w:rsid w:val="00A46D42"/>
    <w:rsid w:val="00A47D68"/>
    <w:rsid w:val="00A50160"/>
    <w:rsid w:val="00A50572"/>
    <w:rsid w:val="00A5057E"/>
    <w:rsid w:val="00A50F70"/>
    <w:rsid w:val="00A51AA7"/>
    <w:rsid w:val="00A51C7E"/>
    <w:rsid w:val="00A5213B"/>
    <w:rsid w:val="00A52537"/>
    <w:rsid w:val="00A52BFD"/>
    <w:rsid w:val="00A53364"/>
    <w:rsid w:val="00A533E5"/>
    <w:rsid w:val="00A5344D"/>
    <w:rsid w:val="00A53A1F"/>
    <w:rsid w:val="00A551C4"/>
    <w:rsid w:val="00A555A0"/>
    <w:rsid w:val="00A556F7"/>
    <w:rsid w:val="00A5597A"/>
    <w:rsid w:val="00A5616A"/>
    <w:rsid w:val="00A56F34"/>
    <w:rsid w:val="00A56F89"/>
    <w:rsid w:val="00A57723"/>
    <w:rsid w:val="00A577B4"/>
    <w:rsid w:val="00A601B4"/>
    <w:rsid w:val="00A60247"/>
    <w:rsid w:val="00A6043E"/>
    <w:rsid w:val="00A6062E"/>
    <w:rsid w:val="00A6064A"/>
    <w:rsid w:val="00A60862"/>
    <w:rsid w:val="00A608BF"/>
    <w:rsid w:val="00A61463"/>
    <w:rsid w:val="00A614B4"/>
    <w:rsid w:val="00A61652"/>
    <w:rsid w:val="00A619B8"/>
    <w:rsid w:val="00A61F51"/>
    <w:rsid w:val="00A6292E"/>
    <w:rsid w:val="00A629AE"/>
    <w:rsid w:val="00A63034"/>
    <w:rsid w:val="00A63360"/>
    <w:rsid w:val="00A639DD"/>
    <w:rsid w:val="00A63DD1"/>
    <w:rsid w:val="00A63ED1"/>
    <w:rsid w:val="00A641BD"/>
    <w:rsid w:val="00A64332"/>
    <w:rsid w:val="00A64746"/>
    <w:rsid w:val="00A6477A"/>
    <w:rsid w:val="00A64A11"/>
    <w:rsid w:val="00A64AEF"/>
    <w:rsid w:val="00A64B8E"/>
    <w:rsid w:val="00A64D25"/>
    <w:rsid w:val="00A654DC"/>
    <w:rsid w:val="00A65669"/>
    <w:rsid w:val="00A656CA"/>
    <w:rsid w:val="00A667D2"/>
    <w:rsid w:val="00A66DA9"/>
    <w:rsid w:val="00A66DE5"/>
    <w:rsid w:val="00A67091"/>
    <w:rsid w:val="00A67A57"/>
    <w:rsid w:val="00A67CA2"/>
    <w:rsid w:val="00A67D36"/>
    <w:rsid w:val="00A67FDB"/>
    <w:rsid w:val="00A718CF"/>
    <w:rsid w:val="00A71C83"/>
    <w:rsid w:val="00A72023"/>
    <w:rsid w:val="00A720AA"/>
    <w:rsid w:val="00A725C0"/>
    <w:rsid w:val="00A72CFB"/>
    <w:rsid w:val="00A73321"/>
    <w:rsid w:val="00A739FF"/>
    <w:rsid w:val="00A73ECF"/>
    <w:rsid w:val="00A74375"/>
    <w:rsid w:val="00A7450E"/>
    <w:rsid w:val="00A74B11"/>
    <w:rsid w:val="00A74B89"/>
    <w:rsid w:val="00A75015"/>
    <w:rsid w:val="00A75358"/>
    <w:rsid w:val="00A75428"/>
    <w:rsid w:val="00A75491"/>
    <w:rsid w:val="00A757E3"/>
    <w:rsid w:val="00A75E75"/>
    <w:rsid w:val="00A76363"/>
    <w:rsid w:val="00A76381"/>
    <w:rsid w:val="00A771A0"/>
    <w:rsid w:val="00A77A30"/>
    <w:rsid w:val="00A77BB7"/>
    <w:rsid w:val="00A77BC8"/>
    <w:rsid w:val="00A807AB"/>
    <w:rsid w:val="00A80ABC"/>
    <w:rsid w:val="00A81283"/>
    <w:rsid w:val="00A8138D"/>
    <w:rsid w:val="00A81E3B"/>
    <w:rsid w:val="00A8238A"/>
    <w:rsid w:val="00A828E4"/>
    <w:rsid w:val="00A829C4"/>
    <w:rsid w:val="00A82C88"/>
    <w:rsid w:val="00A835FE"/>
    <w:rsid w:val="00A8392C"/>
    <w:rsid w:val="00A8429F"/>
    <w:rsid w:val="00A84783"/>
    <w:rsid w:val="00A849C6"/>
    <w:rsid w:val="00A84B07"/>
    <w:rsid w:val="00A84BB9"/>
    <w:rsid w:val="00A84C73"/>
    <w:rsid w:val="00A84E87"/>
    <w:rsid w:val="00A862C0"/>
    <w:rsid w:val="00A86B0D"/>
    <w:rsid w:val="00A86D60"/>
    <w:rsid w:val="00A87175"/>
    <w:rsid w:val="00A873FB"/>
    <w:rsid w:val="00A8757E"/>
    <w:rsid w:val="00A902B0"/>
    <w:rsid w:val="00A903EE"/>
    <w:rsid w:val="00A90457"/>
    <w:rsid w:val="00A904D6"/>
    <w:rsid w:val="00A907B7"/>
    <w:rsid w:val="00A90A1F"/>
    <w:rsid w:val="00A9139E"/>
    <w:rsid w:val="00A915F5"/>
    <w:rsid w:val="00A91DCA"/>
    <w:rsid w:val="00A92754"/>
    <w:rsid w:val="00A934A4"/>
    <w:rsid w:val="00A937B7"/>
    <w:rsid w:val="00A93F33"/>
    <w:rsid w:val="00A944F2"/>
    <w:rsid w:val="00A94738"/>
    <w:rsid w:val="00A94DD2"/>
    <w:rsid w:val="00A94E80"/>
    <w:rsid w:val="00A963F1"/>
    <w:rsid w:val="00A964D3"/>
    <w:rsid w:val="00A968B4"/>
    <w:rsid w:val="00A968E5"/>
    <w:rsid w:val="00A96DEA"/>
    <w:rsid w:val="00A974DF"/>
    <w:rsid w:val="00A977AB"/>
    <w:rsid w:val="00A97DCC"/>
    <w:rsid w:val="00AA01F7"/>
    <w:rsid w:val="00AA07DB"/>
    <w:rsid w:val="00AA121D"/>
    <w:rsid w:val="00AA1E70"/>
    <w:rsid w:val="00AA20B1"/>
    <w:rsid w:val="00AA229C"/>
    <w:rsid w:val="00AA2407"/>
    <w:rsid w:val="00AA24AF"/>
    <w:rsid w:val="00AA24CF"/>
    <w:rsid w:val="00AA24E5"/>
    <w:rsid w:val="00AA2BF5"/>
    <w:rsid w:val="00AA2F12"/>
    <w:rsid w:val="00AA303B"/>
    <w:rsid w:val="00AA31EA"/>
    <w:rsid w:val="00AA3215"/>
    <w:rsid w:val="00AA3262"/>
    <w:rsid w:val="00AA3430"/>
    <w:rsid w:val="00AA3537"/>
    <w:rsid w:val="00AA357C"/>
    <w:rsid w:val="00AA3A95"/>
    <w:rsid w:val="00AA452E"/>
    <w:rsid w:val="00AA45E7"/>
    <w:rsid w:val="00AA47A5"/>
    <w:rsid w:val="00AA50E7"/>
    <w:rsid w:val="00AA5EBD"/>
    <w:rsid w:val="00AA63D3"/>
    <w:rsid w:val="00AA6A1D"/>
    <w:rsid w:val="00AA6A21"/>
    <w:rsid w:val="00AA6DCD"/>
    <w:rsid w:val="00AA6E0A"/>
    <w:rsid w:val="00AA6EA8"/>
    <w:rsid w:val="00AA7014"/>
    <w:rsid w:val="00AA7457"/>
    <w:rsid w:val="00AA74CA"/>
    <w:rsid w:val="00AA7625"/>
    <w:rsid w:val="00AA7B23"/>
    <w:rsid w:val="00AA7B74"/>
    <w:rsid w:val="00AB0069"/>
    <w:rsid w:val="00AB020C"/>
    <w:rsid w:val="00AB042F"/>
    <w:rsid w:val="00AB1255"/>
    <w:rsid w:val="00AB1655"/>
    <w:rsid w:val="00AB1780"/>
    <w:rsid w:val="00AB1986"/>
    <w:rsid w:val="00AB1CB6"/>
    <w:rsid w:val="00AB2262"/>
    <w:rsid w:val="00AB3B4E"/>
    <w:rsid w:val="00AB3C63"/>
    <w:rsid w:val="00AB4130"/>
    <w:rsid w:val="00AB431E"/>
    <w:rsid w:val="00AB446C"/>
    <w:rsid w:val="00AB448F"/>
    <w:rsid w:val="00AB491F"/>
    <w:rsid w:val="00AB52EA"/>
    <w:rsid w:val="00AB53D5"/>
    <w:rsid w:val="00AB575F"/>
    <w:rsid w:val="00AB5E2C"/>
    <w:rsid w:val="00AB6256"/>
    <w:rsid w:val="00AB67AA"/>
    <w:rsid w:val="00AB67E2"/>
    <w:rsid w:val="00AB690A"/>
    <w:rsid w:val="00AB7CED"/>
    <w:rsid w:val="00AC006B"/>
    <w:rsid w:val="00AC0190"/>
    <w:rsid w:val="00AC0609"/>
    <w:rsid w:val="00AC0619"/>
    <w:rsid w:val="00AC0710"/>
    <w:rsid w:val="00AC07C7"/>
    <w:rsid w:val="00AC0DB7"/>
    <w:rsid w:val="00AC0F56"/>
    <w:rsid w:val="00AC114A"/>
    <w:rsid w:val="00AC1153"/>
    <w:rsid w:val="00AC1324"/>
    <w:rsid w:val="00AC1709"/>
    <w:rsid w:val="00AC1DCB"/>
    <w:rsid w:val="00AC22C9"/>
    <w:rsid w:val="00AC2578"/>
    <w:rsid w:val="00AC283F"/>
    <w:rsid w:val="00AC2D2B"/>
    <w:rsid w:val="00AC2E00"/>
    <w:rsid w:val="00AC36C9"/>
    <w:rsid w:val="00AC39D1"/>
    <w:rsid w:val="00AC3ABC"/>
    <w:rsid w:val="00AC4280"/>
    <w:rsid w:val="00AC4398"/>
    <w:rsid w:val="00AC4624"/>
    <w:rsid w:val="00AC565B"/>
    <w:rsid w:val="00AC5B5C"/>
    <w:rsid w:val="00AC5C3F"/>
    <w:rsid w:val="00AC6174"/>
    <w:rsid w:val="00AC6244"/>
    <w:rsid w:val="00AC6346"/>
    <w:rsid w:val="00AC640D"/>
    <w:rsid w:val="00AC7000"/>
    <w:rsid w:val="00AC719E"/>
    <w:rsid w:val="00AC770C"/>
    <w:rsid w:val="00AC7797"/>
    <w:rsid w:val="00AD0EA9"/>
    <w:rsid w:val="00AD1156"/>
    <w:rsid w:val="00AD1157"/>
    <w:rsid w:val="00AD15C5"/>
    <w:rsid w:val="00AD1ED1"/>
    <w:rsid w:val="00AD276A"/>
    <w:rsid w:val="00AD2A41"/>
    <w:rsid w:val="00AD2BA9"/>
    <w:rsid w:val="00AD2DE2"/>
    <w:rsid w:val="00AD3570"/>
    <w:rsid w:val="00AD3875"/>
    <w:rsid w:val="00AD41F0"/>
    <w:rsid w:val="00AD428E"/>
    <w:rsid w:val="00AD4444"/>
    <w:rsid w:val="00AD469B"/>
    <w:rsid w:val="00AD4C8E"/>
    <w:rsid w:val="00AD51DE"/>
    <w:rsid w:val="00AD5277"/>
    <w:rsid w:val="00AD5BE9"/>
    <w:rsid w:val="00AD5D3F"/>
    <w:rsid w:val="00AD5F49"/>
    <w:rsid w:val="00AD6099"/>
    <w:rsid w:val="00AD6345"/>
    <w:rsid w:val="00AD6597"/>
    <w:rsid w:val="00AD6CB3"/>
    <w:rsid w:val="00AD72C1"/>
    <w:rsid w:val="00AD750F"/>
    <w:rsid w:val="00AD75D3"/>
    <w:rsid w:val="00AD7685"/>
    <w:rsid w:val="00AD76DB"/>
    <w:rsid w:val="00AD7AF8"/>
    <w:rsid w:val="00AE09CF"/>
    <w:rsid w:val="00AE0E0E"/>
    <w:rsid w:val="00AE1561"/>
    <w:rsid w:val="00AE18C9"/>
    <w:rsid w:val="00AE203F"/>
    <w:rsid w:val="00AE23E5"/>
    <w:rsid w:val="00AE34B0"/>
    <w:rsid w:val="00AE3510"/>
    <w:rsid w:val="00AE352B"/>
    <w:rsid w:val="00AE373D"/>
    <w:rsid w:val="00AE3896"/>
    <w:rsid w:val="00AE38F7"/>
    <w:rsid w:val="00AE3A3F"/>
    <w:rsid w:val="00AE3BBA"/>
    <w:rsid w:val="00AE4009"/>
    <w:rsid w:val="00AE41FB"/>
    <w:rsid w:val="00AE456C"/>
    <w:rsid w:val="00AE5695"/>
    <w:rsid w:val="00AE5887"/>
    <w:rsid w:val="00AE59F1"/>
    <w:rsid w:val="00AE5C38"/>
    <w:rsid w:val="00AE620C"/>
    <w:rsid w:val="00AE69BA"/>
    <w:rsid w:val="00AE7686"/>
    <w:rsid w:val="00AE7873"/>
    <w:rsid w:val="00AF0F86"/>
    <w:rsid w:val="00AF1185"/>
    <w:rsid w:val="00AF162A"/>
    <w:rsid w:val="00AF1C00"/>
    <w:rsid w:val="00AF2366"/>
    <w:rsid w:val="00AF2475"/>
    <w:rsid w:val="00AF2817"/>
    <w:rsid w:val="00AF28A8"/>
    <w:rsid w:val="00AF2978"/>
    <w:rsid w:val="00AF31E4"/>
    <w:rsid w:val="00AF357E"/>
    <w:rsid w:val="00AF3616"/>
    <w:rsid w:val="00AF3C2F"/>
    <w:rsid w:val="00AF3C33"/>
    <w:rsid w:val="00AF3EB7"/>
    <w:rsid w:val="00AF4146"/>
    <w:rsid w:val="00AF4731"/>
    <w:rsid w:val="00AF4AD1"/>
    <w:rsid w:val="00AF4B71"/>
    <w:rsid w:val="00AF4EB9"/>
    <w:rsid w:val="00AF5852"/>
    <w:rsid w:val="00AF5AE1"/>
    <w:rsid w:val="00AF5C2F"/>
    <w:rsid w:val="00AF5F0D"/>
    <w:rsid w:val="00AF6105"/>
    <w:rsid w:val="00AF6106"/>
    <w:rsid w:val="00AF6148"/>
    <w:rsid w:val="00AF64C3"/>
    <w:rsid w:val="00AF67D9"/>
    <w:rsid w:val="00AF72EA"/>
    <w:rsid w:val="00AF7387"/>
    <w:rsid w:val="00AF7BA3"/>
    <w:rsid w:val="00AF7CFA"/>
    <w:rsid w:val="00B001D7"/>
    <w:rsid w:val="00B0063B"/>
    <w:rsid w:val="00B0075F"/>
    <w:rsid w:val="00B012A0"/>
    <w:rsid w:val="00B012AD"/>
    <w:rsid w:val="00B0135B"/>
    <w:rsid w:val="00B01455"/>
    <w:rsid w:val="00B015C5"/>
    <w:rsid w:val="00B017FA"/>
    <w:rsid w:val="00B02308"/>
    <w:rsid w:val="00B0279C"/>
    <w:rsid w:val="00B029B5"/>
    <w:rsid w:val="00B02D85"/>
    <w:rsid w:val="00B02E70"/>
    <w:rsid w:val="00B033C9"/>
    <w:rsid w:val="00B0368E"/>
    <w:rsid w:val="00B03887"/>
    <w:rsid w:val="00B03960"/>
    <w:rsid w:val="00B04928"/>
    <w:rsid w:val="00B05DDB"/>
    <w:rsid w:val="00B06051"/>
    <w:rsid w:val="00B061B1"/>
    <w:rsid w:val="00B065BF"/>
    <w:rsid w:val="00B0681C"/>
    <w:rsid w:val="00B0695A"/>
    <w:rsid w:val="00B06BA9"/>
    <w:rsid w:val="00B07019"/>
    <w:rsid w:val="00B07194"/>
    <w:rsid w:val="00B0728A"/>
    <w:rsid w:val="00B07A2B"/>
    <w:rsid w:val="00B07A66"/>
    <w:rsid w:val="00B07BEE"/>
    <w:rsid w:val="00B10278"/>
    <w:rsid w:val="00B10B38"/>
    <w:rsid w:val="00B10C01"/>
    <w:rsid w:val="00B11000"/>
    <w:rsid w:val="00B115EA"/>
    <w:rsid w:val="00B119BA"/>
    <w:rsid w:val="00B11F89"/>
    <w:rsid w:val="00B12592"/>
    <w:rsid w:val="00B126D1"/>
    <w:rsid w:val="00B12892"/>
    <w:rsid w:val="00B12903"/>
    <w:rsid w:val="00B12EBD"/>
    <w:rsid w:val="00B13288"/>
    <w:rsid w:val="00B133DF"/>
    <w:rsid w:val="00B13434"/>
    <w:rsid w:val="00B13A33"/>
    <w:rsid w:val="00B13D26"/>
    <w:rsid w:val="00B14812"/>
    <w:rsid w:val="00B15033"/>
    <w:rsid w:val="00B150E9"/>
    <w:rsid w:val="00B151E7"/>
    <w:rsid w:val="00B154DA"/>
    <w:rsid w:val="00B15542"/>
    <w:rsid w:val="00B15550"/>
    <w:rsid w:val="00B15634"/>
    <w:rsid w:val="00B159BF"/>
    <w:rsid w:val="00B15B62"/>
    <w:rsid w:val="00B15E24"/>
    <w:rsid w:val="00B15E30"/>
    <w:rsid w:val="00B16460"/>
    <w:rsid w:val="00B16CCD"/>
    <w:rsid w:val="00B1726C"/>
    <w:rsid w:val="00B1795A"/>
    <w:rsid w:val="00B20010"/>
    <w:rsid w:val="00B202DB"/>
    <w:rsid w:val="00B20525"/>
    <w:rsid w:val="00B20AB2"/>
    <w:rsid w:val="00B20D52"/>
    <w:rsid w:val="00B212F2"/>
    <w:rsid w:val="00B219AC"/>
    <w:rsid w:val="00B21A22"/>
    <w:rsid w:val="00B21D6B"/>
    <w:rsid w:val="00B21DDA"/>
    <w:rsid w:val="00B2208B"/>
    <w:rsid w:val="00B22C4A"/>
    <w:rsid w:val="00B22E58"/>
    <w:rsid w:val="00B23348"/>
    <w:rsid w:val="00B2341E"/>
    <w:rsid w:val="00B23631"/>
    <w:rsid w:val="00B237CD"/>
    <w:rsid w:val="00B24373"/>
    <w:rsid w:val="00B2454D"/>
    <w:rsid w:val="00B24944"/>
    <w:rsid w:val="00B24B95"/>
    <w:rsid w:val="00B24CD2"/>
    <w:rsid w:val="00B24EFA"/>
    <w:rsid w:val="00B251C6"/>
    <w:rsid w:val="00B25535"/>
    <w:rsid w:val="00B2556B"/>
    <w:rsid w:val="00B255C7"/>
    <w:rsid w:val="00B25CCD"/>
    <w:rsid w:val="00B261B5"/>
    <w:rsid w:val="00B26264"/>
    <w:rsid w:val="00B26946"/>
    <w:rsid w:val="00B26DAA"/>
    <w:rsid w:val="00B2789E"/>
    <w:rsid w:val="00B279E2"/>
    <w:rsid w:val="00B27B73"/>
    <w:rsid w:val="00B27BB5"/>
    <w:rsid w:val="00B27C1A"/>
    <w:rsid w:val="00B27E42"/>
    <w:rsid w:val="00B27EF2"/>
    <w:rsid w:val="00B3017C"/>
    <w:rsid w:val="00B3056F"/>
    <w:rsid w:val="00B30C15"/>
    <w:rsid w:val="00B30D0E"/>
    <w:rsid w:val="00B30F1C"/>
    <w:rsid w:val="00B3139F"/>
    <w:rsid w:val="00B31582"/>
    <w:rsid w:val="00B3172D"/>
    <w:rsid w:val="00B323B9"/>
    <w:rsid w:val="00B32AA1"/>
    <w:rsid w:val="00B335A4"/>
    <w:rsid w:val="00B336EA"/>
    <w:rsid w:val="00B33CB1"/>
    <w:rsid w:val="00B33D48"/>
    <w:rsid w:val="00B344FD"/>
    <w:rsid w:val="00B34D50"/>
    <w:rsid w:val="00B3584F"/>
    <w:rsid w:val="00B35EF7"/>
    <w:rsid w:val="00B365B4"/>
    <w:rsid w:val="00B365DC"/>
    <w:rsid w:val="00B3690A"/>
    <w:rsid w:val="00B373E9"/>
    <w:rsid w:val="00B37766"/>
    <w:rsid w:val="00B37E94"/>
    <w:rsid w:val="00B40261"/>
    <w:rsid w:val="00B403CB"/>
    <w:rsid w:val="00B40891"/>
    <w:rsid w:val="00B4090A"/>
    <w:rsid w:val="00B40E51"/>
    <w:rsid w:val="00B4172E"/>
    <w:rsid w:val="00B4186D"/>
    <w:rsid w:val="00B41CC9"/>
    <w:rsid w:val="00B41E38"/>
    <w:rsid w:val="00B423EB"/>
    <w:rsid w:val="00B42583"/>
    <w:rsid w:val="00B42832"/>
    <w:rsid w:val="00B4293C"/>
    <w:rsid w:val="00B42A10"/>
    <w:rsid w:val="00B42CF2"/>
    <w:rsid w:val="00B43190"/>
    <w:rsid w:val="00B4325F"/>
    <w:rsid w:val="00B432E1"/>
    <w:rsid w:val="00B434EB"/>
    <w:rsid w:val="00B43853"/>
    <w:rsid w:val="00B43900"/>
    <w:rsid w:val="00B43C10"/>
    <w:rsid w:val="00B43E5A"/>
    <w:rsid w:val="00B44006"/>
    <w:rsid w:val="00B4437D"/>
    <w:rsid w:val="00B449AE"/>
    <w:rsid w:val="00B44A0A"/>
    <w:rsid w:val="00B44EB6"/>
    <w:rsid w:val="00B45514"/>
    <w:rsid w:val="00B45912"/>
    <w:rsid w:val="00B45CD9"/>
    <w:rsid w:val="00B45E6F"/>
    <w:rsid w:val="00B45E73"/>
    <w:rsid w:val="00B467EF"/>
    <w:rsid w:val="00B46839"/>
    <w:rsid w:val="00B46BF8"/>
    <w:rsid w:val="00B46C70"/>
    <w:rsid w:val="00B46E7D"/>
    <w:rsid w:val="00B46FAB"/>
    <w:rsid w:val="00B471F6"/>
    <w:rsid w:val="00B474D7"/>
    <w:rsid w:val="00B4763B"/>
    <w:rsid w:val="00B47928"/>
    <w:rsid w:val="00B479B0"/>
    <w:rsid w:val="00B47AFD"/>
    <w:rsid w:val="00B47BCE"/>
    <w:rsid w:val="00B47D7B"/>
    <w:rsid w:val="00B501D4"/>
    <w:rsid w:val="00B50E64"/>
    <w:rsid w:val="00B515E3"/>
    <w:rsid w:val="00B51663"/>
    <w:rsid w:val="00B516D5"/>
    <w:rsid w:val="00B51A81"/>
    <w:rsid w:val="00B51FAF"/>
    <w:rsid w:val="00B52B6B"/>
    <w:rsid w:val="00B52BD4"/>
    <w:rsid w:val="00B52F7F"/>
    <w:rsid w:val="00B532F0"/>
    <w:rsid w:val="00B533C3"/>
    <w:rsid w:val="00B5353A"/>
    <w:rsid w:val="00B53C04"/>
    <w:rsid w:val="00B53FA6"/>
    <w:rsid w:val="00B544E8"/>
    <w:rsid w:val="00B5453C"/>
    <w:rsid w:val="00B54F2B"/>
    <w:rsid w:val="00B54F66"/>
    <w:rsid w:val="00B55014"/>
    <w:rsid w:val="00B5505D"/>
    <w:rsid w:val="00B55AAE"/>
    <w:rsid w:val="00B55E91"/>
    <w:rsid w:val="00B56037"/>
    <w:rsid w:val="00B561B8"/>
    <w:rsid w:val="00B562D9"/>
    <w:rsid w:val="00B56447"/>
    <w:rsid w:val="00B56514"/>
    <w:rsid w:val="00B56E0F"/>
    <w:rsid w:val="00B56EAE"/>
    <w:rsid w:val="00B56F0E"/>
    <w:rsid w:val="00B57049"/>
    <w:rsid w:val="00B57248"/>
    <w:rsid w:val="00B5730D"/>
    <w:rsid w:val="00B5747F"/>
    <w:rsid w:val="00B57677"/>
    <w:rsid w:val="00B577D0"/>
    <w:rsid w:val="00B5792B"/>
    <w:rsid w:val="00B57EE2"/>
    <w:rsid w:val="00B60164"/>
    <w:rsid w:val="00B601E8"/>
    <w:rsid w:val="00B60250"/>
    <w:rsid w:val="00B605B5"/>
    <w:rsid w:val="00B6065D"/>
    <w:rsid w:val="00B60898"/>
    <w:rsid w:val="00B61471"/>
    <w:rsid w:val="00B6156A"/>
    <w:rsid w:val="00B61672"/>
    <w:rsid w:val="00B618BB"/>
    <w:rsid w:val="00B61B10"/>
    <w:rsid w:val="00B62005"/>
    <w:rsid w:val="00B62E9D"/>
    <w:rsid w:val="00B62F30"/>
    <w:rsid w:val="00B63108"/>
    <w:rsid w:val="00B632AC"/>
    <w:rsid w:val="00B632EA"/>
    <w:rsid w:val="00B636A5"/>
    <w:rsid w:val="00B63DCC"/>
    <w:rsid w:val="00B64188"/>
    <w:rsid w:val="00B64547"/>
    <w:rsid w:val="00B648B9"/>
    <w:rsid w:val="00B648EB"/>
    <w:rsid w:val="00B649F4"/>
    <w:rsid w:val="00B64B7A"/>
    <w:rsid w:val="00B64BA4"/>
    <w:rsid w:val="00B64C55"/>
    <w:rsid w:val="00B64C9E"/>
    <w:rsid w:val="00B64E3C"/>
    <w:rsid w:val="00B65132"/>
    <w:rsid w:val="00B65204"/>
    <w:rsid w:val="00B6641F"/>
    <w:rsid w:val="00B66804"/>
    <w:rsid w:val="00B66A6C"/>
    <w:rsid w:val="00B6718A"/>
    <w:rsid w:val="00B67351"/>
    <w:rsid w:val="00B677EF"/>
    <w:rsid w:val="00B67B65"/>
    <w:rsid w:val="00B67B8D"/>
    <w:rsid w:val="00B67E5A"/>
    <w:rsid w:val="00B70061"/>
    <w:rsid w:val="00B70695"/>
    <w:rsid w:val="00B70778"/>
    <w:rsid w:val="00B708C0"/>
    <w:rsid w:val="00B70D7A"/>
    <w:rsid w:val="00B7110A"/>
    <w:rsid w:val="00B71163"/>
    <w:rsid w:val="00B7118C"/>
    <w:rsid w:val="00B71560"/>
    <w:rsid w:val="00B716B4"/>
    <w:rsid w:val="00B71F80"/>
    <w:rsid w:val="00B721ED"/>
    <w:rsid w:val="00B7236D"/>
    <w:rsid w:val="00B72643"/>
    <w:rsid w:val="00B72F9F"/>
    <w:rsid w:val="00B730B4"/>
    <w:rsid w:val="00B7320B"/>
    <w:rsid w:val="00B735C6"/>
    <w:rsid w:val="00B735ED"/>
    <w:rsid w:val="00B737DD"/>
    <w:rsid w:val="00B737F3"/>
    <w:rsid w:val="00B738E1"/>
    <w:rsid w:val="00B74014"/>
    <w:rsid w:val="00B741D7"/>
    <w:rsid w:val="00B744F1"/>
    <w:rsid w:val="00B74A69"/>
    <w:rsid w:val="00B74B34"/>
    <w:rsid w:val="00B75AA7"/>
    <w:rsid w:val="00B75B99"/>
    <w:rsid w:val="00B76083"/>
    <w:rsid w:val="00B76707"/>
    <w:rsid w:val="00B768C0"/>
    <w:rsid w:val="00B76D2F"/>
    <w:rsid w:val="00B77074"/>
    <w:rsid w:val="00B771E8"/>
    <w:rsid w:val="00B774D1"/>
    <w:rsid w:val="00B779B8"/>
    <w:rsid w:val="00B77B63"/>
    <w:rsid w:val="00B77BC5"/>
    <w:rsid w:val="00B80DFB"/>
    <w:rsid w:val="00B8122E"/>
    <w:rsid w:val="00B814A7"/>
    <w:rsid w:val="00B814A8"/>
    <w:rsid w:val="00B81681"/>
    <w:rsid w:val="00B81999"/>
    <w:rsid w:val="00B82050"/>
    <w:rsid w:val="00B82A32"/>
    <w:rsid w:val="00B82F26"/>
    <w:rsid w:val="00B83156"/>
    <w:rsid w:val="00B8418A"/>
    <w:rsid w:val="00B84433"/>
    <w:rsid w:val="00B8447B"/>
    <w:rsid w:val="00B8497D"/>
    <w:rsid w:val="00B84A9E"/>
    <w:rsid w:val="00B84ACD"/>
    <w:rsid w:val="00B84E9A"/>
    <w:rsid w:val="00B85832"/>
    <w:rsid w:val="00B85B9D"/>
    <w:rsid w:val="00B8638F"/>
    <w:rsid w:val="00B8654A"/>
    <w:rsid w:val="00B865AE"/>
    <w:rsid w:val="00B86A65"/>
    <w:rsid w:val="00B86DC8"/>
    <w:rsid w:val="00B87407"/>
    <w:rsid w:val="00B87498"/>
    <w:rsid w:val="00B8778F"/>
    <w:rsid w:val="00B90277"/>
    <w:rsid w:val="00B905B1"/>
    <w:rsid w:val="00B90665"/>
    <w:rsid w:val="00B90783"/>
    <w:rsid w:val="00B90788"/>
    <w:rsid w:val="00B9094F"/>
    <w:rsid w:val="00B90D29"/>
    <w:rsid w:val="00B91019"/>
    <w:rsid w:val="00B9124D"/>
    <w:rsid w:val="00B91283"/>
    <w:rsid w:val="00B91A07"/>
    <w:rsid w:val="00B92058"/>
    <w:rsid w:val="00B92104"/>
    <w:rsid w:val="00B921A9"/>
    <w:rsid w:val="00B92580"/>
    <w:rsid w:val="00B926CB"/>
    <w:rsid w:val="00B92951"/>
    <w:rsid w:val="00B9295D"/>
    <w:rsid w:val="00B934F7"/>
    <w:rsid w:val="00B9429C"/>
    <w:rsid w:val="00B942B6"/>
    <w:rsid w:val="00B94329"/>
    <w:rsid w:val="00B94B8C"/>
    <w:rsid w:val="00B94FC7"/>
    <w:rsid w:val="00B95227"/>
    <w:rsid w:val="00B953B0"/>
    <w:rsid w:val="00B95785"/>
    <w:rsid w:val="00B959F7"/>
    <w:rsid w:val="00B95CA8"/>
    <w:rsid w:val="00B95E8F"/>
    <w:rsid w:val="00B963DC"/>
    <w:rsid w:val="00B96765"/>
    <w:rsid w:val="00B968B1"/>
    <w:rsid w:val="00B97122"/>
    <w:rsid w:val="00B9772D"/>
    <w:rsid w:val="00BA0049"/>
    <w:rsid w:val="00BA0354"/>
    <w:rsid w:val="00BA06DC"/>
    <w:rsid w:val="00BA0807"/>
    <w:rsid w:val="00BA086C"/>
    <w:rsid w:val="00BA0AE7"/>
    <w:rsid w:val="00BA0B9C"/>
    <w:rsid w:val="00BA0C49"/>
    <w:rsid w:val="00BA0CFE"/>
    <w:rsid w:val="00BA0EFD"/>
    <w:rsid w:val="00BA0FD7"/>
    <w:rsid w:val="00BA1288"/>
    <w:rsid w:val="00BA13AD"/>
    <w:rsid w:val="00BA1E7F"/>
    <w:rsid w:val="00BA232A"/>
    <w:rsid w:val="00BA2455"/>
    <w:rsid w:val="00BA28FB"/>
    <w:rsid w:val="00BA2E82"/>
    <w:rsid w:val="00BA31DA"/>
    <w:rsid w:val="00BA31EA"/>
    <w:rsid w:val="00BA387F"/>
    <w:rsid w:val="00BA4E3C"/>
    <w:rsid w:val="00BA4E92"/>
    <w:rsid w:val="00BA5273"/>
    <w:rsid w:val="00BA527E"/>
    <w:rsid w:val="00BA590A"/>
    <w:rsid w:val="00BA59AA"/>
    <w:rsid w:val="00BA64E8"/>
    <w:rsid w:val="00BA651E"/>
    <w:rsid w:val="00BA6578"/>
    <w:rsid w:val="00BA672E"/>
    <w:rsid w:val="00BA6735"/>
    <w:rsid w:val="00BA7116"/>
    <w:rsid w:val="00BA7DE0"/>
    <w:rsid w:val="00BA7F7B"/>
    <w:rsid w:val="00BB009D"/>
    <w:rsid w:val="00BB017E"/>
    <w:rsid w:val="00BB0485"/>
    <w:rsid w:val="00BB07DE"/>
    <w:rsid w:val="00BB2658"/>
    <w:rsid w:val="00BB288B"/>
    <w:rsid w:val="00BB2DC4"/>
    <w:rsid w:val="00BB3031"/>
    <w:rsid w:val="00BB3984"/>
    <w:rsid w:val="00BB3C21"/>
    <w:rsid w:val="00BB3C2A"/>
    <w:rsid w:val="00BB3DF2"/>
    <w:rsid w:val="00BB3FC0"/>
    <w:rsid w:val="00BB501B"/>
    <w:rsid w:val="00BB5433"/>
    <w:rsid w:val="00BB569B"/>
    <w:rsid w:val="00BB5815"/>
    <w:rsid w:val="00BB6320"/>
    <w:rsid w:val="00BB65D6"/>
    <w:rsid w:val="00BB67B3"/>
    <w:rsid w:val="00BB68C0"/>
    <w:rsid w:val="00BB69AE"/>
    <w:rsid w:val="00BB779B"/>
    <w:rsid w:val="00BB796F"/>
    <w:rsid w:val="00BC0A64"/>
    <w:rsid w:val="00BC0CFC"/>
    <w:rsid w:val="00BC1B1B"/>
    <w:rsid w:val="00BC1D3E"/>
    <w:rsid w:val="00BC3399"/>
    <w:rsid w:val="00BC3484"/>
    <w:rsid w:val="00BC397E"/>
    <w:rsid w:val="00BC3C6C"/>
    <w:rsid w:val="00BC4567"/>
    <w:rsid w:val="00BC4A83"/>
    <w:rsid w:val="00BC4C6A"/>
    <w:rsid w:val="00BC5216"/>
    <w:rsid w:val="00BC5F97"/>
    <w:rsid w:val="00BC6651"/>
    <w:rsid w:val="00BC6A12"/>
    <w:rsid w:val="00BC6B0E"/>
    <w:rsid w:val="00BC74BF"/>
    <w:rsid w:val="00BC761C"/>
    <w:rsid w:val="00BC7A4E"/>
    <w:rsid w:val="00BC7BD5"/>
    <w:rsid w:val="00BD021E"/>
    <w:rsid w:val="00BD0308"/>
    <w:rsid w:val="00BD08FA"/>
    <w:rsid w:val="00BD099E"/>
    <w:rsid w:val="00BD0AAD"/>
    <w:rsid w:val="00BD0E64"/>
    <w:rsid w:val="00BD0F93"/>
    <w:rsid w:val="00BD1115"/>
    <w:rsid w:val="00BD12E4"/>
    <w:rsid w:val="00BD1309"/>
    <w:rsid w:val="00BD1B04"/>
    <w:rsid w:val="00BD1B2C"/>
    <w:rsid w:val="00BD2BC8"/>
    <w:rsid w:val="00BD2C3E"/>
    <w:rsid w:val="00BD2E63"/>
    <w:rsid w:val="00BD2EC3"/>
    <w:rsid w:val="00BD3232"/>
    <w:rsid w:val="00BD34EB"/>
    <w:rsid w:val="00BD35B5"/>
    <w:rsid w:val="00BD3AA4"/>
    <w:rsid w:val="00BD3BD1"/>
    <w:rsid w:val="00BD46C1"/>
    <w:rsid w:val="00BD484B"/>
    <w:rsid w:val="00BD4890"/>
    <w:rsid w:val="00BD48F2"/>
    <w:rsid w:val="00BD4A11"/>
    <w:rsid w:val="00BD4BCA"/>
    <w:rsid w:val="00BD4C32"/>
    <w:rsid w:val="00BD5483"/>
    <w:rsid w:val="00BD55CD"/>
    <w:rsid w:val="00BD58FF"/>
    <w:rsid w:val="00BD5B98"/>
    <w:rsid w:val="00BD5F45"/>
    <w:rsid w:val="00BD621B"/>
    <w:rsid w:val="00BD6885"/>
    <w:rsid w:val="00BD7735"/>
    <w:rsid w:val="00BD7F30"/>
    <w:rsid w:val="00BE00EE"/>
    <w:rsid w:val="00BE0EAD"/>
    <w:rsid w:val="00BE1388"/>
    <w:rsid w:val="00BE13CC"/>
    <w:rsid w:val="00BE14FA"/>
    <w:rsid w:val="00BE26B5"/>
    <w:rsid w:val="00BE279B"/>
    <w:rsid w:val="00BE3B74"/>
    <w:rsid w:val="00BE41DA"/>
    <w:rsid w:val="00BE4300"/>
    <w:rsid w:val="00BE484C"/>
    <w:rsid w:val="00BE4B89"/>
    <w:rsid w:val="00BE4C18"/>
    <w:rsid w:val="00BE5040"/>
    <w:rsid w:val="00BE5364"/>
    <w:rsid w:val="00BE56EA"/>
    <w:rsid w:val="00BE6216"/>
    <w:rsid w:val="00BE66E2"/>
    <w:rsid w:val="00BE70BA"/>
    <w:rsid w:val="00BE7531"/>
    <w:rsid w:val="00BE758E"/>
    <w:rsid w:val="00BE7CB4"/>
    <w:rsid w:val="00BE7ED1"/>
    <w:rsid w:val="00BF0557"/>
    <w:rsid w:val="00BF077C"/>
    <w:rsid w:val="00BF1840"/>
    <w:rsid w:val="00BF1B09"/>
    <w:rsid w:val="00BF211A"/>
    <w:rsid w:val="00BF243A"/>
    <w:rsid w:val="00BF2475"/>
    <w:rsid w:val="00BF2654"/>
    <w:rsid w:val="00BF26CC"/>
    <w:rsid w:val="00BF2BB5"/>
    <w:rsid w:val="00BF2CEB"/>
    <w:rsid w:val="00BF3568"/>
    <w:rsid w:val="00BF380C"/>
    <w:rsid w:val="00BF39C2"/>
    <w:rsid w:val="00BF3A58"/>
    <w:rsid w:val="00BF4774"/>
    <w:rsid w:val="00BF48DD"/>
    <w:rsid w:val="00BF50FF"/>
    <w:rsid w:val="00BF5499"/>
    <w:rsid w:val="00BF5982"/>
    <w:rsid w:val="00BF5C71"/>
    <w:rsid w:val="00BF61FB"/>
    <w:rsid w:val="00BF6773"/>
    <w:rsid w:val="00BF6AD0"/>
    <w:rsid w:val="00BF6B09"/>
    <w:rsid w:val="00BF6E21"/>
    <w:rsid w:val="00BF7367"/>
    <w:rsid w:val="00BF754B"/>
    <w:rsid w:val="00BF767B"/>
    <w:rsid w:val="00BF7A5C"/>
    <w:rsid w:val="00BF7DDB"/>
    <w:rsid w:val="00C00D07"/>
    <w:rsid w:val="00C00D24"/>
    <w:rsid w:val="00C00D4B"/>
    <w:rsid w:val="00C00D63"/>
    <w:rsid w:val="00C01876"/>
    <w:rsid w:val="00C01952"/>
    <w:rsid w:val="00C023B6"/>
    <w:rsid w:val="00C02521"/>
    <w:rsid w:val="00C025FD"/>
    <w:rsid w:val="00C0300A"/>
    <w:rsid w:val="00C04124"/>
    <w:rsid w:val="00C04872"/>
    <w:rsid w:val="00C04D5B"/>
    <w:rsid w:val="00C0553E"/>
    <w:rsid w:val="00C05764"/>
    <w:rsid w:val="00C057E1"/>
    <w:rsid w:val="00C05E14"/>
    <w:rsid w:val="00C0647A"/>
    <w:rsid w:val="00C065AF"/>
    <w:rsid w:val="00C068C5"/>
    <w:rsid w:val="00C07254"/>
    <w:rsid w:val="00C07256"/>
    <w:rsid w:val="00C07974"/>
    <w:rsid w:val="00C07C30"/>
    <w:rsid w:val="00C07FFB"/>
    <w:rsid w:val="00C100C6"/>
    <w:rsid w:val="00C10402"/>
    <w:rsid w:val="00C1116C"/>
    <w:rsid w:val="00C12364"/>
    <w:rsid w:val="00C12594"/>
    <w:rsid w:val="00C12A8B"/>
    <w:rsid w:val="00C13181"/>
    <w:rsid w:val="00C132B7"/>
    <w:rsid w:val="00C13457"/>
    <w:rsid w:val="00C13F08"/>
    <w:rsid w:val="00C1499F"/>
    <w:rsid w:val="00C14E9F"/>
    <w:rsid w:val="00C15801"/>
    <w:rsid w:val="00C15E34"/>
    <w:rsid w:val="00C163F9"/>
    <w:rsid w:val="00C16532"/>
    <w:rsid w:val="00C16707"/>
    <w:rsid w:val="00C16D4A"/>
    <w:rsid w:val="00C17183"/>
    <w:rsid w:val="00C17459"/>
    <w:rsid w:val="00C1783F"/>
    <w:rsid w:val="00C17B22"/>
    <w:rsid w:val="00C17BBE"/>
    <w:rsid w:val="00C17DFE"/>
    <w:rsid w:val="00C205D8"/>
    <w:rsid w:val="00C207B8"/>
    <w:rsid w:val="00C208B0"/>
    <w:rsid w:val="00C20D81"/>
    <w:rsid w:val="00C20ED4"/>
    <w:rsid w:val="00C211CA"/>
    <w:rsid w:val="00C212D1"/>
    <w:rsid w:val="00C212D3"/>
    <w:rsid w:val="00C213AC"/>
    <w:rsid w:val="00C214B9"/>
    <w:rsid w:val="00C219DC"/>
    <w:rsid w:val="00C22059"/>
    <w:rsid w:val="00C220AC"/>
    <w:rsid w:val="00C22375"/>
    <w:rsid w:val="00C22583"/>
    <w:rsid w:val="00C22622"/>
    <w:rsid w:val="00C226D2"/>
    <w:rsid w:val="00C2340F"/>
    <w:rsid w:val="00C238D9"/>
    <w:rsid w:val="00C23BE6"/>
    <w:rsid w:val="00C23CD3"/>
    <w:rsid w:val="00C24785"/>
    <w:rsid w:val="00C24977"/>
    <w:rsid w:val="00C24A7F"/>
    <w:rsid w:val="00C24CB5"/>
    <w:rsid w:val="00C24E21"/>
    <w:rsid w:val="00C252F0"/>
    <w:rsid w:val="00C25614"/>
    <w:rsid w:val="00C25864"/>
    <w:rsid w:val="00C2593B"/>
    <w:rsid w:val="00C25CF1"/>
    <w:rsid w:val="00C2610E"/>
    <w:rsid w:val="00C2669B"/>
    <w:rsid w:val="00C26A76"/>
    <w:rsid w:val="00C2713F"/>
    <w:rsid w:val="00C271F2"/>
    <w:rsid w:val="00C3017B"/>
    <w:rsid w:val="00C30621"/>
    <w:rsid w:val="00C309A0"/>
    <w:rsid w:val="00C31154"/>
    <w:rsid w:val="00C314E6"/>
    <w:rsid w:val="00C31D2F"/>
    <w:rsid w:val="00C32671"/>
    <w:rsid w:val="00C32A85"/>
    <w:rsid w:val="00C32F06"/>
    <w:rsid w:val="00C333DC"/>
    <w:rsid w:val="00C33595"/>
    <w:rsid w:val="00C33E17"/>
    <w:rsid w:val="00C341B7"/>
    <w:rsid w:val="00C347FB"/>
    <w:rsid w:val="00C34C39"/>
    <w:rsid w:val="00C3615C"/>
    <w:rsid w:val="00C367BC"/>
    <w:rsid w:val="00C374F6"/>
    <w:rsid w:val="00C3784F"/>
    <w:rsid w:val="00C37A8C"/>
    <w:rsid w:val="00C37D6B"/>
    <w:rsid w:val="00C4010A"/>
    <w:rsid w:val="00C40542"/>
    <w:rsid w:val="00C40555"/>
    <w:rsid w:val="00C40720"/>
    <w:rsid w:val="00C407B2"/>
    <w:rsid w:val="00C4096C"/>
    <w:rsid w:val="00C40BB3"/>
    <w:rsid w:val="00C4128D"/>
    <w:rsid w:val="00C41355"/>
    <w:rsid w:val="00C4181F"/>
    <w:rsid w:val="00C41A2D"/>
    <w:rsid w:val="00C41B01"/>
    <w:rsid w:val="00C41BBC"/>
    <w:rsid w:val="00C42CFE"/>
    <w:rsid w:val="00C42F97"/>
    <w:rsid w:val="00C43184"/>
    <w:rsid w:val="00C43294"/>
    <w:rsid w:val="00C438F0"/>
    <w:rsid w:val="00C44168"/>
    <w:rsid w:val="00C44291"/>
    <w:rsid w:val="00C44305"/>
    <w:rsid w:val="00C44847"/>
    <w:rsid w:val="00C45829"/>
    <w:rsid w:val="00C45883"/>
    <w:rsid w:val="00C469C0"/>
    <w:rsid w:val="00C46A5E"/>
    <w:rsid w:val="00C4728F"/>
    <w:rsid w:val="00C473FF"/>
    <w:rsid w:val="00C47596"/>
    <w:rsid w:val="00C47BF5"/>
    <w:rsid w:val="00C50A5B"/>
    <w:rsid w:val="00C50B26"/>
    <w:rsid w:val="00C50BF9"/>
    <w:rsid w:val="00C50E80"/>
    <w:rsid w:val="00C5146E"/>
    <w:rsid w:val="00C514D7"/>
    <w:rsid w:val="00C5169C"/>
    <w:rsid w:val="00C518F6"/>
    <w:rsid w:val="00C519C4"/>
    <w:rsid w:val="00C51B94"/>
    <w:rsid w:val="00C52077"/>
    <w:rsid w:val="00C52296"/>
    <w:rsid w:val="00C52655"/>
    <w:rsid w:val="00C52729"/>
    <w:rsid w:val="00C527A3"/>
    <w:rsid w:val="00C52867"/>
    <w:rsid w:val="00C52B19"/>
    <w:rsid w:val="00C53559"/>
    <w:rsid w:val="00C53EAD"/>
    <w:rsid w:val="00C542B6"/>
    <w:rsid w:val="00C55959"/>
    <w:rsid w:val="00C55F91"/>
    <w:rsid w:val="00C56173"/>
    <w:rsid w:val="00C566F7"/>
    <w:rsid w:val="00C56741"/>
    <w:rsid w:val="00C56AB4"/>
    <w:rsid w:val="00C56BAA"/>
    <w:rsid w:val="00C56C2F"/>
    <w:rsid w:val="00C56DA8"/>
    <w:rsid w:val="00C573B9"/>
    <w:rsid w:val="00C5788F"/>
    <w:rsid w:val="00C57F37"/>
    <w:rsid w:val="00C6024F"/>
    <w:rsid w:val="00C605F9"/>
    <w:rsid w:val="00C60A0D"/>
    <w:rsid w:val="00C60AB8"/>
    <w:rsid w:val="00C60D53"/>
    <w:rsid w:val="00C60EEE"/>
    <w:rsid w:val="00C60F76"/>
    <w:rsid w:val="00C60FEB"/>
    <w:rsid w:val="00C61353"/>
    <w:rsid w:val="00C614B7"/>
    <w:rsid w:val="00C615B3"/>
    <w:rsid w:val="00C62037"/>
    <w:rsid w:val="00C6207C"/>
    <w:rsid w:val="00C620E5"/>
    <w:rsid w:val="00C62C1D"/>
    <w:rsid w:val="00C62C3D"/>
    <w:rsid w:val="00C63170"/>
    <w:rsid w:val="00C63571"/>
    <w:rsid w:val="00C63AC3"/>
    <w:rsid w:val="00C63B31"/>
    <w:rsid w:val="00C63C2A"/>
    <w:rsid w:val="00C63DC5"/>
    <w:rsid w:val="00C63E05"/>
    <w:rsid w:val="00C64276"/>
    <w:rsid w:val="00C643EE"/>
    <w:rsid w:val="00C64E5A"/>
    <w:rsid w:val="00C64F58"/>
    <w:rsid w:val="00C64F86"/>
    <w:rsid w:val="00C6593D"/>
    <w:rsid w:val="00C65DE5"/>
    <w:rsid w:val="00C667DF"/>
    <w:rsid w:val="00C668C2"/>
    <w:rsid w:val="00C668CE"/>
    <w:rsid w:val="00C6716A"/>
    <w:rsid w:val="00C67A8C"/>
    <w:rsid w:val="00C67C92"/>
    <w:rsid w:val="00C67ECA"/>
    <w:rsid w:val="00C7003B"/>
    <w:rsid w:val="00C70D53"/>
    <w:rsid w:val="00C7156E"/>
    <w:rsid w:val="00C71F32"/>
    <w:rsid w:val="00C72313"/>
    <w:rsid w:val="00C727B0"/>
    <w:rsid w:val="00C7295B"/>
    <w:rsid w:val="00C73083"/>
    <w:rsid w:val="00C73634"/>
    <w:rsid w:val="00C73BA7"/>
    <w:rsid w:val="00C73C7F"/>
    <w:rsid w:val="00C74681"/>
    <w:rsid w:val="00C748D4"/>
    <w:rsid w:val="00C74F27"/>
    <w:rsid w:val="00C75304"/>
    <w:rsid w:val="00C7546D"/>
    <w:rsid w:val="00C759F4"/>
    <w:rsid w:val="00C75D65"/>
    <w:rsid w:val="00C76347"/>
    <w:rsid w:val="00C7651B"/>
    <w:rsid w:val="00C76643"/>
    <w:rsid w:val="00C768A6"/>
    <w:rsid w:val="00C772B8"/>
    <w:rsid w:val="00C774F4"/>
    <w:rsid w:val="00C77759"/>
    <w:rsid w:val="00C77C7F"/>
    <w:rsid w:val="00C80621"/>
    <w:rsid w:val="00C8097F"/>
    <w:rsid w:val="00C80FCC"/>
    <w:rsid w:val="00C8141F"/>
    <w:rsid w:val="00C815CB"/>
    <w:rsid w:val="00C82559"/>
    <w:rsid w:val="00C82D77"/>
    <w:rsid w:val="00C8340E"/>
    <w:rsid w:val="00C8340F"/>
    <w:rsid w:val="00C83C32"/>
    <w:rsid w:val="00C83CCE"/>
    <w:rsid w:val="00C83DBB"/>
    <w:rsid w:val="00C840B6"/>
    <w:rsid w:val="00C8465A"/>
    <w:rsid w:val="00C84906"/>
    <w:rsid w:val="00C84E42"/>
    <w:rsid w:val="00C8550A"/>
    <w:rsid w:val="00C855CC"/>
    <w:rsid w:val="00C85B08"/>
    <w:rsid w:val="00C85ED0"/>
    <w:rsid w:val="00C86D37"/>
    <w:rsid w:val="00C87190"/>
    <w:rsid w:val="00C8719E"/>
    <w:rsid w:val="00C87230"/>
    <w:rsid w:val="00C8742E"/>
    <w:rsid w:val="00C8797B"/>
    <w:rsid w:val="00C900FC"/>
    <w:rsid w:val="00C9056A"/>
    <w:rsid w:val="00C9080B"/>
    <w:rsid w:val="00C90A92"/>
    <w:rsid w:val="00C90D62"/>
    <w:rsid w:val="00C9139D"/>
    <w:rsid w:val="00C91A7F"/>
    <w:rsid w:val="00C920F2"/>
    <w:rsid w:val="00C9253E"/>
    <w:rsid w:val="00C92656"/>
    <w:rsid w:val="00C92823"/>
    <w:rsid w:val="00C92E6B"/>
    <w:rsid w:val="00C9314D"/>
    <w:rsid w:val="00C93448"/>
    <w:rsid w:val="00C938FD"/>
    <w:rsid w:val="00C93ACD"/>
    <w:rsid w:val="00C950D0"/>
    <w:rsid w:val="00C952AF"/>
    <w:rsid w:val="00C9569E"/>
    <w:rsid w:val="00C95F47"/>
    <w:rsid w:val="00C96342"/>
    <w:rsid w:val="00C9647D"/>
    <w:rsid w:val="00C9650A"/>
    <w:rsid w:val="00C96B86"/>
    <w:rsid w:val="00C96D62"/>
    <w:rsid w:val="00C96F66"/>
    <w:rsid w:val="00C9760E"/>
    <w:rsid w:val="00C9766F"/>
    <w:rsid w:val="00C9777C"/>
    <w:rsid w:val="00C97835"/>
    <w:rsid w:val="00C9799B"/>
    <w:rsid w:val="00C97B48"/>
    <w:rsid w:val="00C97BDB"/>
    <w:rsid w:val="00CA055F"/>
    <w:rsid w:val="00CA0859"/>
    <w:rsid w:val="00CA1126"/>
    <w:rsid w:val="00CA1563"/>
    <w:rsid w:val="00CA15DB"/>
    <w:rsid w:val="00CA1D56"/>
    <w:rsid w:val="00CA248E"/>
    <w:rsid w:val="00CA2B0B"/>
    <w:rsid w:val="00CA3199"/>
    <w:rsid w:val="00CA3238"/>
    <w:rsid w:val="00CA3261"/>
    <w:rsid w:val="00CA329A"/>
    <w:rsid w:val="00CA32C1"/>
    <w:rsid w:val="00CA333A"/>
    <w:rsid w:val="00CA3370"/>
    <w:rsid w:val="00CA3625"/>
    <w:rsid w:val="00CA3EDE"/>
    <w:rsid w:val="00CA40E0"/>
    <w:rsid w:val="00CA46BA"/>
    <w:rsid w:val="00CA4B1E"/>
    <w:rsid w:val="00CA4CF1"/>
    <w:rsid w:val="00CA4F7D"/>
    <w:rsid w:val="00CA50DE"/>
    <w:rsid w:val="00CA529B"/>
    <w:rsid w:val="00CA56C5"/>
    <w:rsid w:val="00CA59EE"/>
    <w:rsid w:val="00CA6A13"/>
    <w:rsid w:val="00CA714C"/>
    <w:rsid w:val="00CA72F8"/>
    <w:rsid w:val="00CA764B"/>
    <w:rsid w:val="00CA7D33"/>
    <w:rsid w:val="00CA7F24"/>
    <w:rsid w:val="00CB03DC"/>
    <w:rsid w:val="00CB075B"/>
    <w:rsid w:val="00CB082E"/>
    <w:rsid w:val="00CB099E"/>
    <w:rsid w:val="00CB09BC"/>
    <w:rsid w:val="00CB0A54"/>
    <w:rsid w:val="00CB0D5F"/>
    <w:rsid w:val="00CB0E8C"/>
    <w:rsid w:val="00CB1797"/>
    <w:rsid w:val="00CB1930"/>
    <w:rsid w:val="00CB1E8B"/>
    <w:rsid w:val="00CB20B1"/>
    <w:rsid w:val="00CB2691"/>
    <w:rsid w:val="00CB2C92"/>
    <w:rsid w:val="00CB3816"/>
    <w:rsid w:val="00CB3947"/>
    <w:rsid w:val="00CB3E75"/>
    <w:rsid w:val="00CB4576"/>
    <w:rsid w:val="00CB46E3"/>
    <w:rsid w:val="00CB4E51"/>
    <w:rsid w:val="00CB524F"/>
    <w:rsid w:val="00CB5743"/>
    <w:rsid w:val="00CB58B6"/>
    <w:rsid w:val="00CB5DBE"/>
    <w:rsid w:val="00CB6167"/>
    <w:rsid w:val="00CB6314"/>
    <w:rsid w:val="00CB6CA1"/>
    <w:rsid w:val="00CB6D83"/>
    <w:rsid w:val="00CB77B5"/>
    <w:rsid w:val="00CB7B9F"/>
    <w:rsid w:val="00CC0295"/>
    <w:rsid w:val="00CC0366"/>
    <w:rsid w:val="00CC04A9"/>
    <w:rsid w:val="00CC0678"/>
    <w:rsid w:val="00CC0C47"/>
    <w:rsid w:val="00CC0D06"/>
    <w:rsid w:val="00CC143C"/>
    <w:rsid w:val="00CC171A"/>
    <w:rsid w:val="00CC1869"/>
    <w:rsid w:val="00CC194F"/>
    <w:rsid w:val="00CC21D6"/>
    <w:rsid w:val="00CC2685"/>
    <w:rsid w:val="00CC39BD"/>
    <w:rsid w:val="00CC41D2"/>
    <w:rsid w:val="00CC4225"/>
    <w:rsid w:val="00CC439E"/>
    <w:rsid w:val="00CC4813"/>
    <w:rsid w:val="00CC4F19"/>
    <w:rsid w:val="00CC508B"/>
    <w:rsid w:val="00CC585C"/>
    <w:rsid w:val="00CC6069"/>
    <w:rsid w:val="00CC64EC"/>
    <w:rsid w:val="00CC67D9"/>
    <w:rsid w:val="00CC7008"/>
    <w:rsid w:val="00CC7544"/>
    <w:rsid w:val="00CC7A70"/>
    <w:rsid w:val="00CD029C"/>
    <w:rsid w:val="00CD051D"/>
    <w:rsid w:val="00CD0627"/>
    <w:rsid w:val="00CD0D22"/>
    <w:rsid w:val="00CD129D"/>
    <w:rsid w:val="00CD12CB"/>
    <w:rsid w:val="00CD12D9"/>
    <w:rsid w:val="00CD1641"/>
    <w:rsid w:val="00CD17CB"/>
    <w:rsid w:val="00CD191A"/>
    <w:rsid w:val="00CD192F"/>
    <w:rsid w:val="00CD1C2B"/>
    <w:rsid w:val="00CD1D21"/>
    <w:rsid w:val="00CD2362"/>
    <w:rsid w:val="00CD278E"/>
    <w:rsid w:val="00CD280B"/>
    <w:rsid w:val="00CD2895"/>
    <w:rsid w:val="00CD2B2C"/>
    <w:rsid w:val="00CD3957"/>
    <w:rsid w:val="00CD3E8B"/>
    <w:rsid w:val="00CD4378"/>
    <w:rsid w:val="00CD46E8"/>
    <w:rsid w:val="00CD4B41"/>
    <w:rsid w:val="00CD4E91"/>
    <w:rsid w:val="00CD5171"/>
    <w:rsid w:val="00CD56A1"/>
    <w:rsid w:val="00CD5D21"/>
    <w:rsid w:val="00CD5FD9"/>
    <w:rsid w:val="00CD649B"/>
    <w:rsid w:val="00CD6AFB"/>
    <w:rsid w:val="00CD6B76"/>
    <w:rsid w:val="00CD7225"/>
    <w:rsid w:val="00CD7501"/>
    <w:rsid w:val="00CD77F3"/>
    <w:rsid w:val="00CD7851"/>
    <w:rsid w:val="00CE0410"/>
    <w:rsid w:val="00CE048D"/>
    <w:rsid w:val="00CE0B3C"/>
    <w:rsid w:val="00CE0E21"/>
    <w:rsid w:val="00CE117F"/>
    <w:rsid w:val="00CE175F"/>
    <w:rsid w:val="00CE191F"/>
    <w:rsid w:val="00CE21B7"/>
    <w:rsid w:val="00CE21EC"/>
    <w:rsid w:val="00CE22B8"/>
    <w:rsid w:val="00CE2458"/>
    <w:rsid w:val="00CE270A"/>
    <w:rsid w:val="00CE290F"/>
    <w:rsid w:val="00CE2CFB"/>
    <w:rsid w:val="00CE37D3"/>
    <w:rsid w:val="00CE3A99"/>
    <w:rsid w:val="00CE4B2C"/>
    <w:rsid w:val="00CE4CDE"/>
    <w:rsid w:val="00CE4F24"/>
    <w:rsid w:val="00CE5781"/>
    <w:rsid w:val="00CE5D29"/>
    <w:rsid w:val="00CE5E65"/>
    <w:rsid w:val="00CE5FDA"/>
    <w:rsid w:val="00CE617D"/>
    <w:rsid w:val="00CE651B"/>
    <w:rsid w:val="00CE6BE8"/>
    <w:rsid w:val="00CE6C42"/>
    <w:rsid w:val="00CE6D10"/>
    <w:rsid w:val="00CE7EF8"/>
    <w:rsid w:val="00CF09AC"/>
    <w:rsid w:val="00CF09CA"/>
    <w:rsid w:val="00CF0A7B"/>
    <w:rsid w:val="00CF0C0D"/>
    <w:rsid w:val="00CF1A0F"/>
    <w:rsid w:val="00CF2164"/>
    <w:rsid w:val="00CF2871"/>
    <w:rsid w:val="00CF28C7"/>
    <w:rsid w:val="00CF2B01"/>
    <w:rsid w:val="00CF3745"/>
    <w:rsid w:val="00CF397A"/>
    <w:rsid w:val="00CF3D3E"/>
    <w:rsid w:val="00CF4083"/>
    <w:rsid w:val="00CF433A"/>
    <w:rsid w:val="00CF55AF"/>
    <w:rsid w:val="00CF563D"/>
    <w:rsid w:val="00CF6082"/>
    <w:rsid w:val="00CF6580"/>
    <w:rsid w:val="00CF69CA"/>
    <w:rsid w:val="00CF6ACA"/>
    <w:rsid w:val="00CF723B"/>
    <w:rsid w:val="00CF764C"/>
    <w:rsid w:val="00CF764D"/>
    <w:rsid w:val="00CF7EF1"/>
    <w:rsid w:val="00D0052D"/>
    <w:rsid w:val="00D00991"/>
    <w:rsid w:val="00D00B0D"/>
    <w:rsid w:val="00D00E0E"/>
    <w:rsid w:val="00D01139"/>
    <w:rsid w:val="00D01AB4"/>
    <w:rsid w:val="00D01B93"/>
    <w:rsid w:val="00D01E5A"/>
    <w:rsid w:val="00D020A4"/>
    <w:rsid w:val="00D020A6"/>
    <w:rsid w:val="00D020BF"/>
    <w:rsid w:val="00D0239D"/>
    <w:rsid w:val="00D02476"/>
    <w:rsid w:val="00D02D08"/>
    <w:rsid w:val="00D02F48"/>
    <w:rsid w:val="00D0315D"/>
    <w:rsid w:val="00D0321D"/>
    <w:rsid w:val="00D033E7"/>
    <w:rsid w:val="00D03DAF"/>
    <w:rsid w:val="00D040CA"/>
    <w:rsid w:val="00D043BB"/>
    <w:rsid w:val="00D045A5"/>
    <w:rsid w:val="00D04D1B"/>
    <w:rsid w:val="00D0501D"/>
    <w:rsid w:val="00D0501E"/>
    <w:rsid w:val="00D05182"/>
    <w:rsid w:val="00D055D4"/>
    <w:rsid w:val="00D05D6A"/>
    <w:rsid w:val="00D05FC3"/>
    <w:rsid w:val="00D06629"/>
    <w:rsid w:val="00D0687A"/>
    <w:rsid w:val="00D06AAD"/>
    <w:rsid w:val="00D06B7E"/>
    <w:rsid w:val="00D06C86"/>
    <w:rsid w:val="00D07010"/>
    <w:rsid w:val="00D07668"/>
    <w:rsid w:val="00D07F0D"/>
    <w:rsid w:val="00D103DA"/>
    <w:rsid w:val="00D10452"/>
    <w:rsid w:val="00D10528"/>
    <w:rsid w:val="00D10580"/>
    <w:rsid w:val="00D105E0"/>
    <w:rsid w:val="00D106F7"/>
    <w:rsid w:val="00D110D1"/>
    <w:rsid w:val="00D110FE"/>
    <w:rsid w:val="00D111BB"/>
    <w:rsid w:val="00D1161A"/>
    <w:rsid w:val="00D11D28"/>
    <w:rsid w:val="00D11F0D"/>
    <w:rsid w:val="00D11F7A"/>
    <w:rsid w:val="00D1219A"/>
    <w:rsid w:val="00D1239C"/>
    <w:rsid w:val="00D13545"/>
    <w:rsid w:val="00D13641"/>
    <w:rsid w:val="00D136FA"/>
    <w:rsid w:val="00D139A9"/>
    <w:rsid w:val="00D13A8C"/>
    <w:rsid w:val="00D13AEE"/>
    <w:rsid w:val="00D13FB0"/>
    <w:rsid w:val="00D1479B"/>
    <w:rsid w:val="00D14947"/>
    <w:rsid w:val="00D156FB"/>
    <w:rsid w:val="00D157C9"/>
    <w:rsid w:val="00D15941"/>
    <w:rsid w:val="00D15BBF"/>
    <w:rsid w:val="00D15E60"/>
    <w:rsid w:val="00D16118"/>
    <w:rsid w:val="00D16FC5"/>
    <w:rsid w:val="00D20255"/>
    <w:rsid w:val="00D20271"/>
    <w:rsid w:val="00D205F4"/>
    <w:rsid w:val="00D210D1"/>
    <w:rsid w:val="00D215A7"/>
    <w:rsid w:val="00D2201D"/>
    <w:rsid w:val="00D224EC"/>
    <w:rsid w:val="00D227CA"/>
    <w:rsid w:val="00D22C23"/>
    <w:rsid w:val="00D22D95"/>
    <w:rsid w:val="00D2304A"/>
    <w:rsid w:val="00D23656"/>
    <w:rsid w:val="00D249FB"/>
    <w:rsid w:val="00D25278"/>
    <w:rsid w:val="00D257AC"/>
    <w:rsid w:val="00D25BF6"/>
    <w:rsid w:val="00D25DAE"/>
    <w:rsid w:val="00D26E70"/>
    <w:rsid w:val="00D270BE"/>
    <w:rsid w:val="00D270E6"/>
    <w:rsid w:val="00D27C14"/>
    <w:rsid w:val="00D27E61"/>
    <w:rsid w:val="00D30C14"/>
    <w:rsid w:val="00D31231"/>
    <w:rsid w:val="00D312A0"/>
    <w:rsid w:val="00D31C32"/>
    <w:rsid w:val="00D31CDF"/>
    <w:rsid w:val="00D325E6"/>
    <w:rsid w:val="00D330A9"/>
    <w:rsid w:val="00D33C51"/>
    <w:rsid w:val="00D3473E"/>
    <w:rsid w:val="00D34CC7"/>
    <w:rsid w:val="00D351B4"/>
    <w:rsid w:val="00D3566F"/>
    <w:rsid w:val="00D358B6"/>
    <w:rsid w:val="00D35D78"/>
    <w:rsid w:val="00D36505"/>
    <w:rsid w:val="00D365EA"/>
    <w:rsid w:val="00D37024"/>
    <w:rsid w:val="00D373F0"/>
    <w:rsid w:val="00D376FE"/>
    <w:rsid w:val="00D37C62"/>
    <w:rsid w:val="00D40F47"/>
    <w:rsid w:val="00D41322"/>
    <w:rsid w:val="00D41904"/>
    <w:rsid w:val="00D41D37"/>
    <w:rsid w:val="00D42374"/>
    <w:rsid w:val="00D423D4"/>
    <w:rsid w:val="00D433AC"/>
    <w:rsid w:val="00D43E9A"/>
    <w:rsid w:val="00D43FDF"/>
    <w:rsid w:val="00D4491A"/>
    <w:rsid w:val="00D44EDB"/>
    <w:rsid w:val="00D45319"/>
    <w:rsid w:val="00D4557A"/>
    <w:rsid w:val="00D4602C"/>
    <w:rsid w:val="00D472D7"/>
    <w:rsid w:val="00D477F1"/>
    <w:rsid w:val="00D500A2"/>
    <w:rsid w:val="00D502C5"/>
    <w:rsid w:val="00D50441"/>
    <w:rsid w:val="00D50C8A"/>
    <w:rsid w:val="00D50DF4"/>
    <w:rsid w:val="00D510C5"/>
    <w:rsid w:val="00D5123F"/>
    <w:rsid w:val="00D513DF"/>
    <w:rsid w:val="00D522B9"/>
    <w:rsid w:val="00D523E4"/>
    <w:rsid w:val="00D5275D"/>
    <w:rsid w:val="00D52BC7"/>
    <w:rsid w:val="00D52F38"/>
    <w:rsid w:val="00D53119"/>
    <w:rsid w:val="00D53204"/>
    <w:rsid w:val="00D54096"/>
    <w:rsid w:val="00D54412"/>
    <w:rsid w:val="00D549AE"/>
    <w:rsid w:val="00D55205"/>
    <w:rsid w:val="00D558C1"/>
    <w:rsid w:val="00D56601"/>
    <w:rsid w:val="00D56E97"/>
    <w:rsid w:val="00D578B3"/>
    <w:rsid w:val="00D57F31"/>
    <w:rsid w:val="00D609EC"/>
    <w:rsid w:val="00D60C2F"/>
    <w:rsid w:val="00D6104E"/>
    <w:rsid w:val="00D6161C"/>
    <w:rsid w:val="00D61787"/>
    <w:rsid w:val="00D619D2"/>
    <w:rsid w:val="00D61E01"/>
    <w:rsid w:val="00D623A6"/>
    <w:rsid w:val="00D624CC"/>
    <w:rsid w:val="00D62CD0"/>
    <w:rsid w:val="00D63784"/>
    <w:rsid w:val="00D6379F"/>
    <w:rsid w:val="00D64524"/>
    <w:rsid w:val="00D64C3C"/>
    <w:rsid w:val="00D64CEF"/>
    <w:rsid w:val="00D64F80"/>
    <w:rsid w:val="00D65191"/>
    <w:rsid w:val="00D65211"/>
    <w:rsid w:val="00D6547E"/>
    <w:rsid w:val="00D65484"/>
    <w:rsid w:val="00D65649"/>
    <w:rsid w:val="00D65691"/>
    <w:rsid w:val="00D657B0"/>
    <w:rsid w:val="00D65FE7"/>
    <w:rsid w:val="00D6622E"/>
    <w:rsid w:val="00D6718E"/>
    <w:rsid w:val="00D67437"/>
    <w:rsid w:val="00D67A18"/>
    <w:rsid w:val="00D67A53"/>
    <w:rsid w:val="00D67B90"/>
    <w:rsid w:val="00D704D4"/>
    <w:rsid w:val="00D70681"/>
    <w:rsid w:val="00D70CAB"/>
    <w:rsid w:val="00D7109A"/>
    <w:rsid w:val="00D7115E"/>
    <w:rsid w:val="00D7138C"/>
    <w:rsid w:val="00D71982"/>
    <w:rsid w:val="00D72132"/>
    <w:rsid w:val="00D72FDA"/>
    <w:rsid w:val="00D747B1"/>
    <w:rsid w:val="00D74A60"/>
    <w:rsid w:val="00D7510B"/>
    <w:rsid w:val="00D75395"/>
    <w:rsid w:val="00D7560B"/>
    <w:rsid w:val="00D75C90"/>
    <w:rsid w:val="00D75CD8"/>
    <w:rsid w:val="00D76D0A"/>
    <w:rsid w:val="00D76D9F"/>
    <w:rsid w:val="00D77100"/>
    <w:rsid w:val="00D7744A"/>
    <w:rsid w:val="00D8047F"/>
    <w:rsid w:val="00D806D5"/>
    <w:rsid w:val="00D8074A"/>
    <w:rsid w:val="00D815ED"/>
    <w:rsid w:val="00D8171F"/>
    <w:rsid w:val="00D81B38"/>
    <w:rsid w:val="00D8286B"/>
    <w:rsid w:val="00D82BBE"/>
    <w:rsid w:val="00D82CA4"/>
    <w:rsid w:val="00D82D38"/>
    <w:rsid w:val="00D82FC5"/>
    <w:rsid w:val="00D837E8"/>
    <w:rsid w:val="00D83A15"/>
    <w:rsid w:val="00D84E7B"/>
    <w:rsid w:val="00D8533D"/>
    <w:rsid w:val="00D85A8C"/>
    <w:rsid w:val="00D85B96"/>
    <w:rsid w:val="00D86002"/>
    <w:rsid w:val="00D862F1"/>
    <w:rsid w:val="00D8674D"/>
    <w:rsid w:val="00D868B1"/>
    <w:rsid w:val="00D86F3E"/>
    <w:rsid w:val="00D87185"/>
    <w:rsid w:val="00D87B09"/>
    <w:rsid w:val="00D87B93"/>
    <w:rsid w:val="00D87F16"/>
    <w:rsid w:val="00D87FAF"/>
    <w:rsid w:val="00D90AFD"/>
    <w:rsid w:val="00D90B4B"/>
    <w:rsid w:val="00D9155B"/>
    <w:rsid w:val="00D915F8"/>
    <w:rsid w:val="00D917EA"/>
    <w:rsid w:val="00D919F5"/>
    <w:rsid w:val="00D91D7F"/>
    <w:rsid w:val="00D928F9"/>
    <w:rsid w:val="00D92DE3"/>
    <w:rsid w:val="00D9310A"/>
    <w:rsid w:val="00D943DA"/>
    <w:rsid w:val="00D9460D"/>
    <w:rsid w:val="00D94A49"/>
    <w:rsid w:val="00D95413"/>
    <w:rsid w:val="00D95B1F"/>
    <w:rsid w:val="00D95FA2"/>
    <w:rsid w:val="00D969A7"/>
    <w:rsid w:val="00D96A97"/>
    <w:rsid w:val="00D96DF4"/>
    <w:rsid w:val="00D96E3A"/>
    <w:rsid w:val="00D97102"/>
    <w:rsid w:val="00D97364"/>
    <w:rsid w:val="00D97596"/>
    <w:rsid w:val="00DA0792"/>
    <w:rsid w:val="00DA0B6E"/>
    <w:rsid w:val="00DA1EB2"/>
    <w:rsid w:val="00DA28A5"/>
    <w:rsid w:val="00DA2993"/>
    <w:rsid w:val="00DA3BC4"/>
    <w:rsid w:val="00DA3BDA"/>
    <w:rsid w:val="00DA3D80"/>
    <w:rsid w:val="00DA3F23"/>
    <w:rsid w:val="00DA4377"/>
    <w:rsid w:val="00DA43DD"/>
    <w:rsid w:val="00DA467F"/>
    <w:rsid w:val="00DA48BF"/>
    <w:rsid w:val="00DA4CD3"/>
    <w:rsid w:val="00DA4CFC"/>
    <w:rsid w:val="00DA4E3A"/>
    <w:rsid w:val="00DA5055"/>
    <w:rsid w:val="00DA528F"/>
    <w:rsid w:val="00DA5495"/>
    <w:rsid w:val="00DA5506"/>
    <w:rsid w:val="00DA553D"/>
    <w:rsid w:val="00DA5866"/>
    <w:rsid w:val="00DA5A30"/>
    <w:rsid w:val="00DA5CC5"/>
    <w:rsid w:val="00DA6412"/>
    <w:rsid w:val="00DA6504"/>
    <w:rsid w:val="00DA654B"/>
    <w:rsid w:val="00DA6C60"/>
    <w:rsid w:val="00DA762F"/>
    <w:rsid w:val="00DA7B98"/>
    <w:rsid w:val="00DB0080"/>
    <w:rsid w:val="00DB04F3"/>
    <w:rsid w:val="00DB05C2"/>
    <w:rsid w:val="00DB0605"/>
    <w:rsid w:val="00DB161A"/>
    <w:rsid w:val="00DB188F"/>
    <w:rsid w:val="00DB1BE1"/>
    <w:rsid w:val="00DB1F0C"/>
    <w:rsid w:val="00DB1F1E"/>
    <w:rsid w:val="00DB254B"/>
    <w:rsid w:val="00DB2C7D"/>
    <w:rsid w:val="00DB2DD5"/>
    <w:rsid w:val="00DB304C"/>
    <w:rsid w:val="00DB3392"/>
    <w:rsid w:val="00DB369B"/>
    <w:rsid w:val="00DB380C"/>
    <w:rsid w:val="00DB4329"/>
    <w:rsid w:val="00DB4405"/>
    <w:rsid w:val="00DB5575"/>
    <w:rsid w:val="00DB56C1"/>
    <w:rsid w:val="00DB5829"/>
    <w:rsid w:val="00DB5AC4"/>
    <w:rsid w:val="00DB5B42"/>
    <w:rsid w:val="00DB60AE"/>
    <w:rsid w:val="00DB634A"/>
    <w:rsid w:val="00DB6599"/>
    <w:rsid w:val="00DB67C1"/>
    <w:rsid w:val="00DB6A31"/>
    <w:rsid w:val="00DB70C5"/>
    <w:rsid w:val="00DB72FB"/>
    <w:rsid w:val="00DB7546"/>
    <w:rsid w:val="00DB777B"/>
    <w:rsid w:val="00DB787D"/>
    <w:rsid w:val="00DB7DF7"/>
    <w:rsid w:val="00DB7EB8"/>
    <w:rsid w:val="00DC002D"/>
    <w:rsid w:val="00DC02E7"/>
    <w:rsid w:val="00DC03D9"/>
    <w:rsid w:val="00DC06B5"/>
    <w:rsid w:val="00DC0890"/>
    <w:rsid w:val="00DC0933"/>
    <w:rsid w:val="00DC1800"/>
    <w:rsid w:val="00DC1B30"/>
    <w:rsid w:val="00DC1BB0"/>
    <w:rsid w:val="00DC21BA"/>
    <w:rsid w:val="00DC24C5"/>
    <w:rsid w:val="00DC343F"/>
    <w:rsid w:val="00DC34AE"/>
    <w:rsid w:val="00DC390D"/>
    <w:rsid w:val="00DC3CEB"/>
    <w:rsid w:val="00DC3F0A"/>
    <w:rsid w:val="00DC3F83"/>
    <w:rsid w:val="00DC425D"/>
    <w:rsid w:val="00DC44EA"/>
    <w:rsid w:val="00DC48E8"/>
    <w:rsid w:val="00DC4E9A"/>
    <w:rsid w:val="00DC4FC8"/>
    <w:rsid w:val="00DC5600"/>
    <w:rsid w:val="00DC5B47"/>
    <w:rsid w:val="00DC652A"/>
    <w:rsid w:val="00DC66D4"/>
    <w:rsid w:val="00DC6795"/>
    <w:rsid w:val="00DC6CFF"/>
    <w:rsid w:val="00DC7383"/>
    <w:rsid w:val="00DC7F17"/>
    <w:rsid w:val="00DD0830"/>
    <w:rsid w:val="00DD0A5D"/>
    <w:rsid w:val="00DD0CD7"/>
    <w:rsid w:val="00DD136F"/>
    <w:rsid w:val="00DD1438"/>
    <w:rsid w:val="00DD1694"/>
    <w:rsid w:val="00DD183A"/>
    <w:rsid w:val="00DD184B"/>
    <w:rsid w:val="00DD1D4D"/>
    <w:rsid w:val="00DD1D9D"/>
    <w:rsid w:val="00DD22F2"/>
    <w:rsid w:val="00DD261D"/>
    <w:rsid w:val="00DD2A84"/>
    <w:rsid w:val="00DD2AE6"/>
    <w:rsid w:val="00DD2F99"/>
    <w:rsid w:val="00DD33D6"/>
    <w:rsid w:val="00DD355C"/>
    <w:rsid w:val="00DD3A0B"/>
    <w:rsid w:val="00DD3F1E"/>
    <w:rsid w:val="00DD4069"/>
    <w:rsid w:val="00DD4781"/>
    <w:rsid w:val="00DD4905"/>
    <w:rsid w:val="00DD4F77"/>
    <w:rsid w:val="00DD5A64"/>
    <w:rsid w:val="00DD66BD"/>
    <w:rsid w:val="00DD6D3F"/>
    <w:rsid w:val="00DD71E9"/>
    <w:rsid w:val="00DD74C8"/>
    <w:rsid w:val="00DD7D73"/>
    <w:rsid w:val="00DD7DD9"/>
    <w:rsid w:val="00DD7E1C"/>
    <w:rsid w:val="00DE044D"/>
    <w:rsid w:val="00DE077E"/>
    <w:rsid w:val="00DE08D0"/>
    <w:rsid w:val="00DE0BC2"/>
    <w:rsid w:val="00DE14D1"/>
    <w:rsid w:val="00DE213F"/>
    <w:rsid w:val="00DE23D2"/>
    <w:rsid w:val="00DE3070"/>
    <w:rsid w:val="00DE361F"/>
    <w:rsid w:val="00DE396F"/>
    <w:rsid w:val="00DE503D"/>
    <w:rsid w:val="00DE54F2"/>
    <w:rsid w:val="00DE5819"/>
    <w:rsid w:val="00DE5E6D"/>
    <w:rsid w:val="00DE6514"/>
    <w:rsid w:val="00DE65B4"/>
    <w:rsid w:val="00DE6728"/>
    <w:rsid w:val="00DE6AD8"/>
    <w:rsid w:val="00DE6B8B"/>
    <w:rsid w:val="00DE6CA1"/>
    <w:rsid w:val="00DE6D63"/>
    <w:rsid w:val="00DE6DD0"/>
    <w:rsid w:val="00DE7681"/>
    <w:rsid w:val="00DE7891"/>
    <w:rsid w:val="00DE7920"/>
    <w:rsid w:val="00DF01EA"/>
    <w:rsid w:val="00DF0807"/>
    <w:rsid w:val="00DF1209"/>
    <w:rsid w:val="00DF133F"/>
    <w:rsid w:val="00DF1BCD"/>
    <w:rsid w:val="00DF21A8"/>
    <w:rsid w:val="00DF23D7"/>
    <w:rsid w:val="00DF297B"/>
    <w:rsid w:val="00DF3205"/>
    <w:rsid w:val="00DF337E"/>
    <w:rsid w:val="00DF33B1"/>
    <w:rsid w:val="00DF3581"/>
    <w:rsid w:val="00DF3643"/>
    <w:rsid w:val="00DF3B59"/>
    <w:rsid w:val="00DF3CEE"/>
    <w:rsid w:val="00DF4A26"/>
    <w:rsid w:val="00DF4C59"/>
    <w:rsid w:val="00DF4D40"/>
    <w:rsid w:val="00DF4DEB"/>
    <w:rsid w:val="00DF5437"/>
    <w:rsid w:val="00DF55B1"/>
    <w:rsid w:val="00DF55F5"/>
    <w:rsid w:val="00DF6328"/>
    <w:rsid w:val="00DF6C53"/>
    <w:rsid w:val="00DF6D0A"/>
    <w:rsid w:val="00DF722D"/>
    <w:rsid w:val="00DF7797"/>
    <w:rsid w:val="00DF784B"/>
    <w:rsid w:val="00E00434"/>
    <w:rsid w:val="00E00F0F"/>
    <w:rsid w:val="00E0165A"/>
    <w:rsid w:val="00E0189C"/>
    <w:rsid w:val="00E02024"/>
    <w:rsid w:val="00E02042"/>
    <w:rsid w:val="00E020D8"/>
    <w:rsid w:val="00E02519"/>
    <w:rsid w:val="00E0288F"/>
    <w:rsid w:val="00E028D5"/>
    <w:rsid w:val="00E02961"/>
    <w:rsid w:val="00E02B28"/>
    <w:rsid w:val="00E02BCE"/>
    <w:rsid w:val="00E02E3F"/>
    <w:rsid w:val="00E0317E"/>
    <w:rsid w:val="00E03B88"/>
    <w:rsid w:val="00E03EE9"/>
    <w:rsid w:val="00E0425B"/>
    <w:rsid w:val="00E04A3B"/>
    <w:rsid w:val="00E04D2B"/>
    <w:rsid w:val="00E0545F"/>
    <w:rsid w:val="00E055C5"/>
    <w:rsid w:val="00E05B0A"/>
    <w:rsid w:val="00E05C85"/>
    <w:rsid w:val="00E065F3"/>
    <w:rsid w:val="00E0691B"/>
    <w:rsid w:val="00E06DDC"/>
    <w:rsid w:val="00E07874"/>
    <w:rsid w:val="00E07A91"/>
    <w:rsid w:val="00E07C5B"/>
    <w:rsid w:val="00E07D0E"/>
    <w:rsid w:val="00E10557"/>
    <w:rsid w:val="00E10B54"/>
    <w:rsid w:val="00E110BA"/>
    <w:rsid w:val="00E1132E"/>
    <w:rsid w:val="00E12117"/>
    <w:rsid w:val="00E12507"/>
    <w:rsid w:val="00E127D7"/>
    <w:rsid w:val="00E12CC9"/>
    <w:rsid w:val="00E12E1D"/>
    <w:rsid w:val="00E1326D"/>
    <w:rsid w:val="00E1344A"/>
    <w:rsid w:val="00E13C2E"/>
    <w:rsid w:val="00E13D2F"/>
    <w:rsid w:val="00E14002"/>
    <w:rsid w:val="00E14514"/>
    <w:rsid w:val="00E1472F"/>
    <w:rsid w:val="00E14E3E"/>
    <w:rsid w:val="00E152F0"/>
    <w:rsid w:val="00E1534D"/>
    <w:rsid w:val="00E15B47"/>
    <w:rsid w:val="00E15B49"/>
    <w:rsid w:val="00E15EBC"/>
    <w:rsid w:val="00E15F77"/>
    <w:rsid w:val="00E16281"/>
    <w:rsid w:val="00E167C6"/>
    <w:rsid w:val="00E16915"/>
    <w:rsid w:val="00E16D2D"/>
    <w:rsid w:val="00E16E13"/>
    <w:rsid w:val="00E16E73"/>
    <w:rsid w:val="00E1741A"/>
    <w:rsid w:val="00E1754B"/>
    <w:rsid w:val="00E176A2"/>
    <w:rsid w:val="00E178CC"/>
    <w:rsid w:val="00E17C32"/>
    <w:rsid w:val="00E20D4C"/>
    <w:rsid w:val="00E20F88"/>
    <w:rsid w:val="00E21707"/>
    <w:rsid w:val="00E21A02"/>
    <w:rsid w:val="00E21B9F"/>
    <w:rsid w:val="00E21DC5"/>
    <w:rsid w:val="00E21DCA"/>
    <w:rsid w:val="00E22156"/>
    <w:rsid w:val="00E2241F"/>
    <w:rsid w:val="00E22678"/>
    <w:rsid w:val="00E22804"/>
    <w:rsid w:val="00E22BC1"/>
    <w:rsid w:val="00E22F23"/>
    <w:rsid w:val="00E238A1"/>
    <w:rsid w:val="00E245C3"/>
    <w:rsid w:val="00E248FE"/>
    <w:rsid w:val="00E25452"/>
    <w:rsid w:val="00E25F0E"/>
    <w:rsid w:val="00E261E2"/>
    <w:rsid w:val="00E263FE"/>
    <w:rsid w:val="00E26482"/>
    <w:rsid w:val="00E268D0"/>
    <w:rsid w:val="00E26904"/>
    <w:rsid w:val="00E26DE1"/>
    <w:rsid w:val="00E27522"/>
    <w:rsid w:val="00E279B3"/>
    <w:rsid w:val="00E27A38"/>
    <w:rsid w:val="00E27EBB"/>
    <w:rsid w:val="00E30477"/>
    <w:rsid w:val="00E305C0"/>
    <w:rsid w:val="00E30BE9"/>
    <w:rsid w:val="00E30D30"/>
    <w:rsid w:val="00E30FD0"/>
    <w:rsid w:val="00E313EE"/>
    <w:rsid w:val="00E313F5"/>
    <w:rsid w:val="00E3149D"/>
    <w:rsid w:val="00E31885"/>
    <w:rsid w:val="00E31A1E"/>
    <w:rsid w:val="00E31C9D"/>
    <w:rsid w:val="00E31DC6"/>
    <w:rsid w:val="00E31E78"/>
    <w:rsid w:val="00E31F33"/>
    <w:rsid w:val="00E32027"/>
    <w:rsid w:val="00E320EF"/>
    <w:rsid w:val="00E321D7"/>
    <w:rsid w:val="00E3258E"/>
    <w:rsid w:val="00E327B2"/>
    <w:rsid w:val="00E329D9"/>
    <w:rsid w:val="00E33894"/>
    <w:rsid w:val="00E338D4"/>
    <w:rsid w:val="00E33BFA"/>
    <w:rsid w:val="00E33C98"/>
    <w:rsid w:val="00E33FA0"/>
    <w:rsid w:val="00E34266"/>
    <w:rsid w:val="00E345D7"/>
    <w:rsid w:val="00E34B2D"/>
    <w:rsid w:val="00E34B84"/>
    <w:rsid w:val="00E350AE"/>
    <w:rsid w:val="00E352EB"/>
    <w:rsid w:val="00E35478"/>
    <w:rsid w:val="00E35D27"/>
    <w:rsid w:val="00E35ECB"/>
    <w:rsid w:val="00E36024"/>
    <w:rsid w:val="00E3633A"/>
    <w:rsid w:val="00E36478"/>
    <w:rsid w:val="00E36BE7"/>
    <w:rsid w:val="00E36E21"/>
    <w:rsid w:val="00E36E6B"/>
    <w:rsid w:val="00E375FA"/>
    <w:rsid w:val="00E37949"/>
    <w:rsid w:val="00E403B5"/>
    <w:rsid w:val="00E41110"/>
    <w:rsid w:val="00E41114"/>
    <w:rsid w:val="00E41664"/>
    <w:rsid w:val="00E4204A"/>
    <w:rsid w:val="00E42269"/>
    <w:rsid w:val="00E426DC"/>
    <w:rsid w:val="00E42B91"/>
    <w:rsid w:val="00E42EF7"/>
    <w:rsid w:val="00E43384"/>
    <w:rsid w:val="00E436AF"/>
    <w:rsid w:val="00E43889"/>
    <w:rsid w:val="00E43CEE"/>
    <w:rsid w:val="00E43D3F"/>
    <w:rsid w:val="00E43E6D"/>
    <w:rsid w:val="00E43F59"/>
    <w:rsid w:val="00E44350"/>
    <w:rsid w:val="00E448FA"/>
    <w:rsid w:val="00E44B14"/>
    <w:rsid w:val="00E44B2F"/>
    <w:rsid w:val="00E44B96"/>
    <w:rsid w:val="00E44D26"/>
    <w:rsid w:val="00E44D40"/>
    <w:rsid w:val="00E44EFC"/>
    <w:rsid w:val="00E45103"/>
    <w:rsid w:val="00E45215"/>
    <w:rsid w:val="00E45414"/>
    <w:rsid w:val="00E454E4"/>
    <w:rsid w:val="00E45BCE"/>
    <w:rsid w:val="00E45F95"/>
    <w:rsid w:val="00E461CF"/>
    <w:rsid w:val="00E463C4"/>
    <w:rsid w:val="00E465DC"/>
    <w:rsid w:val="00E467B2"/>
    <w:rsid w:val="00E46BCE"/>
    <w:rsid w:val="00E4729B"/>
    <w:rsid w:val="00E472EE"/>
    <w:rsid w:val="00E477DB"/>
    <w:rsid w:val="00E47AD7"/>
    <w:rsid w:val="00E5010E"/>
    <w:rsid w:val="00E50575"/>
    <w:rsid w:val="00E50637"/>
    <w:rsid w:val="00E50735"/>
    <w:rsid w:val="00E50750"/>
    <w:rsid w:val="00E50CED"/>
    <w:rsid w:val="00E5127F"/>
    <w:rsid w:val="00E53383"/>
    <w:rsid w:val="00E533F3"/>
    <w:rsid w:val="00E53615"/>
    <w:rsid w:val="00E53E26"/>
    <w:rsid w:val="00E53E8E"/>
    <w:rsid w:val="00E556B9"/>
    <w:rsid w:val="00E55742"/>
    <w:rsid w:val="00E55CC2"/>
    <w:rsid w:val="00E55DC8"/>
    <w:rsid w:val="00E55E1F"/>
    <w:rsid w:val="00E562DB"/>
    <w:rsid w:val="00E567D4"/>
    <w:rsid w:val="00E56D27"/>
    <w:rsid w:val="00E56DAB"/>
    <w:rsid w:val="00E56F43"/>
    <w:rsid w:val="00E57378"/>
    <w:rsid w:val="00E57469"/>
    <w:rsid w:val="00E5775F"/>
    <w:rsid w:val="00E578FE"/>
    <w:rsid w:val="00E60246"/>
    <w:rsid w:val="00E609A3"/>
    <w:rsid w:val="00E60DDA"/>
    <w:rsid w:val="00E61811"/>
    <w:rsid w:val="00E61A66"/>
    <w:rsid w:val="00E62367"/>
    <w:rsid w:val="00E62A35"/>
    <w:rsid w:val="00E63CE1"/>
    <w:rsid w:val="00E63CF8"/>
    <w:rsid w:val="00E63EE3"/>
    <w:rsid w:val="00E6437B"/>
    <w:rsid w:val="00E643DA"/>
    <w:rsid w:val="00E64F26"/>
    <w:rsid w:val="00E64FE8"/>
    <w:rsid w:val="00E65145"/>
    <w:rsid w:val="00E66073"/>
    <w:rsid w:val="00E66878"/>
    <w:rsid w:val="00E66A8E"/>
    <w:rsid w:val="00E66A99"/>
    <w:rsid w:val="00E67130"/>
    <w:rsid w:val="00E67400"/>
    <w:rsid w:val="00E674C9"/>
    <w:rsid w:val="00E676E3"/>
    <w:rsid w:val="00E678B5"/>
    <w:rsid w:val="00E70B08"/>
    <w:rsid w:val="00E70D13"/>
    <w:rsid w:val="00E70EBA"/>
    <w:rsid w:val="00E71094"/>
    <w:rsid w:val="00E71115"/>
    <w:rsid w:val="00E71C53"/>
    <w:rsid w:val="00E71D34"/>
    <w:rsid w:val="00E724C6"/>
    <w:rsid w:val="00E7294A"/>
    <w:rsid w:val="00E72953"/>
    <w:rsid w:val="00E72E32"/>
    <w:rsid w:val="00E73FA9"/>
    <w:rsid w:val="00E73FB0"/>
    <w:rsid w:val="00E74460"/>
    <w:rsid w:val="00E744AD"/>
    <w:rsid w:val="00E744D4"/>
    <w:rsid w:val="00E74781"/>
    <w:rsid w:val="00E74799"/>
    <w:rsid w:val="00E748F0"/>
    <w:rsid w:val="00E7497A"/>
    <w:rsid w:val="00E74B50"/>
    <w:rsid w:val="00E74F93"/>
    <w:rsid w:val="00E7505F"/>
    <w:rsid w:val="00E75340"/>
    <w:rsid w:val="00E75558"/>
    <w:rsid w:val="00E75E6E"/>
    <w:rsid w:val="00E765CF"/>
    <w:rsid w:val="00E76A29"/>
    <w:rsid w:val="00E76A42"/>
    <w:rsid w:val="00E76B5D"/>
    <w:rsid w:val="00E77552"/>
    <w:rsid w:val="00E77580"/>
    <w:rsid w:val="00E7793D"/>
    <w:rsid w:val="00E80A45"/>
    <w:rsid w:val="00E80B9F"/>
    <w:rsid w:val="00E80FD8"/>
    <w:rsid w:val="00E80FEF"/>
    <w:rsid w:val="00E81080"/>
    <w:rsid w:val="00E810A1"/>
    <w:rsid w:val="00E811F4"/>
    <w:rsid w:val="00E815AB"/>
    <w:rsid w:val="00E81641"/>
    <w:rsid w:val="00E822B4"/>
    <w:rsid w:val="00E82648"/>
    <w:rsid w:val="00E82A41"/>
    <w:rsid w:val="00E82CC8"/>
    <w:rsid w:val="00E837DF"/>
    <w:rsid w:val="00E83E65"/>
    <w:rsid w:val="00E8445C"/>
    <w:rsid w:val="00E847D9"/>
    <w:rsid w:val="00E84F0F"/>
    <w:rsid w:val="00E85045"/>
    <w:rsid w:val="00E858AD"/>
    <w:rsid w:val="00E85D44"/>
    <w:rsid w:val="00E870E9"/>
    <w:rsid w:val="00E87B76"/>
    <w:rsid w:val="00E87C6D"/>
    <w:rsid w:val="00E87E9F"/>
    <w:rsid w:val="00E90209"/>
    <w:rsid w:val="00E90B6C"/>
    <w:rsid w:val="00E9118F"/>
    <w:rsid w:val="00E9142A"/>
    <w:rsid w:val="00E9168E"/>
    <w:rsid w:val="00E91730"/>
    <w:rsid w:val="00E91A2D"/>
    <w:rsid w:val="00E91C1B"/>
    <w:rsid w:val="00E91C67"/>
    <w:rsid w:val="00E91EAA"/>
    <w:rsid w:val="00E9206E"/>
    <w:rsid w:val="00E925DE"/>
    <w:rsid w:val="00E92B4F"/>
    <w:rsid w:val="00E92C26"/>
    <w:rsid w:val="00E92F5B"/>
    <w:rsid w:val="00E935ED"/>
    <w:rsid w:val="00E93678"/>
    <w:rsid w:val="00E9379E"/>
    <w:rsid w:val="00E93FCF"/>
    <w:rsid w:val="00E948F6"/>
    <w:rsid w:val="00E94B11"/>
    <w:rsid w:val="00E94E48"/>
    <w:rsid w:val="00E952E9"/>
    <w:rsid w:val="00E95BCC"/>
    <w:rsid w:val="00E960BE"/>
    <w:rsid w:val="00E962F9"/>
    <w:rsid w:val="00E96515"/>
    <w:rsid w:val="00E96BA2"/>
    <w:rsid w:val="00E96E8C"/>
    <w:rsid w:val="00E970D4"/>
    <w:rsid w:val="00E97943"/>
    <w:rsid w:val="00E97CDB"/>
    <w:rsid w:val="00EA0195"/>
    <w:rsid w:val="00EA02A8"/>
    <w:rsid w:val="00EA0499"/>
    <w:rsid w:val="00EA092B"/>
    <w:rsid w:val="00EA094B"/>
    <w:rsid w:val="00EA0F1E"/>
    <w:rsid w:val="00EA155C"/>
    <w:rsid w:val="00EA1726"/>
    <w:rsid w:val="00EA19C8"/>
    <w:rsid w:val="00EA2777"/>
    <w:rsid w:val="00EA27FF"/>
    <w:rsid w:val="00EA3196"/>
    <w:rsid w:val="00EA39D6"/>
    <w:rsid w:val="00EA3AA4"/>
    <w:rsid w:val="00EA3AE4"/>
    <w:rsid w:val="00EA3BA1"/>
    <w:rsid w:val="00EA48B7"/>
    <w:rsid w:val="00EA52DF"/>
    <w:rsid w:val="00EA5B39"/>
    <w:rsid w:val="00EA64B4"/>
    <w:rsid w:val="00EA676C"/>
    <w:rsid w:val="00EA6C1C"/>
    <w:rsid w:val="00EA6E58"/>
    <w:rsid w:val="00EA7019"/>
    <w:rsid w:val="00EA7067"/>
    <w:rsid w:val="00EA791E"/>
    <w:rsid w:val="00EA79EA"/>
    <w:rsid w:val="00EA7B2C"/>
    <w:rsid w:val="00EA7BA9"/>
    <w:rsid w:val="00EA7DFD"/>
    <w:rsid w:val="00EA7E33"/>
    <w:rsid w:val="00EB0133"/>
    <w:rsid w:val="00EB0170"/>
    <w:rsid w:val="00EB0CC1"/>
    <w:rsid w:val="00EB0E43"/>
    <w:rsid w:val="00EB1418"/>
    <w:rsid w:val="00EB18FC"/>
    <w:rsid w:val="00EB19FA"/>
    <w:rsid w:val="00EB1AF0"/>
    <w:rsid w:val="00EB1D6A"/>
    <w:rsid w:val="00EB2186"/>
    <w:rsid w:val="00EB2C96"/>
    <w:rsid w:val="00EB378B"/>
    <w:rsid w:val="00EB3B97"/>
    <w:rsid w:val="00EB3DB0"/>
    <w:rsid w:val="00EB3DE4"/>
    <w:rsid w:val="00EB47E9"/>
    <w:rsid w:val="00EB4B9F"/>
    <w:rsid w:val="00EB5073"/>
    <w:rsid w:val="00EB5183"/>
    <w:rsid w:val="00EB5280"/>
    <w:rsid w:val="00EB5364"/>
    <w:rsid w:val="00EB54DA"/>
    <w:rsid w:val="00EB5A7D"/>
    <w:rsid w:val="00EB5B95"/>
    <w:rsid w:val="00EB5C59"/>
    <w:rsid w:val="00EB5D4E"/>
    <w:rsid w:val="00EB6695"/>
    <w:rsid w:val="00EB66F8"/>
    <w:rsid w:val="00EB6BBD"/>
    <w:rsid w:val="00EB70C3"/>
    <w:rsid w:val="00EB7131"/>
    <w:rsid w:val="00EB73E1"/>
    <w:rsid w:val="00EB7741"/>
    <w:rsid w:val="00EB7782"/>
    <w:rsid w:val="00EC0C9F"/>
    <w:rsid w:val="00EC10C9"/>
    <w:rsid w:val="00EC244E"/>
    <w:rsid w:val="00EC24B2"/>
    <w:rsid w:val="00EC28B6"/>
    <w:rsid w:val="00EC34B9"/>
    <w:rsid w:val="00EC3572"/>
    <w:rsid w:val="00EC3931"/>
    <w:rsid w:val="00EC4456"/>
    <w:rsid w:val="00EC44B3"/>
    <w:rsid w:val="00EC4631"/>
    <w:rsid w:val="00EC4A1C"/>
    <w:rsid w:val="00EC4C7E"/>
    <w:rsid w:val="00EC4D17"/>
    <w:rsid w:val="00EC514C"/>
    <w:rsid w:val="00EC563B"/>
    <w:rsid w:val="00EC5BAA"/>
    <w:rsid w:val="00EC5BC6"/>
    <w:rsid w:val="00EC5DA9"/>
    <w:rsid w:val="00EC5EDC"/>
    <w:rsid w:val="00EC6394"/>
    <w:rsid w:val="00EC641F"/>
    <w:rsid w:val="00EC68C7"/>
    <w:rsid w:val="00EC68E5"/>
    <w:rsid w:val="00EC6B82"/>
    <w:rsid w:val="00EC74DA"/>
    <w:rsid w:val="00EC763D"/>
    <w:rsid w:val="00EC77CE"/>
    <w:rsid w:val="00EC7CE2"/>
    <w:rsid w:val="00ED00DE"/>
    <w:rsid w:val="00ED07E4"/>
    <w:rsid w:val="00ED0DFD"/>
    <w:rsid w:val="00ED14C4"/>
    <w:rsid w:val="00ED1836"/>
    <w:rsid w:val="00ED2726"/>
    <w:rsid w:val="00ED2C4C"/>
    <w:rsid w:val="00ED2C97"/>
    <w:rsid w:val="00ED2EB4"/>
    <w:rsid w:val="00ED32AA"/>
    <w:rsid w:val="00ED395A"/>
    <w:rsid w:val="00ED3FFA"/>
    <w:rsid w:val="00ED40E8"/>
    <w:rsid w:val="00ED42C4"/>
    <w:rsid w:val="00ED4646"/>
    <w:rsid w:val="00ED4D09"/>
    <w:rsid w:val="00ED52E8"/>
    <w:rsid w:val="00ED56F7"/>
    <w:rsid w:val="00ED5B36"/>
    <w:rsid w:val="00ED61CD"/>
    <w:rsid w:val="00ED63B2"/>
    <w:rsid w:val="00ED64F1"/>
    <w:rsid w:val="00ED660E"/>
    <w:rsid w:val="00ED6795"/>
    <w:rsid w:val="00ED693C"/>
    <w:rsid w:val="00ED6A66"/>
    <w:rsid w:val="00ED6B88"/>
    <w:rsid w:val="00ED6BBF"/>
    <w:rsid w:val="00ED7B18"/>
    <w:rsid w:val="00ED7EC1"/>
    <w:rsid w:val="00ED7F55"/>
    <w:rsid w:val="00ED7F87"/>
    <w:rsid w:val="00EE063F"/>
    <w:rsid w:val="00EE091A"/>
    <w:rsid w:val="00EE0C3D"/>
    <w:rsid w:val="00EE0DF6"/>
    <w:rsid w:val="00EE10F9"/>
    <w:rsid w:val="00EE1591"/>
    <w:rsid w:val="00EE16C1"/>
    <w:rsid w:val="00EE1925"/>
    <w:rsid w:val="00EE1B13"/>
    <w:rsid w:val="00EE2146"/>
    <w:rsid w:val="00EE2949"/>
    <w:rsid w:val="00EE311D"/>
    <w:rsid w:val="00EE362C"/>
    <w:rsid w:val="00EE3A7C"/>
    <w:rsid w:val="00EE3DAB"/>
    <w:rsid w:val="00EE44BE"/>
    <w:rsid w:val="00EE4904"/>
    <w:rsid w:val="00EE4EBA"/>
    <w:rsid w:val="00EE500D"/>
    <w:rsid w:val="00EE5503"/>
    <w:rsid w:val="00EE5554"/>
    <w:rsid w:val="00EE55CD"/>
    <w:rsid w:val="00EE59D1"/>
    <w:rsid w:val="00EE5A8A"/>
    <w:rsid w:val="00EE5BCE"/>
    <w:rsid w:val="00EE5CD0"/>
    <w:rsid w:val="00EE61DE"/>
    <w:rsid w:val="00EE6275"/>
    <w:rsid w:val="00EE6385"/>
    <w:rsid w:val="00EE6A61"/>
    <w:rsid w:val="00EE6CE7"/>
    <w:rsid w:val="00EF15A2"/>
    <w:rsid w:val="00EF1633"/>
    <w:rsid w:val="00EF1989"/>
    <w:rsid w:val="00EF2724"/>
    <w:rsid w:val="00EF314C"/>
    <w:rsid w:val="00EF34E1"/>
    <w:rsid w:val="00EF3557"/>
    <w:rsid w:val="00EF3FA3"/>
    <w:rsid w:val="00EF468B"/>
    <w:rsid w:val="00EF5137"/>
    <w:rsid w:val="00EF52DE"/>
    <w:rsid w:val="00EF60AE"/>
    <w:rsid w:val="00EF628F"/>
    <w:rsid w:val="00EF6957"/>
    <w:rsid w:val="00EF70A3"/>
    <w:rsid w:val="00EF7286"/>
    <w:rsid w:val="00EF74C0"/>
    <w:rsid w:val="00EF78E3"/>
    <w:rsid w:val="00EF79A8"/>
    <w:rsid w:val="00EF7F6E"/>
    <w:rsid w:val="00F00480"/>
    <w:rsid w:val="00F00577"/>
    <w:rsid w:val="00F00BFF"/>
    <w:rsid w:val="00F00CF4"/>
    <w:rsid w:val="00F00E06"/>
    <w:rsid w:val="00F0128D"/>
    <w:rsid w:val="00F01AD2"/>
    <w:rsid w:val="00F021F8"/>
    <w:rsid w:val="00F027AF"/>
    <w:rsid w:val="00F02964"/>
    <w:rsid w:val="00F034A4"/>
    <w:rsid w:val="00F039CB"/>
    <w:rsid w:val="00F03BE7"/>
    <w:rsid w:val="00F043D1"/>
    <w:rsid w:val="00F0449C"/>
    <w:rsid w:val="00F04CDB"/>
    <w:rsid w:val="00F04F2A"/>
    <w:rsid w:val="00F04FB7"/>
    <w:rsid w:val="00F0516C"/>
    <w:rsid w:val="00F051E7"/>
    <w:rsid w:val="00F05780"/>
    <w:rsid w:val="00F05C1A"/>
    <w:rsid w:val="00F062BC"/>
    <w:rsid w:val="00F06723"/>
    <w:rsid w:val="00F06D9C"/>
    <w:rsid w:val="00F07977"/>
    <w:rsid w:val="00F10291"/>
    <w:rsid w:val="00F105E4"/>
    <w:rsid w:val="00F107DC"/>
    <w:rsid w:val="00F10FD5"/>
    <w:rsid w:val="00F11CAC"/>
    <w:rsid w:val="00F12717"/>
    <w:rsid w:val="00F12C74"/>
    <w:rsid w:val="00F1307C"/>
    <w:rsid w:val="00F134A2"/>
    <w:rsid w:val="00F135C9"/>
    <w:rsid w:val="00F13DCD"/>
    <w:rsid w:val="00F14909"/>
    <w:rsid w:val="00F1501A"/>
    <w:rsid w:val="00F15035"/>
    <w:rsid w:val="00F1513C"/>
    <w:rsid w:val="00F1540A"/>
    <w:rsid w:val="00F15741"/>
    <w:rsid w:val="00F15811"/>
    <w:rsid w:val="00F1587A"/>
    <w:rsid w:val="00F159D3"/>
    <w:rsid w:val="00F15ED9"/>
    <w:rsid w:val="00F1618A"/>
    <w:rsid w:val="00F16415"/>
    <w:rsid w:val="00F166D0"/>
    <w:rsid w:val="00F166E0"/>
    <w:rsid w:val="00F16A5A"/>
    <w:rsid w:val="00F16CDB"/>
    <w:rsid w:val="00F172CB"/>
    <w:rsid w:val="00F17843"/>
    <w:rsid w:val="00F17DFD"/>
    <w:rsid w:val="00F20382"/>
    <w:rsid w:val="00F20824"/>
    <w:rsid w:val="00F2089A"/>
    <w:rsid w:val="00F208B5"/>
    <w:rsid w:val="00F20E03"/>
    <w:rsid w:val="00F21AF8"/>
    <w:rsid w:val="00F21C18"/>
    <w:rsid w:val="00F21CC7"/>
    <w:rsid w:val="00F21D6F"/>
    <w:rsid w:val="00F21E06"/>
    <w:rsid w:val="00F21ECA"/>
    <w:rsid w:val="00F21FD2"/>
    <w:rsid w:val="00F2200D"/>
    <w:rsid w:val="00F22429"/>
    <w:rsid w:val="00F22616"/>
    <w:rsid w:val="00F22978"/>
    <w:rsid w:val="00F23027"/>
    <w:rsid w:val="00F2315B"/>
    <w:rsid w:val="00F2376A"/>
    <w:rsid w:val="00F23BB3"/>
    <w:rsid w:val="00F23EA5"/>
    <w:rsid w:val="00F23F9B"/>
    <w:rsid w:val="00F24B21"/>
    <w:rsid w:val="00F25211"/>
    <w:rsid w:val="00F2532D"/>
    <w:rsid w:val="00F25831"/>
    <w:rsid w:val="00F260F0"/>
    <w:rsid w:val="00F26273"/>
    <w:rsid w:val="00F262D5"/>
    <w:rsid w:val="00F265BC"/>
    <w:rsid w:val="00F269D2"/>
    <w:rsid w:val="00F26DB9"/>
    <w:rsid w:val="00F26E32"/>
    <w:rsid w:val="00F27BA2"/>
    <w:rsid w:val="00F302AC"/>
    <w:rsid w:val="00F304BA"/>
    <w:rsid w:val="00F305AA"/>
    <w:rsid w:val="00F3095E"/>
    <w:rsid w:val="00F30A0A"/>
    <w:rsid w:val="00F30C01"/>
    <w:rsid w:val="00F30C3A"/>
    <w:rsid w:val="00F311BF"/>
    <w:rsid w:val="00F31682"/>
    <w:rsid w:val="00F32159"/>
    <w:rsid w:val="00F32DF3"/>
    <w:rsid w:val="00F32EEF"/>
    <w:rsid w:val="00F32F68"/>
    <w:rsid w:val="00F3311F"/>
    <w:rsid w:val="00F345A3"/>
    <w:rsid w:val="00F34A0E"/>
    <w:rsid w:val="00F34F27"/>
    <w:rsid w:val="00F34FDE"/>
    <w:rsid w:val="00F35D29"/>
    <w:rsid w:val="00F35FD3"/>
    <w:rsid w:val="00F3611B"/>
    <w:rsid w:val="00F3652F"/>
    <w:rsid w:val="00F36ACB"/>
    <w:rsid w:val="00F37214"/>
    <w:rsid w:val="00F37226"/>
    <w:rsid w:val="00F3749F"/>
    <w:rsid w:val="00F3750C"/>
    <w:rsid w:val="00F3768E"/>
    <w:rsid w:val="00F376AC"/>
    <w:rsid w:val="00F376F6"/>
    <w:rsid w:val="00F37AFF"/>
    <w:rsid w:val="00F40227"/>
    <w:rsid w:val="00F4100B"/>
    <w:rsid w:val="00F412A9"/>
    <w:rsid w:val="00F41684"/>
    <w:rsid w:val="00F4213F"/>
    <w:rsid w:val="00F4227A"/>
    <w:rsid w:val="00F42D2D"/>
    <w:rsid w:val="00F42F5A"/>
    <w:rsid w:val="00F4372E"/>
    <w:rsid w:val="00F43A25"/>
    <w:rsid w:val="00F43CAC"/>
    <w:rsid w:val="00F4472F"/>
    <w:rsid w:val="00F44AED"/>
    <w:rsid w:val="00F458F5"/>
    <w:rsid w:val="00F45F95"/>
    <w:rsid w:val="00F46458"/>
    <w:rsid w:val="00F4657F"/>
    <w:rsid w:val="00F466E5"/>
    <w:rsid w:val="00F46A57"/>
    <w:rsid w:val="00F46D8B"/>
    <w:rsid w:val="00F46E7E"/>
    <w:rsid w:val="00F473B7"/>
    <w:rsid w:val="00F4781A"/>
    <w:rsid w:val="00F47915"/>
    <w:rsid w:val="00F479AE"/>
    <w:rsid w:val="00F47D2C"/>
    <w:rsid w:val="00F47D3E"/>
    <w:rsid w:val="00F47FE0"/>
    <w:rsid w:val="00F50179"/>
    <w:rsid w:val="00F50509"/>
    <w:rsid w:val="00F50CD9"/>
    <w:rsid w:val="00F51737"/>
    <w:rsid w:val="00F51E55"/>
    <w:rsid w:val="00F524B5"/>
    <w:rsid w:val="00F526E6"/>
    <w:rsid w:val="00F52F75"/>
    <w:rsid w:val="00F530B5"/>
    <w:rsid w:val="00F532F0"/>
    <w:rsid w:val="00F5355B"/>
    <w:rsid w:val="00F53619"/>
    <w:rsid w:val="00F537A0"/>
    <w:rsid w:val="00F5395E"/>
    <w:rsid w:val="00F53CC2"/>
    <w:rsid w:val="00F54762"/>
    <w:rsid w:val="00F54D62"/>
    <w:rsid w:val="00F54FA9"/>
    <w:rsid w:val="00F55C95"/>
    <w:rsid w:val="00F55D2F"/>
    <w:rsid w:val="00F55EE2"/>
    <w:rsid w:val="00F561EC"/>
    <w:rsid w:val="00F568EB"/>
    <w:rsid w:val="00F56997"/>
    <w:rsid w:val="00F569E3"/>
    <w:rsid w:val="00F56D19"/>
    <w:rsid w:val="00F57F15"/>
    <w:rsid w:val="00F60C64"/>
    <w:rsid w:val="00F60DE5"/>
    <w:rsid w:val="00F60E42"/>
    <w:rsid w:val="00F617AD"/>
    <w:rsid w:val="00F62207"/>
    <w:rsid w:val="00F62320"/>
    <w:rsid w:val="00F6281B"/>
    <w:rsid w:val="00F628A9"/>
    <w:rsid w:val="00F629DA"/>
    <w:rsid w:val="00F62F20"/>
    <w:rsid w:val="00F6301F"/>
    <w:rsid w:val="00F63437"/>
    <w:rsid w:val="00F63A93"/>
    <w:rsid w:val="00F63FCD"/>
    <w:rsid w:val="00F641FC"/>
    <w:rsid w:val="00F6439E"/>
    <w:rsid w:val="00F64582"/>
    <w:rsid w:val="00F645BA"/>
    <w:rsid w:val="00F6498E"/>
    <w:rsid w:val="00F65085"/>
    <w:rsid w:val="00F651A4"/>
    <w:rsid w:val="00F65812"/>
    <w:rsid w:val="00F659F4"/>
    <w:rsid w:val="00F65BDF"/>
    <w:rsid w:val="00F664BA"/>
    <w:rsid w:val="00F6690A"/>
    <w:rsid w:val="00F669F6"/>
    <w:rsid w:val="00F66FF3"/>
    <w:rsid w:val="00F67136"/>
    <w:rsid w:val="00F67335"/>
    <w:rsid w:val="00F67A23"/>
    <w:rsid w:val="00F67C0B"/>
    <w:rsid w:val="00F67C14"/>
    <w:rsid w:val="00F7008E"/>
    <w:rsid w:val="00F705BC"/>
    <w:rsid w:val="00F70F41"/>
    <w:rsid w:val="00F70F7A"/>
    <w:rsid w:val="00F719C8"/>
    <w:rsid w:val="00F71A02"/>
    <w:rsid w:val="00F71CA0"/>
    <w:rsid w:val="00F72122"/>
    <w:rsid w:val="00F721D2"/>
    <w:rsid w:val="00F723BC"/>
    <w:rsid w:val="00F725D6"/>
    <w:rsid w:val="00F72CFA"/>
    <w:rsid w:val="00F73074"/>
    <w:rsid w:val="00F73106"/>
    <w:rsid w:val="00F736F8"/>
    <w:rsid w:val="00F73D7E"/>
    <w:rsid w:val="00F73DEC"/>
    <w:rsid w:val="00F73EA2"/>
    <w:rsid w:val="00F74367"/>
    <w:rsid w:val="00F74677"/>
    <w:rsid w:val="00F749BC"/>
    <w:rsid w:val="00F74B22"/>
    <w:rsid w:val="00F7500C"/>
    <w:rsid w:val="00F7583F"/>
    <w:rsid w:val="00F75DCA"/>
    <w:rsid w:val="00F7642A"/>
    <w:rsid w:val="00F768B9"/>
    <w:rsid w:val="00F76E5C"/>
    <w:rsid w:val="00F77A75"/>
    <w:rsid w:val="00F80020"/>
    <w:rsid w:val="00F80AAA"/>
    <w:rsid w:val="00F81271"/>
    <w:rsid w:val="00F812B7"/>
    <w:rsid w:val="00F814EE"/>
    <w:rsid w:val="00F815ED"/>
    <w:rsid w:val="00F81BCB"/>
    <w:rsid w:val="00F81F68"/>
    <w:rsid w:val="00F82099"/>
    <w:rsid w:val="00F82201"/>
    <w:rsid w:val="00F82BFD"/>
    <w:rsid w:val="00F841D6"/>
    <w:rsid w:val="00F84579"/>
    <w:rsid w:val="00F84AA5"/>
    <w:rsid w:val="00F850F4"/>
    <w:rsid w:val="00F86304"/>
    <w:rsid w:val="00F8641A"/>
    <w:rsid w:val="00F869B2"/>
    <w:rsid w:val="00F86EAC"/>
    <w:rsid w:val="00F903C1"/>
    <w:rsid w:val="00F90A76"/>
    <w:rsid w:val="00F90C51"/>
    <w:rsid w:val="00F91170"/>
    <w:rsid w:val="00F91181"/>
    <w:rsid w:val="00F917B6"/>
    <w:rsid w:val="00F91B57"/>
    <w:rsid w:val="00F91EDE"/>
    <w:rsid w:val="00F9202C"/>
    <w:rsid w:val="00F920D5"/>
    <w:rsid w:val="00F9251D"/>
    <w:rsid w:val="00F92770"/>
    <w:rsid w:val="00F92ED7"/>
    <w:rsid w:val="00F93D03"/>
    <w:rsid w:val="00F94BC8"/>
    <w:rsid w:val="00F94D1C"/>
    <w:rsid w:val="00F95085"/>
    <w:rsid w:val="00F952BB"/>
    <w:rsid w:val="00F95CFA"/>
    <w:rsid w:val="00F95EB6"/>
    <w:rsid w:val="00F9623F"/>
    <w:rsid w:val="00F96583"/>
    <w:rsid w:val="00F968AE"/>
    <w:rsid w:val="00F96A0A"/>
    <w:rsid w:val="00F96F2D"/>
    <w:rsid w:val="00F97321"/>
    <w:rsid w:val="00F973B8"/>
    <w:rsid w:val="00F973DE"/>
    <w:rsid w:val="00F97469"/>
    <w:rsid w:val="00F9764C"/>
    <w:rsid w:val="00F979EA"/>
    <w:rsid w:val="00FA012F"/>
    <w:rsid w:val="00FA027C"/>
    <w:rsid w:val="00FA0615"/>
    <w:rsid w:val="00FA0902"/>
    <w:rsid w:val="00FA0CF9"/>
    <w:rsid w:val="00FA13B9"/>
    <w:rsid w:val="00FA18BB"/>
    <w:rsid w:val="00FA18C7"/>
    <w:rsid w:val="00FA21DD"/>
    <w:rsid w:val="00FA2773"/>
    <w:rsid w:val="00FA2954"/>
    <w:rsid w:val="00FA3677"/>
    <w:rsid w:val="00FA3EF3"/>
    <w:rsid w:val="00FA3F5C"/>
    <w:rsid w:val="00FA40C4"/>
    <w:rsid w:val="00FA42AC"/>
    <w:rsid w:val="00FA4E50"/>
    <w:rsid w:val="00FA4E65"/>
    <w:rsid w:val="00FA540A"/>
    <w:rsid w:val="00FA5912"/>
    <w:rsid w:val="00FA5D3F"/>
    <w:rsid w:val="00FA5E70"/>
    <w:rsid w:val="00FA63F5"/>
    <w:rsid w:val="00FA68FE"/>
    <w:rsid w:val="00FA69F5"/>
    <w:rsid w:val="00FA7377"/>
    <w:rsid w:val="00FA746D"/>
    <w:rsid w:val="00FA7AD9"/>
    <w:rsid w:val="00FA7D51"/>
    <w:rsid w:val="00FA7D5B"/>
    <w:rsid w:val="00FA7DA7"/>
    <w:rsid w:val="00FB0E16"/>
    <w:rsid w:val="00FB1331"/>
    <w:rsid w:val="00FB17A4"/>
    <w:rsid w:val="00FB1A36"/>
    <w:rsid w:val="00FB246F"/>
    <w:rsid w:val="00FB25BA"/>
    <w:rsid w:val="00FB291A"/>
    <w:rsid w:val="00FB298A"/>
    <w:rsid w:val="00FB2A07"/>
    <w:rsid w:val="00FB2C2A"/>
    <w:rsid w:val="00FB2E1D"/>
    <w:rsid w:val="00FB33EB"/>
    <w:rsid w:val="00FB351B"/>
    <w:rsid w:val="00FB3A0A"/>
    <w:rsid w:val="00FB3A34"/>
    <w:rsid w:val="00FB3A56"/>
    <w:rsid w:val="00FB3BEF"/>
    <w:rsid w:val="00FB5A06"/>
    <w:rsid w:val="00FB5B34"/>
    <w:rsid w:val="00FB5FA5"/>
    <w:rsid w:val="00FB624C"/>
    <w:rsid w:val="00FB67E2"/>
    <w:rsid w:val="00FB6905"/>
    <w:rsid w:val="00FB6A68"/>
    <w:rsid w:val="00FB6C3E"/>
    <w:rsid w:val="00FB6D2F"/>
    <w:rsid w:val="00FB703D"/>
    <w:rsid w:val="00FB71F8"/>
    <w:rsid w:val="00FB7349"/>
    <w:rsid w:val="00FB748A"/>
    <w:rsid w:val="00FB7CC3"/>
    <w:rsid w:val="00FC02CC"/>
    <w:rsid w:val="00FC031A"/>
    <w:rsid w:val="00FC03CA"/>
    <w:rsid w:val="00FC048E"/>
    <w:rsid w:val="00FC05F4"/>
    <w:rsid w:val="00FC061A"/>
    <w:rsid w:val="00FC119F"/>
    <w:rsid w:val="00FC178A"/>
    <w:rsid w:val="00FC186F"/>
    <w:rsid w:val="00FC21BD"/>
    <w:rsid w:val="00FC256E"/>
    <w:rsid w:val="00FC2721"/>
    <w:rsid w:val="00FC38A1"/>
    <w:rsid w:val="00FC3B0E"/>
    <w:rsid w:val="00FC3E00"/>
    <w:rsid w:val="00FC3F13"/>
    <w:rsid w:val="00FC4FA7"/>
    <w:rsid w:val="00FC6AAC"/>
    <w:rsid w:val="00FC6B5E"/>
    <w:rsid w:val="00FC6C51"/>
    <w:rsid w:val="00FC7594"/>
    <w:rsid w:val="00FD023F"/>
    <w:rsid w:val="00FD0628"/>
    <w:rsid w:val="00FD0C61"/>
    <w:rsid w:val="00FD0EE6"/>
    <w:rsid w:val="00FD1058"/>
    <w:rsid w:val="00FD1378"/>
    <w:rsid w:val="00FD1F98"/>
    <w:rsid w:val="00FD204D"/>
    <w:rsid w:val="00FD2164"/>
    <w:rsid w:val="00FD2341"/>
    <w:rsid w:val="00FD2B2D"/>
    <w:rsid w:val="00FD2C21"/>
    <w:rsid w:val="00FD2D47"/>
    <w:rsid w:val="00FD35D1"/>
    <w:rsid w:val="00FD3625"/>
    <w:rsid w:val="00FD3799"/>
    <w:rsid w:val="00FD37E2"/>
    <w:rsid w:val="00FD3F8A"/>
    <w:rsid w:val="00FD4461"/>
    <w:rsid w:val="00FD4FE6"/>
    <w:rsid w:val="00FD5384"/>
    <w:rsid w:val="00FD547F"/>
    <w:rsid w:val="00FD5504"/>
    <w:rsid w:val="00FD560F"/>
    <w:rsid w:val="00FD5849"/>
    <w:rsid w:val="00FD6281"/>
    <w:rsid w:val="00FD660F"/>
    <w:rsid w:val="00FD6760"/>
    <w:rsid w:val="00FD6D9C"/>
    <w:rsid w:val="00FD70B6"/>
    <w:rsid w:val="00FD71C3"/>
    <w:rsid w:val="00FD72E8"/>
    <w:rsid w:val="00FD7A19"/>
    <w:rsid w:val="00FD7DB1"/>
    <w:rsid w:val="00FD7F57"/>
    <w:rsid w:val="00FE037C"/>
    <w:rsid w:val="00FE05CF"/>
    <w:rsid w:val="00FE0E35"/>
    <w:rsid w:val="00FE15F4"/>
    <w:rsid w:val="00FE1C23"/>
    <w:rsid w:val="00FE295D"/>
    <w:rsid w:val="00FE2A2E"/>
    <w:rsid w:val="00FE2BB7"/>
    <w:rsid w:val="00FE2C02"/>
    <w:rsid w:val="00FE2D02"/>
    <w:rsid w:val="00FE2E1D"/>
    <w:rsid w:val="00FE2E50"/>
    <w:rsid w:val="00FE3422"/>
    <w:rsid w:val="00FE3433"/>
    <w:rsid w:val="00FE3A85"/>
    <w:rsid w:val="00FE3A93"/>
    <w:rsid w:val="00FE3DB1"/>
    <w:rsid w:val="00FE3F3B"/>
    <w:rsid w:val="00FE422B"/>
    <w:rsid w:val="00FE461F"/>
    <w:rsid w:val="00FE4FD5"/>
    <w:rsid w:val="00FE5178"/>
    <w:rsid w:val="00FE560F"/>
    <w:rsid w:val="00FE561F"/>
    <w:rsid w:val="00FE59D7"/>
    <w:rsid w:val="00FE5A1D"/>
    <w:rsid w:val="00FE5EF2"/>
    <w:rsid w:val="00FE61D8"/>
    <w:rsid w:val="00FE6386"/>
    <w:rsid w:val="00FE63AB"/>
    <w:rsid w:val="00FE649D"/>
    <w:rsid w:val="00FE6FB7"/>
    <w:rsid w:val="00FE6FEA"/>
    <w:rsid w:val="00FE71BA"/>
    <w:rsid w:val="00FE721F"/>
    <w:rsid w:val="00FE7450"/>
    <w:rsid w:val="00FE79F2"/>
    <w:rsid w:val="00FE7CD5"/>
    <w:rsid w:val="00FF07D9"/>
    <w:rsid w:val="00FF0C69"/>
    <w:rsid w:val="00FF0D35"/>
    <w:rsid w:val="00FF0D82"/>
    <w:rsid w:val="00FF0E83"/>
    <w:rsid w:val="00FF107C"/>
    <w:rsid w:val="00FF14F5"/>
    <w:rsid w:val="00FF1725"/>
    <w:rsid w:val="00FF1C7B"/>
    <w:rsid w:val="00FF1CD4"/>
    <w:rsid w:val="00FF2447"/>
    <w:rsid w:val="00FF2B0F"/>
    <w:rsid w:val="00FF307A"/>
    <w:rsid w:val="00FF348A"/>
    <w:rsid w:val="00FF3782"/>
    <w:rsid w:val="00FF42F9"/>
    <w:rsid w:val="00FF43C4"/>
    <w:rsid w:val="00FF4580"/>
    <w:rsid w:val="00FF4F33"/>
    <w:rsid w:val="00FF5030"/>
    <w:rsid w:val="00FF5542"/>
    <w:rsid w:val="00FF59BC"/>
    <w:rsid w:val="00FF5A4E"/>
    <w:rsid w:val="00FF5E1D"/>
    <w:rsid w:val="00FF6083"/>
    <w:rsid w:val="00FF645B"/>
    <w:rsid w:val="00FF6608"/>
    <w:rsid w:val="00FF6645"/>
    <w:rsid w:val="00FF66A6"/>
    <w:rsid w:val="00FF6C07"/>
    <w:rsid w:val="00FF6CFB"/>
    <w:rsid w:val="00FF6F90"/>
    <w:rsid w:val="00FF71FE"/>
    <w:rsid w:val="00FF7CF7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D2B5B-1BE1-408F-9100-B565B1DC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E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EB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F5A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3B0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06607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229C-A1A4-4F40-AA19-D6E5AA91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Duma</cp:lastModifiedBy>
  <cp:revision>67</cp:revision>
  <dcterms:created xsi:type="dcterms:W3CDTF">2019-02-27T08:33:00Z</dcterms:created>
  <dcterms:modified xsi:type="dcterms:W3CDTF">2023-05-11T04:25:00Z</dcterms:modified>
</cp:coreProperties>
</file>